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7E" w:rsidRPr="00D9623F" w:rsidRDefault="003B673D" w:rsidP="00D9623F">
      <w:pPr>
        <w:jc w:val="both"/>
        <w:rPr>
          <w:b/>
          <w:spacing w:val="20"/>
          <w:sz w:val="3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247015</wp:posOffset>
            </wp:positionV>
            <wp:extent cx="665480" cy="822960"/>
            <wp:effectExtent l="0" t="0" r="1270" b="0"/>
            <wp:wrapTopAndBottom/>
            <wp:docPr id="4" name="Рисунок 1" descr="Описание: 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D7E" w:rsidRPr="00393872">
        <w:rPr>
          <w:rFonts w:ascii="Courier New" w:hAnsi="Courier New" w:cs="Courier New"/>
          <w:b/>
          <w:spacing w:val="20"/>
          <w:sz w:val="32"/>
        </w:rPr>
        <w:t xml:space="preserve">                                                     </w:t>
      </w:r>
    </w:p>
    <w:p w:rsidR="00343D7E" w:rsidRPr="00393872" w:rsidRDefault="00343D7E" w:rsidP="00343D7E">
      <w:pPr>
        <w:spacing w:before="120"/>
        <w:jc w:val="center"/>
        <w:rPr>
          <w:b/>
          <w:spacing w:val="20"/>
          <w:sz w:val="33"/>
        </w:rPr>
      </w:pPr>
      <w:r w:rsidRPr="00393872">
        <w:rPr>
          <w:b/>
          <w:spacing w:val="20"/>
          <w:sz w:val="33"/>
        </w:rPr>
        <w:t xml:space="preserve">АДМИНИСТРАЦИЯ ГОРОДА КУЗНЕЦКА </w:t>
      </w:r>
    </w:p>
    <w:p w:rsidR="00343D7E" w:rsidRPr="00393872" w:rsidRDefault="00343D7E" w:rsidP="00343D7E">
      <w:pPr>
        <w:jc w:val="center"/>
        <w:rPr>
          <w:b/>
          <w:spacing w:val="20"/>
          <w:sz w:val="33"/>
        </w:rPr>
      </w:pPr>
      <w:r w:rsidRPr="00393872">
        <w:rPr>
          <w:b/>
          <w:spacing w:val="20"/>
          <w:sz w:val="33"/>
        </w:rPr>
        <w:t>ПЕНЗЕНСКОЙ ОБЛАСТИ</w:t>
      </w:r>
    </w:p>
    <w:p w:rsidR="00343D7E" w:rsidRPr="00393872" w:rsidRDefault="00343D7E" w:rsidP="00343D7E">
      <w:pPr>
        <w:jc w:val="center"/>
        <w:rPr>
          <w:b/>
          <w:spacing w:val="20"/>
          <w:sz w:val="38"/>
        </w:rPr>
      </w:pPr>
    </w:p>
    <w:p w:rsidR="00343D7E" w:rsidRPr="00393872" w:rsidRDefault="00343D7E" w:rsidP="00343D7E">
      <w:pPr>
        <w:keepNext/>
        <w:jc w:val="center"/>
        <w:outlineLvl w:val="1"/>
        <w:rPr>
          <w:b/>
          <w:sz w:val="32"/>
        </w:rPr>
      </w:pPr>
      <w:r w:rsidRPr="00393872">
        <w:rPr>
          <w:b/>
          <w:sz w:val="32"/>
        </w:rPr>
        <w:t>ПОСТАНОВЛЕНИЕ</w:t>
      </w:r>
    </w:p>
    <w:p w:rsidR="00343D7E" w:rsidRPr="00393872" w:rsidRDefault="00343D7E" w:rsidP="00343D7E">
      <w:pPr>
        <w:rPr>
          <w:rFonts w:ascii="Courier New" w:hAnsi="Courier New"/>
        </w:rPr>
      </w:pPr>
    </w:p>
    <w:p w:rsidR="00343D7E" w:rsidRPr="00393872" w:rsidRDefault="00343D7E" w:rsidP="00343D7E">
      <w:pPr>
        <w:rPr>
          <w:rFonts w:ascii="Courier New" w:hAnsi="Courier New"/>
        </w:rPr>
      </w:pPr>
    </w:p>
    <w:p w:rsidR="00343D7E" w:rsidRPr="009B05BE" w:rsidRDefault="00343D7E" w:rsidP="00343D7E">
      <w:pPr>
        <w:jc w:val="center"/>
        <w:rPr>
          <w:sz w:val="24"/>
          <w:szCs w:val="24"/>
        </w:rPr>
      </w:pPr>
      <w:r w:rsidRPr="00393872">
        <w:t xml:space="preserve">От </w:t>
      </w:r>
      <w:r w:rsidR="003B673D">
        <w:t>29.12.2023</w:t>
      </w:r>
      <w:r w:rsidRPr="00393872">
        <w:t xml:space="preserve"> № </w:t>
      </w:r>
      <w:r w:rsidR="003B673D">
        <w:t>2414</w:t>
      </w:r>
    </w:p>
    <w:p w:rsidR="00343D7E" w:rsidRPr="00393872" w:rsidRDefault="00343D7E" w:rsidP="00343D7E">
      <w:pPr>
        <w:jc w:val="center"/>
      </w:pPr>
      <w:r w:rsidRPr="00393872">
        <w:t>г. Кузнецк</w:t>
      </w:r>
    </w:p>
    <w:p w:rsidR="00343D7E" w:rsidRPr="00393872" w:rsidRDefault="00343D7E" w:rsidP="00343D7E">
      <w:pPr>
        <w:jc w:val="both"/>
      </w:pPr>
    </w:p>
    <w:p w:rsidR="00343D7E" w:rsidRPr="00393872" w:rsidRDefault="00343D7E" w:rsidP="00343D7E">
      <w:pPr>
        <w:jc w:val="center"/>
        <w:rPr>
          <w:rFonts w:eastAsia="Calibri"/>
          <w:b/>
          <w:bCs/>
          <w:sz w:val="28"/>
          <w:szCs w:val="28"/>
        </w:rPr>
      </w:pPr>
      <w:r w:rsidRPr="00393872">
        <w:rPr>
          <w:b/>
          <w:sz w:val="28"/>
          <w:szCs w:val="28"/>
        </w:rPr>
        <w:t xml:space="preserve">Об утверждении </w:t>
      </w:r>
      <w:r w:rsidRPr="00393872">
        <w:rPr>
          <w:rFonts w:eastAsia="Calibri"/>
          <w:b/>
          <w:bCs/>
          <w:sz w:val="28"/>
          <w:szCs w:val="28"/>
        </w:rPr>
        <w:t>календарного плана</w:t>
      </w:r>
    </w:p>
    <w:p w:rsidR="00343D7E" w:rsidRPr="00393872" w:rsidRDefault="00343D7E" w:rsidP="00343D7E">
      <w:pPr>
        <w:tabs>
          <w:tab w:val="center" w:pos="7853"/>
          <w:tab w:val="left" w:pos="14180"/>
        </w:tabs>
        <w:jc w:val="center"/>
        <w:rPr>
          <w:rFonts w:eastAsia="Calibri"/>
          <w:b/>
          <w:sz w:val="28"/>
          <w:szCs w:val="28"/>
        </w:rPr>
      </w:pPr>
      <w:r w:rsidRPr="00393872">
        <w:rPr>
          <w:rFonts w:eastAsia="Calibri"/>
          <w:b/>
          <w:sz w:val="28"/>
          <w:szCs w:val="28"/>
        </w:rPr>
        <w:t>физкультурных и спортивных мероприятий</w:t>
      </w:r>
    </w:p>
    <w:p w:rsidR="00343D7E" w:rsidRPr="00393872" w:rsidRDefault="00343D7E" w:rsidP="00343D7E">
      <w:pPr>
        <w:jc w:val="center"/>
        <w:rPr>
          <w:b/>
          <w:sz w:val="28"/>
        </w:rPr>
      </w:pPr>
      <w:r w:rsidRPr="00393872">
        <w:rPr>
          <w:rFonts w:eastAsia="Calibri"/>
          <w:b/>
          <w:sz w:val="28"/>
          <w:szCs w:val="28"/>
        </w:rPr>
        <w:t>города Кузнецка Пензенской области на 20</w:t>
      </w:r>
      <w:r w:rsidR="007F38C5">
        <w:rPr>
          <w:rFonts w:eastAsia="Calibri"/>
          <w:b/>
          <w:sz w:val="28"/>
          <w:szCs w:val="28"/>
        </w:rPr>
        <w:t>24</w:t>
      </w:r>
      <w:r w:rsidRPr="00393872">
        <w:rPr>
          <w:rFonts w:eastAsia="Calibri"/>
          <w:b/>
          <w:sz w:val="28"/>
          <w:szCs w:val="28"/>
        </w:rPr>
        <w:t xml:space="preserve"> год</w:t>
      </w:r>
    </w:p>
    <w:p w:rsidR="00343D7E" w:rsidRPr="00393872" w:rsidRDefault="00343D7E" w:rsidP="00343D7E">
      <w:pPr>
        <w:rPr>
          <w:sz w:val="28"/>
          <w:szCs w:val="28"/>
        </w:rPr>
      </w:pPr>
    </w:p>
    <w:p w:rsidR="00343D7E" w:rsidRPr="00393872" w:rsidRDefault="007F38C5" w:rsidP="00343D7E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Руководствуясь ст. 29</w:t>
      </w:r>
      <w:r w:rsidR="00343D7E" w:rsidRPr="00393872">
        <w:rPr>
          <w:sz w:val="28"/>
          <w:szCs w:val="28"/>
        </w:rPr>
        <w:t xml:space="preserve">  Устава города Кузнецка Пензенской области,   </w:t>
      </w:r>
    </w:p>
    <w:p w:rsidR="00343D7E" w:rsidRPr="00393872" w:rsidRDefault="00343D7E" w:rsidP="00343D7E"/>
    <w:p w:rsidR="00343D7E" w:rsidRPr="00393872" w:rsidRDefault="00343D7E" w:rsidP="00343D7E">
      <w:pPr>
        <w:jc w:val="center"/>
        <w:rPr>
          <w:b/>
          <w:sz w:val="28"/>
          <w:szCs w:val="28"/>
        </w:rPr>
      </w:pPr>
      <w:r w:rsidRPr="00393872">
        <w:rPr>
          <w:b/>
          <w:sz w:val="28"/>
          <w:szCs w:val="28"/>
        </w:rPr>
        <w:t>АДМИНИСТРАЦИЯ ГОРОДА КУЗНЕЦКА ПОСТАНОВЛЯЕТ:</w:t>
      </w:r>
    </w:p>
    <w:p w:rsidR="00343D7E" w:rsidRPr="00393872" w:rsidRDefault="00343D7E" w:rsidP="00343D7E">
      <w:pPr>
        <w:contextualSpacing/>
        <w:jc w:val="both"/>
        <w:rPr>
          <w:b/>
          <w:sz w:val="28"/>
          <w:szCs w:val="28"/>
        </w:rPr>
      </w:pPr>
    </w:p>
    <w:p w:rsidR="00343D7E" w:rsidRDefault="00343D7E" w:rsidP="00343D7E">
      <w:pPr>
        <w:ind w:firstLine="709"/>
        <w:contextualSpacing/>
        <w:jc w:val="both"/>
        <w:rPr>
          <w:sz w:val="28"/>
          <w:szCs w:val="28"/>
        </w:rPr>
      </w:pPr>
      <w:r w:rsidRPr="00393872">
        <w:rPr>
          <w:sz w:val="28"/>
          <w:szCs w:val="28"/>
        </w:rPr>
        <w:t xml:space="preserve">1. </w:t>
      </w:r>
      <w:r w:rsidR="00CE44FB" w:rsidRPr="00393872">
        <w:rPr>
          <w:sz w:val="28"/>
          <w:szCs w:val="28"/>
        </w:rPr>
        <w:t xml:space="preserve"> </w:t>
      </w:r>
      <w:r w:rsidRPr="00393872">
        <w:rPr>
          <w:sz w:val="28"/>
          <w:szCs w:val="28"/>
        </w:rPr>
        <w:t xml:space="preserve">Утвердить календарный план физкультурных и спортивных мероприятий города Кузнецка Пензенской области </w:t>
      </w:r>
      <w:r w:rsidR="007F38C5">
        <w:rPr>
          <w:sz w:val="28"/>
          <w:szCs w:val="28"/>
        </w:rPr>
        <w:t>на 2024</w:t>
      </w:r>
      <w:r w:rsidRPr="00393872">
        <w:rPr>
          <w:sz w:val="28"/>
          <w:szCs w:val="28"/>
        </w:rPr>
        <w:t xml:space="preserve"> год</w:t>
      </w:r>
      <w:r w:rsidR="00D9623F">
        <w:rPr>
          <w:sz w:val="28"/>
          <w:szCs w:val="28"/>
        </w:rPr>
        <w:t xml:space="preserve"> согласно приложению</w:t>
      </w:r>
      <w:r w:rsidRPr="00393872">
        <w:rPr>
          <w:sz w:val="28"/>
          <w:szCs w:val="28"/>
        </w:rPr>
        <w:t>.</w:t>
      </w:r>
    </w:p>
    <w:p w:rsidR="00D9623F" w:rsidRPr="00D9623F" w:rsidRDefault="00D9623F" w:rsidP="00D9623F">
      <w:r>
        <w:rPr>
          <w:sz w:val="28"/>
          <w:szCs w:val="28"/>
        </w:rPr>
        <w:t xml:space="preserve">          2.   </w:t>
      </w:r>
      <w:r w:rsidRPr="00393872">
        <w:rPr>
          <w:sz w:val="28"/>
          <w:szCs w:val="28"/>
        </w:rPr>
        <w:t>Настоящее постановление подлежит размещению на официальном сайте администрации города Кузнецка в информационно-телекоммуникационной сети «Интернет».</w:t>
      </w:r>
    </w:p>
    <w:p w:rsidR="00343D7E" w:rsidRPr="00393872" w:rsidRDefault="00D9623F" w:rsidP="00343D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4FB" w:rsidRPr="00393872">
        <w:rPr>
          <w:sz w:val="28"/>
          <w:szCs w:val="28"/>
        </w:rPr>
        <w:t xml:space="preserve">. </w:t>
      </w:r>
      <w:r w:rsidR="00343D7E" w:rsidRPr="0039387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Кузнецка И.А. Малкина.</w:t>
      </w:r>
    </w:p>
    <w:p w:rsidR="00343D7E" w:rsidRPr="00D9623F" w:rsidRDefault="00CE44FB" w:rsidP="00D9623F">
      <w:r w:rsidRPr="00393872">
        <w:rPr>
          <w:sz w:val="28"/>
          <w:szCs w:val="28"/>
        </w:rPr>
        <w:t xml:space="preserve">          </w:t>
      </w:r>
    </w:p>
    <w:p w:rsidR="00343D7E" w:rsidRPr="00393872" w:rsidRDefault="00343D7E" w:rsidP="00343D7E">
      <w:pPr>
        <w:ind w:left="360"/>
        <w:jc w:val="both"/>
        <w:rPr>
          <w:sz w:val="28"/>
          <w:szCs w:val="28"/>
        </w:rPr>
      </w:pPr>
    </w:p>
    <w:p w:rsidR="00343D7E" w:rsidRPr="00393872" w:rsidRDefault="00343D7E" w:rsidP="00343D7E">
      <w:pPr>
        <w:ind w:left="360"/>
        <w:jc w:val="both"/>
        <w:rPr>
          <w:sz w:val="28"/>
          <w:szCs w:val="28"/>
        </w:rPr>
      </w:pPr>
    </w:p>
    <w:p w:rsidR="00343D7E" w:rsidRPr="00393872" w:rsidRDefault="007F38C5" w:rsidP="00343D7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3D7E" w:rsidRPr="00393872">
        <w:rPr>
          <w:sz w:val="28"/>
          <w:szCs w:val="28"/>
        </w:rPr>
        <w:t xml:space="preserve"> города Кузнецка       </w:t>
      </w:r>
      <w:r w:rsidR="00DD17D5">
        <w:rPr>
          <w:sz w:val="28"/>
          <w:szCs w:val="28"/>
        </w:rPr>
        <w:t xml:space="preserve">                              </w:t>
      </w:r>
      <w:r w:rsidR="00343D7E" w:rsidRPr="003938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="00343D7E" w:rsidRPr="00393872">
        <w:rPr>
          <w:sz w:val="28"/>
          <w:szCs w:val="28"/>
        </w:rPr>
        <w:t xml:space="preserve"> </w:t>
      </w:r>
      <w:r>
        <w:rPr>
          <w:sz w:val="28"/>
          <w:szCs w:val="28"/>
        </w:rPr>
        <w:t>С.А. Златогорский</w:t>
      </w:r>
    </w:p>
    <w:p w:rsidR="00343D7E" w:rsidRPr="00393872" w:rsidRDefault="00343D7E" w:rsidP="00343D7E">
      <w:pPr>
        <w:ind w:left="360"/>
        <w:rPr>
          <w:sz w:val="28"/>
          <w:szCs w:val="28"/>
        </w:rPr>
      </w:pPr>
    </w:p>
    <w:p w:rsidR="00343D7E" w:rsidRPr="00393872" w:rsidRDefault="00343D7E" w:rsidP="00343D7E">
      <w:pPr>
        <w:ind w:left="360"/>
        <w:rPr>
          <w:sz w:val="28"/>
          <w:szCs w:val="28"/>
        </w:rPr>
      </w:pPr>
    </w:p>
    <w:p w:rsidR="00343D7E" w:rsidRPr="00393872" w:rsidRDefault="00343D7E" w:rsidP="00343D7E">
      <w:pPr>
        <w:ind w:left="360"/>
        <w:rPr>
          <w:sz w:val="28"/>
          <w:szCs w:val="28"/>
        </w:rPr>
      </w:pPr>
    </w:p>
    <w:p w:rsidR="00B0623B" w:rsidRPr="00393872" w:rsidRDefault="00B0623B" w:rsidP="00C54240"/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4069FE" w:rsidRPr="00393872" w:rsidRDefault="004069FE" w:rsidP="00727710">
      <w:pPr>
        <w:rPr>
          <w:sz w:val="16"/>
          <w:szCs w:val="16"/>
        </w:rPr>
      </w:pPr>
    </w:p>
    <w:p w:rsidR="00BF6E5A" w:rsidRPr="00393872" w:rsidRDefault="00BF6E5A" w:rsidP="0045262B">
      <w:pPr>
        <w:rPr>
          <w:sz w:val="16"/>
          <w:szCs w:val="16"/>
        </w:rPr>
        <w:sectPr w:rsidR="00BF6E5A" w:rsidRPr="00393872" w:rsidSect="00D9623F">
          <w:pgSz w:w="11907" w:h="16840"/>
          <w:pgMar w:top="425" w:right="567" w:bottom="425" w:left="1276" w:header="720" w:footer="720" w:gutter="0"/>
          <w:cols w:space="720"/>
        </w:sectPr>
      </w:pPr>
    </w:p>
    <w:p w:rsidR="000560A6" w:rsidRDefault="00D9623F" w:rsidP="00DF45F9">
      <w:pPr>
        <w:ind w:left="-284"/>
        <w:jc w:val="right"/>
        <w:rPr>
          <w:sz w:val="24"/>
          <w:szCs w:val="24"/>
        </w:rPr>
      </w:pPr>
      <w:r w:rsidRPr="00D9623F">
        <w:rPr>
          <w:sz w:val="24"/>
          <w:szCs w:val="24"/>
        </w:rPr>
        <w:lastRenderedPageBreak/>
        <w:t>Приложение</w:t>
      </w:r>
    </w:p>
    <w:p w:rsidR="00D9623F" w:rsidRPr="00D9623F" w:rsidRDefault="00D9623F" w:rsidP="00DF45F9">
      <w:pPr>
        <w:ind w:left="-284"/>
        <w:jc w:val="right"/>
        <w:rPr>
          <w:sz w:val="24"/>
          <w:szCs w:val="24"/>
        </w:rPr>
      </w:pPr>
    </w:p>
    <w:p w:rsidR="00343D7E" w:rsidRPr="00393872" w:rsidRDefault="00343D7E" w:rsidP="00343D7E">
      <w:pPr>
        <w:jc w:val="right"/>
        <w:rPr>
          <w:rFonts w:eastAsia="Calibri"/>
          <w:bCs/>
          <w:sz w:val="24"/>
          <w:szCs w:val="24"/>
        </w:rPr>
      </w:pPr>
      <w:r w:rsidRPr="00393872">
        <w:rPr>
          <w:rFonts w:eastAsia="Calibri"/>
          <w:bCs/>
          <w:sz w:val="24"/>
          <w:szCs w:val="24"/>
        </w:rPr>
        <w:t xml:space="preserve">Утвержден </w:t>
      </w:r>
    </w:p>
    <w:p w:rsidR="00343D7E" w:rsidRPr="00393872" w:rsidRDefault="00343D7E" w:rsidP="00343D7E">
      <w:pPr>
        <w:jc w:val="right"/>
        <w:rPr>
          <w:rFonts w:eastAsia="Calibri"/>
          <w:bCs/>
          <w:sz w:val="24"/>
          <w:szCs w:val="24"/>
        </w:rPr>
      </w:pPr>
      <w:r w:rsidRPr="00393872">
        <w:rPr>
          <w:rFonts w:eastAsia="Calibri"/>
          <w:bCs/>
          <w:sz w:val="24"/>
          <w:szCs w:val="24"/>
        </w:rPr>
        <w:t>Постановлением администрации</w:t>
      </w:r>
    </w:p>
    <w:p w:rsidR="00343D7E" w:rsidRPr="00393872" w:rsidRDefault="00343D7E" w:rsidP="00343D7E">
      <w:pPr>
        <w:jc w:val="right"/>
        <w:rPr>
          <w:rFonts w:eastAsia="Calibri"/>
          <w:bCs/>
          <w:sz w:val="24"/>
          <w:szCs w:val="24"/>
        </w:rPr>
      </w:pPr>
      <w:r w:rsidRPr="00393872">
        <w:rPr>
          <w:rFonts w:eastAsia="Calibri"/>
          <w:bCs/>
          <w:sz w:val="24"/>
          <w:szCs w:val="24"/>
        </w:rPr>
        <w:t>города Кузнецка Пензенской области</w:t>
      </w:r>
    </w:p>
    <w:p w:rsidR="003B673D" w:rsidRPr="009B05BE" w:rsidRDefault="003B673D" w:rsidP="003B673D">
      <w:pPr>
        <w:jc w:val="right"/>
        <w:rPr>
          <w:sz w:val="24"/>
          <w:szCs w:val="24"/>
        </w:rPr>
      </w:pPr>
      <w:r w:rsidRPr="00393872">
        <w:t xml:space="preserve">От </w:t>
      </w:r>
      <w:r>
        <w:t>29.12.202</w:t>
      </w:r>
      <w:bookmarkStart w:id="0" w:name="_GoBack"/>
      <w:bookmarkEnd w:id="0"/>
      <w:r>
        <w:t>3</w:t>
      </w:r>
      <w:r w:rsidRPr="00393872">
        <w:t xml:space="preserve"> № </w:t>
      </w:r>
      <w:r>
        <w:t>2414</w:t>
      </w:r>
    </w:p>
    <w:p w:rsidR="00343D7E" w:rsidRPr="00393872" w:rsidRDefault="00343D7E" w:rsidP="00343D7E">
      <w:pPr>
        <w:tabs>
          <w:tab w:val="left" w:pos="5680"/>
        </w:tabs>
        <w:spacing w:after="120"/>
        <w:rPr>
          <w:rFonts w:eastAsia="Calibri"/>
          <w:b/>
          <w:bCs/>
          <w:sz w:val="24"/>
          <w:szCs w:val="24"/>
        </w:rPr>
      </w:pPr>
    </w:p>
    <w:p w:rsidR="00343D7E" w:rsidRPr="00393872" w:rsidRDefault="00343D7E" w:rsidP="00343D7E">
      <w:pPr>
        <w:spacing w:after="120"/>
        <w:rPr>
          <w:rFonts w:eastAsia="Calibri"/>
          <w:b/>
          <w:bCs/>
          <w:sz w:val="28"/>
          <w:szCs w:val="28"/>
        </w:rPr>
      </w:pPr>
    </w:p>
    <w:p w:rsidR="00343D7E" w:rsidRPr="00393872" w:rsidRDefault="00343D7E" w:rsidP="00343D7E">
      <w:pPr>
        <w:jc w:val="center"/>
        <w:rPr>
          <w:rFonts w:eastAsia="Calibri"/>
          <w:b/>
          <w:bCs/>
          <w:sz w:val="28"/>
          <w:szCs w:val="28"/>
        </w:rPr>
      </w:pPr>
      <w:r w:rsidRPr="00393872">
        <w:rPr>
          <w:rFonts w:eastAsia="Calibri"/>
          <w:b/>
          <w:bCs/>
          <w:sz w:val="28"/>
          <w:szCs w:val="28"/>
        </w:rPr>
        <w:t>Календарный план</w:t>
      </w:r>
    </w:p>
    <w:p w:rsidR="00343D7E" w:rsidRPr="00393872" w:rsidRDefault="00A842E5" w:rsidP="00343D7E">
      <w:pPr>
        <w:tabs>
          <w:tab w:val="center" w:pos="7853"/>
          <w:tab w:val="left" w:pos="14180"/>
        </w:tabs>
        <w:jc w:val="center"/>
        <w:rPr>
          <w:rFonts w:eastAsia="Calibri"/>
          <w:b/>
          <w:sz w:val="28"/>
          <w:szCs w:val="28"/>
        </w:rPr>
      </w:pPr>
      <w:r w:rsidRPr="00393872">
        <w:rPr>
          <w:rFonts w:eastAsia="Calibri"/>
          <w:b/>
          <w:sz w:val="28"/>
          <w:szCs w:val="28"/>
        </w:rPr>
        <w:t>Ф</w:t>
      </w:r>
      <w:r w:rsidR="00343D7E" w:rsidRPr="00393872">
        <w:rPr>
          <w:rFonts w:eastAsia="Calibri"/>
          <w:b/>
          <w:sz w:val="28"/>
          <w:szCs w:val="28"/>
        </w:rPr>
        <w:t>изкультурных</w:t>
      </w:r>
      <w:r w:rsidRPr="00393872">
        <w:rPr>
          <w:rFonts w:eastAsia="Calibri"/>
          <w:b/>
          <w:sz w:val="28"/>
          <w:szCs w:val="28"/>
        </w:rPr>
        <w:t xml:space="preserve"> мероприятий</w:t>
      </w:r>
      <w:r w:rsidR="00343D7E" w:rsidRPr="00393872">
        <w:rPr>
          <w:rFonts w:eastAsia="Calibri"/>
          <w:b/>
          <w:sz w:val="28"/>
          <w:szCs w:val="28"/>
        </w:rPr>
        <w:t xml:space="preserve"> и спортивных мероприятий</w:t>
      </w:r>
    </w:p>
    <w:p w:rsidR="00343D7E" w:rsidRPr="00393872" w:rsidRDefault="00343D7E" w:rsidP="00343D7E">
      <w:pPr>
        <w:tabs>
          <w:tab w:val="center" w:pos="7853"/>
          <w:tab w:val="left" w:pos="14180"/>
        </w:tabs>
        <w:jc w:val="center"/>
        <w:rPr>
          <w:rFonts w:eastAsia="Calibri"/>
          <w:b/>
          <w:sz w:val="28"/>
          <w:szCs w:val="28"/>
        </w:rPr>
      </w:pPr>
      <w:r w:rsidRPr="00393872">
        <w:rPr>
          <w:rFonts w:eastAsia="Calibri"/>
          <w:b/>
          <w:sz w:val="28"/>
          <w:szCs w:val="28"/>
        </w:rPr>
        <w:t>города Кузнецка</w:t>
      </w:r>
      <w:r w:rsidR="00DE276C" w:rsidRPr="00393872">
        <w:rPr>
          <w:rFonts w:eastAsia="Calibri"/>
          <w:b/>
          <w:sz w:val="28"/>
          <w:szCs w:val="28"/>
        </w:rPr>
        <w:t xml:space="preserve"> Пензенской области на 20</w:t>
      </w:r>
      <w:r w:rsidR="00867184" w:rsidRPr="00393872">
        <w:rPr>
          <w:rFonts w:eastAsia="Calibri"/>
          <w:b/>
          <w:sz w:val="28"/>
          <w:szCs w:val="28"/>
        </w:rPr>
        <w:t>2</w:t>
      </w:r>
      <w:r w:rsidR="007F38C5">
        <w:rPr>
          <w:rFonts w:eastAsia="Calibri"/>
          <w:b/>
          <w:sz w:val="28"/>
          <w:szCs w:val="28"/>
        </w:rPr>
        <w:t>4</w:t>
      </w:r>
      <w:r w:rsidRPr="00393872">
        <w:rPr>
          <w:rFonts w:eastAsia="Calibri"/>
          <w:b/>
          <w:sz w:val="28"/>
          <w:szCs w:val="28"/>
        </w:rPr>
        <w:t xml:space="preserve"> год.</w:t>
      </w:r>
    </w:p>
    <w:p w:rsidR="00343D7E" w:rsidRPr="00393872" w:rsidRDefault="00343D7E" w:rsidP="00343D7E">
      <w:pPr>
        <w:jc w:val="center"/>
        <w:rPr>
          <w:rFonts w:eastAsia="Calibri"/>
          <w:sz w:val="24"/>
          <w:szCs w:val="24"/>
        </w:rPr>
      </w:pPr>
      <w:r w:rsidRPr="00393872">
        <w:rPr>
          <w:rFonts w:eastAsia="Calibri"/>
          <w:sz w:val="24"/>
          <w:szCs w:val="24"/>
        </w:rPr>
        <w:t>(Пензенская область, г. Кузнецк, ул. Ленина, д.191, тел.(884157) 33044)</w:t>
      </w:r>
    </w:p>
    <w:p w:rsidR="00DE276C" w:rsidRPr="00393872" w:rsidRDefault="00DE276C" w:rsidP="00C02323">
      <w:pPr>
        <w:ind w:left="-284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4820"/>
        <w:gridCol w:w="22"/>
        <w:gridCol w:w="1582"/>
        <w:gridCol w:w="2163"/>
        <w:gridCol w:w="3771"/>
        <w:gridCol w:w="3167"/>
        <w:gridCol w:w="29"/>
      </w:tblGrid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FFFF00"/>
            <w:vAlign w:val="center"/>
          </w:tcPr>
          <w:p w:rsidR="00867184" w:rsidRPr="00393872" w:rsidRDefault="00867184" w:rsidP="000216DF">
            <w:pPr>
              <w:jc w:val="center"/>
              <w:rPr>
                <w:b/>
                <w:caps/>
              </w:rPr>
            </w:pPr>
            <w:r w:rsidRPr="00393872">
              <w:rPr>
                <w:b/>
                <w:caps/>
              </w:rPr>
              <w:br w:type="page"/>
              <w:t>город Кузнецк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  <w:rPr>
                <w:b/>
              </w:rPr>
            </w:pPr>
            <w:r w:rsidRPr="00393872">
              <w:rPr>
                <w:b/>
              </w:rPr>
              <w:t>№</w:t>
            </w:r>
          </w:p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</w:rPr>
              <w:t>пп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</w:rPr>
              <w:t>Наименование мероприятий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  <w:rPr>
                <w:b/>
              </w:rPr>
            </w:pPr>
            <w:r w:rsidRPr="00393872">
              <w:rPr>
                <w:b/>
              </w:rPr>
              <w:t>Дата</w:t>
            </w:r>
          </w:p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</w:rPr>
              <w:t>проведени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</w:rPr>
              <w:t>Место проведения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</w:rPr>
              <w:t>Участники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</w:rPr>
              <w:t>Проводящая организация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>ЧАСТЬ I</w:t>
            </w:r>
          </w:p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>ФИЗКУЛЬТУРНЫЕ МЕРОПРИЯТИЯ</w:t>
            </w:r>
          </w:p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 xml:space="preserve">РАЗДЕЛ </w:t>
            </w:r>
            <w:r w:rsidRPr="00393872">
              <w:rPr>
                <w:b/>
                <w:bCs/>
                <w:i/>
                <w:iCs/>
                <w:caps/>
                <w:lang w:val="en-US"/>
              </w:rPr>
              <w:t>I</w:t>
            </w:r>
          </w:p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caps/>
              </w:rPr>
              <w:t xml:space="preserve">межрегиональные, </w:t>
            </w:r>
            <w:r w:rsidRPr="00393872">
              <w:rPr>
                <w:b/>
                <w:bCs/>
                <w:i/>
                <w:iCs/>
                <w:caps/>
              </w:rPr>
              <w:t>МЕЖМУНИЦИПАЛЬНЫЕ</w:t>
            </w:r>
            <w:r w:rsidRPr="00393872">
              <w:rPr>
                <w:b/>
                <w:bCs/>
                <w:i/>
                <w:caps/>
              </w:rPr>
              <w:t xml:space="preserve"> физкультурные мероприятия,  </w:t>
            </w:r>
            <w:r w:rsidRPr="00393872">
              <w:rPr>
                <w:b/>
                <w:bCs/>
                <w:i/>
                <w:iCs/>
                <w:caps/>
              </w:rPr>
              <w:t xml:space="preserve">проводимые на </w:t>
            </w:r>
          </w:p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>территории ГОРОДА Кузнецка Пензенской области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spacing w:line="256" w:lineRule="auto"/>
              <w:jc w:val="center"/>
            </w:pPr>
            <w:r w:rsidRPr="00393872">
              <w:t>Всероссийский День снег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spacing w:line="256" w:lineRule="auto"/>
              <w:jc w:val="center"/>
            </w:pPr>
            <w:r w:rsidRPr="00393872">
              <w:t>янва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spacing w:line="256" w:lineRule="auto"/>
              <w:jc w:val="center"/>
            </w:pPr>
            <w:r w:rsidRPr="00393872">
              <w:t>г. Кузнецк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spacing w:line="256" w:lineRule="auto"/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инспорт России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Министерство физической культуры</w:t>
            </w:r>
          </w:p>
          <w:p w:rsidR="00867184" w:rsidRPr="00393872" w:rsidRDefault="00867184" w:rsidP="000216DF">
            <w:pPr>
              <w:spacing w:line="256" w:lineRule="auto"/>
              <w:jc w:val="center"/>
            </w:pPr>
            <w:r w:rsidRPr="00393872">
              <w:t>и спорта Пензенской области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Декада спорта и здоровь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янва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Городские округа и муниципальные районы Пензенской области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инспорт России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Министерство физической культуры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и спорта Пензенской области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униципальные соревнования в поддержку </w:t>
            </w:r>
            <w:r w:rsidR="00185BD7">
              <w:rPr>
                <w:lang w:val="en-US"/>
              </w:rPr>
              <w:t>XXX</w:t>
            </w:r>
            <w:r w:rsidRPr="00393872">
              <w:rPr>
                <w:lang w:val="en-US"/>
              </w:rPr>
              <w:t>X</w:t>
            </w:r>
            <w:r w:rsidRPr="00393872">
              <w:t xml:space="preserve"> открытой Всероссийской массовой лыжной гонки «Лыжня России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февра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инспорт России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Министерство физической культуры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и спорта Пензенской области, администрация г. Кузнецка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spacing w:line="256" w:lineRule="auto"/>
              <w:jc w:val="center"/>
            </w:pPr>
            <w:r w:rsidRPr="00393872">
              <w:t>День зимних видов спорт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spacing w:line="256" w:lineRule="auto"/>
              <w:jc w:val="center"/>
            </w:pPr>
            <w:r w:rsidRPr="00393872">
              <w:t>февра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spacing w:line="256" w:lineRule="auto"/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spacing w:line="256" w:lineRule="auto"/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инспорт России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</w:t>
            </w:r>
          </w:p>
          <w:p w:rsidR="00867184" w:rsidRPr="00393872" w:rsidRDefault="00867184" w:rsidP="000216DF">
            <w:pPr>
              <w:spacing w:line="256" w:lineRule="auto"/>
              <w:jc w:val="center"/>
            </w:pPr>
            <w:r w:rsidRPr="00393872">
              <w:t>и спорта Пензенской области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униципальные соревнования в поддержку Всероссийских массовых соревнований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спортивному ориентированию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«Российский Азимут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апре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г. Кузнецк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инспорт России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и спорта Пензенской области, администрация г. Кузнецка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униципальные соревнования, посвящённые единому Дню велопарадов в Росси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а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г. Кузнецк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инспорт России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Всероссийские массовые соревнования «Оздоровительный спорт – в каждую семью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Городские округа и муниципальные районы Пензенской области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инспорт России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Министерство физической культуры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и спорта Пензенской области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униципальные соревнования в поддержку Всероссийского дня бега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«Кросс Наций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ентяб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инспорт России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и спорта Пензенской области, администрация г. Кузнецка</w:t>
            </w:r>
          </w:p>
        </w:tc>
      </w:tr>
      <w:tr w:rsidR="008F4252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F4252" w:rsidRPr="00393872" w:rsidRDefault="008F4252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F4252" w:rsidRPr="00393872" w:rsidRDefault="008F4252" w:rsidP="000216DF">
            <w:pPr>
              <w:jc w:val="center"/>
            </w:pPr>
            <w:r w:rsidRPr="00393872">
              <w:t>Муниципальные соревнования в поддержку Всероссийского дня самб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F4252" w:rsidRPr="00393872" w:rsidRDefault="008F4252" w:rsidP="000216DF">
            <w:pPr>
              <w:jc w:val="center"/>
            </w:pPr>
            <w:r w:rsidRPr="00393872">
              <w:t>нояб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F4252" w:rsidRPr="00393872" w:rsidRDefault="008F4252" w:rsidP="008B0B1D">
            <w:pPr>
              <w:jc w:val="center"/>
            </w:pPr>
            <w:r w:rsidRPr="00393872">
              <w:t xml:space="preserve">г. Кузнецк, </w:t>
            </w:r>
          </w:p>
          <w:p w:rsidR="008F4252" w:rsidRPr="00393872" w:rsidRDefault="008F4252" w:rsidP="008B0B1D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F4252" w:rsidRPr="00393872" w:rsidRDefault="008F4252" w:rsidP="008B0B1D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F4252" w:rsidRPr="00393872" w:rsidRDefault="008F4252" w:rsidP="008F425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Администрация г. Кузнецка,</w:t>
            </w:r>
          </w:p>
          <w:p w:rsidR="008F4252" w:rsidRPr="00393872" w:rsidRDefault="008F4252" w:rsidP="008F4252">
            <w:pPr>
              <w:jc w:val="center"/>
            </w:pPr>
            <w:r w:rsidRPr="00393872">
              <w:rPr>
                <w:sz w:val="22"/>
                <w:szCs w:val="22"/>
              </w:rPr>
              <w:t>Управление образования г. Кузнецка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униципальные соревнования по хоккею с шайбой </w:t>
            </w:r>
          </w:p>
        </w:tc>
        <w:tc>
          <w:tcPr>
            <w:tcW w:w="493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г. Кузнецк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Л.К. Арена</w:t>
            </w:r>
          </w:p>
          <w:p w:rsidR="00867184" w:rsidRPr="00393872" w:rsidRDefault="00867184" w:rsidP="000216DF">
            <w:pPr>
              <w:jc w:val="center"/>
            </w:pPr>
          </w:p>
        </w:tc>
        <w:tc>
          <w:tcPr>
            <w:tcW w:w="1175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</w:p>
          <w:p w:rsidR="00867184" w:rsidRPr="00393872" w:rsidRDefault="00867184" w:rsidP="000216DF">
            <w:pPr>
              <w:jc w:val="center"/>
            </w:pPr>
            <w:r w:rsidRPr="00393872">
              <w:t>юноши-2009г.р.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юноши-2011г.р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юноши -2012 г.р.</w:t>
            </w:r>
          </w:p>
        </w:tc>
        <w:tc>
          <w:tcPr>
            <w:tcW w:w="987" w:type="pct"/>
            <w:shd w:val="clear" w:color="auto" w:fill="auto"/>
          </w:tcPr>
          <w:p w:rsidR="00867184" w:rsidRPr="00393872" w:rsidRDefault="00867184" w:rsidP="000216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Федерация хоккея России     П.Ф.О.</w:t>
            </w:r>
          </w:p>
        </w:tc>
      </w:tr>
      <w:tr w:rsidR="00867184" w:rsidRPr="00393872" w:rsidTr="000216DF"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Межрегиональные соревнования по хоккею с шайбой регион Поволжье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«Кубок Федерации ПФО»</w:t>
            </w:r>
          </w:p>
        </w:tc>
        <w:tc>
          <w:tcPr>
            <w:tcW w:w="493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г. Кузнецк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Л.К. Арена</w:t>
            </w:r>
          </w:p>
        </w:tc>
        <w:tc>
          <w:tcPr>
            <w:tcW w:w="1175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юноши-2009г.р.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юноши-2011г.р</w:t>
            </w:r>
          </w:p>
          <w:p w:rsidR="008B7C55" w:rsidRPr="00393872" w:rsidRDefault="00867184" w:rsidP="000216DF">
            <w:pPr>
              <w:jc w:val="center"/>
            </w:pPr>
            <w:r w:rsidRPr="00393872">
              <w:t>юноши -2012 г.р.</w:t>
            </w:r>
            <w:r w:rsidR="008B7C55" w:rsidRPr="00393872">
              <w:t xml:space="preserve"> </w:t>
            </w:r>
          </w:p>
          <w:p w:rsidR="00867184" w:rsidRPr="00393872" w:rsidRDefault="008B7C55" w:rsidP="000216DF">
            <w:pPr>
              <w:jc w:val="center"/>
            </w:pPr>
            <w:r w:rsidRPr="00393872">
              <w:t>юноши -2013</w:t>
            </w:r>
            <w:r w:rsidR="00D46242" w:rsidRPr="00393872">
              <w:t>-14</w:t>
            </w:r>
            <w:r w:rsidRPr="00393872">
              <w:t xml:space="preserve"> г.р.</w:t>
            </w:r>
          </w:p>
        </w:tc>
        <w:tc>
          <w:tcPr>
            <w:tcW w:w="987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Федерация хоккея России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.Ф.О., Министерство физической культуры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и спорта Пензенской области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 xml:space="preserve">Раздел </w:t>
            </w:r>
            <w:r w:rsidRPr="00393872">
              <w:rPr>
                <w:b/>
                <w:bCs/>
                <w:i/>
                <w:iCs/>
                <w:caps/>
                <w:lang w:val="en-US"/>
              </w:rPr>
              <w:t>I</w:t>
            </w:r>
            <w:r w:rsidRPr="00393872">
              <w:rPr>
                <w:b/>
                <w:bCs/>
                <w:i/>
                <w:iCs/>
                <w:caps/>
              </w:rPr>
              <w:t>I</w:t>
            </w:r>
          </w:p>
          <w:p w:rsidR="00867184" w:rsidRPr="00393872" w:rsidRDefault="00867184" w:rsidP="000216DF">
            <w:pPr>
              <w:jc w:val="center"/>
            </w:pPr>
            <w:r w:rsidRPr="00393872">
              <w:rPr>
                <w:b/>
                <w:bCs/>
                <w:i/>
                <w:iCs/>
                <w:caps/>
              </w:rPr>
              <w:t>комплексные мероприятия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Люблю маму папу и хоккей</w:t>
            </w:r>
          </w:p>
        </w:tc>
        <w:tc>
          <w:tcPr>
            <w:tcW w:w="493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февраль</w:t>
            </w:r>
          </w:p>
        </w:tc>
        <w:tc>
          <w:tcPr>
            <w:tcW w:w="674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г. Кузнецк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стадион «Рубин»</w:t>
            </w:r>
          </w:p>
        </w:tc>
        <w:tc>
          <w:tcPr>
            <w:tcW w:w="1175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Дети, юноши, взрослые</w:t>
            </w:r>
          </w:p>
        </w:tc>
        <w:tc>
          <w:tcPr>
            <w:tcW w:w="987" w:type="pct"/>
            <w:shd w:val="clear" w:color="auto" w:fill="auto"/>
          </w:tcPr>
          <w:p w:rsidR="00867184" w:rsidRPr="00393872" w:rsidRDefault="00867184" w:rsidP="00C62997">
            <w:pPr>
              <w:jc w:val="center"/>
            </w:pPr>
            <w:r w:rsidRPr="00393872">
              <w:t>Благотворительный фонд Ген</w:t>
            </w:r>
            <w:r w:rsidR="008B0B1D" w:rsidRPr="00393872">
              <w:t>н</w:t>
            </w:r>
            <w:r w:rsidRPr="00393872">
              <w:t>адия и Елены Тимченко. Ф.Х.Р. МАУ С</w:t>
            </w:r>
            <w:r w:rsidR="00C62997">
              <w:t>ОК</w:t>
            </w:r>
            <w:r w:rsidRPr="00393872">
              <w:t xml:space="preserve"> «Рубин»</w:t>
            </w:r>
          </w:p>
        </w:tc>
      </w:tr>
      <w:tr w:rsidR="009F3A5A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F3A5A" w:rsidRPr="00393872" w:rsidRDefault="009F3A5A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9F3A5A" w:rsidRPr="00393872" w:rsidRDefault="009F3A5A" w:rsidP="000216DF">
            <w:pPr>
              <w:jc w:val="center"/>
            </w:pPr>
            <w:r w:rsidRPr="00393872">
              <w:rPr>
                <w:lang w:val="en-US"/>
              </w:rPr>
              <w:t>I</w:t>
            </w:r>
            <w:r w:rsidRPr="00393872">
              <w:t xml:space="preserve"> Этап Спартакиады допризывной молодежи «Зимний биатлон»</w:t>
            </w:r>
          </w:p>
        </w:tc>
        <w:tc>
          <w:tcPr>
            <w:tcW w:w="493" w:type="pct"/>
            <w:shd w:val="clear" w:color="auto" w:fill="auto"/>
          </w:tcPr>
          <w:p w:rsidR="009F3A5A" w:rsidRPr="00393872" w:rsidRDefault="009F3A5A" w:rsidP="000216DF">
            <w:pPr>
              <w:jc w:val="center"/>
            </w:pPr>
            <w:r w:rsidRPr="00393872">
              <w:t>февраль</w:t>
            </w:r>
          </w:p>
        </w:tc>
        <w:tc>
          <w:tcPr>
            <w:tcW w:w="674" w:type="pct"/>
            <w:shd w:val="clear" w:color="auto" w:fill="auto"/>
          </w:tcPr>
          <w:p w:rsidR="009F3A5A" w:rsidRPr="00393872" w:rsidRDefault="009F3A5A" w:rsidP="009F3A5A">
            <w:pPr>
              <w:jc w:val="center"/>
            </w:pPr>
            <w:r w:rsidRPr="00393872">
              <w:t xml:space="preserve">г. Кузнецк, </w:t>
            </w:r>
          </w:p>
          <w:p w:rsidR="009F3A5A" w:rsidRPr="00393872" w:rsidRDefault="009F3A5A" w:rsidP="009F3A5A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9F3A5A" w:rsidRPr="00393872" w:rsidRDefault="009F3A5A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9F3A5A" w:rsidRPr="00393872" w:rsidRDefault="009F3A5A" w:rsidP="009F3A5A">
            <w:pPr>
              <w:jc w:val="center"/>
            </w:pPr>
            <w:r w:rsidRPr="00393872">
              <w:t xml:space="preserve">Администрация </w:t>
            </w:r>
          </w:p>
          <w:p w:rsidR="009F3A5A" w:rsidRPr="00393872" w:rsidRDefault="009F3A5A" w:rsidP="009F3A5A">
            <w:pPr>
              <w:jc w:val="center"/>
            </w:pPr>
            <w:r w:rsidRPr="00393872">
              <w:t>г. Кузнецка</w:t>
            </w:r>
            <w:r w:rsidR="007425E8" w:rsidRPr="00393872">
              <w:t>, У</w:t>
            </w:r>
            <w:r w:rsidRPr="00393872">
              <w:t>правление образования 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униципальный этап соревнований зимнего Фестиваля ВФСК «Готов к труду и обороне», Фестиваль ВФСК ГТО среди семейных команд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511AF2" w:rsidP="000216DF">
            <w:pPr>
              <w:jc w:val="center"/>
            </w:pPr>
            <w:r w:rsidRPr="00393872">
              <w:t>ф</w:t>
            </w:r>
            <w:r w:rsidR="00867184" w:rsidRPr="00393872">
              <w:t xml:space="preserve">евраль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униципальный этап соревнований Декады ВФСК «Готов к труду и обороне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ар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инистерство физической культуры и спорта Пензенской области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1809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67184" w:rsidRPr="00393872" w:rsidRDefault="00867184" w:rsidP="000216DF">
            <w:pPr>
              <w:jc w:val="center"/>
            </w:pPr>
          </w:p>
          <w:p w:rsidR="00867184" w:rsidRPr="00393872" w:rsidRDefault="00867184" w:rsidP="000216DF">
            <w:pPr>
              <w:jc w:val="center"/>
            </w:pPr>
            <w:r w:rsidRPr="00393872">
              <w:t>Муниципальный этап соревнований спортивных семей «Папа, мама, я – спортивная семья»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зональные соревнования</w:t>
            </w:r>
          </w:p>
        </w:tc>
        <w:tc>
          <w:tcPr>
            <w:tcW w:w="493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</w:p>
          <w:p w:rsidR="00867184" w:rsidRPr="00393872" w:rsidRDefault="00867184" w:rsidP="000216DF">
            <w:pPr>
              <w:jc w:val="center"/>
            </w:pPr>
            <w:r w:rsidRPr="00393872">
              <w:t>март</w:t>
            </w:r>
          </w:p>
          <w:p w:rsidR="00867184" w:rsidRPr="00393872" w:rsidRDefault="00867184" w:rsidP="000216DF"/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инистерство физической культуры и спорта Пензенской области, администрация города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униципальный этап соревнований Спартакиады допризывной молодёжи и ветеранов боевых действий Пензенской области</w:t>
            </w:r>
            <w:r w:rsidR="009F3A5A" w:rsidRPr="00393872">
              <w:t xml:space="preserve"> </w:t>
            </w:r>
            <w:r w:rsidR="009F3A5A" w:rsidRPr="00393872">
              <w:rPr>
                <w:lang w:val="en-US"/>
              </w:rPr>
              <w:t>II</w:t>
            </w:r>
            <w:r w:rsidR="009F3A5A" w:rsidRPr="00393872">
              <w:t xml:space="preserve"> этап Спартакиады допризывной молодеж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апре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9F3A5A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F3A5A" w:rsidRPr="00393872" w:rsidRDefault="009F3A5A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9F3A5A" w:rsidRPr="00393872" w:rsidRDefault="009F3A5A" w:rsidP="000216DF">
            <w:pPr>
              <w:jc w:val="center"/>
            </w:pPr>
            <w:r w:rsidRPr="00393872">
              <w:t>Муниципальный этап «Фестиваля «Я начинаю с ГТО!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F3A5A" w:rsidRPr="00393872" w:rsidRDefault="009F3A5A" w:rsidP="000216DF">
            <w:pPr>
              <w:jc w:val="center"/>
            </w:pPr>
            <w:r w:rsidRPr="00393872">
              <w:t>апре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F3A5A" w:rsidRPr="00393872" w:rsidRDefault="009F3A5A" w:rsidP="009F3A5A">
            <w:pPr>
              <w:jc w:val="center"/>
            </w:pPr>
            <w:r w:rsidRPr="00393872">
              <w:t xml:space="preserve">г. Кузнецк, </w:t>
            </w:r>
          </w:p>
          <w:p w:rsidR="009F3A5A" w:rsidRPr="00393872" w:rsidRDefault="009F3A5A" w:rsidP="009F3A5A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F3A5A" w:rsidRPr="00393872" w:rsidRDefault="009F3A5A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F3A5A" w:rsidRPr="00393872" w:rsidRDefault="009F3A5A" w:rsidP="009F3A5A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9F3A5A" w:rsidRPr="00393872" w:rsidRDefault="009F3A5A" w:rsidP="009F3A5A">
            <w:pPr>
              <w:jc w:val="center"/>
            </w:pPr>
            <w:r w:rsidRPr="00393872">
              <w:t>г. Кузнецка</w:t>
            </w:r>
            <w:r w:rsidR="007425E8" w:rsidRPr="00393872">
              <w:t>, У</w:t>
            </w:r>
            <w:r w:rsidRPr="00393872">
              <w:t>правление образования 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униципальный этап соревнований областного Фестиваля Скандинавской (северной) ходьбы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8 ма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Федерация спортивного туризм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униципальный этап соревнований Фестиваля ВФСК ГТО «На пути к успеху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15 ма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униципальный этап соревнований Спартакиады среди детских дошкольных образовательных учреждений «Олимпиада начинается в детском саду», посвящённая Международному Олимпийскому Дню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июн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униципальный этап соревнований спортивные состязания в рамках областного татарского праздника «Сабантуй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ию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униципальный этап соревнований Спартакиады пенсионеров Пензенской област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униципальный этап соревнований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йоги сесси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униципальный этап соревнований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Экстремальной полосы препятствий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«Сурский герой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униципальный этап соревнований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в поддержку областного праздника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православной культуры «Спас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униципальный этап соревнований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областной спартакиады среди трудящихс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инистерство физической культуры и спорта Пензенской области, администрация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Муниципальный этап соревнований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Фестиваля Скандинавской (северной) ходьбы «Новые семейные традиции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г. Кузнецк,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t>Министерство физической культуры и спорта Пензенской области, Федерация спортивного туризма Пензенской области</w:t>
            </w:r>
          </w:p>
        </w:tc>
      </w:tr>
      <w:tr w:rsidR="009F3A5A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F3A5A" w:rsidRPr="00393872" w:rsidRDefault="009F3A5A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9F3A5A" w:rsidRPr="00393872" w:rsidRDefault="009F3A5A" w:rsidP="000216DF">
            <w:pPr>
              <w:jc w:val="center"/>
            </w:pPr>
            <w:r w:rsidRPr="00393872">
              <w:rPr>
                <w:lang w:val="en-US"/>
              </w:rPr>
              <w:t>III</w:t>
            </w:r>
            <w:r w:rsidRPr="00393872">
              <w:t xml:space="preserve"> этап Спартакиады допризывной молодежи «Полоса препятствий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F3A5A" w:rsidRPr="00393872" w:rsidRDefault="00511AF2" w:rsidP="000216DF">
            <w:pPr>
              <w:jc w:val="center"/>
            </w:pPr>
            <w:r w:rsidRPr="00393872">
              <w:t>с</w:t>
            </w:r>
            <w:r w:rsidR="009F3A5A" w:rsidRPr="00393872">
              <w:t>ентябрь-октяб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F3A5A" w:rsidRPr="00393872" w:rsidRDefault="009F3A5A" w:rsidP="009F3A5A">
            <w:pPr>
              <w:jc w:val="center"/>
            </w:pPr>
            <w:r w:rsidRPr="00393872">
              <w:t xml:space="preserve">г. Кузнецк, </w:t>
            </w:r>
          </w:p>
          <w:p w:rsidR="009F3A5A" w:rsidRPr="00393872" w:rsidRDefault="009F3A5A" w:rsidP="009F3A5A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F3A5A" w:rsidRPr="00393872" w:rsidRDefault="009F3A5A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F3A5A" w:rsidRPr="00393872" w:rsidRDefault="009F3A5A" w:rsidP="009F3A5A">
            <w:pPr>
              <w:jc w:val="center"/>
            </w:pPr>
            <w:r w:rsidRPr="00393872">
              <w:t xml:space="preserve">Администрация </w:t>
            </w:r>
          </w:p>
          <w:p w:rsidR="009F3A5A" w:rsidRPr="00393872" w:rsidRDefault="009F3A5A" w:rsidP="009F3A5A">
            <w:pPr>
              <w:jc w:val="center"/>
            </w:pPr>
            <w:r w:rsidRPr="00393872">
              <w:t>г. Кузнецка</w:t>
            </w:r>
            <w:r w:rsidR="007425E8" w:rsidRPr="00393872">
              <w:t>, У</w:t>
            </w:r>
            <w:r w:rsidRPr="00393872">
              <w:t>правление образования 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Муниципальный этап Фестиваля скандинавской (северной) ходьбы</w:t>
            </w:r>
          </w:p>
        </w:tc>
        <w:tc>
          <w:tcPr>
            <w:tcW w:w="493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 xml:space="preserve">согласно 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положению</w:t>
            </w:r>
          </w:p>
        </w:tc>
        <w:tc>
          <w:tcPr>
            <w:tcW w:w="1175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Министерство спорта Пензенской области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Всероссийский Фестиваль по хоккею среди любительских команд</w:t>
            </w:r>
          </w:p>
        </w:tc>
        <w:tc>
          <w:tcPr>
            <w:tcW w:w="493" w:type="pct"/>
            <w:shd w:val="clear" w:color="auto" w:fill="auto"/>
          </w:tcPr>
          <w:p w:rsidR="00867184" w:rsidRPr="00393872" w:rsidRDefault="00867184" w:rsidP="000216DF">
            <w:r w:rsidRPr="00393872"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г. Кузнецк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 xml:space="preserve">Л.К. Арена               </w:t>
            </w:r>
          </w:p>
        </w:tc>
        <w:tc>
          <w:tcPr>
            <w:tcW w:w="1175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мужчины</w:t>
            </w:r>
          </w:p>
        </w:tc>
        <w:tc>
          <w:tcPr>
            <w:tcW w:w="987" w:type="pct"/>
            <w:shd w:val="clear" w:color="auto" w:fill="auto"/>
          </w:tcPr>
          <w:p w:rsidR="00867184" w:rsidRPr="00393872" w:rsidRDefault="00C62997" w:rsidP="000216DF">
            <w:pPr>
              <w:jc w:val="center"/>
            </w:pPr>
            <w:r>
              <w:t>МАУ СОК</w:t>
            </w:r>
            <w:r w:rsidR="00867184" w:rsidRPr="00393872">
              <w:t xml:space="preserve"> «Рубин»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Спартакиада пенсионеров России</w:t>
            </w:r>
          </w:p>
        </w:tc>
        <w:tc>
          <w:tcPr>
            <w:tcW w:w="493" w:type="pct"/>
            <w:shd w:val="clear" w:color="auto" w:fill="auto"/>
          </w:tcPr>
          <w:p w:rsidR="00867184" w:rsidRPr="00393872" w:rsidRDefault="00867184" w:rsidP="000216DF">
            <w:r w:rsidRPr="00393872"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г. Кузнецк,</w:t>
            </w:r>
          </w:p>
          <w:p w:rsidR="00867184" w:rsidRPr="00393872" w:rsidRDefault="00867184" w:rsidP="000216DF">
            <w:pPr>
              <w:jc w:val="center"/>
            </w:pPr>
            <w:r w:rsidRPr="00393872">
              <w:t>стадион «Рубин»</w:t>
            </w:r>
          </w:p>
        </w:tc>
        <w:tc>
          <w:tcPr>
            <w:tcW w:w="1175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867184" w:rsidRPr="00393872" w:rsidRDefault="00867184" w:rsidP="000216DF">
            <w:pPr>
              <w:jc w:val="center"/>
            </w:pPr>
            <w:r w:rsidRPr="00393872">
              <w:t>Министерство спорта Пензенской области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867184" w:rsidRPr="00393872" w:rsidRDefault="00867184" w:rsidP="000216DF">
            <w:pPr>
              <w:jc w:val="center"/>
            </w:pPr>
            <w:r w:rsidRPr="00393872">
              <w:rPr>
                <w:b/>
                <w:bCs/>
                <w:i/>
                <w:iCs/>
                <w:caps/>
              </w:rPr>
              <w:t>физкультурные мероприятия среди детей и учащейся молодежи</w:t>
            </w:r>
          </w:p>
        </w:tc>
      </w:tr>
      <w:tr w:rsidR="00185BD7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85BD7" w:rsidRPr="00393872" w:rsidRDefault="00185BD7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униципальный этап Общероссийского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роекта «КЭС-БАСКЕТ»</w:t>
            </w:r>
          </w:p>
        </w:tc>
        <w:tc>
          <w:tcPr>
            <w:tcW w:w="493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г. Кузнецк,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МБОУ ДО ДЮСШ №1</w:t>
            </w:r>
          </w:p>
        </w:tc>
        <w:tc>
          <w:tcPr>
            <w:tcW w:w="1175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2007 и младше</w:t>
            </w:r>
          </w:p>
        </w:tc>
        <w:tc>
          <w:tcPr>
            <w:tcW w:w="987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185BD7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85BD7" w:rsidRPr="00393872" w:rsidRDefault="00185BD7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Зональный этап Общероссийского проекта «КЭС-БАСКЕТ»</w:t>
            </w:r>
          </w:p>
        </w:tc>
        <w:tc>
          <w:tcPr>
            <w:tcW w:w="493" w:type="pct"/>
            <w:shd w:val="clear" w:color="auto" w:fill="auto"/>
          </w:tcPr>
          <w:p w:rsidR="00185BD7" w:rsidRPr="008B7642" w:rsidRDefault="00185BD7" w:rsidP="00185BD7">
            <w:pPr>
              <w:spacing w:line="256" w:lineRule="auto"/>
              <w:rPr>
                <w:color w:val="FF0000"/>
              </w:rPr>
            </w:pPr>
            <w:r w:rsidRPr="008B7642">
              <w:rPr>
                <w:color w:val="FF0000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2007 и младше</w:t>
            </w:r>
          </w:p>
        </w:tc>
        <w:tc>
          <w:tcPr>
            <w:tcW w:w="987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185BD7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85BD7" w:rsidRPr="00393872" w:rsidRDefault="00185BD7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униципальный этап Общероссийского проекта «Мини-футбол в школу»</w:t>
            </w:r>
          </w:p>
        </w:tc>
        <w:tc>
          <w:tcPr>
            <w:tcW w:w="493" w:type="pct"/>
            <w:shd w:val="clear" w:color="auto" w:fill="auto"/>
          </w:tcPr>
          <w:p w:rsidR="00185BD7" w:rsidRPr="008B7642" w:rsidRDefault="00185BD7" w:rsidP="00185BD7">
            <w:pPr>
              <w:spacing w:line="256" w:lineRule="auto"/>
              <w:rPr>
                <w:color w:val="FF0000"/>
              </w:rPr>
            </w:pPr>
            <w:r w:rsidRPr="008B7642">
              <w:rPr>
                <w:color w:val="FF0000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2006-2007гг.р.,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2008-2009гг.р.,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2010-2011гг.р.,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2012-2013г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185BD7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85BD7" w:rsidRPr="00393872" w:rsidRDefault="00185BD7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Зональный этап Общероссийского проекта «Мини-футбол в школу»</w:t>
            </w:r>
          </w:p>
        </w:tc>
        <w:tc>
          <w:tcPr>
            <w:tcW w:w="493" w:type="pct"/>
            <w:shd w:val="clear" w:color="auto" w:fill="auto"/>
          </w:tcPr>
          <w:p w:rsidR="00185BD7" w:rsidRPr="008B7642" w:rsidRDefault="00185BD7" w:rsidP="00185BD7">
            <w:pPr>
              <w:spacing w:line="256" w:lineRule="auto"/>
              <w:rPr>
                <w:color w:val="FF0000"/>
              </w:rPr>
            </w:pPr>
            <w:r w:rsidRPr="008B7642">
              <w:rPr>
                <w:color w:val="FF0000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2006-2007гг.р.,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2008-2009гг.р.,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2010-2011гг.р.,</w:t>
            </w:r>
          </w:p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2012-2013гг.р.</w:t>
            </w:r>
          </w:p>
        </w:tc>
        <w:tc>
          <w:tcPr>
            <w:tcW w:w="987" w:type="pct"/>
            <w:shd w:val="clear" w:color="auto" w:fill="auto"/>
          </w:tcPr>
          <w:p w:rsidR="00185BD7" w:rsidRPr="008B7642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185BD7" w:rsidRPr="007A4658" w:rsidRDefault="00185BD7" w:rsidP="00185BD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67184" w:rsidRPr="00393872" w:rsidRDefault="00867184" w:rsidP="000216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Муниципальные рождественские соревнования «Первые шаги» по восточному боевому единоборству (сётокан)</w:t>
            </w:r>
          </w:p>
        </w:tc>
        <w:tc>
          <w:tcPr>
            <w:tcW w:w="493" w:type="pct"/>
            <w:shd w:val="clear" w:color="auto" w:fill="auto"/>
          </w:tcPr>
          <w:p w:rsidR="00867184" w:rsidRPr="00393872" w:rsidRDefault="00867184" w:rsidP="000216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 xml:space="preserve"> январь</w:t>
            </w:r>
          </w:p>
        </w:tc>
        <w:tc>
          <w:tcPr>
            <w:tcW w:w="674" w:type="pct"/>
            <w:shd w:val="clear" w:color="auto" w:fill="auto"/>
          </w:tcPr>
          <w:p w:rsidR="00867184" w:rsidRPr="00393872" w:rsidRDefault="00867184" w:rsidP="000216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г. Кузнецк</w:t>
            </w:r>
          </w:p>
          <w:p w:rsidR="00867184" w:rsidRPr="00393872" w:rsidRDefault="00867184" w:rsidP="000216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МБОУ СОШ № 3</w:t>
            </w:r>
          </w:p>
        </w:tc>
        <w:tc>
          <w:tcPr>
            <w:tcW w:w="1175" w:type="pct"/>
            <w:shd w:val="clear" w:color="auto" w:fill="auto"/>
          </w:tcPr>
          <w:p w:rsidR="00867184" w:rsidRPr="00393872" w:rsidRDefault="00867184" w:rsidP="000216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мальчики, девочки 8-13 лет</w:t>
            </w:r>
          </w:p>
        </w:tc>
        <w:tc>
          <w:tcPr>
            <w:tcW w:w="987" w:type="pct"/>
            <w:shd w:val="clear" w:color="auto" w:fill="auto"/>
          </w:tcPr>
          <w:p w:rsidR="00867184" w:rsidRPr="00393872" w:rsidRDefault="00867184" w:rsidP="000216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Федерация восточного боевого единоборства Пензенской области</w:t>
            </w:r>
          </w:p>
        </w:tc>
      </w:tr>
      <w:tr w:rsidR="00BE213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E2139" w:rsidRPr="00393872" w:rsidRDefault="00BE213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Муниципальные рождественские соревнования по баскетболу </w:t>
            </w:r>
          </w:p>
        </w:tc>
        <w:tc>
          <w:tcPr>
            <w:tcW w:w="493" w:type="pct"/>
            <w:shd w:val="clear" w:color="auto" w:fill="auto"/>
          </w:tcPr>
          <w:p w:rsidR="00BE2139" w:rsidRPr="008B7642" w:rsidRDefault="00BE2139" w:rsidP="00C62997">
            <w:pPr>
              <w:spacing w:line="256" w:lineRule="auto"/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4-6 января</w:t>
            </w:r>
          </w:p>
        </w:tc>
        <w:tc>
          <w:tcPr>
            <w:tcW w:w="674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BE2139" w:rsidRPr="00452389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FC5B7F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C5B7F" w:rsidRPr="00393872" w:rsidRDefault="00FC5B7F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FC5B7F" w:rsidRPr="00185BD7" w:rsidRDefault="00FC5B7F" w:rsidP="000216DF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униципальные соревнования по борьбе сум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C5B7F" w:rsidRPr="00185BD7" w:rsidRDefault="00534486" w:rsidP="00CB26DA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0</w:t>
            </w:r>
            <w:r w:rsidR="00FC5B7F" w:rsidRPr="00185BD7">
              <w:rPr>
                <w:color w:val="00B050"/>
              </w:rPr>
              <w:t>4-</w:t>
            </w:r>
            <w:r w:rsidRPr="00185BD7">
              <w:rPr>
                <w:color w:val="00B050"/>
              </w:rPr>
              <w:t>0</w:t>
            </w:r>
            <w:r w:rsidR="00FC5B7F" w:rsidRPr="00185BD7">
              <w:rPr>
                <w:color w:val="00B050"/>
              </w:rPr>
              <w:t>5 янва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C5B7F" w:rsidRPr="00185BD7" w:rsidRDefault="00FC5B7F" w:rsidP="00CB26DA">
            <w:pPr>
              <w:jc w:val="center"/>
              <w:rPr>
                <w:color w:val="00B050"/>
              </w:rPr>
            </w:pPr>
          </w:p>
          <w:p w:rsidR="00FC5B7F" w:rsidRPr="00185BD7" w:rsidRDefault="00FC5B7F" w:rsidP="00CB26DA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C5B7F" w:rsidRPr="00185BD7" w:rsidRDefault="00FC5B7F" w:rsidP="00EA0A4B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201</w:t>
            </w:r>
            <w:r w:rsidR="00EA0A4B" w:rsidRPr="00185BD7">
              <w:rPr>
                <w:color w:val="00B050"/>
              </w:rPr>
              <w:t>2</w:t>
            </w:r>
            <w:r w:rsidRPr="00185BD7">
              <w:rPr>
                <w:color w:val="00B050"/>
              </w:rPr>
              <w:t xml:space="preserve"> г.р. и младш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C5B7F" w:rsidRPr="00185BD7" w:rsidRDefault="00FC5B7F" w:rsidP="00CB26DA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Администрация города Кузнецка, управление образования города Кузнецка, Федерация спортивной борьбы</w:t>
            </w:r>
          </w:p>
        </w:tc>
      </w:tr>
      <w:tr w:rsidR="00FC5B7F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C5B7F" w:rsidRPr="00393872" w:rsidRDefault="00FC5B7F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FC5B7F" w:rsidRPr="00185BD7" w:rsidRDefault="00FC5B7F" w:rsidP="000216DF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 xml:space="preserve">Муниципальные соревнования </w:t>
            </w:r>
          </w:p>
          <w:p w:rsidR="00FC5B7F" w:rsidRPr="00185BD7" w:rsidRDefault="00FC5B7F" w:rsidP="000216DF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«Рождественская гонка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C5B7F" w:rsidRPr="00185BD7" w:rsidRDefault="00534486" w:rsidP="00CB26DA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0</w:t>
            </w:r>
            <w:r w:rsidR="00EA1553" w:rsidRPr="00185BD7">
              <w:rPr>
                <w:color w:val="00B050"/>
              </w:rPr>
              <w:t>4</w:t>
            </w:r>
            <w:r w:rsidR="00FC5B7F" w:rsidRPr="00185BD7">
              <w:rPr>
                <w:color w:val="00B050"/>
              </w:rPr>
              <w:t xml:space="preserve"> янва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C5B7F" w:rsidRPr="00185BD7" w:rsidRDefault="00FC5B7F" w:rsidP="00CB26DA">
            <w:pPr>
              <w:jc w:val="center"/>
              <w:rPr>
                <w:color w:val="00B050"/>
              </w:rPr>
            </w:pPr>
          </w:p>
          <w:p w:rsidR="00FC5B7F" w:rsidRPr="00185BD7" w:rsidRDefault="00FC5B7F" w:rsidP="00CB26DA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л/б «Снежинк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C5B7F" w:rsidRPr="00185BD7" w:rsidRDefault="00511AF2" w:rsidP="00CB26DA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, девушки 201</w:t>
            </w:r>
            <w:r w:rsidR="0023117C" w:rsidRPr="00185BD7">
              <w:rPr>
                <w:color w:val="00B050"/>
              </w:rPr>
              <w:t>2</w:t>
            </w:r>
            <w:r w:rsidRPr="00185BD7">
              <w:rPr>
                <w:color w:val="00B050"/>
              </w:rPr>
              <w:t>-201</w:t>
            </w:r>
            <w:r w:rsidR="0023117C" w:rsidRPr="00185BD7">
              <w:rPr>
                <w:color w:val="00B050"/>
              </w:rPr>
              <w:t>4</w:t>
            </w:r>
            <w:r w:rsidRPr="00185BD7">
              <w:rPr>
                <w:color w:val="00B050"/>
              </w:rPr>
              <w:t xml:space="preserve"> г</w:t>
            </w:r>
            <w:r w:rsidR="00FC5B7F" w:rsidRPr="00185BD7">
              <w:rPr>
                <w:color w:val="00B050"/>
              </w:rPr>
              <w:t>.р.,</w:t>
            </w:r>
          </w:p>
          <w:p w:rsidR="00FC5B7F" w:rsidRPr="00185BD7" w:rsidRDefault="00511AF2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и девушки 200</w:t>
            </w:r>
            <w:r w:rsidR="0023117C" w:rsidRPr="00185BD7">
              <w:rPr>
                <w:color w:val="00B050"/>
              </w:rPr>
              <w:t>9</w:t>
            </w:r>
            <w:r w:rsidR="00EA1553" w:rsidRPr="00185BD7">
              <w:rPr>
                <w:color w:val="00B050"/>
              </w:rPr>
              <w:t>-201</w:t>
            </w:r>
            <w:r w:rsidR="0023117C" w:rsidRPr="00185BD7">
              <w:rPr>
                <w:color w:val="00B050"/>
              </w:rPr>
              <w:t>1</w:t>
            </w:r>
            <w:r w:rsidRPr="00185BD7">
              <w:rPr>
                <w:color w:val="00B050"/>
              </w:rPr>
              <w:t xml:space="preserve"> </w:t>
            </w:r>
            <w:r w:rsidR="00FC5B7F" w:rsidRPr="00185BD7">
              <w:rPr>
                <w:color w:val="00B050"/>
              </w:rPr>
              <w:t>г</w:t>
            </w:r>
            <w:r w:rsidRPr="00185BD7">
              <w:rPr>
                <w:color w:val="00B050"/>
              </w:rPr>
              <w:t>.р., юноши и девушки 200</w:t>
            </w:r>
            <w:r w:rsidR="0023117C" w:rsidRPr="00185BD7">
              <w:rPr>
                <w:color w:val="00B050"/>
              </w:rPr>
              <w:t>6</w:t>
            </w:r>
            <w:r w:rsidRPr="00185BD7">
              <w:rPr>
                <w:color w:val="00B050"/>
              </w:rPr>
              <w:t>-200</w:t>
            </w:r>
            <w:r w:rsidR="0023117C" w:rsidRPr="00185BD7">
              <w:rPr>
                <w:color w:val="00B050"/>
              </w:rPr>
              <w:t>8</w:t>
            </w:r>
            <w:r w:rsidRPr="00185BD7">
              <w:rPr>
                <w:color w:val="00B050"/>
              </w:rPr>
              <w:t xml:space="preserve"> </w:t>
            </w:r>
            <w:r w:rsidR="00FC5B7F" w:rsidRPr="00185BD7">
              <w:rPr>
                <w:color w:val="00B050"/>
              </w:rPr>
              <w:t>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C5B7F" w:rsidRPr="00185BD7" w:rsidRDefault="00FC5B7F" w:rsidP="00CB26DA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 xml:space="preserve">Администрация </w:t>
            </w:r>
            <w:r w:rsidR="00C62997">
              <w:rPr>
                <w:color w:val="00B050"/>
              </w:rPr>
              <w:t>города Кузнецка, МАУ СОК</w:t>
            </w:r>
            <w:r w:rsidRPr="00185BD7">
              <w:rPr>
                <w:color w:val="00B050"/>
              </w:rPr>
              <w:t xml:space="preserve"> «Рубин», управление образования города Кузнецка</w:t>
            </w:r>
          </w:p>
        </w:tc>
      </w:tr>
      <w:tr w:rsidR="00FC5B7F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C5B7F" w:rsidRPr="00393872" w:rsidRDefault="00FC5B7F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FC5B7F" w:rsidRPr="00185BD7" w:rsidRDefault="00FC5B7F" w:rsidP="00CB26DA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ежмуниципальное первенство по спринту (легкая атлетика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C5B7F" w:rsidRPr="00185BD7" w:rsidRDefault="00FC5B7F" w:rsidP="00CB26DA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28 янва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C5B7F" w:rsidRPr="00185BD7" w:rsidRDefault="00FC5B7F" w:rsidP="00CB26DA">
            <w:pPr>
              <w:spacing w:line="0" w:lineRule="atLeast"/>
              <w:jc w:val="center"/>
              <w:rPr>
                <w:color w:val="00B050"/>
              </w:rPr>
            </w:pPr>
          </w:p>
          <w:p w:rsidR="00FC5B7F" w:rsidRPr="00185BD7" w:rsidRDefault="00FC5B7F" w:rsidP="00CB26DA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 xml:space="preserve">МБОУ СОШ </w:t>
            </w:r>
            <w:r w:rsidR="00C62997">
              <w:rPr>
                <w:color w:val="00B050"/>
              </w:rPr>
              <w:t>№</w:t>
            </w:r>
            <w:r w:rsidRPr="00185BD7">
              <w:rPr>
                <w:color w:val="00B050"/>
              </w:rPr>
              <w:t>3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C5B7F" w:rsidRPr="00185BD7" w:rsidRDefault="00FC5B7F" w:rsidP="00EA1553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и девушки 201</w:t>
            </w:r>
            <w:r w:rsidR="00EA1553" w:rsidRPr="00185BD7">
              <w:rPr>
                <w:color w:val="00B050"/>
              </w:rPr>
              <w:t>4</w:t>
            </w:r>
            <w:r w:rsidRPr="00185BD7">
              <w:rPr>
                <w:color w:val="00B050"/>
              </w:rPr>
              <w:t xml:space="preserve"> г.р. и мла</w:t>
            </w:r>
            <w:r w:rsidR="00511AF2" w:rsidRPr="00185BD7">
              <w:rPr>
                <w:color w:val="00B050"/>
              </w:rPr>
              <w:t>дше, юноши и девушки 20</w:t>
            </w:r>
            <w:r w:rsidR="00EA1553" w:rsidRPr="00185BD7">
              <w:rPr>
                <w:color w:val="00B050"/>
              </w:rPr>
              <w:t>10</w:t>
            </w:r>
            <w:r w:rsidR="00511AF2" w:rsidRPr="00185BD7">
              <w:rPr>
                <w:color w:val="00B050"/>
              </w:rPr>
              <w:t>-201</w:t>
            </w:r>
            <w:r w:rsidR="00EA1553" w:rsidRPr="00185BD7">
              <w:rPr>
                <w:color w:val="00B050"/>
              </w:rPr>
              <w:t>1</w:t>
            </w:r>
            <w:r w:rsidR="00511AF2" w:rsidRPr="00185BD7">
              <w:rPr>
                <w:color w:val="00B050"/>
              </w:rPr>
              <w:t xml:space="preserve"> </w:t>
            </w:r>
            <w:r w:rsidRPr="00185BD7">
              <w:rPr>
                <w:color w:val="00B050"/>
              </w:rPr>
              <w:t>г.р., юноши и девушки 200</w:t>
            </w:r>
            <w:r w:rsidR="00EA1553" w:rsidRPr="00185BD7">
              <w:rPr>
                <w:color w:val="00B050"/>
              </w:rPr>
              <w:t>8</w:t>
            </w:r>
            <w:r w:rsidRPr="00185BD7">
              <w:rPr>
                <w:color w:val="00B050"/>
              </w:rPr>
              <w:t>-200</w:t>
            </w:r>
            <w:r w:rsidR="00EA1553" w:rsidRPr="00185BD7">
              <w:rPr>
                <w:color w:val="00B050"/>
              </w:rPr>
              <w:t>9</w:t>
            </w:r>
            <w:r w:rsidRPr="00185BD7">
              <w:rPr>
                <w:color w:val="00B050"/>
              </w:rPr>
              <w:t xml:space="preserve"> гг.р., юноши и девушки 200</w:t>
            </w:r>
            <w:r w:rsidR="00EA1553" w:rsidRPr="00185BD7">
              <w:rPr>
                <w:color w:val="00B050"/>
              </w:rPr>
              <w:t>7</w:t>
            </w:r>
            <w:r w:rsidRPr="00185BD7">
              <w:rPr>
                <w:color w:val="00B050"/>
              </w:rPr>
              <w:t xml:space="preserve"> г.р. и старш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C5B7F" w:rsidRPr="00185BD7" w:rsidRDefault="00FC5B7F" w:rsidP="00CB26DA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Администрация города Кузнецка, управление образования города Кузнецка</w:t>
            </w:r>
          </w:p>
        </w:tc>
      </w:tr>
      <w:tr w:rsidR="00065B1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5B1C" w:rsidRPr="00393872" w:rsidRDefault="00065B1C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065B1C" w:rsidRPr="00185BD7" w:rsidRDefault="00065B1C" w:rsidP="00065B1C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ежмуниципальное первенство по волейболу, посвященное Дню защитника Отечеств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65B1C" w:rsidRPr="00185BD7" w:rsidRDefault="00065B1C" w:rsidP="00CB26DA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20-22 феврал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65B1C" w:rsidRPr="00185BD7" w:rsidRDefault="00065B1C" w:rsidP="00065B1C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185BD7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065B1C" w:rsidRPr="00185BD7" w:rsidRDefault="00065B1C" w:rsidP="00065B1C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065B1C" w:rsidRPr="00185BD7" w:rsidRDefault="00065B1C" w:rsidP="00EA1553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2010-2011г.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065B1C" w:rsidRPr="00185BD7" w:rsidRDefault="00065B1C" w:rsidP="00CB26DA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Администрация города Кузнецка, управление образования города Кузнецка</w:t>
            </w:r>
          </w:p>
        </w:tc>
      </w:tr>
      <w:tr w:rsidR="00FC5B7F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C5B7F" w:rsidRPr="00393872" w:rsidRDefault="00FC5B7F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FC5B7F" w:rsidRPr="00185BD7" w:rsidRDefault="00FC5B7F" w:rsidP="00785F49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ежмуниципальное первенство по легкой атлетике, посвященн</w:t>
            </w:r>
            <w:r w:rsidR="00304BA3" w:rsidRPr="00185BD7">
              <w:rPr>
                <w:color w:val="00B050"/>
              </w:rPr>
              <w:t>ое</w:t>
            </w:r>
            <w:r w:rsidRPr="00185BD7">
              <w:rPr>
                <w:color w:val="00B050"/>
              </w:rPr>
              <w:t xml:space="preserve"> Дню защитника Отечества  (троеборье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C5B7F" w:rsidRPr="00185BD7" w:rsidRDefault="00FC5B7F" w:rsidP="00CB26DA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25 феврал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C5B7F" w:rsidRPr="00185BD7" w:rsidRDefault="00FC5B7F" w:rsidP="00CB26DA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БОУ СОШ 3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C5B7F" w:rsidRPr="00185BD7" w:rsidRDefault="00FC5B7F" w:rsidP="0001098D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и девушки 201</w:t>
            </w:r>
            <w:r w:rsidR="0001098D" w:rsidRPr="00185BD7">
              <w:rPr>
                <w:color w:val="00B050"/>
              </w:rPr>
              <w:t>4</w:t>
            </w:r>
            <w:r w:rsidRPr="00185BD7">
              <w:rPr>
                <w:color w:val="00B050"/>
              </w:rPr>
              <w:t xml:space="preserve"> г.р. и младше, юноши и девушки 20</w:t>
            </w:r>
            <w:r w:rsidR="0001098D" w:rsidRPr="00185BD7">
              <w:rPr>
                <w:color w:val="00B050"/>
              </w:rPr>
              <w:t>10</w:t>
            </w:r>
            <w:r w:rsidRPr="00185BD7">
              <w:rPr>
                <w:color w:val="00B050"/>
              </w:rPr>
              <w:t>-201</w:t>
            </w:r>
            <w:r w:rsidR="0001098D" w:rsidRPr="00185BD7">
              <w:rPr>
                <w:color w:val="00B050"/>
              </w:rPr>
              <w:t>1</w:t>
            </w:r>
            <w:r w:rsidRPr="00185BD7">
              <w:rPr>
                <w:color w:val="00B050"/>
              </w:rPr>
              <w:t xml:space="preserve"> гг.р., юноши и девушки 200</w:t>
            </w:r>
            <w:r w:rsidR="0001098D" w:rsidRPr="00185BD7">
              <w:rPr>
                <w:color w:val="00B050"/>
              </w:rPr>
              <w:t>8</w:t>
            </w:r>
            <w:r w:rsidRPr="00185BD7">
              <w:rPr>
                <w:color w:val="00B050"/>
              </w:rPr>
              <w:t>-200</w:t>
            </w:r>
            <w:r w:rsidR="0001098D" w:rsidRPr="00185BD7">
              <w:rPr>
                <w:color w:val="00B050"/>
              </w:rPr>
              <w:t>9</w:t>
            </w:r>
            <w:r w:rsidRPr="00185BD7">
              <w:rPr>
                <w:color w:val="00B050"/>
              </w:rPr>
              <w:t xml:space="preserve"> гг.р., юноши и девушки 200</w:t>
            </w:r>
            <w:r w:rsidR="0001098D" w:rsidRPr="00185BD7">
              <w:rPr>
                <w:color w:val="00B050"/>
              </w:rPr>
              <w:t>7</w:t>
            </w:r>
            <w:r w:rsidRPr="00185BD7">
              <w:rPr>
                <w:color w:val="00B050"/>
              </w:rPr>
              <w:t xml:space="preserve"> г.р. и старш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C5B7F" w:rsidRPr="00185BD7" w:rsidRDefault="00FC5B7F" w:rsidP="00CB26DA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Администрация города Кузнецка, управление образования города Кузнецка</w:t>
            </w:r>
          </w:p>
        </w:tc>
      </w:tr>
      <w:tr w:rsidR="00BE213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E2139" w:rsidRPr="00393872" w:rsidRDefault="00BE213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униципальный этап Общероссийского</w:t>
            </w:r>
          </w:p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роекта по баскетболу «Локобаскет»</w:t>
            </w:r>
          </w:p>
        </w:tc>
        <w:tc>
          <w:tcPr>
            <w:tcW w:w="493" w:type="pct"/>
            <w:shd w:val="clear" w:color="auto" w:fill="auto"/>
          </w:tcPr>
          <w:p w:rsidR="00BE2139" w:rsidRPr="008B7642" w:rsidRDefault="00BE2139" w:rsidP="00C62997">
            <w:pPr>
              <w:spacing w:line="256" w:lineRule="auto"/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По назначению </w:t>
            </w:r>
          </w:p>
        </w:tc>
        <w:tc>
          <w:tcPr>
            <w:tcW w:w="674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Юноши, девушки 2009 г. р.  и младше</w:t>
            </w:r>
          </w:p>
        </w:tc>
        <w:tc>
          <w:tcPr>
            <w:tcW w:w="987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BE213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E2139" w:rsidRPr="00393872" w:rsidRDefault="00BE213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Зональный этап Общероссийского проекта по баскетболу «Локобаскет</w:t>
            </w:r>
          </w:p>
        </w:tc>
        <w:tc>
          <w:tcPr>
            <w:tcW w:w="493" w:type="pct"/>
            <w:shd w:val="clear" w:color="auto" w:fill="auto"/>
          </w:tcPr>
          <w:p w:rsidR="00BE2139" w:rsidRPr="008B7642" w:rsidRDefault="00BE2139" w:rsidP="00C62997">
            <w:pPr>
              <w:spacing w:line="256" w:lineRule="auto"/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По назначению </w:t>
            </w:r>
          </w:p>
        </w:tc>
        <w:tc>
          <w:tcPr>
            <w:tcW w:w="674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Юноши, девушки 2009 г. р.  и младше</w:t>
            </w:r>
          </w:p>
        </w:tc>
        <w:tc>
          <w:tcPr>
            <w:tcW w:w="987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BE213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E2139" w:rsidRPr="00393872" w:rsidRDefault="00BE213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Соревнования по борьбе самбо, посвященные 23 февраля</w:t>
            </w:r>
          </w:p>
        </w:tc>
        <w:tc>
          <w:tcPr>
            <w:tcW w:w="493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февраль</w:t>
            </w:r>
          </w:p>
        </w:tc>
        <w:tc>
          <w:tcPr>
            <w:tcW w:w="674" w:type="pct"/>
            <w:shd w:val="clear" w:color="auto" w:fill="auto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2009-2016 г. г. р.</w:t>
            </w:r>
          </w:p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BE213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E2139" w:rsidRPr="00393872" w:rsidRDefault="00BE213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Соревнования по мини-футболу, посвященные 23 феврал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февра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юноши, девушки согласно положению </w:t>
            </w:r>
          </w:p>
          <w:p w:rsidR="00BE2139" w:rsidRPr="008B7642" w:rsidRDefault="00BE2139" w:rsidP="00C62997">
            <w:pPr>
              <w:jc w:val="center"/>
              <w:rPr>
                <w:color w:val="FF000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BE2139" w:rsidRPr="007A4658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Управление образования г. Кузнецка</w:t>
            </w:r>
          </w:p>
        </w:tc>
      </w:tr>
      <w:tr w:rsidR="00867184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67184" w:rsidRPr="00393872" w:rsidRDefault="00867184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867184" w:rsidRPr="00B37D6D" w:rsidRDefault="00867184" w:rsidP="005532AB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Муниципальны</w:t>
            </w:r>
            <w:r w:rsidR="005532AB" w:rsidRPr="00B37D6D">
              <w:rPr>
                <w:color w:val="00B050"/>
              </w:rPr>
              <w:t>е</w:t>
            </w:r>
            <w:r w:rsidRPr="00B37D6D">
              <w:rPr>
                <w:color w:val="00B050"/>
              </w:rPr>
              <w:t xml:space="preserve"> </w:t>
            </w:r>
            <w:r w:rsidR="005532AB" w:rsidRPr="00B37D6D">
              <w:rPr>
                <w:color w:val="00B050"/>
              </w:rPr>
              <w:t>соревнования</w:t>
            </w:r>
            <w:r w:rsidRPr="00B37D6D">
              <w:rPr>
                <w:color w:val="00B050"/>
              </w:rPr>
              <w:t xml:space="preserve"> по спортивной борьбе (гр</w:t>
            </w:r>
            <w:r w:rsidR="00B41060" w:rsidRPr="00B37D6D">
              <w:rPr>
                <w:color w:val="00B050"/>
              </w:rPr>
              <w:t>еко-римская борьба), посвященные</w:t>
            </w:r>
            <w:r w:rsidRPr="00B37D6D">
              <w:rPr>
                <w:color w:val="00B050"/>
              </w:rPr>
              <w:t xml:space="preserve"> Дню защитника Отечеств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7184" w:rsidRPr="00B37D6D" w:rsidRDefault="00867184" w:rsidP="000726E7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1</w:t>
            </w:r>
            <w:r w:rsidR="000726E7">
              <w:rPr>
                <w:color w:val="00B050"/>
              </w:rPr>
              <w:t>6</w:t>
            </w:r>
            <w:r w:rsidRPr="00B37D6D">
              <w:rPr>
                <w:color w:val="00B050"/>
              </w:rPr>
              <w:t>-1</w:t>
            </w:r>
            <w:r w:rsidR="000726E7">
              <w:rPr>
                <w:color w:val="00B050"/>
              </w:rPr>
              <w:t>8</w:t>
            </w:r>
            <w:r w:rsidRPr="00B37D6D">
              <w:rPr>
                <w:color w:val="00B050"/>
              </w:rPr>
              <w:t xml:space="preserve"> феврал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184" w:rsidRPr="00B37D6D" w:rsidRDefault="00867184" w:rsidP="000216DF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г. Кузнецк,</w:t>
            </w:r>
          </w:p>
          <w:p w:rsidR="00867184" w:rsidRPr="00B37D6D" w:rsidRDefault="00867184" w:rsidP="000216DF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67184" w:rsidRPr="00B37D6D" w:rsidRDefault="00221790" w:rsidP="000726E7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юноши 200</w:t>
            </w:r>
            <w:r w:rsidR="000726E7">
              <w:rPr>
                <w:color w:val="00B050"/>
              </w:rPr>
              <w:t>8</w:t>
            </w:r>
            <w:r w:rsidRPr="00B37D6D">
              <w:rPr>
                <w:color w:val="00B050"/>
              </w:rPr>
              <w:t>-200</w:t>
            </w:r>
            <w:r w:rsidR="000726E7">
              <w:rPr>
                <w:color w:val="00B050"/>
              </w:rPr>
              <w:t>9</w:t>
            </w:r>
            <w:r w:rsidRPr="00B37D6D">
              <w:rPr>
                <w:color w:val="00B050"/>
              </w:rPr>
              <w:t xml:space="preserve"> г</w:t>
            </w:r>
            <w:r w:rsidR="00185BD7">
              <w:rPr>
                <w:color w:val="00B050"/>
              </w:rPr>
              <w:t>.</w:t>
            </w:r>
            <w:r w:rsidRPr="00B37D6D">
              <w:rPr>
                <w:color w:val="00B050"/>
              </w:rPr>
              <w:t>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7184" w:rsidRPr="00B37D6D" w:rsidRDefault="00867184" w:rsidP="000216DF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B37D6D">
              <w:rPr>
                <w:color w:val="00B050"/>
                <w:sz w:val="20"/>
                <w:szCs w:val="22"/>
              </w:rPr>
              <w:t>Федерация спортивной борьбы, Администрация г. Кузнецка, управление образования г. Кузнецка</w:t>
            </w:r>
          </w:p>
        </w:tc>
      </w:tr>
      <w:tr w:rsidR="005532AB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532AB" w:rsidRPr="00393872" w:rsidRDefault="005532AB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5532AB" w:rsidRPr="00B37D6D" w:rsidRDefault="005532AB" w:rsidP="000216DF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Муниципальный турнир по волейболу, посвященный  празднованию Дня 8-е Март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532AB" w:rsidRPr="00B37D6D" w:rsidRDefault="005532AB" w:rsidP="000726E7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0</w:t>
            </w:r>
            <w:r w:rsidR="000726E7">
              <w:rPr>
                <w:color w:val="00B050"/>
              </w:rPr>
              <w:t>1</w:t>
            </w:r>
            <w:r w:rsidRPr="00B37D6D">
              <w:rPr>
                <w:color w:val="00B050"/>
              </w:rPr>
              <w:t>-0</w:t>
            </w:r>
            <w:r w:rsidR="000726E7">
              <w:rPr>
                <w:color w:val="00B050"/>
              </w:rPr>
              <w:t>3</w:t>
            </w:r>
            <w:r w:rsidRPr="00B37D6D">
              <w:rPr>
                <w:color w:val="00B050"/>
              </w:rPr>
              <w:t xml:space="preserve"> марта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5532AB" w:rsidRPr="00B37D6D" w:rsidRDefault="005532AB" w:rsidP="005532AB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г. Кузнецк,</w:t>
            </w:r>
          </w:p>
          <w:p w:rsidR="005532AB" w:rsidRPr="00B37D6D" w:rsidRDefault="005532AB" w:rsidP="000216DF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532AB" w:rsidRPr="00B37D6D" w:rsidRDefault="005532AB" w:rsidP="000726E7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девушки 20</w:t>
            </w:r>
            <w:r w:rsidR="00EB40E6" w:rsidRPr="00B37D6D">
              <w:rPr>
                <w:color w:val="00B050"/>
              </w:rPr>
              <w:t>0</w:t>
            </w:r>
            <w:r w:rsidR="000726E7">
              <w:rPr>
                <w:color w:val="00B050"/>
              </w:rPr>
              <w:t>7</w:t>
            </w:r>
            <w:r w:rsidRPr="00B37D6D">
              <w:rPr>
                <w:color w:val="00B050"/>
              </w:rPr>
              <w:t>-200</w:t>
            </w:r>
            <w:r w:rsidR="000726E7">
              <w:rPr>
                <w:color w:val="00B050"/>
              </w:rPr>
              <w:t>8</w:t>
            </w:r>
            <w:r w:rsidRPr="00B37D6D">
              <w:rPr>
                <w:color w:val="00B050"/>
              </w:rPr>
              <w:t>г.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5532AB" w:rsidRPr="00B37D6D" w:rsidRDefault="005532AB" w:rsidP="000216DF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B37D6D">
              <w:rPr>
                <w:color w:val="00B050"/>
                <w:sz w:val="20"/>
              </w:rPr>
              <w:t>Федерация волейбола Пензенской области, администрация г. Кузнецка, управление образования г. Кузнецка</w:t>
            </w:r>
          </w:p>
        </w:tc>
      </w:tr>
      <w:tr w:rsidR="00BE213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E2139" w:rsidRPr="00393872" w:rsidRDefault="00BE213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7A4658">
              <w:rPr>
                <w:color w:val="FF0000"/>
              </w:rPr>
              <w:t xml:space="preserve"> </w:t>
            </w:r>
            <w:r w:rsidRPr="008B7642">
              <w:rPr>
                <w:color w:val="FF0000"/>
              </w:rPr>
              <w:t xml:space="preserve">Соревнования по баскетболу, памяти </w:t>
            </w:r>
          </w:p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А. М. Хромченко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мар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Девушки согласно положению 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Управление образования г. Кузнецка</w:t>
            </w:r>
          </w:p>
        </w:tc>
      </w:tr>
      <w:tr w:rsidR="00BE213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E2139" w:rsidRPr="00393872" w:rsidRDefault="00BE213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 Соревнования по баскетболу, памяти </w:t>
            </w:r>
          </w:p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А. М. Хромченко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март</w:t>
            </w:r>
          </w:p>
          <w:p w:rsidR="00BE2139" w:rsidRPr="008B7642" w:rsidRDefault="00BE2139" w:rsidP="00C62997">
            <w:pPr>
              <w:jc w:val="center"/>
              <w:rPr>
                <w:color w:val="FF000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E2139" w:rsidRPr="008B7642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Юноши согласно положению 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E2139" w:rsidRPr="008B7642" w:rsidRDefault="00BE213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BE2139" w:rsidRPr="007A4658" w:rsidRDefault="00BE213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Управление образования г. Кузнецка</w:t>
            </w:r>
          </w:p>
        </w:tc>
      </w:tr>
      <w:tr w:rsidR="00221790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1790" w:rsidRPr="00393872" w:rsidRDefault="00221790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221790" w:rsidRPr="00B37D6D" w:rsidRDefault="00221790" w:rsidP="00CB26DA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Межмуниципальное первенство по спринту «Закрытие сезона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21790" w:rsidRPr="00B37D6D" w:rsidRDefault="000726E7" w:rsidP="00CB26D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24 </w:t>
            </w:r>
            <w:r w:rsidR="00221790" w:rsidRPr="00B37D6D">
              <w:rPr>
                <w:color w:val="00B050"/>
              </w:rPr>
              <w:t>марта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849E8" w:rsidRPr="00B37D6D" w:rsidRDefault="008849E8" w:rsidP="00CB26DA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г.Кузнецк</w:t>
            </w:r>
            <w:r w:rsidR="00C62997">
              <w:rPr>
                <w:color w:val="00B050"/>
              </w:rPr>
              <w:t>,</w:t>
            </w:r>
          </w:p>
          <w:p w:rsidR="00221790" w:rsidRPr="00B37D6D" w:rsidRDefault="00221790" w:rsidP="00CB26DA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л/б «Снежинк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21790" w:rsidRPr="00B37D6D" w:rsidRDefault="00221790" w:rsidP="00CB26DA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юноши, девушки 20</w:t>
            </w:r>
            <w:r w:rsidR="000726E7">
              <w:rPr>
                <w:color w:val="00B050"/>
              </w:rPr>
              <w:t>10</w:t>
            </w:r>
            <w:r w:rsidRPr="00B37D6D">
              <w:rPr>
                <w:color w:val="00B050"/>
              </w:rPr>
              <w:t>-201</w:t>
            </w:r>
            <w:r w:rsidR="000726E7">
              <w:rPr>
                <w:color w:val="00B050"/>
              </w:rPr>
              <w:t>1</w:t>
            </w:r>
            <w:r w:rsidRPr="00B37D6D">
              <w:rPr>
                <w:color w:val="00B050"/>
              </w:rPr>
              <w:t xml:space="preserve"> гг.р.,</w:t>
            </w:r>
          </w:p>
          <w:p w:rsidR="00221790" w:rsidRPr="00B37D6D" w:rsidRDefault="00221790" w:rsidP="000726E7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юноши и девушки 200</w:t>
            </w:r>
            <w:r w:rsidR="000726E7">
              <w:rPr>
                <w:color w:val="00B050"/>
              </w:rPr>
              <w:t>8</w:t>
            </w:r>
            <w:r w:rsidRPr="00B37D6D">
              <w:rPr>
                <w:color w:val="00B050"/>
              </w:rPr>
              <w:t>-200</w:t>
            </w:r>
            <w:r w:rsidR="000726E7">
              <w:rPr>
                <w:color w:val="00B050"/>
              </w:rPr>
              <w:t>9</w:t>
            </w:r>
            <w:r w:rsidRPr="00B37D6D">
              <w:rPr>
                <w:color w:val="00B050"/>
              </w:rPr>
              <w:t xml:space="preserve"> гг.р., юноши и девушки 200</w:t>
            </w:r>
            <w:r w:rsidR="000726E7">
              <w:rPr>
                <w:color w:val="00B050"/>
              </w:rPr>
              <w:t>6</w:t>
            </w:r>
            <w:r w:rsidRPr="00B37D6D">
              <w:rPr>
                <w:color w:val="00B050"/>
              </w:rPr>
              <w:t>-200</w:t>
            </w:r>
            <w:r w:rsidR="000726E7">
              <w:rPr>
                <w:color w:val="00B050"/>
              </w:rPr>
              <w:t>7</w:t>
            </w:r>
            <w:r w:rsidRPr="00B37D6D">
              <w:rPr>
                <w:color w:val="00B050"/>
              </w:rPr>
              <w:t xml:space="preserve"> г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21790" w:rsidRPr="00B37D6D" w:rsidRDefault="00221790" w:rsidP="00CB26DA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Администрация города Кузнецка, МАУ СШ «Рубин», управление образования города Кузнецка</w:t>
            </w:r>
          </w:p>
        </w:tc>
      </w:tr>
      <w:tr w:rsidR="00304BA3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04BA3" w:rsidRPr="00393872" w:rsidRDefault="00304BA3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304BA3" w:rsidRPr="00B37D6D" w:rsidRDefault="00304BA3" w:rsidP="00CB26DA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Лыжная гонка смех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726E7" w:rsidRDefault="000726E7" w:rsidP="00CB26DA">
            <w:pPr>
              <w:jc w:val="center"/>
              <w:rPr>
                <w:color w:val="00B050"/>
              </w:rPr>
            </w:pPr>
          </w:p>
          <w:p w:rsidR="000726E7" w:rsidRPr="0023117C" w:rsidRDefault="000726E7" w:rsidP="00CB26DA">
            <w:pPr>
              <w:jc w:val="center"/>
              <w:rPr>
                <w:color w:val="00B050"/>
              </w:rPr>
            </w:pPr>
            <w:r w:rsidRPr="0023117C">
              <w:rPr>
                <w:color w:val="00B050"/>
              </w:rPr>
              <w:t>31 марта</w:t>
            </w:r>
          </w:p>
          <w:p w:rsidR="00304BA3" w:rsidRPr="00B37D6D" w:rsidRDefault="00304BA3" w:rsidP="000726E7">
            <w:pPr>
              <w:rPr>
                <w:color w:val="00B05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8849E8" w:rsidRPr="00B37D6D" w:rsidRDefault="008849E8" w:rsidP="008849E8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г.Кузнецк</w:t>
            </w:r>
            <w:r w:rsidR="00C62997">
              <w:rPr>
                <w:color w:val="00B050"/>
              </w:rPr>
              <w:t>,</w:t>
            </w:r>
          </w:p>
          <w:p w:rsidR="00304BA3" w:rsidRPr="00B37D6D" w:rsidRDefault="008849E8" w:rsidP="008849E8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л/б «Снежинк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04BA3" w:rsidRPr="00B37D6D" w:rsidRDefault="000726E7" w:rsidP="00CB26D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юноши, девушки 2010</w:t>
            </w:r>
            <w:r w:rsidR="00304BA3" w:rsidRPr="00B37D6D">
              <w:rPr>
                <w:color w:val="00B050"/>
              </w:rPr>
              <w:t>-201</w:t>
            </w:r>
            <w:r>
              <w:rPr>
                <w:color w:val="00B050"/>
              </w:rPr>
              <w:t>1</w:t>
            </w:r>
            <w:r w:rsidR="00304BA3" w:rsidRPr="00B37D6D">
              <w:rPr>
                <w:color w:val="00B050"/>
              </w:rPr>
              <w:t xml:space="preserve"> гг.р.,</w:t>
            </w:r>
          </w:p>
          <w:p w:rsidR="00304BA3" w:rsidRPr="00B37D6D" w:rsidRDefault="00304BA3" w:rsidP="000726E7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юноши и девушки 200</w:t>
            </w:r>
            <w:r w:rsidR="000726E7">
              <w:rPr>
                <w:color w:val="00B050"/>
              </w:rPr>
              <w:t>8</w:t>
            </w:r>
            <w:r w:rsidRPr="00B37D6D">
              <w:rPr>
                <w:color w:val="00B050"/>
              </w:rPr>
              <w:t>-200</w:t>
            </w:r>
            <w:r w:rsidR="000726E7">
              <w:rPr>
                <w:color w:val="00B050"/>
              </w:rPr>
              <w:t>9</w:t>
            </w:r>
            <w:r w:rsidRPr="00B37D6D">
              <w:rPr>
                <w:color w:val="00B050"/>
              </w:rPr>
              <w:t xml:space="preserve"> гг.р., юноши и девушки 200</w:t>
            </w:r>
            <w:r w:rsidR="000726E7">
              <w:rPr>
                <w:color w:val="00B050"/>
              </w:rPr>
              <w:t>6</w:t>
            </w:r>
            <w:r w:rsidRPr="00B37D6D">
              <w:rPr>
                <w:color w:val="00B050"/>
              </w:rPr>
              <w:t>-200</w:t>
            </w:r>
            <w:r w:rsidR="000726E7">
              <w:rPr>
                <w:color w:val="00B050"/>
              </w:rPr>
              <w:t>7</w:t>
            </w:r>
            <w:r w:rsidRPr="00B37D6D">
              <w:rPr>
                <w:color w:val="00B050"/>
              </w:rPr>
              <w:t xml:space="preserve"> г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304BA3" w:rsidRPr="00B37D6D" w:rsidRDefault="00304BA3" w:rsidP="00CB26DA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Администрация города Кузнецка, МАУ СШ «Рубин», управление образования города Кузнецка</w:t>
            </w:r>
          </w:p>
        </w:tc>
      </w:tr>
      <w:tr w:rsidR="00221790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1790" w:rsidRPr="00393872" w:rsidRDefault="00221790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221790" w:rsidRPr="00B37D6D" w:rsidRDefault="00221790" w:rsidP="000216DF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Муниципальные соревнования по спортивной борьбе (греко-римская борьба), посвященные Дню Космонавтик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21790" w:rsidRPr="00B37D6D" w:rsidRDefault="00221790" w:rsidP="000726E7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0</w:t>
            </w:r>
            <w:r w:rsidR="000726E7">
              <w:rPr>
                <w:color w:val="00B050"/>
              </w:rPr>
              <w:t>5</w:t>
            </w:r>
            <w:r w:rsidRPr="00B37D6D">
              <w:rPr>
                <w:color w:val="00B050"/>
              </w:rPr>
              <w:t>-0</w:t>
            </w:r>
            <w:r w:rsidR="000726E7">
              <w:rPr>
                <w:color w:val="00B050"/>
              </w:rPr>
              <w:t>7</w:t>
            </w:r>
            <w:r w:rsidRPr="00B37D6D">
              <w:rPr>
                <w:color w:val="00B050"/>
              </w:rPr>
              <w:t xml:space="preserve"> апрел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849E8" w:rsidRPr="00B37D6D" w:rsidRDefault="008849E8" w:rsidP="008849E8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г.Кузнецк</w:t>
            </w:r>
            <w:r w:rsidR="00C62997">
              <w:rPr>
                <w:color w:val="00B050"/>
              </w:rPr>
              <w:t>,</w:t>
            </w:r>
          </w:p>
          <w:p w:rsidR="00221790" w:rsidRPr="00B37D6D" w:rsidRDefault="00221790" w:rsidP="00CB26DA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21790" w:rsidRPr="00B37D6D" w:rsidRDefault="00221790" w:rsidP="000726E7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юноши 200</w:t>
            </w:r>
            <w:r w:rsidR="000726E7">
              <w:rPr>
                <w:color w:val="00B050"/>
              </w:rPr>
              <w:t>9</w:t>
            </w:r>
            <w:r w:rsidRPr="00B37D6D">
              <w:rPr>
                <w:color w:val="00B050"/>
              </w:rPr>
              <w:t>-20</w:t>
            </w:r>
            <w:r w:rsidR="000726E7">
              <w:rPr>
                <w:color w:val="00B050"/>
              </w:rPr>
              <w:t>10</w:t>
            </w:r>
            <w:r w:rsidRPr="00B37D6D">
              <w:rPr>
                <w:color w:val="00B050"/>
              </w:rPr>
              <w:t xml:space="preserve"> гг.р. и младш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21790" w:rsidRPr="00B37D6D" w:rsidRDefault="00221790" w:rsidP="00775457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B37D6D">
              <w:rPr>
                <w:color w:val="00B050"/>
                <w:sz w:val="22"/>
                <w:szCs w:val="22"/>
              </w:rPr>
              <w:t>Федерация спортивной борьбы, Администрация г. Кузнецка, Управление образования г. Кузнецка</w:t>
            </w:r>
          </w:p>
        </w:tc>
      </w:tr>
      <w:tr w:rsidR="0023117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117C" w:rsidRPr="00393872" w:rsidRDefault="0023117C" w:rsidP="0023117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23117C" w:rsidRPr="00B37D6D" w:rsidRDefault="0023117C" w:rsidP="0023117C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 xml:space="preserve">Муниципальные соревнования по </w:t>
            </w:r>
            <w:r>
              <w:rPr>
                <w:color w:val="00B050"/>
              </w:rPr>
              <w:t>волейболу</w:t>
            </w:r>
            <w:r w:rsidRPr="00B37D6D">
              <w:rPr>
                <w:color w:val="00B050"/>
              </w:rPr>
              <w:t>, посвященные Дню Космонавтик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3117C" w:rsidRPr="00B37D6D" w:rsidRDefault="0023117C" w:rsidP="0023117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2-13 апрел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23117C" w:rsidRPr="00B37D6D" w:rsidRDefault="0023117C" w:rsidP="0023117C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г. Кузнецк,</w:t>
            </w:r>
          </w:p>
          <w:p w:rsidR="0023117C" w:rsidRPr="00B37D6D" w:rsidRDefault="0023117C" w:rsidP="0023117C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3117C" w:rsidRPr="00B37D6D" w:rsidRDefault="0023117C" w:rsidP="0023117C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девушки 200</w:t>
            </w:r>
            <w:r>
              <w:rPr>
                <w:color w:val="00B050"/>
              </w:rPr>
              <w:t>7</w:t>
            </w:r>
            <w:r w:rsidRPr="00B37D6D">
              <w:rPr>
                <w:color w:val="00B050"/>
              </w:rPr>
              <w:t>-200</w:t>
            </w:r>
            <w:r>
              <w:rPr>
                <w:color w:val="00B050"/>
              </w:rPr>
              <w:t>8</w:t>
            </w:r>
            <w:r w:rsidRPr="00B37D6D">
              <w:rPr>
                <w:color w:val="00B050"/>
              </w:rPr>
              <w:t>г.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3117C" w:rsidRPr="00B37D6D" w:rsidRDefault="0023117C" w:rsidP="0023117C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B37D6D">
              <w:rPr>
                <w:color w:val="00B050"/>
                <w:sz w:val="20"/>
              </w:rPr>
              <w:t>Федерация волейбола Пензенской области, администрация г. Кузнецка, управление образования г. Кузнецка</w:t>
            </w:r>
          </w:p>
        </w:tc>
      </w:tr>
      <w:tr w:rsidR="00941D4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7A4658">
              <w:rPr>
                <w:color w:val="FF0000"/>
                <w:sz w:val="22"/>
                <w:szCs w:val="22"/>
              </w:rPr>
              <w:t xml:space="preserve"> </w:t>
            </w:r>
            <w:r w:rsidRPr="008B7642">
              <w:rPr>
                <w:color w:val="FF0000"/>
                <w:sz w:val="22"/>
                <w:szCs w:val="22"/>
              </w:rPr>
              <w:t>Соревнования по тяжелой атлетике, посвящённые Дню Победы</w:t>
            </w:r>
          </w:p>
        </w:tc>
        <w:tc>
          <w:tcPr>
            <w:tcW w:w="493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23-24 апреля</w:t>
            </w:r>
          </w:p>
        </w:tc>
        <w:tc>
          <w:tcPr>
            <w:tcW w:w="674" w:type="pct"/>
            <w:shd w:val="clear" w:color="auto" w:fill="auto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иоры, юниорки 15-18 лет,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13-15 лет,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10-12 лет</w:t>
            </w:r>
          </w:p>
        </w:tc>
        <w:tc>
          <w:tcPr>
            <w:tcW w:w="987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Федерация тяжёлой атлетики Пензенской области</w:t>
            </w:r>
          </w:p>
        </w:tc>
      </w:tr>
      <w:tr w:rsidR="00941D4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Соревнования по баскетболу, посвященные Дню Победы </w:t>
            </w:r>
          </w:p>
        </w:tc>
        <w:tc>
          <w:tcPr>
            <w:tcW w:w="493" w:type="pct"/>
            <w:shd w:val="clear" w:color="auto" w:fill="auto"/>
          </w:tcPr>
          <w:p w:rsidR="00941D49" w:rsidRPr="008B7642" w:rsidRDefault="00941D49" w:rsidP="00C62997">
            <w:pPr>
              <w:spacing w:line="256" w:lineRule="auto"/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Апрель</w:t>
            </w:r>
          </w:p>
        </w:tc>
        <w:tc>
          <w:tcPr>
            <w:tcW w:w="674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юноши , девушки согласно положению. </w:t>
            </w:r>
          </w:p>
        </w:tc>
        <w:tc>
          <w:tcPr>
            <w:tcW w:w="987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941D4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Соревнования по баскетболу 3х3, посвященные Дню Победы</w:t>
            </w:r>
          </w:p>
        </w:tc>
        <w:tc>
          <w:tcPr>
            <w:tcW w:w="493" w:type="pct"/>
            <w:shd w:val="clear" w:color="auto" w:fill="auto"/>
          </w:tcPr>
          <w:p w:rsidR="00941D49" w:rsidRPr="008B7642" w:rsidRDefault="00941D49" w:rsidP="00C62997">
            <w:pPr>
              <w:spacing w:line="256" w:lineRule="auto"/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4–6 мая</w:t>
            </w:r>
          </w:p>
        </w:tc>
        <w:tc>
          <w:tcPr>
            <w:tcW w:w="674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юноши 2007-2008г. г. р., 2009-2010, 2011 г. р. и младше  и девушки (согласно положению)</w:t>
            </w:r>
          </w:p>
        </w:tc>
        <w:tc>
          <w:tcPr>
            <w:tcW w:w="987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941D49" w:rsidRPr="007A4658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6813A6" w:rsidRPr="00393872" w:rsidTr="000E4DB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B37D6D" w:rsidRDefault="006813A6" w:rsidP="000E4DBF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Муниципальные соревнования по волейболу, посвященные Дню Победы в В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B37D6D" w:rsidRDefault="00534486" w:rsidP="008D6A4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8D6A43">
              <w:rPr>
                <w:color w:val="00B050"/>
              </w:rPr>
              <w:t>3</w:t>
            </w:r>
            <w:r w:rsidR="006813A6" w:rsidRPr="00B37D6D">
              <w:rPr>
                <w:color w:val="00B050"/>
              </w:rPr>
              <w:t>-</w:t>
            </w:r>
            <w:r>
              <w:rPr>
                <w:color w:val="00B050"/>
              </w:rPr>
              <w:t>0</w:t>
            </w:r>
            <w:r w:rsidR="008D6A43">
              <w:rPr>
                <w:color w:val="00B050"/>
              </w:rPr>
              <w:t>4</w:t>
            </w:r>
            <w:r w:rsidR="006813A6" w:rsidRPr="00B37D6D">
              <w:rPr>
                <w:color w:val="00B050"/>
              </w:rPr>
              <w:t xml:space="preserve"> ма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B37D6D" w:rsidRDefault="006813A6" w:rsidP="000E4DBF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г. Кузнецк,</w:t>
            </w:r>
          </w:p>
          <w:p w:rsidR="006813A6" w:rsidRPr="00B37D6D" w:rsidRDefault="006813A6" w:rsidP="000E4DBF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B37D6D" w:rsidRDefault="006813A6" w:rsidP="00D87C5F">
            <w:pPr>
              <w:jc w:val="center"/>
              <w:rPr>
                <w:color w:val="00B050"/>
              </w:rPr>
            </w:pPr>
            <w:r w:rsidRPr="00B37D6D">
              <w:rPr>
                <w:color w:val="00B050"/>
              </w:rPr>
              <w:t>юноши, девушки 201</w:t>
            </w:r>
            <w:r w:rsidR="00D87C5F">
              <w:rPr>
                <w:color w:val="00B050"/>
              </w:rPr>
              <w:t>2</w:t>
            </w:r>
            <w:r w:rsidRPr="00B37D6D">
              <w:rPr>
                <w:color w:val="00B050"/>
              </w:rPr>
              <w:t>-201</w:t>
            </w:r>
            <w:r w:rsidR="00D87C5F">
              <w:rPr>
                <w:color w:val="00B050"/>
              </w:rPr>
              <w:t>3</w:t>
            </w:r>
            <w:r w:rsidRPr="00B37D6D">
              <w:rPr>
                <w:color w:val="00B050"/>
              </w:rPr>
              <w:t>г.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B37D6D" w:rsidRDefault="006813A6" w:rsidP="000E4DBF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B37D6D">
              <w:rPr>
                <w:color w:val="00B050"/>
                <w:sz w:val="20"/>
              </w:rPr>
              <w:t>Федерация волейбола Пензенской области, администрация г. Кузнецка, управление образования г. Кузнецка</w:t>
            </w:r>
          </w:p>
        </w:tc>
      </w:tr>
      <w:tr w:rsidR="006813A6" w:rsidRPr="00393872" w:rsidTr="000E4DB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8A7D46" w:rsidRDefault="006813A6" w:rsidP="000E4DB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униципальные соревнования по спортивной борьбе (греко-римская борьба), посвященные Дню Победы в В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8A7D46" w:rsidRDefault="00534486" w:rsidP="008D6A4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8D6A43">
              <w:rPr>
                <w:color w:val="00B050"/>
              </w:rPr>
              <w:t>3</w:t>
            </w:r>
            <w:r w:rsidR="006813A6" w:rsidRPr="008A7D46">
              <w:rPr>
                <w:color w:val="00B050"/>
              </w:rPr>
              <w:t>-</w:t>
            </w:r>
            <w:r>
              <w:rPr>
                <w:color w:val="00B050"/>
              </w:rPr>
              <w:t>0</w:t>
            </w:r>
            <w:r w:rsidR="008D6A43">
              <w:rPr>
                <w:color w:val="00B050"/>
              </w:rPr>
              <w:t>5</w:t>
            </w:r>
            <w:r w:rsidR="006813A6" w:rsidRPr="008A7D46">
              <w:rPr>
                <w:color w:val="00B050"/>
              </w:rPr>
              <w:t xml:space="preserve"> ма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8A7D46" w:rsidRDefault="006813A6" w:rsidP="000E4DBF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6813A6" w:rsidRPr="008A7D46" w:rsidRDefault="006813A6" w:rsidP="000E4DB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8A7D46" w:rsidRDefault="006813A6" w:rsidP="000E4DB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8A7D46" w:rsidRDefault="006813A6" w:rsidP="000E4DBF">
            <w:pPr>
              <w:pStyle w:val="Default"/>
              <w:jc w:val="center"/>
              <w:rPr>
                <w:color w:val="00B050"/>
                <w:sz w:val="20"/>
                <w:szCs w:val="22"/>
              </w:rPr>
            </w:pPr>
            <w:r w:rsidRPr="008A7D46">
              <w:rPr>
                <w:color w:val="00B050"/>
                <w:sz w:val="20"/>
                <w:szCs w:val="22"/>
              </w:rPr>
              <w:t>Федерация спортивной борьбы, Администрация г. Кузнецка, Управление образования г. Кузнецка</w:t>
            </w:r>
          </w:p>
        </w:tc>
      </w:tr>
      <w:tr w:rsidR="00941D49" w:rsidRPr="00393872" w:rsidTr="00C62997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Соревнования по спортивной гимнастике,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священные Дню Победы</w:t>
            </w:r>
          </w:p>
        </w:tc>
        <w:tc>
          <w:tcPr>
            <w:tcW w:w="493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6-7 мая</w:t>
            </w:r>
          </w:p>
        </w:tc>
        <w:tc>
          <w:tcPr>
            <w:tcW w:w="674" w:type="pct"/>
            <w:shd w:val="clear" w:color="auto" w:fill="auto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941D49" w:rsidRPr="00393872" w:rsidTr="00C62997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Соревнования по мини - футболу, посвященные Дню Победы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 ма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юноши, девушки 2011-2012 г. г. р.</w:t>
            </w:r>
          </w:p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 2008-2010 г. г. 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Управление образования г. Кузнецка</w:t>
            </w:r>
          </w:p>
        </w:tc>
      </w:tr>
      <w:tr w:rsidR="00941D49" w:rsidRPr="00393872" w:rsidTr="00C62997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Соревнования по борьбе самбо, посвященные Дню Победы</w:t>
            </w:r>
          </w:p>
        </w:tc>
        <w:tc>
          <w:tcPr>
            <w:tcW w:w="493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ай</w:t>
            </w:r>
          </w:p>
        </w:tc>
        <w:tc>
          <w:tcPr>
            <w:tcW w:w="674" w:type="pct"/>
            <w:shd w:val="clear" w:color="auto" w:fill="auto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юноши, девушки  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941D49" w:rsidRPr="007A4658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6813A6" w:rsidRPr="00393872" w:rsidTr="00CB26DA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6813A6" w:rsidRPr="008A7D46" w:rsidRDefault="006813A6" w:rsidP="000216DF">
            <w:pPr>
              <w:pStyle w:val="Default"/>
              <w:jc w:val="center"/>
              <w:rPr>
                <w:color w:val="00B050"/>
                <w:sz w:val="20"/>
                <w:szCs w:val="22"/>
              </w:rPr>
            </w:pPr>
            <w:r w:rsidRPr="008A7D46">
              <w:rPr>
                <w:color w:val="00B050"/>
                <w:sz w:val="20"/>
                <w:szCs w:val="22"/>
              </w:rPr>
              <w:t>Межмуниципальное первенство по легкой атлетике, посвященное Дню защиты детей</w:t>
            </w:r>
          </w:p>
        </w:tc>
        <w:tc>
          <w:tcPr>
            <w:tcW w:w="493" w:type="pct"/>
            <w:shd w:val="clear" w:color="auto" w:fill="auto"/>
          </w:tcPr>
          <w:p w:rsidR="006813A6" w:rsidRPr="008A7D46" w:rsidRDefault="006813A6" w:rsidP="000216DF">
            <w:pPr>
              <w:pStyle w:val="Default"/>
              <w:jc w:val="center"/>
              <w:rPr>
                <w:color w:val="00B050"/>
                <w:sz w:val="20"/>
                <w:szCs w:val="22"/>
              </w:rPr>
            </w:pPr>
            <w:r w:rsidRPr="008A7D46">
              <w:rPr>
                <w:color w:val="00B050"/>
                <w:sz w:val="20"/>
                <w:szCs w:val="22"/>
              </w:rPr>
              <w:t>1 июня</w:t>
            </w:r>
          </w:p>
        </w:tc>
        <w:tc>
          <w:tcPr>
            <w:tcW w:w="674" w:type="pct"/>
            <w:shd w:val="clear" w:color="auto" w:fill="auto"/>
          </w:tcPr>
          <w:p w:rsidR="006813A6" w:rsidRPr="008A7D46" w:rsidRDefault="006813A6" w:rsidP="00E632C8">
            <w:pPr>
              <w:pStyle w:val="Default"/>
              <w:jc w:val="center"/>
              <w:rPr>
                <w:color w:val="00B050"/>
                <w:sz w:val="20"/>
                <w:szCs w:val="22"/>
              </w:rPr>
            </w:pPr>
            <w:r w:rsidRPr="008A7D46">
              <w:rPr>
                <w:color w:val="00B050"/>
                <w:sz w:val="20"/>
                <w:szCs w:val="22"/>
              </w:rPr>
              <w:t xml:space="preserve">г. Кузнецк, </w:t>
            </w:r>
          </w:p>
          <w:p w:rsidR="006813A6" w:rsidRPr="008A7D46" w:rsidRDefault="00185BD7" w:rsidP="00E632C8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8"/>
              </w:rPr>
              <w:t>стадион</w:t>
            </w:r>
            <w:r w:rsidR="006813A6" w:rsidRPr="008A7D46">
              <w:rPr>
                <w:color w:val="00B050"/>
                <w:sz w:val="18"/>
              </w:rPr>
              <w:t xml:space="preserve"> «Рубин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8A7D46" w:rsidRDefault="006813A6" w:rsidP="009617B8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 и девушки 201</w:t>
            </w:r>
            <w:r w:rsidR="009617B8">
              <w:rPr>
                <w:color w:val="00B050"/>
              </w:rPr>
              <w:t>4</w:t>
            </w:r>
            <w:r w:rsidRPr="008A7D46">
              <w:rPr>
                <w:color w:val="00B050"/>
              </w:rPr>
              <w:t xml:space="preserve"> г.р. и младше, юноши и девушки 20</w:t>
            </w:r>
            <w:r w:rsidR="009617B8">
              <w:rPr>
                <w:color w:val="00B050"/>
              </w:rPr>
              <w:t>10</w:t>
            </w:r>
            <w:r w:rsidRPr="008A7D46">
              <w:rPr>
                <w:color w:val="00B050"/>
              </w:rPr>
              <w:t>-201</w:t>
            </w:r>
            <w:r w:rsidR="009617B8">
              <w:rPr>
                <w:color w:val="00B050"/>
              </w:rPr>
              <w:t>1</w:t>
            </w:r>
            <w:r w:rsidRPr="008A7D46">
              <w:rPr>
                <w:color w:val="00B050"/>
              </w:rPr>
              <w:t xml:space="preserve"> гг.р., юноши и девушки 200</w:t>
            </w:r>
            <w:r w:rsidR="009617B8">
              <w:rPr>
                <w:color w:val="00B050"/>
              </w:rPr>
              <w:t>8</w:t>
            </w:r>
            <w:r w:rsidRPr="008A7D46">
              <w:rPr>
                <w:color w:val="00B050"/>
              </w:rPr>
              <w:t>-200</w:t>
            </w:r>
            <w:r w:rsidR="009617B8">
              <w:rPr>
                <w:color w:val="00B050"/>
              </w:rPr>
              <w:t>9</w:t>
            </w:r>
            <w:r w:rsidRPr="008A7D46">
              <w:rPr>
                <w:color w:val="00B050"/>
              </w:rPr>
              <w:t xml:space="preserve"> гг.р., юноши и девушки 200</w:t>
            </w:r>
            <w:r w:rsidR="009617B8">
              <w:rPr>
                <w:color w:val="00B050"/>
              </w:rPr>
              <w:t>7</w:t>
            </w:r>
            <w:r w:rsidRPr="008A7D46">
              <w:rPr>
                <w:color w:val="00B050"/>
              </w:rPr>
              <w:t xml:space="preserve"> г.р. и старш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8A7D46" w:rsidRDefault="006813A6" w:rsidP="00CB26DA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Администрация города Кузнецка, управление образования города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Муниципальный этап областного открытого Фестиваля допризывной молодёжи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«Гвардеец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июнь-ию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Министерство физической культуры и спорта Пензенской области, администрация г. Кузнецка</w:t>
            </w:r>
          </w:p>
        </w:tc>
      </w:tr>
      <w:tr w:rsidR="00941D4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Соревнования  по баскетболу </w:t>
            </w:r>
          </w:p>
        </w:tc>
        <w:tc>
          <w:tcPr>
            <w:tcW w:w="493" w:type="pct"/>
            <w:shd w:val="clear" w:color="auto" w:fill="auto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август</w:t>
            </w:r>
          </w:p>
        </w:tc>
        <w:tc>
          <w:tcPr>
            <w:tcW w:w="674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 2007-2008 г. г. р. 2009-2010 г. г. р.</w:t>
            </w:r>
          </w:p>
        </w:tc>
        <w:tc>
          <w:tcPr>
            <w:tcW w:w="987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941D4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Соревнования по баскетболу </w:t>
            </w:r>
          </w:p>
        </w:tc>
        <w:tc>
          <w:tcPr>
            <w:tcW w:w="493" w:type="pct"/>
            <w:shd w:val="clear" w:color="auto" w:fill="auto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сентябрь</w:t>
            </w:r>
          </w:p>
        </w:tc>
        <w:tc>
          <w:tcPr>
            <w:tcW w:w="674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</w:t>
            </w:r>
            <w:r w:rsidRPr="008B7642">
              <w:rPr>
                <w:color w:val="FF0000"/>
                <w:sz w:val="22"/>
                <w:szCs w:val="22"/>
              </w:rPr>
              <w:t>евушки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8B7642">
              <w:rPr>
                <w:color w:val="FF0000"/>
                <w:sz w:val="22"/>
                <w:szCs w:val="22"/>
              </w:rPr>
              <w:t>2007-2008 г. г. р,  2009-2010 г. г. р.</w:t>
            </w:r>
          </w:p>
        </w:tc>
        <w:tc>
          <w:tcPr>
            <w:tcW w:w="987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941D49" w:rsidRPr="007A4658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Муниципальный этап областного телевизионного конкурс – соревнования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«Мы-команда!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сентябрь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- нояб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Министерство физической культуры и спорта Пензенской области,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Министерство образования Пензенской области,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ТРК «Наш Дом», администрац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Муниципальный этап Фестиваля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«Я начинаю с ГТО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октяб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Министерство физической культуры и спорта Пензенской области, администрация г. Кузнецка</w:t>
            </w:r>
          </w:p>
        </w:tc>
      </w:tr>
      <w:tr w:rsidR="00941D4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Муниципальные соревнования по баскетболу </w:t>
            </w:r>
          </w:p>
        </w:tc>
        <w:tc>
          <w:tcPr>
            <w:tcW w:w="493" w:type="pct"/>
            <w:shd w:val="clear" w:color="auto" w:fill="auto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октябрь</w:t>
            </w:r>
          </w:p>
        </w:tc>
        <w:tc>
          <w:tcPr>
            <w:tcW w:w="674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 2012 и младше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941D49" w:rsidRPr="007A4658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6813A6" w:rsidRPr="00941D49" w:rsidRDefault="006813A6" w:rsidP="000216D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941D49">
              <w:rPr>
                <w:color w:val="FF0000"/>
                <w:sz w:val="22"/>
                <w:szCs w:val="22"/>
              </w:rPr>
              <w:t>Соревнования по спортивной гимнастике, посвященные Дню Народного Единства</w:t>
            </w:r>
          </w:p>
        </w:tc>
        <w:tc>
          <w:tcPr>
            <w:tcW w:w="493" w:type="pct"/>
            <w:shd w:val="clear" w:color="auto" w:fill="auto"/>
          </w:tcPr>
          <w:p w:rsidR="006813A6" w:rsidRPr="00941D49" w:rsidRDefault="006813A6" w:rsidP="000216D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941D49">
              <w:rPr>
                <w:color w:val="FF0000"/>
                <w:sz w:val="20"/>
                <w:szCs w:val="22"/>
              </w:rPr>
              <w:t xml:space="preserve">Ноябрь </w:t>
            </w:r>
          </w:p>
        </w:tc>
        <w:tc>
          <w:tcPr>
            <w:tcW w:w="674" w:type="pct"/>
            <w:shd w:val="clear" w:color="auto" w:fill="auto"/>
          </w:tcPr>
          <w:p w:rsidR="006813A6" w:rsidRPr="00941D49" w:rsidRDefault="006813A6" w:rsidP="000216DF">
            <w:pPr>
              <w:jc w:val="center"/>
              <w:rPr>
                <w:color w:val="FF0000"/>
              </w:rPr>
            </w:pPr>
            <w:r w:rsidRPr="00941D49">
              <w:rPr>
                <w:color w:val="FF0000"/>
              </w:rPr>
              <w:t xml:space="preserve">г. Кузнецк, </w:t>
            </w:r>
          </w:p>
          <w:p w:rsidR="006813A6" w:rsidRPr="00941D49" w:rsidRDefault="006813A6" w:rsidP="000216D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941D49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941D49" w:rsidRDefault="006813A6" w:rsidP="008F4252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941D49">
              <w:rPr>
                <w:color w:val="FF0000"/>
                <w:sz w:val="22"/>
                <w:szCs w:val="22"/>
              </w:rPr>
              <w:t xml:space="preserve">юноши </w:t>
            </w:r>
          </w:p>
          <w:p w:rsidR="006813A6" w:rsidRPr="00941D49" w:rsidRDefault="006813A6" w:rsidP="000216D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941D49">
              <w:rPr>
                <w:color w:val="FF0000"/>
                <w:sz w:val="22"/>
                <w:szCs w:val="22"/>
              </w:rPr>
              <w:t>юноши, девушки  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941D49" w:rsidRDefault="006813A6" w:rsidP="000216D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941D49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6813A6" w:rsidRPr="00941D49" w:rsidRDefault="006813A6" w:rsidP="000216D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941D49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941D4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Соревнования по мини-футболу, посвященные  Дню Народного Единств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Ноябрь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юноши, девушки 2011-2012 г. г. р.</w:t>
            </w:r>
          </w:p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 2008-2010 г. г. 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Управление образования г. Кузнецка</w:t>
            </w:r>
          </w:p>
        </w:tc>
      </w:tr>
      <w:tr w:rsidR="00941D4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Областные соревнования по тяжелой атлетике, посвященные памяти Олега Архиереева</w:t>
            </w:r>
          </w:p>
        </w:tc>
        <w:tc>
          <w:tcPr>
            <w:tcW w:w="493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0"/>
                <w:szCs w:val="22"/>
              </w:rPr>
              <w:t xml:space="preserve">Декабрь </w:t>
            </w:r>
          </w:p>
        </w:tc>
        <w:tc>
          <w:tcPr>
            <w:tcW w:w="674" w:type="pct"/>
            <w:shd w:val="clear" w:color="auto" w:fill="auto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юноши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 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инистерство физической культуры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и спорта Пензенской области,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Федерация тяжёлой атлетики Пензенской области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185BD7" w:rsidRDefault="006813A6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униципальные соревнования по лыжным гонкам</w:t>
            </w:r>
            <w:r w:rsidR="0023117C" w:rsidRPr="00185BD7">
              <w:rPr>
                <w:color w:val="00B050"/>
              </w:rPr>
              <w:t xml:space="preserve"> </w:t>
            </w:r>
            <w:r w:rsidRPr="00185BD7">
              <w:rPr>
                <w:color w:val="00B050"/>
              </w:rPr>
              <w:t> (Открытие сезона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185BD7" w:rsidRDefault="0023117C" w:rsidP="00304BA3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15</w:t>
            </w:r>
            <w:r w:rsidR="006813A6" w:rsidRPr="00185BD7">
              <w:rPr>
                <w:color w:val="00B050"/>
              </w:rPr>
              <w:t xml:space="preserve"> дека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185BD7" w:rsidRDefault="006813A6" w:rsidP="000216DF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185BD7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6813A6" w:rsidRPr="00185BD7" w:rsidRDefault="006813A6" w:rsidP="000216DF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л/б «Снежинк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185BD7" w:rsidRDefault="006813A6" w:rsidP="000216DF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, девушки 201</w:t>
            </w:r>
            <w:r w:rsidR="00CC130B" w:rsidRPr="00185BD7">
              <w:rPr>
                <w:color w:val="00B050"/>
              </w:rPr>
              <w:t>1</w:t>
            </w:r>
            <w:r w:rsidRPr="00185BD7">
              <w:rPr>
                <w:color w:val="00B050"/>
              </w:rPr>
              <w:t>-201</w:t>
            </w:r>
            <w:r w:rsidR="00CC130B" w:rsidRPr="00185BD7">
              <w:rPr>
                <w:color w:val="00B050"/>
              </w:rPr>
              <w:t>2</w:t>
            </w:r>
            <w:r w:rsidRPr="00185BD7">
              <w:rPr>
                <w:color w:val="00B050"/>
              </w:rPr>
              <w:t xml:space="preserve"> гг.р.,</w:t>
            </w:r>
          </w:p>
          <w:p w:rsidR="006813A6" w:rsidRPr="00185BD7" w:rsidRDefault="006813A6" w:rsidP="00CC130B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и девушки 200</w:t>
            </w:r>
            <w:r w:rsidR="00CC130B" w:rsidRPr="00185BD7">
              <w:rPr>
                <w:color w:val="00B050"/>
              </w:rPr>
              <w:t>9</w:t>
            </w:r>
            <w:r w:rsidRPr="00185BD7">
              <w:rPr>
                <w:color w:val="00B050"/>
              </w:rPr>
              <w:t>-20</w:t>
            </w:r>
            <w:r w:rsidR="00CC130B" w:rsidRPr="00185BD7">
              <w:rPr>
                <w:color w:val="00B050"/>
              </w:rPr>
              <w:t>10</w:t>
            </w:r>
            <w:r w:rsidRPr="00185BD7">
              <w:rPr>
                <w:color w:val="00B050"/>
              </w:rPr>
              <w:t xml:space="preserve"> гг.р., юноши и девушки 200</w:t>
            </w:r>
            <w:r w:rsidR="00CC130B" w:rsidRPr="00185BD7">
              <w:rPr>
                <w:color w:val="00B050"/>
              </w:rPr>
              <w:t>7</w:t>
            </w:r>
            <w:r w:rsidRPr="00185BD7">
              <w:rPr>
                <w:color w:val="00B050"/>
              </w:rPr>
              <w:t>-200</w:t>
            </w:r>
            <w:r w:rsidR="00CC130B" w:rsidRPr="00185BD7">
              <w:rPr>
                <w:color w:val="00B050"/>
              </w:rPr>
              <w:t>8</w:t>
            </w:r>
            <w:r w:rsidRPr="00185BD7">
              <w:rPr>
                <w:color w:val="00B050"/>
              </w:rPr>
              <w:t xml:space="preserve"> г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185BD7" w:rsidRDefault="006813A6" w:rsidP="00185BD7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Администрация г. Кузнецка, МАУ С</w:t>
            </w:r>
            <w:r w:rsidR="00185BD7" w:rsidRPr="00185BD7">
              <w:rPr>
                <w:color w:val="00B050"/>
              </w:rPr>
              <w:t>ОК</w:t>
            </w:r>
            <w:r w:rsidRPr="00185BD7">
              <w:rPr>
                <w:color w:val="00B050"/>
              </w:rPr>
              <w:t xml:space="preserve"> «Рубин», управление образования г. Кузнецка</w:t>
            </w:r>
          </w:p>
        </w:tc>
      </w:tr>
      <w:tr w:rsidR="0023117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117C" w:rsidRPr="00393872" w:rsidRDefault="0023117C" w:rsidP="0023117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униципальные соревнования по лыжным гонкам, посвященные памяти тренера А.Л. Бирюковой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22 дека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23117C" w:rsidRPr="00185BD7" w:rsidRDefault="0023117C" w:rsidP="0023117C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185BD7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л/б «Снежинк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, девушки 2011-2012 гг.р.,</w:t>
            </w:r>
          </w:p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и девушки 2009-2010 гг.р., юноши и девушки 2007-2008 г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 xml:space="preserve">Администрация г. Кузнецка, МАУ </w:t>
            </w:r>
            <w:r w:rsidR="00185BD7" w:rsidRPr="00185BD7">
              <w:rPr>
                <w:color w:val="00B050"/>
              </w:rPr>
              <w:t>СОК</w:t>
            </w:r>
            <w:r w:rsidRPr="00185BD7">
              <w:rPr>
                <w:color w:val="00B050"/>
              </w:rPr>
              <w:t xml:space="preserve"> «Рубин», управление образован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185BD7" w:rsidRDefault="006813A6" w:rsidP="00304BA3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 xml:space="preserve">Муниципальные соревнования по лыжным гонкам, посвященные памяти  воинам, погибшим в специальной военной операции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185BD7" w:rsidRDefault="006813A6" w:rsidP="00D87C5F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2</w:t>
            </w:r>
            <w:r w:rsidR="00D87C5F" w:rsidRPr="00185BD7">
              <w:rPr>
                <w:color w:val="00B050"/>
              </w:rPr>
              <w:t>0</w:t>
            </w:r>
            <w:r w:rsidRPr="00185BD7">
              <w:rPr>
                <w:color w:val="00B050"/>
              </w:rPr>
              <w:t xml:space="preserve"> </w:t>
            </w:r>
            <w:r w:rsidR="00D87C5F" w:rsidRPr="00185BD7">
              <w:rPr>
                <w:color w:val="00B050"/>
              </w:rPr>
              <w:t>янва</w:t>
            </w:r>
            <w:r w:rsidRPr="00185BD7">
              <w:rPr>
                <w:color w:val="00B050"/>
              </w:rPr>
              <w:t>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185BD7" w:rsidRDefault="006813A6" w:rsidP="00CB26DA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185BD7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6813A6" w:rsidRPr="00185BD7" w:rsidRDefault="006813A6" w:rsidP="00CB26DA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л/б «Снежинк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185BD7" w:rsidRDefault="006813A6" w:rsidP="00CB26DA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, девушки 2010-2011 гг.р.,</w:t>
            </w:r>
          </w:p>
          <w:p w:rsidR="006813A6" w:rsidRPr="00185BD7" w:rsidRDefault="006813A6" w:rsidP="00CB26DA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и девушки 2008-2009 гг.р., юноши и девушки 2006-2007 г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185BD7" w:rsidRDefault="006813A6" w:rsidP="00CB26DA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 xml:space="preserve">Администрация г. Кузнецка, МАУ </w:t>
            </w:r>
            <w:r w:rsidR="00185BD7" w:rsidRPr="00185BD7">
              <w:rPr>
                <w:color w:val="00B050"/>
              </w:rPr>
              <w:t>СОК</w:t>
            </w:r>
            <w:r w:rsidRPr="00185BD7">
              <w:rPr>
                <w:color w:val="00B050"/>
              </w:rPr>
              <w:t xml:space="preserve"> «Рубин», управление образования г. Кузнецка</w:t>
            </w:r>
          </w:p>
        </w:tc>
      </w:tr>
      <w:tr w:rsidR="0023117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117C" w:rsidRPr="00393872" w:rsidRDefault="0023117C" w:rsidP="0023117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униципальные соревнования  по лыжным гонкам (кросс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28 сентя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23117C" w:rsidRPr="00185BD7" w:rsidRDefault="0023117C" w:rsidP="0023117C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185BD7">
              <w:rPr>
                <w:color w:val="00B050"/>
                <w:sz w:val="22"/>
                <w:szCs w:val="22"/>
              </w:rPr>
              <w:t>г.Кузнецк</w:t>
            </w:r>
          </w:p>
          <w:p w:rsidR="0023117C" w:rsidRPr="00185BD7" w:rsidRDefault="0023117C" w:rsidP="0023117C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185BD7">
              <w:rPr>
                <w:color w:val="00B050"/>
                <w:sz w:val="22"/>
                <w:szCs w:val="22"/>
              </w:rPr>
              <w:t>м-н «Запа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, девушки 2010-2011 гг.р.,</w:t>
            </w:r>
          </w:p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и девушки 2008-2009 гг.р., юноши и девушки 2006-2007 г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 xml:space="preserve">Администрация г. Кузнецка, МАУ </w:t>
            </w:r>
            <w:r w:rsidR="00185BD7" w:rsidRPr="00185BD7">
              <w:rPr>
                <w:color w:val="00B050"/>
              </w:rPr>
              <w:t>СОК</w:t>
            </w:r>
            <w:r w:rsidRPr="00185BD7">
              <w:rPr>
                <w:color w:val="00B050"/>
              </w:rPr>
              <w:t xml:space="preserve"> «Рубин», управление образования г. Кузнецка</w:t>
            </w:r>
          </w:p>
        </w:tc>
      </w:tr>
      <w:tr w:rsidR="0023117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117C" w:rsidRPr="00393872" w:rsidRDefault="0023117C" w:rsidP="0023117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униципальные соревнования  по лыжным гонкам (ОФП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12 октября</w:t>
            </w:r>
          </w:p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16 ноя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23117C" w:rsidRPr="00185BD7" w:rsidRDefault="0023117C" w:rsidP="0023117C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185BD7">
              <w:rPr>
                <w:color w:val="00B050"/>
                <w:sz w:val="22"/>
                <w:szCs w:val="22"/>
              </w:rPr>
              <w:t>г.Кузнецк</w:t>
            </w:r>
          </w:p>
          <w:p w:rsidR="0023117C" w:rsidRPr="00185BD7" w:rsidRDefault="0023117C" w:rsidP="0023117C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185BD7">
              <w:rPr>
                <w:color w:val="00B050"/>
                <w:sz w:val="22"/>
                <w:szCs w:val="22"/>
              </w:rPr>
              <w:t>м-н «Запа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, девушки 2010-2011 гг.р.,</w:t>
            </w:r>
          </w:p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и девушки 2008-2009 гг.р., юноши и девушки 2006-2007 г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3117C" w:rsidRPr="00185BD7" w:rsidRDefault="0023117C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 xml:space="preserve">Администрация г. Кузнецка, МАУ </w:t>
            </w:r>
            <w:r w:rsidR="00185BD7" w:rsidRPr="00185BD7">
              <w:rPr>
                <w:color w:val="00B050"/>
              </w:rPr>
              <w:t xml:space="preserve">СОК </w:t>
            </w:r>
            <w:r w:rsidRPr="00185BD7">
              <w:rPr>
                <w:color w:val="00B050"/>
              </w:rPr>
              <w:t>«Рубин», управление образован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185BD7" w:rsidRDefault="006813A6" w:rsidP="000216DF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униципальный этап по спортивной борьбе (греко-римская борьба), посвященный участникам локальных вой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185BD7" w:rsidRDefault="00E964A5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20-2</w:t>
            </w:r>
            <w:r w:rsidR="0023117C" w:rsidRPr="00185BD7">
              <w:rPr>
                <w:color w:val="00B050"/>
              </w:rPr>
              <w:t>1</w:t>
            </w:r>
            <w:r w:rsidR="006813A6" w:rsidRPr="00185BD7">
              <w:rPr>
                <w:color w:val="00B050"/>
              </w:rPr>
              <w:t xml:space="preserve"> дека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185BD7" w:rsidRDefault="006813A6" w:rsidP="000216DF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185BD7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6813A6" w:rsidRPr="00185BD7" w:rsidRDefault="006813A6" w:rsidP="000216DF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185BD7" w:rsidRDefault="006813A6" w:rsidP="00E964A5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201</w:t>
            </w:r>
            <w:r w:rsidR="00E964A5" w:rsidRPr="00185BD7">
              <w:rPr>
                <w:color w:val="00B050"/>
              </w:rPr>
              <w:t>1</w:t>
            </w:r>
            <w:r w:rsidRPr="00185BD7">
              <w:rPr>
                <w:color w:val="00B050"/>
              </w:rPr>
              <w:t>-201</w:t>
            </w:r>
            <w:r w:rsidR="00E964A5" w:rsidRPr="00185BD7">
              <w:rPr>
                <w:color w:val="00B050"/>
              </w:rPr>
              <w:t>3</w:t>
            </w:r>
            <w:r w:rsidRPr="00185BD7">
              <w:rPr>
                <w:color w:val="00B050"/>
              </w:rPr>
              <w:t xml:space="preserve"> г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185BD7" w:rsidRDefault="006813A6" w:rsidP="000216DF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Федерация спортивной борьбы, Администрация г. Кузнецка, управление образован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185BD7" w:rsidRDefault="006813A6" w:rsidP="000216DF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Новогодний турнир по волейболу на приз Деда Мороз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185BD7" w:rsidRDefault="00E964A5" w:rsidP="002865B9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2</w:t>
            </w:r>
            <w:r w:rsidR="002865B9" w:rsidRPr="00185BD7">
              <w:rPr>
                <w:color w:val="00B050"/>
              </w:rPr>
              <w:t>5</w:t>
            </w:r>
            <w:r w:rsidR="006813A6" w:rsidRPr="00185BD7">
              <w:rPr>
                <w:color w:val="00B050"/>
              </w:rPr>
              <w:t xml:space="preserve"> дека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185BD7" w:rsidRDefault="006813A6" w:rsidP="00124B5E">
            <w:pPr>
              <w:pStyle w:val="Default"/>
              <w:jc w:val="center"/>
              <w:rPr>
                <w:color w:val="00B050"/>
                <w:sz w:val="20"/>
                <w:szCs w:val="22"/>
              </w:rPr>
            </w:pPr>
            <w:r w:rsidRPr="00185BD7">
              <w:rPr>
                <w:color w:val="00B050"/>
                <w:sz w:val="20"/>
                <w:szCs w:val="22"/>
              </w:rPr>
              <w:t xml:space="preserve">г. Кузнецк, </w:t>
            </w:r>
          </w:p>
          <w:p w:rsidR="006813A6" w:rsidRPr="00185BD7" w:rsidRDefault="006813A6" w:rsidP="00124B5E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185BD7">
              <w:rPr>
                <w:color w:val="00B050"/>
                <w:sz w:val="20"/>
                <w:szCs w:val="22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185BD7" w:rsidRDefault="006813A6" w:rsidP="00E964A5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альчики, девочки 201</w:t>
            </w:r>
            <w:r w:rsidR="00E964A5" w:rsidRPr="00185BD7">
              <w:rPr>
                <w:color w:val="00B050"/>
              </w:rPr>
              <w:t>3</w:t>
            </w:r>
            <w:r w:rsidRPr="00185BD7">
              <w:rPr>
                <w:color w:val="00B050"/>
              </w:rPr>
              <w:t>-201</w:t>
            </w:r>
            <w:r w:rsidR="00E964A5" w:rsidRPr="00185BD7">
              <w:rPr>
                <w:color w:val="00B050"/>
              </w:rPr>
              <w:t>5</w:t>
            </w:r>
            <w:r w:rsidRPr="00185BD7">
              <w:rPr>
                <w:color w:val="00B050"/>
              </w:rPr>
              <w:t>г.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185BD7" w:rsidRDefault="006813A6" w:rsidP="00124B5E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Федерация волейбола, Администрация г. Кузнецка, управление образован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185BD7" w:rsidRDefault="006813A6" w:rsidP="00E632C8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Новогодний легкоатлетический кросс на призы Деда Мороз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185BD7" w:rsidRDefault="00E964A5" w:rsidP="0023117C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2</w:t>
            </w:r>
            <w:r w:rsidR="0023117C" w:rsidRPr="00185BD7">
              <w:rPr>
                <w:color w:val="00B050"/>
              </w:rPr>
              <w:t>2</w:t>
            </w:r>
            <w:r w:rsidR="006813A6" w:rsidRPr="00185BD7">
              <w:rPr>
                <w:color w:val="00B050"/>
              </w:rPr>
              <w:t xml:space="preserve"> дека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185BD7" w:rsidRDefault="006813A6" w:rsidP="000216DF">
            <w:pPr>
              <w:pStyle w:val="Default"/>
              <w:jc w:val="center"/>
              <w:rPr>
                <w:color w:val="00B050"/>
                <w:sz w:val="20"/>
                <w:szCs w:val="20"/>
              </w:rPr>
            </w:pPr>
            <w:r w:rsidRPr="00185BD7">
              <w:rPr>
                <w:color w:val="00B050"/>
                <w:sz w:val="20"/>
                <w:szCs w:val="20"/>
              </w:rPr>
              <w:t xml:space="preserve">г. Кузнецк, </w:t>
            </w:r>
          </w:p>
          <w:p w:rsidR="006813A6" w:rsidRPr="00185BD7" w:rsidRDefault="006813A6" w:rsidP="000216DF">
            <w:pPr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МБОУ СОШ № 3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185BD7" w:rsidRDefault="006813A6" w:rsidP="00CB26DA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юноши и девушки 2013 г.р. и младше, юноши и девушки 2009-2010 гг.р., юноши и девушки 2007-2008 гг.р., юноши и девушки 2006 г.р. и старш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185BD7" w:rsidRDefault="006813A6" w:rsidP="00CB26DA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Администрация города Кузнецка, управление образования города Кузнецка</w:t>
            </w:r>
          </w:p>
        </w:tc>
      </w:tr>
      <w:tr w:rsidR="00941D4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Соревнования по баскетболу на призы Деда Мороза</w:t>
            </w:r>
          </w:p>
        </w:tc>
        <w:tc>
          <w:tcPr>
            <w:tcW w:w="493" w:type="pct"/>
            <w:shd w:val="clear" w:color="auto" w:fill="auto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декабрь</w:t>
            </w:r>
          </w:p>
        </w:tc>
        <w:tc>
          <w:tcPr>
            <w:tcW w:w="674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г. Кузнецк, 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БОУ ДО ДЮСШ №1</w:t>
            </w:r>
          </w:p>
        </w:tc>
        <w:tc>
          <w:tcPr>
            <w:tcW w:w="1175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девушки 2012-2013 г. г. р.</w:t>
            </w:r>
          </w:p>
        </w:tc>
        <w:tc>
          <w:tcPr>
            <w:tcW w:w="987" w:type="pct"/>
            <w:shd w:val="clear" w:color="auto" w:fill="auto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941D49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1D49" w:rsidRPr="00393872" w:rsidRDefault="00941D49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Соревнования по боксу на призы Деда Мороз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декабрь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1D49" w:rsidRPr="008B7642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юноши, девушки 2007-2014 г. г. р. 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D49" w:rsidRPr="008B7642" w:rsidRDefault="00941D49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</w:t>
            </w:r>
          </w:p>
          <w:p w:rsidR="00941D49" w:rsidRPr="007A4658" w:rsidRDefault="00941D49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Управление образован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rPr>
                <w:b/>
                <w:bCs/>
                <w:i/>
                <w:caps/>
              </w:rPr>
              <w:t>ФИЗКУЛЬТУРНЫЕ мероприятия среди лиц средних и старших возрастных групп населения по видам спорта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амрестлинг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Муниципальный этап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мар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мужчины, женщины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 xml:space="preserve">юниоры, юниорки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pStyle w:val="Default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Администрация г. Кузнецка</w:t>
            </w:r>
          </w:p>
          <w:p w:rsidR="006813A6" w:rsidRPr="00393872" w:rsidRDefault="006813A6" w:rsidP="000216DF">
            <w:pPr>
              <w:pStyle w:val="Default"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Управление образования г. Кузнецка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pStyle w:val="Default"/>
              <w:spacing w:line="0" w:lineRule="atLeast"/>
              <w:jc w:val="center"/>
              <w:rPr>
                <w:b/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t>БАСКЕТБОЛ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Соревнования по баскетболу памяти ЗТ РСФСР Хромченко А. М.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арт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</w:t>
            </w:r>
          </w:p>
          <w:p w:rsidR="0081775C" w:rsidRPr="007A4658" w:rsidRDefault="0081775C" w:rsidP="00C62997">
            <w:pPr>
              <w:pStyle w:val="Default"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Управление образования г. Кузнецка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pStyle w:val="Default"/>
              <w:spacing w:line="0" w:lineRule="atLeast"/>
              <w:jc w:val="center"/>
              <w:rPr>
                <w:b/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t>ВОЛЕЙБОЛ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8A7D46" w:rsidRDefault="006813A6" w:rsidP="006F5831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Турнир по волейболу, посвященный памяти В.Г. Военкова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8A7D46" w:rsidRDefault="006813A6" w:rsidP="00D87C5F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0</w:t>
            </w:r>
            <w:r w:rsidR="00D87C5F">
              <w:rPr>
                <w:color w:val="00B050"/>
              </w:rPr>
              <w:t>5</w:t>
            </w:r>
            <w:r w:rsidRPr="008A7D46">
              <w:rPr>
                <w:color w:val="00B050"/>
              </w:rPr>
              <w:t xml:space="preserve"> янва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8A7D46" w:rsidRDefault="006813A6" w:rsidP="000216DF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6813A6" w:rsidRPr="008A7D46" w:rsidRDefault="006813A6" w:rsidP="000216DF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8A7D46" w:rsidRDefault="006813A6" w:rsidP="006F5831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иоры, мужчин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8A7D46" w:rsidRDefault="006813A6" w:rsidP="000216DF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едерация волейбола, администрация г. Кузнецка, управление образования г. Кузнецка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  <w:rPr>
                <w:b/>
              </w:rPr>
            </w:pPr>
            <w:r w:rsidRPr="00393872">
              <w:rPr>
                <w:b/>
              </w:rPr>
              <w:t>ДАРТС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 xml:space="preserve">Соревнования любительской лиги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сезон 202</w:t>
            </w:r>
            <w:r w:rsidR="00781C74" w:rsidRPr="00393872">
              <w:t>3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январь-апрель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pStyle w:val="af0"/>
              <w:spacing w:line="0" w:lineRule="atLeast"/>
              <w:jc w:val="center"/>
              <w:rPr>
                <w:rFonts w:ascii="Times New Roman" w:hAnsi="Times New Roman"/>
              </w:rPr>
            </w:pPr>
            <w:r w:rsidRPr="00393872">
              <w:rPr>
                <w:rFonts w:ascii="Times New Roman" w:hAnsi="Times New Roman"/>
              </w:rPr>
              <w:t xml:space="preserve">мужчины 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Администрация г. Кузнецка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управление образован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 xml:space="preserve">Соревнования любительской лиги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сезон 202</w:t>
            </w:r>
            <w:r w:rsidR="00781C74" w:rsidRPr="00393872">
              <w:t>3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сентябрь-декабрь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pStyle w:val="af0"/>
              <w:spacing w:line="0" w:lineRule="atLeast"/>
              <w:jc w:val="center"/>
              <w:rPr>
                <w:rFonts w:ascii="Times New Roman" w:hAnsi="Times New Roman"/>
              </w:rPr>
            </w:pPr>
            <w:r w:rsidRPr="00393872">
              <w:rPr>
                <w:rFonts w:ascii="Times New Roman" w:hAnsi="Times New Roman"/>
              </w:rPr>
              <w:t xml:space="preserve">мужчины 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Администрация г. Кузнецка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управление образования г. Кузнецка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93872">
              <w:rPr>
                <w:b/>
                <w:sz w:val="24"/>
                <w:szCs w:val="24"/>
              </w:rPr>
              <w:t>ЛЫЖНЫЕ ГОНКИ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8A7D46" w:rsidRDefault="006813A6" w:rsidP="000216DF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Рождественская лыжная гонка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23117C" w:rsidRDefault="006813A6" w:rsidP="002865B9">
            <w:pPr>
              <w:spacing w:line="0" w:lineRule="atLeast"/>
              <w:jc w:val="center"/>
              <w:rPr>
                <w:bCs/>
                <w:color w:val="00B050"/>
              </w:rPr>
            </w:pPr>
            <w:r w:rsidRPr="0023117C">
              <w:rPr>
                <w:bCs/>
                <w:color w:val="00B050"/>
              </w:rPr>
              <w:t>0</w:t>
            </w:r>
            <w:r w:rsidR="002865B9" w:rsidRPr="0023117C">
              <w:rPr>
                <w:bCs/>
                <w:color w:val="00B050"/>
              </w:rPr>
              <w:t>4</w:t>
            </w:r>
            <w:r w:rsidRPr="0023117C">
              <w:rPr>
                <w:bCs/>
                <w:color w:val="00B050"/>
              </w:rPr>
              <w:t xml:space="preserve"> янва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8A7D46" w:rsidRDefault="006813A6" w:rsidP="000216DF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г. Кузнецк,</w:t>
            </w:r>
          </w:p>
          <w:p w:rsidR="006813A6" w:rsidRPr="008A7D46" w:rsidRDefault="006813A6" w:rsidP="000216DF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л/б «Снежинка»</w:t>
            </w:r>
          </w:p>
          <w:p w:rsidR="006813A6" w:rsidRPr="008A7D46" w:rsidRDefault="006813A6" w:rsidP="000216DF">
            <w:pPr>
              <w:spacing w:line="0" w:lineRule="atLeast"/>
              <w:jc w:val="center"/>
              <w:rPr>
                <w:color w:val="00B05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8A7D46" w:rsidRDefault="006813A6" w:rsidP="000216DF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ужчины, женщин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8A7D46" w:rsidRDefault="006813A6" w:rsidP="000216D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Админ</w:t>
            </w:r>
            <w:r w:rsidR="00C62997">
              <w:rPr>
                <w:color w:val="00B050"/>
              </w:rPr>
              <w:t>истрация города Кузнецка, МАУ СОК</w:t>
            </w:r>
            <w:r w:rsidRPr="008A7D46">
              <w:rPr>
                <w:color w:val="00B050"/>
              </w:rPr>
              <w:t xml:space="preserve"> «Рубин», управление образования города Кузнецка</w:t>
            </w:r>
          </w:p>
        </w:tc>
      </w:tr>
      <w:tr w:rsidR="0023117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117C" w:rsidRPr="00393872" w:rsidRDefault="0023117C" w:rsidP="0023117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23117C" w:rsidRPr="0023117C" w:rsidRDefault="0023117C" w:rsidP="0023117C">
            <w:pPr>
              <w:jc w:val="center"/>
              <w:rPr>
                <w:color w:val="00B050"/>
              </w:rPr>
            </w:pPr>
            <w:r w:rsidRPr="0023117C">
              <w:rPr>
                <w:color w:val="00B050"/>
              </w:rPr>
              <w:t>Муниципальные соревнования по лыжным гонкам  (Открытие сезона)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3117C" w:rsidRPr="0023117C" w:rsidRDefault="0023117C" w:rsidP="0023117C">
            <w:pPr>
              <w:jc w:val="center"/>
              <w:rPr>
                <w:color w:val="00B050"/>
              </w:rPr>
            </w:pPr>
            <w:r w:rsidRPr="0023117C">
              <w:rPr>
                <w:color w:val="00B050"/>
              </w:rPr>
              <w:t>15 дека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23117C" w:rsidRPr="008A7D46" w:rsidRDefault="0023117C" w:rsidP="0023117C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23117C" w:rsidRPr="008A7D46" w:rsidRDefault="0023117C" w:rsidP="0023117C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л/б «Снежинк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3117C" w:rsidRPr="008A7D46" w:rsidRDefault="0023117C" w:rsidP="0023117C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, девушки 201</w:t>
            </w:r>
            <w:r>
              <w:rPr>
                <w:color w:val="00B050"/>
              </w:rPr>
              <w:t>1</w:t>
            </w:r>
            <w:r w:rsidRPr="008A7D46">
              <w:rPr>
                <w:color w:val="00B050"/>
              </w:rPr>
              <w:t>-201</w:t>
            </w:r>
            <w:r>
              <w:rPr>
                <w:color w:val="00B050"/>
              </w:rPr>
              <w:t>2</w:t>
            </w:r>
            <w:r w:rsidRPr="008A7D46">
              <w:rPr>
                <w:color w:val="00B050"/>
              </w:rPr>
              <w:t xml:space="preserve"> гг.р.,</w:t>
            </w:r>
          </w:p>
          <w:p w:rsidR="0023117C" w:rsidRPr="008A7D46" w:rsidRDefault="0023117C" w:rsidP="0023117C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 и девушки 200</w:t>
            </w:r>
            <w:r>
              <w:rPr>
                <w:color w:val="00B050"/>
              </w:rPr>
              <w:t>9</w:t>
            </w:r>
            <w:r w:rsidRPr="008A7D46">
              <w:rPr>
                <w:color w:val="00B050"/>
              </w:rPr>
              <w:t>-20</w:t>
            </w:r>
            <w:r>
              <w:rPr>
                <w:color w:val="00B050"/>
              </w:rPr>
              <w:t>10</w:t>
            </w:r>
            <w:r w:rsidRPr="008A7D46">
              <w:rPr>
                <w:color w:val="00B050"/>
              </w:rPr>
              <w:t xml:space="preserve"> гг.р., юноши и девушки 200</w:t>
            </w:r>
            <w:r>
              <w:rPr>
                <w:color w:val="00B050"/>
              </w:rPr>
              <w:t>7</w:t>
            </w:r>
            <w:r w:rsidRPr="008A7D46">
              <w:rPr>
                <w:color w:val="00B050"/>
              </w:rPr>
              <w:t>-200</w:t>
            </w:r>
            <w:r>
              <w:rPr>
                <w:color w:val="00B050"/>
              </w:rPr>
              <w:t>8</w:t>
            </w:r>
            <w:r w:rsidRPr="008A7D46">
              <w:rPr>
                <w:color w:val="00B050"/>
              </w:rPr>
              <w:t xml:space="preserve"> г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3117C" w:rsidRPr="008A7D46" w:rsidRDefault="0023117C" w:rsidP="0023117C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А</w:t>
            </w:r>
            <w:r w:rsidR="00C62997">
              <w:rPr>
                <w:color w:val="00B050"/>
              </w:rPr>
              <w:t>дминистрация г. Кузнецка, МАУ СОК</w:t>
            </w:r>
            <w:r w:rsidRPr="008A7D46">
              <w:rPr>
                <w:color w:val="00B050"/>
              </w:rPr>
              <w:t xml:space="preserve"> «Рубин», управление образования г. Кузнецка</w:t>
            </w:r>
          </w:p>
        </w:tc>
      </w:tr>
      <w:tr w:rsidR="0023117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117C" w:rsidRPr="00393872" w:rsidRDefault="0023117C" w:rsidP="0023117C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23117C" w:rsidRPr="0023117C" w:rsidRDefault="0023117C" w:rsidP="0023117C">
            <w:pPr>
              <w:jc w:val="center"/>
              <w:rPr>
                <w:color w:val="00B050"/>
              </w:rPr>
            </w:pPr>
            <w:r w:rsidRPr="0023117C">
              <w:rPr>
                <w:color w:val="00B050"/>
              </w:rPr>
              <w:t>Муниципальные соревнования по лыжным гонкам, посвященные памяти тренера А.Л. Бирюковой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3117C" w:rsidRPr="0023117C" w:rsidRDefault="0023117C" w:rsidP="0023117C">
            <w:pPr>
              <w:jc w:val="center"/>
              <w:rPr>
                <w:color w:val="00B050"/>
              </w:rPr>
            </w:pPr>
            <w:r w:rsidRPr="0023117C">
              <w:rPr>
                <w:color w:val="00B050"/>
              </w:rPr>
              <w:t>22 дека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23117C" w:rsidRPr="008A7D46" w:rsidRDefault="0023117C" w:rsidP="0023117C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23117C" w:rsidRPr="008A7D46" w:rsidRDefault="0023117C" w:rsidP="0023117C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л/б «Снежинк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3117C" w:rsidRPr="008A7D46" w:rsidRDefault="0023117C" w:rsidP="0023117C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, девушки 201</w:t>
            </w:r>
            <w:r>
              <w:rPr>
                <w:color w:val="00B050"/>
              </w:rPr>
              <w:t>1</w:t>
            </w:r>
            <w:r w:rsidRPr="008A7D46">
              <w:rPr>
                <w:color w:val="00B050"/>
              </w:rPr>
              <w:t>-201</w:t>
            </w:r>
            <w:r>
              <w:rPr>
                <w:color w:val="00B050"/>
              </w:rPr>
              <w:t>2</w:t>
            </w:r>
            <w:r w:rsidRPr="008A7D46">
              <w:rPr>
                <w:color w:val="00B050"/>
              </w:rPr>
              <w:t xml:space="preserve"> гг.р.,</w:t>
            </w:r>
          </w:p>
          <w:p w:rsidR="0023117C" w:rsidRPr="008A7D46" w:rsidRDefault="0023117C" w:rsidP="0023117C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 и девушки 200</w:t>
            </w:r>
            <w:r>
              <w:rPr>
                <w:color w:val="00B050"/>
              </w:rPr>
              <w:t>9</w:t>
            </w:r>
            <w:r w:rsidRPr="008A7D46">
              <w:rPr>
                <w:color w:val="00B050"/>
              </w:rPr>
              <w:t>-20</w:t>
            </w:r>
            <w:r>
              <w:rPr>
                <w:color w:val="00B050"/>
              </w:rPr>
              <w:t>10</w:t>
            </w:r>
            <w:r w:rsidRPr="008A7D46">
              <w:rPr>
                <w:color w:val="00B050"/>
              </w:rPr>
              <w:t xml:space="preserve"> гг.р., юноши и девушки 200</w:t>
            </w:r>
            <w:r>
              <w:rPr>
                <w:color w:val="00B050"/>
              </w:rPr>
              <w:t>7</w:t>
            </w:r>
            <w:r w:rsidRPr="008A7D46">
              <w:rPr>
                <w:color w:val="00B050"/>
              </w:rPr>
              <w:t>-200</w:t>
            </w:r>
            <w:r>
              <w:rPr>
                <w:color w:val="00B050"/>
              </w:rPr>
              <w:t>8</w:t>
            </w:r>
            <w:r w:rsidRPr="008A7D46">
              <w:rPr>
                <w:color w:val="00B050"/>
              </w:rPr>
              <w:t xml:space="preserve"> г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3117C" w:rsidRPr="008A7D46" w:rsidRDefault="0023117C" w:rsidP="0023117C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А</w:t>
            </w:r>
            <w:r w:rsidR="00C62997">
              <w:rPr>
                <w:color w:val="00B050"/>
              </w:rPr>
              <w:t>дминистрация г. Кузнецка, МАУ СОК</w:t>
            </w:r>
            <w:r w:rsidRPr="008A7D46">
              <w:rPr>
                <w:color w:val="00B050"/>
              </w:rPr>
              <w:t xml:space="preserve"> «Рубин», управление образования г. Кузнецка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93872">
              <w:rPr>
                <w:b/>
                <w:sz w:val="24"/>
                <w:szCs w:val="24"/>
              </w:rPr>
              <w:lastRenderedPageBreak/>
              <w:t>МОТОЦИКЛЕТНЫЙ СПОРТ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C62997" w:rsidRDefault="006813A6" w:rsidP="000216DF">
            <w:pPr>
              <w:spacing w:line="0" w:lineRule="atLeast"/>
              <w:jc w:val="center"/>
              <w:rPr>
                <w:color w:val="FFC000"/>
              </w:rPr>
            </w:pPr>
            <w:r w:rsidRPr="00C62997">
              <w:rPr>
                <w:color w:val="FFC000"/>
              </w:rPr>
              <w:t>Муниципальные соревнования «Рождественский мотокросс»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C62997" w:rsidRDefault="006813A6" w:rsidP="000216DF">
            <w:pPr>
              <w:spacing w:line="0" w:lineRule="atLeast"/>
              <w:jc w:val="center"/>
              <w:rPr>
                <w:bCs/>
                <w:color w:val="FFC000"/>
              </w:rPr>
            </w:pPr>
            <w:r w:rsidRPr="00C62997">
              <w:rPr>
                <w:bCs/>
                <w:color w:val="FFC000"/>
              </w:rPr>
              <w:t>янва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C62997" w:rsidRDefault="006813A6" w:rsidP="000216DF">
            <w:pPr>
              <w:jc w:val="center"/>
              <w:rPr>
                <w:color w:val="FFC000"/>
              </w:rPr>
            </w:pPr>
            <w:r w:rsidRPr="00C62997">
              <w:rPr>
                <w:color w:val="FFC000"/>
              </w:rPr>
              <w:t xml:space="preserve">г. Кузнецк, </w:t>
            </w:r>
          </w:p>
          <w:p w:rsidR="006813A6" w:rsidRPr="00C62997" w:rsidRDefault="006813A6" w:rsidP="000216DF">
            <w:pPr>
              <w:spacing w:line="0" w:lineRule="atLeast"/>
              <w:jc w:val="center"/>
              <w:rPr>
                <w:color w:val="FFC000"/>
              </w:rPr>
            </w:pPr>
            <w:r w:rsidRPr="00C62997">
              <w:rPr>
                <w:color w:val="FFC000"/>
              </w:rPr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C62997" w:rsidRDefault="006813A6" w:rsidP="000216DF">
            <w:pPr>
              <w:spacing w:line="0" w:lineRule="atLeast"/>
              <w:jc w:val="center"/>
              <w:rPr>
                <w:color w:val="FFC000"/>
              </w:rPr>
            </w:pPr>
            <w:r w:rsidRPr="00C62997">
              <w:rPr>
                <w:color w:val="FFC000"/>
              </w:rPr>
              <w:t>мужчины, женщин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C62997" w:rsidRDefault="006813A6" w:rsidP="000216DF">
            <w:pPr>
              <w:spacing w:line="0" w:lineRule="atLeast"/>
              <w:jc w:val="center"/>
              <w:rPr>
                <w:color w:val="FFC000"/>
              </w:rPr>
            </w:pPr>
            <w:r w:rsidRPr="00C62997">
              <w:rPr>
                <w:color w:val="FFC000"/>
              </w:rPr>
              <w:t>Администрация г. Кузнецка, управление образования г. Кузнецка</w:t>
            </w:r>
          </w:p>
          <w:p w:rsidR="006813A6" w:rsidRPr="00C62997" w:rsidRDefault="006813A6" w:rsidP="000216DF">
            <w:pPr>
              <w:spacing w:line="0" w:lineRule="atLeast"/>
              <w:jc w:val="center"/>
              <w:rPr>
                <w:color w:val="FFC000"/>
              </w:rPr>
            </w:pP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Муниципальные соревнования по мотокроссу в категории «Чезет»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  <w:rPr>
                <w:bCs/>
              </w:rPr>
            </w:pPr>
            <w:r w:rsidRPr="00393872">
              <w:rPr>
                <w:bCs/>
              </w:rPr>
              <w:t>ию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Администрация г. Кузнецка, управление образования г. Кузнецка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93872">
              <w:rPr>
                <w:b/>
                <w:sz w:val="24"/>
                <w:szCs w:val="24"/>
              </w:rPr>
              <w:t>НАСТОЛЬНЫЙ ТЕННИС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Муниципаль</w:t>
            </w:r>
            <w:r w:rsidR="00AE3542" w:rsidRPr="00393872">
              <w:t>ные соревнования, посвящённые 78</w:t>
            </w:r>
            <w:r w:rsidRPr="00393872">
              <w:t>-й годовщине Победы в Великой отечественной войне 1941-1945 г.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  <w:rPr>
                <w:bCs/>
              </w:rPr>
            </w:pPr>
            <w:r w:rsidRPr="00393872">
              <w:rPr>
                <w:bCs/>
              </w:rPr>
              <w:t>апре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А</w:t>
            </w:r>
            <w:r w:rsidR="00C62997">
              <w:t>дминистрация г. Кузнецка, МАУ СОК</w:t>
            </w:r>
            <w:r w:rsidRPr="00393872">
              <w:t xml:space="preserve"> «Рубин»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93872">
              <w:rPr>
                <w:b/>
                <w:sz w:val="24"/>
                <w:szCs w:val="24"/>
              </w:rPr>
              <w:t>ПЛАВАНИЕ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Муниципальные соревнования, посвящё</w:t>
            </w:r>
            <w:r w:rsidR="00AE3542" w:rsidRPr="00393872">
              <w:t>нные 78</w:t>
            </w:r>
            <w:r w:rsidRPr="00393872">
              <w:t>-й годовщине Победы в Великой отечественной войне 1941-1945 г.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  <w:rPr>
                <w:bCs/>
              </w:rPr>
            </w:pPr>
            <w:r w:rsidRPr="00393872">
              <w:rPr>
                <w:bCs/>
              </w:rPr>
              <w:t>апре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А</w:t>
            </w:r>
            <w:r w:rsidR="00C62997">
              <w:t>дминистрация г. Кузнецка, МАУ СОК</w:t>
            </w:r>
            <w:r w:rsidRPr="00393872">
              <w:t xml:space="preserve"> «Рубин»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93872">
              <w:rPr>
                <w:b/>
                <w:sz w:val="24"/>
                <w:szCs w:val="24"/>
              </w:rPr>
              <w:t>ПУЛЕВАЯ СТРЕЛЬБ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Муниципальные соревнования, посвящённые</w:t>
            </w:r>
            <w:r w:rsidR="00AE3542" w:rsidRPr="00393872">
              <w:t xml:space="preserve"> 78</w:t>
            </w:r>
            <w:r w:rsidRPr="00393872">
              <w:t>-й годовщине Победы в Великой отечественной войне 1941-1945 г.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  <w:rPr>
                <w:bCs/>
              </w:rPr>
            </w:pPr>
            <w:r w:rsidRPr="00393872">
              <w:rPr>
                <w:bCs/>
              </w:rPr>
              <w:t>апре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Администрация г. Кузнецка, управление образования г. Кузнецка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pStyle w:val="Default"/>
              <w:spacing w:line="0" w:lineRule="atLeast"/>
              <w:jc w:val="center"/>
              <w:rPr>
                <w:b/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t>СПОРТИВНАЯ БОРЬБ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8A7D46" w:rsidRDefault="006813A6" w:rsidP="000216DF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униципальные соревнования по спортивной борьбе (греко-римская борьба)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8A7D46" w:rsidRDefault="006813A6" w:rsidP="00471B54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24-25 феврал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8A7D46" w:rsidRDefault="006813A6" w:rsidP="000216DF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6813A6" w:rsidRPr="008A7D46" w:rsidRDefault="006813A6" w:rsidP="000216DF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8A7D46" w:rsidRDefault="006813A6" w:rsidP="000216DF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 xml:space="preserve">мужчины 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8A7D46" w:rsidRDefault="006813A6" w:rsidP="000216DF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едерация спортивной борьбы Пензенской области,</w:t>
            </w:r>
            <w:r w:rsidRPr="008A7D46">
              <w:rPr>
                <w:color w:val="00B050"/>
                <w:sz w:val="24"/>
                <w:szCs w:val="24"/>
              </w:rPr>
              <w:t xml:space="preserve"> </w:t>
            </w:r>
            <w:r w:rsidRPr="008A7D46">
              <w:rPr>
                <w:color w:val="00B050"/>
              </w:rPr>
              <w:t>управление образования г. Кузнецка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rPr>
                <w:b/>
              </w:rPr>
              <w:t>СПОРТИВНЫЙ ТУРИЗМ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Туристический слет работников образования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сентябрь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Управление образования г. Кузнецка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rPr>
                <w:b/>
              </w:rPr>
              <w:t>ТЕННИС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Соревнования, посвящённые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Дню физкультурника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spacing w:line="0" w:lineRule="atLeast"/>
              <w:jc w:val="center"/>
              <w:rPr>
                <w:bCs/>
              </w:rPr>
            </w:pPr>
            <w:r w:rsidRPr="00393872">
              <w:rPr>
                <w:bCs/>
              </w:rPr>
              <w:t>август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pStyle w:val="af0"/>
              <w:spacing w:line="0" w:lineRule="atLeast"/>
              <w:jc w:val="center"/>
              <w:rPr>
                <w:rFonts w:ascii="Times New Roman" w:hAnsi="Times New Roman"/>
              </w:rPr>
            </w:pPr>
            <w:r w:rsidRPr="00393872">
              <w:rPr>
                <w:rFonts w:ascii="Times New Roman" w:hAnsi="Times New Roman"/>
              </w:rPr>
              <w:t xml:space="preserve">мужчины 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spacing w:line="0" w:lineRule="atLeast"/>
              <w:jc w:val="center"/>
            </w:pPr>
            <w:r w:rsidRPr="00393872">
              <w:t>Администрация г. Кузнецка</w:t>
            </w:r>
          </w:p>
          <w:p w:rsidR="006813A6" w:rsidRPr="00393872" w:rsidRDefault="00C62997" w:rsidP="000216DF">
            <w:pPr>
              <w:spacing w:line="0" w:lineRule="atLeast"/>
              <w:jc w:val="center"/>
            </w:pPr>
            <w:r>
              <w:t>МАУ СОК</w:t>
            </w:r>
            <w:r w:rsidR="006813A6" w:rsidRPr="00393872">
              <w:t xml:space="preserve"> «Рубин»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Тяжелая атлетика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униципальные соревнования, посвященные Дню Победы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прель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женщины, мужчины </w:t>
            </w: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инистерство физической культуры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и спорта Пензенской области,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Федерация тяжёлой атлетики Пензенской области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униципальные соревнования, посвященные памяти Олега Архиреева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декабрь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женщины, мужчины </w:t>
            </w: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инистерство физической культуры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и спорта Пензенской области,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Федерация тяжёлой атлетики Пензенской области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Хоккей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униципальные соревнования Памяти Кудашкина А.А.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Л.К. Арена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Юноши 2014 г.р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АУ СОК «Рубин»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cantSplit/>
          <w:trHeight w:val="49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813A6" w:rsidRPr="00393872" w:rsidRDefault="006813A6" w:rsidP="00867184">
            <w:pPr>
              <w:jc w:val="center"/>
            </w:pPr>
            <w:r w:rsidRPr="00393872">
              <w:rPr>
                <w:b/>
                <w:bCs/>
                <w:caps/>
              </w:rPr>
              <w:t>футбо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trHeight w:val="492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униципальные соревнования Любительской футбольной лиги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стадион «Рубин»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ужчины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АУ СОК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trHeight w:val="492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униципальные соревнования Кубок г. Кузнецка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стадион «Рубин»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ужчины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едерация футбола Пензенской области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cantSplit/>
          <w:trHeight w:val="794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Соревнования по мини - футболу памяти </w:t>
            </w:r>
          </w:p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С. Устинова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апрель-март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мужчины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</w:t>
            </w:r>
          </w:p>
          <w:p w:rsidR="0081775C" w:rsidRPr="007A4658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Управление образования г. Кузнецка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trHeight w:val="492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униципальные соревнования, посвященные памяти Военкову И.Д.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ай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стадион «Рубин»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Юноши 2009-2010г.р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АУ СОК «Рубин»</w:t>
            </w:r>
          </w:p>
        </w:tc>
      </w:tr>
      <w:tr w:rsidR="006813A6" w:rsidRPr="00393872" w:rsidTr="00867184">
        <w:tblPrEx>
          <w:tblLook w:val="00A0" w:firstRow="1" w:lastRow="0" w:firstColumn="1" w:lastColumn="0" w:noHBand="0" w:noVBand="0"/>
        </w:tblPrEx>
        <w:trPr>
          <w:cantSplit/>
          <w:trHeight w:val="49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rPr>
                <w:b/>
              </w:rPr>
              <w:t>ШАХМАТЫ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cantSplit/>
          <w:trHeight w:val="492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Муниципальные соревнования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(быстрые шахматы, блиц)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апре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мужчины, женщины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, управление образован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cantSplit/>
          <w:trHeight w:val="492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Муниципальные соревнования</w:t>
            </w:r>
          </w:p>
          <w:p w:rsidR="006813A6" w:rsidRPr="00393872" w:rsidRDefault="006813A6" w:rsidP="000216DF">
            <w:pPr>
              <w:jc w:val="center"/>
            </w:pPr>
            <w:r w:rsidRPr="00393872">
              <w:t xml:space="preserve"> (блиц)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6 августа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мужчины, женщины,</w:t>
            </w:r>
          </w:p>
          <w:p w:rsidR="006813A6" w:rsidRPr="00393872" w:rsidRDefault="006813A6" w:rsidP="000216DF">
            <w:pPr>
              <w:jc w:val="center"/>
            </w:pPr>
            <w:r w:rsidRPr="00393872">
              <w:t xml:space="preserve">юниоры 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, управление образован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 xml:space="preserve">РАЗДЕЛ </w:t>
            </w:r>
            <w:r w:rsidRPr="00393872">
              <w:rPr>
                <w:b/>
                <w:bCs/>
                <w:i/>
                <w:iCs/>
                <w:caps/>
                <w:lang w:val="en-US"/>
              </w:rPr>
              <w:t>III</w:t>
            </w:r>
          </w:p>
          <w:p w:rsidR="006813A6" w:rsidRPr="00393872" w:rsidRDefault="006813A6" w:rsidP="000216DF">
            <w:pPr>
              <w:jc w:val="center"/>
            </w:pPr>
            <w:r w:rsidRPr="00393872">
              <w:rPr>
                <w:b/>
                <w:bCs/>
                <w:i/>
                <w:iCs/>
                <w:caps/>
              </w:rPr>
              <w:t>Акции, смотры-конкурсы и организационные мероприятия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Акция «Зимние забавы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 янва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Смотр-конкурс на лучшую организацию отдыха населения в зимний период на территории Пензенской област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январь-мар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Городские округа и муниципальные районы Пензенской области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Министерство физической культуры и спорта Пензенской области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Городской смотр-конкурс на лучшую организацию работы по выполнению нормативов на знаки отличия ВФСК ГТО обучающимися классов общеобразовательных учреждений, студентами учреждений среднего профессионального образовани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в течение года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</w:p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</w:p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Министерство физической культуры и спорта Пензенской области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Акция «Урок ГТО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мар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</w:p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Министерство физической культуры и спорта Пензенской области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Министерство образования Пензенской области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Городской смотр-конкурс на лучшую организацию физкультурно-спортивной работы в городах и районах Пензенской област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в течение года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Городской смотр-конкурс на лучшую организацию физкультурно-спортивной работы среди лиц старшего возраст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в течение года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Министерство физической культуры и спорта Пензенской области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Городской смотр-конкурс среди физкультурников, спортивных семей и организаторов спортивной работы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май-август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</w:p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Министерство физической культуры и спорта Пензенской области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Акция «Займись спортом – стань первым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 июнь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Акция-декада</w:t>
            </w:r>
          </w:p>
          <w:p w:rsidR="006813A6" w:rsidRPr="00393872" w:rsidRDefault="006813A6" w:rsidP="000216DF">
            <w:pPr>
              <w:pStyle w:val="ad"/>
              <w:jc w:val="center"/>
            </w:pPr>
            <w:r w:rsidRPr="00393872">
              <w:t>«Путешествие по стране ГТО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июнь-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Торжественное мероприятие,</w:t>
            </w:r>
          </w:p>
          <w:p w:rsidR="006813A6" w:rsidRPr="00393872" w:rsidRDefault="006813A6" w:rsidP="000216DF">
            <w:pPr>
              <w:pStyle w:val="ad"/>
              <w:jc w:val="center"/>
            </w:pPr>
            <w:r w:rsidRPr="00393872">
              <w:t>посвящённое празднованию Дня физкультурник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13 августа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Городской смотр-конкурс на лучшую организацию работы по внедрению ВФСК ГТ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в течение года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Смотр-конкурс на лучшую организацию работы по выполнению нормативов на знаки отличия ВФСК ГТО среди общеобразовательных учреждений и учреждений среднего профессионального образовани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январь-мар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</w:p>
          <w:p w:rsidR="006813A6" w:rsidRPr="00393872" w:rsidRDefault="006813A6" w:rsidP="000216DF">
            <w:pPr>
              <w:jc w:val="center"/>
            </w:pPr>
            <w:r w:rsidRPr="00393872">
              <w:t>Городские округа и муниципальные районы Пензенской области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Министерство физической культуры и спорта Пензенской области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13A6" w:rsidRPr="00393872" w:rsidRDefault="006813A6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6813A6" w:rsidRPr="00393872" w:rsidRDefault="006813A6" w:rsidP="000216DF">
            <w:pPr>
              <w:pStyle w:val="ad"/>
              <w:jc w:val="center"/>
            </w:pPr>
            <w:r w:rsidRPr="00393872">
              <w:t>Торжественное мероприятие</w:t>
            </w:r>
          </w:p>
          <w:p w:rsidR="006813A6" w:rsidRPr="00393872" w:rsidRDefault="006813A6" w:rsidP="000216DF">
            <w:pPr>
              <w:pStyle w:val="ad"/>
              <w:jc w:val="center"/>
            </w:pPr>
            <w:r w:rsidRPr="00393872">
              <w:t>по подведению спортивных итогов г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813A6" w:rsidRPr="00393872" w:rsidRDefault="006813A6" w:rsidP="000216DF">
            <w:pPr>
              <w:jc w:val="center"/>
            </w:pPr>
            <w:r w:rsidRPr="00393872">
              <w:t>декабрь</w:t>
            </w:r>
          </w:p>
        </w:tc>
        <w:tc>
          <w:tcPr>
            <w:tcW w:w="674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 xml:space="preserve">г. Кузнецк, </w:t>
            </w:r>
          </w:p>
          <w:p w:rsidR="006813A6" w:rsidRPr="00393872" w:rsidRDefault="006813A6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6813A6" w:rsidRPr="00393872" w:rsidRDefault="006813A6" w:rsidP="000216DF">
            <w:pPr>
              <w:jc w:val="center"/>
            </w:pPr>
            <w:r w:rsidRPr="00393872">
              <w:t>Администрация г. Кузнецка</w:t>
            </w:r>
          </w:p>
        </w:tc>
      </w:tr>
      <w:tr w:rsidR="006813A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6813A6" w:rsidRPr="00393872" w:rsidRDefault="006813A6" w:rsidP="000216DF">
            <w:pPr>
              <w:tabs>
                <w:tab w:val="left" w:pos="8789"/>
              </w:tabs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 xml:space="preserve">Часть </w:t>
            </w:r>
            <w:r w:rsidRPr="00393872">
              <w:rPr>
                <w:b/>
                <w:bCs/>
                <w:i/>
                <w:iCs/>
                <w:caps/>
                <w:lang w:val="en-US"/>
              </w:rPr>
              <w:t>II</w:t>
            </w:r>
          </w:p>
          <w:p w:rsidR="006813A6" w:rsidRPr="00393872" w:rsidRDefault="006813A6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>спортивные мероприятия</w:t>
            </w:r>
          </w:p>
          <w:p w:rsidR="006813A6" w:rsidRPr="00393872" w:rsidRDefault="006813A6" w:rsidP="000216DF">
            <w:pPr>
              <w:jc w:val="center"/>
              <w:rPr>
                <w:b/>
                <w:bCs/>
                <w:i/>
                <w:iCs/>
                <w:caps/>
              </w:rPr>
            </w:pPr>
          </w:p>
          <w:p w:rsidR="006813A6" w:rsidRPr="00393872" w:rsidRDefault="006813A6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>Раздел I</w:t>
            </w:r>
          </w:p>
          <w:p w:rsidR="006813A6" w:rsidRPr="00393872" w:rsidRDefault="006813A6" w:rsidP="000216DF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 xml:space="preserve">межрегиональные спортивные мероприятия, проводимые </w:t>
            </w:r>
          </w:p>
          <w:p w:rsidR="006813A6" w:rsidRPr="00393872" w:rsidRDefault="006813A6" w:rsidP="000216DF">
            <w:pPr>
              <w:jc w:val="center"/>
            </w:pPr>
            <w:r w:rsidRPr="00393872">
              <w:rPr>
                <w:b/>
                <w:bCs/>
                <w:i/>
                <w:iCs/>
                <w:caps/>
              </w:rPr>
              <w:t>на территории ГОРОДА Кузнецка Пензенской области</w:t>
            </w:r>
          </w:p>
        </w:tc>
      </w:tr>
      <w:tr w:rsidR="00E8050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80505" w:rsidRPr="00393872" w:rsidRDefault="00E80505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E80505" w:rsidRPr="008A7D46" w:rsidRDefault="00E80505" w:rsidP="00D724B2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Первенство Пензенской области (дисциплина греко-римская борьба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80505" w:rsidRPr="008A7D46" w:rsidRDefault="00B97160" w:rsidP="00D724B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1-12</w:t>
            </w:r>
            <w:r w:rsidR="00E80505" w:rsidRPr="008A7D46">
              <w:rPr>
                <w:color w:val="00B050"/>
              </w:rPr>
              <w:t xml:space="preserve"> янва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E80505" w:rsidRPr="008A7D46" w:rsidRDefault="00E80505" w:rsidP="00D724B2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E80505" w:rsidRPr="008A7D46" w:rsidRDefault="00E80505" w:rsidP="00D724B2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80505" w:rsidRPr="008A7D46" w:rsidRDefault="00E80505" w:rsidP="00D724B2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иоры до 21 год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E80505" w:rsidRPr="008A7D46" w:rsidRDefault="00E80505" w:rsidP="00D724B2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инистерство физической культуры и спорта Пензенской области, Федерация спортивной борьбы Пензенской области</w:t>
            </w:r>
          </w:p>
        </w:tc>
      </w:tr>
      <w:tr w:rsidR="00E8050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80505" w:rsidRPr="00393872" w:rsidRDefault="00E80505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E80505" w:rsidRPr="008A7D46" w:rsidRDefault="002865B9" w:rsidP="00D724B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Р</w:t>
            </w:r>
            <w:r w:rsidR="00E80505" w:rsidRPr="008A7D46">
              <w:rPr>
                <w:color w:val="00B050"/>
              </w:rPr>
              <w:t>егиональные рождественские соревнования по волейбол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80505" w:rsidRPr="008A7D46" w:rsidRDefault="00E80505" w:rsidP="002865B9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8 янва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E80505" w:rsidRPr="008A7D46" w:rsidRDefault="00E80505" w:rsidP="00D724B2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E80505" w:rsidRPr="008A7D46" w:rsidRDefault="00E80505" w:rsidP="00D724B2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80505" w:rsidRPr="008A7D46" w:rsidRDefault="00E80505" w:rsidP="00D21806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 xml:space="preserve"> девушки 201</w:t>
            </w:r>
            <w:r w:rsidR="00D21806">
              <w:rPr>
                <w:color w:val="00B050"/>
              </w:rPr>
              <w:t>3</w:t>
            </w:r>
            <w:r w:rsidRPr="008A7D46">
              <w:rPr>
                <w:color w:val="00B050"/>
              </w:rPr>
              <w:t>-201</w:t>
            </w:r>
            <w:r w:rsidR="00D21806">
              <w:rPr>
                <w:color w:val="00B050"/>
              </w:rPr>
              <w:t>4</w:t>
            </w:r>
            <w:r w:rsidRPr="008A7D46">
              <w:rPr>
                <w:color w:val="00B050"/>
              </w:rPr>
              <w:t>г.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E80505" w:rsidRPr="008A7D46" w:rsidRDefault="00E80505" w:rsidP="00D724B2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едерация волейбола Пензенской области, администрация г. Кузнецка, управление образования г. Кузнецка</w:t>
            </w:r>
          </w:p>
        </w:tc>
      </w:tr>
      <w:tr w:rsidR="00E8050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80505" w:rsidRPr="00393872" w:rsidRDefault="00E80505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E80505" w:rsidRPr="008A7D46" w:rsidRDefault="00E80505" w:rsidP="000216D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Чемпионат Пензенской области по спортивной борьбе (дисциплина греко-римская борьба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80505" w:rsidRPr="008A7D46" w:rsidRDefault="00C25EC5" w:rsidP="00D2180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1-03 марта</w:t>
            </w:r>
          </w:p>
        </w:tc>
        <w:tc>
          <w:tcPr>
            <w:tcW w:w="674" w:type="pct"/>
            <w:shd w:val="clear" w:color="auto" w:fill="auto"/>
          </w:tcPr>
          <w:p w:rsidR="00E80505" w:rsidRPr="008A7D46" w:rsidRDefault="00E80505" w:rsidP="00116EF2">
            <w:pPr>
              <w:pStyle w:val="Default"/>
              <w:jc w:val="center"/>
              <w:rPr>
                <w:color w:val="00B050"/>
                <w:sz w:val="20"/>
                <w:szCs w:val="22"/>
              </w:rPr>
            </w:pPr>
            <w:r w:rsidRPr="008A7D46">
              <w:rPr>
                <w:color w:val="00B050"/>
                <w:sz w:val="20"/>
                <w:szCs w:val="22"/>
              </w:rPr>
              <w:t xml:space="preserve">г. Кузнецк, </w:t>
            </w:r>
          </w:p>
          <w:p w:rsidR="00E80505" w:rsidRPr="008A7D46" w:rsidRDefault="00E80505" w:rsidP="00116EF2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80505" w:rsidRPr="008A7D46" w:rsidRDefault="00E80505" w:rsidP="000216D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ужчин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E80505" w:rsidRPr="008A7D46" w:rsidRDefault="00E80505" w:rsidP="00CB26DA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инистерство физической культуры и спорта Пензенской области, Федерация спортивной борьбы Пензенской области</w:t>
            </w:r>
          </w:p>
        </w:tc>
      </w:tr>
      <w:tr w:rsidR="00E8050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80505" w:rsidRPr="00393872" w:rsidRDefault="00E80505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E80505" w:rsidRPr="00393872" w:rsidRDefault="00E80505" w:rsidP="000216DF">
            <w:pPr>
              <w:jc w:val="center"/>
            </w:pPr>
            <w:r w:rsidRPr="00393872">
              <w:t xml:space="preserve">Первенство Пензенской области </w:t>
            </w:r>
          </w:p>
          <w:p w:rsidR="00E80505" w:rsidRPr="00393872" w:rsidRDefault="00E80505" w:rsidP="000216DF">
            <w:pPr>
              <w:jc w:val="center"/>
            </w:pPr>
            <w:r w:rsidRPr="00393872">
              <w:t>по фигурному катанию</w:t>
            </w:r>
          </w:p>
        </w:tc>
        <w:tc>
          <w:tcPr>
            <w:tcW w:w="493" w:type="pct"/>
            <w:shd w:val="clear" w:color="auto" w:fill="auto"/>
          </w:tcPr>
          <w:p w:rsidR="00E80505" w:rsidRPr="00393872" w:rsidRDefault="00E80505" w:rsidP="000216DF">
            <w:pPr>
              <w:jc w:val="center"/>
            </w:pPr>
            <w:r w:rsidRPr="00393872">
              <w:t>февраль</w:t>
            </w:r>
          </w:p>
        </w:tc>
        <w:tc>
          <w:tcPr>
            <w:tcW w:w="674" w:type="pct"/>
            <w:shd w:val="clear" w:color="auto" w:fill="auto"/>
          </w:tcPr>
          <w:p w:rsidR="00E80505" w:rsidRPr="00393872" w:rsidRDefault="00E80505" w:rsidP="000216DF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E80505" w:rsidRPr="00393872" w:rsidRDefault="00E80505" w:rsidP="000216DF">
            <w:pPr>
              <w:jc w:val="center"/>
            </w:pPr>
            <w:r w:rsidRPr="00393872">
              <w:t>девочки 2009-10 г.р. и старше</w:t>
            </w:r>
          </w:p>
        </w:tc>
        <w:tc>
          <w:tcPr>
            <w:tcW w:w="987" w:type="pct"/>
            <w:shd w:val="clear" w:color="auto" w:fill="auto"/>
          </w:tcPr>
          <w:p w:rsidR="00E80505" w:rsidRPr="00393872" w:rsidRDefault="00E80505" w:rsidP="000216DF">
            <w:pPr>
              <w:jc w:val="center"/>
            </w:pPr>
            <w:r w:rsidRPr="00393872">
              <w:t>Министерство физической культуры и спорта Пензенской области, Федерация Пензенской области по фигурному катанию</w:t>
            </w:r>
          </w:p>
        </w:tc>
      </w:tr>
      <w:tr w:rsidR="00393872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7027" w:rsidRPr="00393872" w:rsidRDefault="00A47027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A47027" w:rsidRPr="00393872" w:rsidRDefault="00A47027" w:rsidP="000216DF">
            <w:pPr>
              <w:jc w:val="center"/>
            </w:pPr>
            <w:r w:rsidRPr="00393872">
              <w:rPr>
                <w:szCs w:val="27"/>
              </w:rPr>
              <w:t>Чемпионат и Первенство Пензенской области по боксу среди мужчин и юниоров</w:t>
            </w:r>
          </w:p>
        </w:tc>
        <w:tc>
          <w:tcPr>
            <w:tcW w:w="493" w:type="pct"/>
            <w:shd w:val="clear" w:color="auto" w:fill="auto"/>
          </w:tcPr>
          <w:p w:rsidR="00A47027" w:rsidRPr="00393872" w:rsidRDefault="00A47027" w:rsidP="000216DF">
            <w:pPr>
              <w:jc w:val="center"/>
            </w:pPr>
            <w:r w:rsidRPr="00393872">
              <w:t>23-26 марта</w:t>
            </w:r>
          </w:p>
        </w:tc>
        <w:tc>
          <w:tcPr>
            <w:tcW w:w="674" w:type="pct"/>
            <w:shd w:val="clear" w:color="auto" w:fill="auto"/>
          </w:tcPr>
          <w:p w:rsidR="00A47027" w:rsidRPr="00393872" w:rsidRDefault="00A47027" w:rsidP="00A47027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  <w:r w:rsidRPr="00393872">
              <w:rPr>
                <w:color w:val="auto"/>
                <w:sz w:val="20"/>
                <w:szCs w:val="22"/>
              </w:rPr>
              <w:t xml:space="preserve">г. Кузнецк, </w:t>
            </w:r>
          </w:p>
          <w:p w:rsidR="00A47027" w:rsidRPr="00393872" w:rsidRDefault="00A47027" w:rsidP="000216DF">
            <w:pPr>
              <w:jc w:val="center"/>
            </w:pPr>
            <w:r w:rsidRPr="00393872">
              <w:t>ФОК «Звездный»</w:t>
            </w:r>
          </w:p>
        </w:tc>
        <w:tc>
          <w:tcPr>
            <w:tcW w:w="1175" w:type="pct"/>
            <w:shd w:val="clear" w:color="auto" w:fill="auto"/>
          </w:tcPr>
          <w:p w:rsidR="00A47027" w:rsidRPr="00393872" w:rsidRDefault="00A47027" w:rsidP="000216DF">
            <w:pPr>
              <w:jc w:val="center"/>
            </w:pPr>
            <w:r w:rsidRPr="00393872">
              <w:t>Юноши, мужчины 17- 18 лет</w:t>
            </w:r>
          </w:p>
        </w:tc>
        <w:tc>
          <w:tcPr>
            <w:tcW w:w="987" w:type="pct"/>
            <w:shd w:val="clear" w:color="auto" w:fill="auto"/>
          </w:tcPr>
          <w:p w:rsidR="00A47027" w:rsidRPr="00393872" w:rsidRDefault="00A47027" w:rsidP="000216DF">
            <w:pPr>
              <w:jc w:val="center"/>
            </w:pPr>
            <w:r w:rsidRPr="00393872">
              <w:t>Федерация бокса Пензенской области, администрация г. Кузнецка, управление образования г. Кузнецка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Межрегиональные соревнования по спортивной гимнастике, посвященные Дню Победы 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6 мая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Юноши согласно положению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Федерация спортивной гимнастики Пензенской области, администрация г. Кузнецка, управление образования г. Кузнецка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Межрегиональные соревнования по спортивной гимнастике, посвященные Дню Победы 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7 мая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девушки согласно положению</w:t>
            </w:r>
          </w:p>
        </w:tc>
        <w:tc>
          <w:tcPr>
            <w:tcW w:w="987" w:type="pct"/>
            <w:shd w:val="clear" w:color="auto" w:fill="auto"/>
          </w:tcPr>
          <w:p w:rsidR="0081775C" w:rsidRPr="007A4658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Федерация спортивной гимнастики Пензенской области, администрация г. Кузнецка, управление образования г. Кузнецка</w:t>
            </w:r>
          </w:p>
        </w:tc>
      </w:tr>
      <w:tr w:rsidR="00A47027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7027" w:rsidRPr="00393872" w:rsidRDefault="00A47027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A47027" w:rsidRPr="00C62997" w:rsidRDefault="00A47027" w:rsidP="000216DF">
            <w:pPr>
              <w:jc w:val="center"/>
              <w:rPr>
                <w:color w:val="FFC000"/>
                <w:sz w:val="22"/>
                <w:szCs w:val="22"/>
              </w:rPr>
            </w:pPr>
            <w:r w:rsidRPr="00C62997">
              <w:rPr>
                <w:color w:val="FFC000"/>
                <w:sz w:val="22"/>
                <w:szCs w:val="22"/>
              </w:rPr>
              <w:t>Чемпионата и Первенства Пензенской области по мотоциклетному спорту в спортивной дисциплине «Мотокросс»</w:t>
            </w:r>
          </w:p>
        </w:tc>
        <w:tc>
          <w:tcPr>
            <w:tcW w:w="493" w:type="pct"/>
            <w:shd w:val="clear" w:color="auto" w:fill="auto"/>
          </w:tcPr>
          <w:p w:rsidR="00A47027" w:rsidRPr="00C62997" w:rsidRDefault="00C62997" w:rsidP="000216DF">
            <w:pPr>
              <w:jc w:val="center"/>
              <w:rPr>
                <w:color w:val="FFC000"/>
              </w:rPr>
            </w:pPr>
            <w:r w:rsidRPr="00C62997">
              <w:rPr>
                <w:color w:val="FFC000"/>
              </w:rPr>
              <w:t>25-26</w:t>
            </w:r>
            <w:r w:rsidR="00A47027" w:rsidRPr="00C62997">
              <w:rPr>
                <w:color w:val="FFC000"/>
              </w:rPr>
              <w:t xml:space="preserve"> мая</w:t>
            </w:r>
          </w:p>
        </w:tc>
        <w:tc>
          <w:tcPr>
            <w:tcW w:w="674" w:type="pct"/>
            <w:shd w:val="clear" w:color="auto" w:fill="auto"/>
          </w:tcPr>
          <w:p w:rsidR="00A47027" w:rsidRPr="00C62997" w:rsidRDefault="00A47027" w:rsidP="00A47027">
            <w:pPr>
              <w:pStyle w:val="Default"/>
              <w:jc w:val="center"/>
              <w:rPr>
                <w:color w:val="FFC000"/>
                <w:sz w:val="20"/>
                <w:szCs w:val="22"/>
              </w:rPr>
            </w:pPr>
            <w:r w:rsidRPr="00C62997">
              <w:rPr>
                <w:color w:val="FFC000"/>
                <w:sz w:val="20"/>
                <w:szCs w:val="22"/>
              </w:rPr>
              <w:t xml:space="preserve">г. Кузнецк, </w:t>
            </w:r>
          </w:p>
          <w:p w:rsidR="00A47027" w:rsidRPr="00C62997" w:rsidRDefault="00A47027" w:rsidP="000216DF">
            <w:pPr>
              <w:jc w:val="center"/>
              <w:rPr>
                <w:color w:val="FFC000"/>
              </w:rPr>
            </w:pPr>
            <w:r w:rsidRPr="00C62997">
              <w:rPr>
                <w:color w:val="FFC000"/>
              </w:rPr>
              <w:t>мотодром «Сухановский»</w:t>
            </w:r>
          </w:p>
        </w:tc>
        <w:tc>
          <w:tcPr>
            <w:tcW w:w="1175" w:type="pct"/>
            <w:shd w:val="clear" w:color="auto" w:fill="auto"/>
          </w:tcPr>
          <w:p w:rsidR="00A47027" w:rsidRPr="00C62997" w:rsidRDefault="00A47027" w:rsidP="00A47027">
            <w:pPr>
              <w:pStyle w:val="Default"/>
              <w:jc w:val="center"/>
              <w:rPr>
                <w:color w:val="FFC000"/>
                <w:sz w:val="22"/>
                <w:szCs w:val="22"/>
              </w:rPr>
            </w:pPr>
            <w:r w:rsidRPr="00C62997">
              <w:rPr>
                <w:color w:val="FFC000"/>
                <w:sz w:val="22"/>
                <w:szCs w:val="22"/>
              </w:rPr>
              <w:t>юноши, девушки согласно положению.</w:t>
            </w:r>
          </w:p>
          <w:p w:rsidR="00A47027" w:rsidRPr="00C62997" w:rsidRDefault="00A47027" w:rsidP="000216DF">
            <w:pPr>
              <w:pStyle w:val="Default"/>
              <w:jc w:val="center"/>
              <w:rPr>
                <w:color w:val="FFC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A47027" w:rsidRPr="00C62997" w:rsidRDefault="00A47027" w:rsidP="00A47027">
            <w:pPr>
              <w:ind w:left="-675" w:right="-731"/>
              <w:jc w:val="center"/>
              <w:rPr>
                <w:color w:val="FFC000"/>
                <w:shd w:val="clear" w:color="auto" w:fill="FFFFFF"/>
              </w:rPr>
            </w:pPr>
            <w:r w:rsidRPr="00C62997">
              <w:rPr>
                <w:color w:val="FFC000"/>
                <w:shd w:val="clear" w:color="auto" w:fill="FFFFFF"/>
              </w:rPr>
              <w:t>РОО</w:t>
            </w:r>
            <w:r w:rsidRPr="00C62997">
              <w:rPr>
                <w:color w:val="FFC000"/>
                <w:sz w:val="28"/>
                <w:szCs w:val="28"/>
                <w:shd w:val="clear" w:color="auto" w:fill="FFFFFF"/>
              </w:rPr>
              <w:t xml:space="preserve"> </w:t>
            </w:r>
            <w:r w:rsidRPr="00C62997">
              <w:rPr>
                <w:color w:val="FFC000"/>
                <w:shd w:val="clear" w:color="auto" w:fill="FFFFFF"/>
              </w:rPr>
              <w:t>«Федерация мотоциклетного</w:t>
            </w:r>
          </w:p>
          <w:p w:rsidR="00C62997" w:rsidRDefault="00A47027" w:rsidP="00A47027">
            <w:pPr>
              <w:ind w:left="-675" w:right="-731"/>
              <w:jc w:val="center"/>
              <w:rPr>
                <w:color w:val="FFC000"/>
                <w:shd w:val="clear" w:color="auto" w:fill="FFFFFF"/>
              </w:rPr>
            </w:pPr>
            <w:r w:rsidRPr="00C62997">
              <w:rPr>
                <w:color w:val="FFC000"/>
                <w:shd w:val="clear" w:color="auto" w:fill="FFFFFF"/>
              </w:rPr>
              <w:t xml:space="preserve">спорта </w:t>
            </w:r>
          </w:p>
          <w:p w:rsidR="00C62997" w:rsidRDefault="00A47027" w:rsidP="00C62997">
            <w:pPr>
              <w:ind w:left="-675" w:right="-731"/>
              <w:jc w:val="center"/>
              <w:rPr>
                <w:color w:val="FFC000"/>
                <w:shd w:val="clear" w:color="auto" w:fill="FFFFFF"/>
              </w:rPr>
            </w:pPr>
            <w:r w:rsidRPr="00C62997">
              <w:rPr>
                <w:color w:val="FFC000"/>
                <w:shd w:val="clear" w:color="auto" w:fill="FFFFFF"/>
              </w:rPr>
              <w:t xml:space="preserve">Пензенской области», </w:t>
            </w:r>
          </w:p>
          <w:p w:rsidR="00A47027" w:rsidRPr="00C62997" w:rsidRDefault="00A47027" w:rsidP="00C62997">
            <w:pPr>
              <w:ind w:left="-675" w:right="-731"/>
              <w:jc w:val="center"/>
              <w:rPr>
                <w:color w:val="FFC000"/>
                <w:sz w:val="22"/>
                <w:szCs w:val="22"/>
              </w:rPr>
            </w:pPr>
            <w:r w:rsidRPr="00C62997">
              <w:rPr>
                <w:color w:val="FFC000"/>
                <w:sz w:val="22"/>
                <w:szCs w:val="22"/>
              </w:rPr>
              <w:t>администрация г. Кузнецка</w:t>
            </w:r>
          </w:p>
        </w:tc>
      </w:tr>
      <w:tr w:rsidR="00E8050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80505" w:rsidRPr="00393872" w:rsidRDefault="00E80505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E80505" w:rsidRPr="008A7D46" w:rsidRDefault="00E80505" w:rsidP="000216D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ежрегиональные соревнования по волейболу «Счастливое детство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80505" w:rsidRPr="008A7D46" w:rsidRDefault="00785F49" w:rsidP="00FF497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30</w:t>
            </w:r>
            <w:r w:rsidR="00E80505" w:rsidRPr="008A7D46">
              <w:rPr>
                <w:color w:val="00B050"/>
              </w:rPr>
              <w:t xml:space="preserve"> мая</w:t>
            </w:r>
            <w:r>
              <w:rPr>
                <w:color w:val="00B050"/>
              </w:rPr>
              <w:t xml:space="preserve"> – 01 июн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E80505" w:rsidRPr="008A7D46" w:rsidRDefault="00E80505" w:rsidP="000216DF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E80505" w:rsidRPr="008A7D46" w:rsidRDefault="00E80505" w:rsidP="000216D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80505" w:rsidRPr="008A7D46" w:rsidRDefault="00E80505" w:rsidP="00FF4977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альчики, девочки 201</w:t>
            </w:r>
            <w:r w:rsidR="00FF4977">
              <w:rPr>
                <w:color w:val="00B050"/>
              </w:rPr>
              <w:t>3</w:t>
            </w:r>
            <w:r w:rsidRPr="008A7D46">
              <w:rPr>
                <w:color w:val="00B050"/>
              </w:rPr>
              <w:t>-201</w:t>
            </w:r>
            <w:r w:rsidR="00FF4977">
              <w:rPr>
                <w:color w:val="00B050"/>
              </w:rPr>
              <w:t>4</w:t>
            </w:r>
            <w:r w:rsidRPr="008A7D46">
              <w:rPr>
                <w:color w:val="00B050"/>
              </w:rPr>
              <w:t>г.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E80505" w:rsidRPr="008A7D46" w:rsidRDefault="00E80505" w:rsidP="000216D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едерация волейбола Пензенской области, администрация г. Кузнецка, управление образования г. Кузнецка</w:t>
            </w:r>
          </w:p>
        </w:tc>
      </w:tr>
      <w:tr w:rsidR="00E80505" w:rsidRPr="00393872" w:rsidTr="00CB26DA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80505" w:rsidRPr="00393872" w:rsidRDefault="00E80505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E80505" w:rsidRPr="00E20058" w:rsidRDefault="00E80505" w:rsidP="006D7DBA">
            <w:pPr>
              <w:jc w:val="center"/>
              <w:rPr>
                <w:color w:val="00B050"/>
              </w:rPr>
            </w:pPr>
            <w:r w:rsidRPr="00E20058">
              <w:rPr>
                <w:color w:val="00B050"/>
              </w:rPr>
              <w:t>Первенство Пензенской области по корэш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80505" w:rsidRPr="008A7D46" w:rsidRDefault="001D4F1F" w:rsidP="00E2005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E20058">
              <w:rPr>
                <w:color w:val="00B050"/>
              </w:rPr>
              <w:t xml:space="preserve">7 </w:t>
            </w:r>
            <w:r w:rsidR="00E80505" w:rsidRPr="008A7D46">
              <w:rPr>
                <w:color w:val="00B050"/>
              </w:rPr>
              <w:t>июня</w:t>
            </w:r>
          </w:p>
        </w:tc>
        <w:tc>
          <w:tcPr>
            <w:tcW w:w="674" w:type="pct"/>
            <w:shd w:val="clear" w:color="auto" w:fill="auto"/>
          </w:tcPr>
          <w:p w:rsidR="00E80505" w:rsidRPr="008A7D46" w:rsidRDefault="00E80505" w:rsidP="00CB26DA">
            <w:pPr>
              <w:rPr>
                <w:color w:val="00B050"/>
              </w:rPr>
            </w:pPr>
          </w:p>
          <w:p w:rsidR="00E80505" w:rsidRPr="008A7D46" w:rsidRDefault="00E80505" w:rsidP="009B7A9A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>г. Кузнецк,</w:t>
            </w:r>
          </w:p>
          <w:p w:rsidR="00E80505" w:rsidRPr="008A7D46" w:rsidRDefault="00E80505" w:rsidP="009B7A9A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80505" w:rsidRPr="008A7D46" w:rsidRDefault="00E80505" w:rsidP="00E20058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 xml:space="preserve">юноши </w:t>
            </w:r>
            <w:r w:rsidR="00E20058">
              <w:rPr>
                <w:color w:val="00B050"/>
              </w:rPr>
              <w:t>13-14</w:t>
            </w:r>
            <w:r w:rsidRPr="008A7D46">
              <w:rPr>
                <w:color w:val="00B050"/>
              </w:rPr>
              <w:t xml:space="preserve"> лет</w:t>
            </w:r>
            <w:r w:rsidR="00E20058">
              <w:rPr>
                <w:color w:val="00B050"/>
              </w:rPr>
              <w:t>, 15-16 лет, 17-18 лет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E80505" w:rsidRPr="008A7D46" w:rsidRDefault="00E80505" w:rsidP="00EB338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инистерство физической культуры и спорта Пензенской области, Региональное отделение</w:t>
            </w:r>
          </w:p>
          <w:p w:rsidR="00E80505" w:rsidRPr="008A7D46" w:rsidRDefault="00E80505" w:rsidP="00EB338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 Общероссийской общественной организации</w:t>
            </w:r>
          </w:p>
          <w:p w:rsidR="00E80505" w:rsidRPr="008A7D46" w:rsidRDefault="00E80505" w:rsidP="00EB338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«Федерация корэш России»</w:t>
            </w:r>
          </w:p>
          <w:p w:rsidR="00E80505" w:rsidRPr="008A7D46" w:rsidRDefault="00E80505" w:rsidP="00EB338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в Пензенской области</w:t>
            </w:r>
          </w:p>
        </w:tc>
      </w:tr>
      <w:tr w:rsidR="00C62997" w:rsidRPr="00393872" w:rsidTr="00C62997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62997" w:rsidRPr="00393872" w:rsidRDefault="00C62997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62997" w:rsidRPr="00C62997" w:rsidRDefault="00C62997" w:rsidP="006D7DBA">
            <w:pPr>
              <w:jc w:val="center"/>
              <w:rPr>
                <w:color w:val="FFC000"/>
              </w:rPr>
            </w:pPr>
            <w:r w:rsidRPr="00C62997">
              <w:rPr>
                <w:color w:val="FFC000"/>
              </w:rPr>
              <w:t>Чемпионат Пензенской области в память неоднократного призера СССР В.П. Якушев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62997" w:rsidRPr="00C62997" w:rsidRDefault="00C62997" w:rsidP="00E20058">
            <w:pPr>
              <w:jc w:val="center"/>
              <w:rPr>
                <w:color w:val="FFC000"/>
              </w:rPr>
            </w:pPr>
            <w:r w:rsidRPr="00C62997">
              <w:rPr>
                <w:color w:val="FFC000"/>
              </w:rPr>
              <w:t>3-4 августа</w:t>
            </w:r>
          </w:p>
        </w:tc>
        <w:tc>
          <w:tcPr>
            <w:tcW w:w="674" w:type="pct"/>
            <w:shd w:val="clear" w:color="auto" w:fill="auto"/>
          </w:tcPr>
          <w:p w:rsidR="00C62997" w:rsidRPr="00C62997" w:rsidRDefault="00C62997" w:rsidP="00C62997">
            <w:pPr>
              <w:pStyle w:val="Default"/>
              <w:jc w:val="center"/>
              <w:rPr>
                <w:color w:val="FFC000"/>
                <w:sz w:val="20"/>
                <w:szCs w:val="22"/>
              </w:rPr>
            </w:pPr>
            <w:r w:rsidRPr="00C62997">
              <w:rPr>
                <w:color w:val="FFC000"/>
                <w:sz w:val="20"/>
                <w:szCs w:val="22"/>
              </w:rPr>
              <w:t xml:space="preserve">г. Кузнецк, </w:t>
            </w:r>
          </w:p>
          <w:p w:rsidR="00C62997" w:rsidRPr="00C62997" w:rsidRDefault="00C62997" w:rsidP="00C62997">
            <w:pPr>
              <w:jc w:val="center"/>
              <w:rPr>
                <w:color w:val="FFC000"/>
              </w:rPr>
            </w:pPr>
            <w:r w:rsidRPr="00C62997">
              <w:rPr>
                <w:color w:val="FFC000"/>
              </w:rPr>
              <w:t>мотодром «Сухановский»</w:t>
            </w:r>
          </w:p>
        </w:tc>
        <w:tc>
          <w:tcPr>
            <w:tcW w:w="1175" w:type="pct"/>
            <w:shd w:val="clear" w:color="auto" w:fill="auto"/>
          </w:tcPr>
          <w:p w:rsidR="00C62997" w:rsidRPr="00C62997" w:rsidRDefault="00C62997" w:rsidP="00C62997">
            <w:pPr>
              <w:pStyle w:val="Default"/>
              <w:jc w:val="center"/>
              <w:rPr>
                <w:color w:val="FFC000"/>
                <w:sz w:val="22"/>
                <w:szCs w:val="22"/>
              </w:rPr>
            </w:pPr>
            <w:r w:rsidRPr="00C62997">
              <w:rPr>
                <w:color w:val="FFC000"/>
                <w:sz w:val="22"/>
                <w:szCs w:val="22"/>
              </w:rPr>
              <w:t>юноши, девушки согласно положению.</w:t>
            </w:r>
          </w:p>
          <w:p w:rsidR="00C62997" w:rsidRPr="00C62997" w:rsidRDefault="00C62997" w:rsidP="00C62997">
            <w:pPr>
              <w:pStyle w:val="Default"/>
              <w:jc w:val="center"/>
              <w:rPr>
                <w:color w:val="FFC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C62997" w:rsidRPr="00C62997" w:rsidRDefault="00C62997" w:rsidP="00C62997">
            <w:pPr>
              <w:ind w:left="-675" w:right="-731"/>
              <w:jc w:val="center"/>
              <w:rPr>
                <w:color w:val="FFC000"/>
                <w:shd w:val="clear" w:color="auto" w:fill="FFFFFF"/>
              </w:rPr>
            </w:pPr>
            <w:r w:rsidRPr="00C62997">
              <w:rPr>
                <w:color w:val="FFC000"/>
                <w:shd w:val="clear" w:color="auto" w:fill="FFFFFF"/>
              </w:rPr>
              <w:t>РОО</w:t>
            </w:r>
            <w:r w:rsidRPr="00C62997">
              <w:rPr>
                <w:color w:val="FFC000"/>
                <w:sz w:val="28"/>
                <w:szCs w:val="28"/>
                <w:shd w:val="clear" w:color="auto" w:fill="FFFFFF"/>
              </w:rPr>
              <w:t xml:space="preserve"> </w:t>
            </w:r>
            <w:r w:rsidRPr="00C62997">
              <w:rPr>
                <w:color w:val="FFC000"/>
                <w:shd w:val="clear" w:color="auto" w:fill="FFFFFF"/>
              </w:rPr>
              <w:t>«Федерация мотоциклетного</w:t>
            </w:r>
          </w:p>
          <w:p w:rsidR="00C62997" w:rsidRPr="00C62997" w:rsidRDefault="00C62997" w:rsidP="00C62997">
            <w:pPr>
              <w:ind w:left="-675" w:right="-731"/>
              <w:jc w:val="center"/>
              <w:rPr>
                <w:color w:val="FFC000"/>
                <w:szCs w:val="28"/>
                <w:shd w:val="clear" w:color="auto" w:fill="FFFFFF"/>
              </w:rPr>
            </w:pPr>
            <w:r w:rsidRPr="00C62997">
              <w:rPr>
                <w:color w:val="FFC000"/>
                <w:shd w:val="clear" w:color="auto" w:fill="FFFFFF"/>
              </w:rPr>
              <w:t xml:space="preserve">спорта Пензенской области», </w:t>
            </w:r>
            <w:r w:rsidRPr="00C62997">
              <w:rPr>
                <w:color w:val="FFC000"/>
                <w:sz w:val="22"/>
                <w:szCs w:val="22"/>
              </w:rPr>
              <w:t>администрация г. Кузнецка</w:t>
            </w:r>
          </w:p>
          <w:p w:rsidR="00C62997" w:rsidRPr="00C62997" w:rsidRDefault="00C62997" w:rsidP="00C62997">
            <w:pPr>
              <w:pStyle w:val="Default"/>
              <w:jc w:val="center"/>
              <w:rPr>
                <w:color w:val="FFC000"/>
                <w:sz w:val="22"/>
                <w:szCs w:val="22"/>
              </w:rPr>
            </w:pPr>
          </w:p>
        </w:tc>
      </w:tr>
      <w:tr w:rsidR="00E8050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80505" w:rsidRPr="00393872" w:rsidRDefault="00E80505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E80505" w:rsidRPr="00E20058" w:rsidRDefault="00E80505" w:rsidP="000216DF">
            <w:pPr>
              <w:jc w:val="center"/>
              <w:rPr>
                <w:color w:val="00B050"/>
              </w:rPr>
            </w:pPr>
            <w:r w:rsidRPr="00E20058">
              <w:rPr>
                <w:color w:val="00B050"/>
              </w:rPr>
              <w:t>Межрегиональные соревнования по волейболу, посвященные памяти тренера Лысякова К.П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80505" w:rsidRPr="008A7D46" w:rsidRDefault="00E80505" w:rsidP="00AB6317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0</w:t>
            </w:r>
            <w:r w:rsidR="00AB6317">
              <w:rPr>
                <w:color w:val="00B050"/>
              </w:rPr>
              <w:t>4</w:t>
            </w:r>
            <w:r w:rsidRPr="008A7D46">
              <w:rPr>
                <w:color w:val="00B050"/>
              </w:rPr>
              <w:t>-0</w:t>
            </w:r>
            <w:r w:rsidR="00AB6317">
              <w:rPr>
                <w:color w:val="00B050"/>
              </w:rPr>
              <w:t>6</w:t>
            </w:r>
            <w:r w:rsidRPr="008A7D46">
              <w:rPr>
                <w:color w:val="00B050"/>
              </w:rPr>
              <w:t xml:space="preserve"> октя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E80505" w:rsidRPr="008A7D46" w:rsidRDefault="00E80505" w:rsidP="000216DF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E80505" w:rsidRPr="008A7D46" w:rsidRDefault="00E80505" w:rsidP="000216D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80505" w:rsidRPr="008A7D46" w:rsidRDefault="00E80505" w:rsidP="000216D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девушки 20</w:t>
            </w:r>
            <w:r w:rsidR="00AB6317">
              <w:rPr>
                <w:color w:val="00B050"/>
              </w:rPr>
              <w:t>10</w:t>
            </w:r>
            <w:r w:rsidRPr="008A7D46">
              <w:rPr>
                <w:color w:val="00B050"/>
              </w:rPr>
              <w:t>-201</w:t>
            </w:r>
            <w:r w:rsidR="00AB6317">
              <w:rPr>
                <w:color w:val="00B050"/>
              </w:rPr>
              <w:t>1</w:t>
            </w:r>
            <w:r w:rsidRPr="008A7D46">
              <w:rPr>
                <w:color w:val="00B050"/>
              </w:rPr>
              <w:t xml:space="preserve"> г.р.,</w:t>
            </w:r>
          </w:p>
          <w:p w:rsidR="00E80505" w:rsidRPr="008A7D46" w:rsidRDefault="00E80505" w:rsidP="00D87C5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 200</w:t>
            </w:r>
            <w:r w:rsidR="00AB6317">
              <w:rPr>
                <w:color w:val="00B050"/>
              </w:rPr>
              <w:t>9</w:t>
            </w:r>
            <w:r w:rsidRPr="008A7D46">
              <w:rPr>
                <w:color w:val="00B050"/>
              </w:rPr>
              <w:t>-20</w:t>
            </w:r>
            <w:r w:rsidR="00D87C5F">
              <w:rPr>
                <w:color w:val="00B050"/>
              </w:rPr>
              <w:t>10</w:t>
            </w:r>
            <w:r w:rsidRPr="008A7D46">
              <w:rPr>
                <w:color w:val="00B050"/>
              </w:rPr>
              <w:t xml:space="preserve"> 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E80505" w:rsidRPr="008A7D46" w:rsidRDefault="00E80505" w:rsidP="000216D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едерация волейбола Пензенской области, администрация г. Кузнецка, управление образования г. Кузнецка</w:t>
            </w:r>
          </w:p>
        </w:tc>
      </w:tr>
      <w:tr w:rsidR="00E8050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80505" w:rsidRPr="00393872" w:rsidRDefault="00E80505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E80505" w:rsidRPr="00C25EC5" w:rsidRDefault="00E80505" w:rsidP="000216DF">
            <w:pPr>
              <w:jc w:val="center"/>
              <w:rPr>
                <w:color w:val="00B050"/>
              </w:rPr>
            </w:pPr>
            <w:r w:rsidRPr="00C25EC5">
              <w:rPr>
                <w:color w:val="00B050"/>
              </w:rPr>
              <w:t>Первенство Пензенской области по спортивной борьбе (дисциплина вольная борьба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C25EC5" w:rsidRDefault="00C25EC5" w:rsidP="00C25EC5">
            <w:pPr>
              <w:jc w:val="center"/>
              <w:rPr>
                <w:color w:val="00B050"/>
              </w:rPr>
            </w:pPr>
            <w:r w:rsidRPr="00C25EC5">
              <w:rPr>
                <w:color w:val="00B050"/>
              </w:rPr>
              <w:t>09-11 октября</w:t>
            </w:r>
          </w:p>
          <w:p w:rsidR="00C25EC5" w:rsidRPr="00C25EC5" w:rsidRDefault="00065B1C" w:rsidP="00C25EC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1-</w:t>
            </w:r>
            <w:r w:rsidR="00C25EC5" w:rsidRPr="00C25EC5">
              <w:rPr>
                <w:color w:val="00B050"/>
              </w:rPr>
              <w:t>12 октября</w:t>
            </w:r>
          </w:p>
          <w:p w:rsidR="00E80505" w:rsidRPr="00C25EC5" w:rsidRDefault="00E80505" w:rsidP="00C25EC5">
            <w:pPr>
              <w:jc w:val="center"/>
              <w:rPr>
                <w:color w:val="00B050"/>
              </w:rPr>
            </w:pPr>
            <w:r w:rsidRPr="00C25EC5">
              <w:rPr>
                <w:color w:val="00B050"/>
              </w:rPr>
              <w:t xml:space="preserve"> </w:t>
            </w:r>
            <w:r w:rsidR="00C25EC5" w:rsidRPr="00C25EC5">
              <w:rPr>
                <w:color w:val="00B050"/>
              </w:rPr>
              <w:t xml:space="preserve"> </w:t>
            </w:r>
          </w:p>
        </w:tc>
        <w:tc>
          <w:tcPr>
            <w:tcW w:w="674" w:type="pct"/>
            <w:shd w:val="clear" w:color="auto" w:fill="auto"/>
          </w:tcPr>
          <w:p w:rsidR="00E80505" w:rsidRPr="00C25EC5" w:rsidRDefault="00E80505" w:rsidP="000216DF">
            <w:pPr>
              <w:rPr>
                <w:color w:val="00B050"/>
              </w:rPr>
            </w:pPr>
          </w:p>
          <w:p w:rsidR="00E80505" w:rsidRPr="00C25EC5" w:rsidRDefault="00E80505" w:rsidP="000216DF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C25EC5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E80505" w:rsidRPr="00C25EC5" w:rsidRDefault="00E80505" w:rsidP="00B52421">
            <w:pPr>
              <w:jc w:val="center"/>
              <w:rPr>
                <w:color w:val="00B050"/>
              </w:rPr>
            </w:pPr>
            <w:r w:rsidRPr="00C25EC5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80505" w:rsidRPr="00C25EC5" w:rsidRDefault="00E80505" w:rsidP="000216DF">
            <w:pPr>
              <w:jc w:val="center"/>
              <w:rPr>
                <w:color w:val="00B050"/>
              </w:rPr>
            </w:pPr>
            <w:r w:rsidRPr="00C25EC5">
              <w:rPr>
                <w:color w:val="00B050"/>
              </w:rPr>
              <w:t>юноши до 16 лет</w:t>
            </w:r>
          </w:p>
          <w:p w:rsidR="00C25EC5" w:rsidRPr="00C25EC5" w:rsidRDefault="00C25EC5" w:rsidP="000216DF">
            <w:pPr>
              <w:jc w:val="center"/>
              <w:rPr>
                <w:color w:val="00B050"/>
              </w:rPr>
            </w:pPr>
            <w:r w:rsidRPr="00C25EC5">
              <w:rPr>
                <w:color w:val="00B050"/>
              </w:rPr>
              <w:t>юноши до 18 лет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E80505" w:rsidRPr="00C25EC5" w:rsidRDefault="00E80505" w:rsidP="000216DF">
            <w:pPr>
              <w:jc w:val="center"/>
              <w:rPr>
                <w:color w:val="00B050"/>
              </w:rPr>
            </w:pPr>
            <w:r w:rsidRPr="00C25EC5">
              <w:rPr>
                <w:color w:val="00B050"/>
              </w:rPr>
              <w:t>Министерство физической культуры и спорта Пензенской области, Федерация спортивной борьбы Пензенской области</w:t>
            </w:r>
          </w:p>
        </w:tc>
      </w:tr>
      <w:tr w:rsidR="00E8050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80505" w:rsidRPr="00393872" w:rsidRDefault="00E80505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E80505" w:rsidRPr="008A7D46" w:rsidRDefault="00E80505" w:rsidP="00BE20E7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ежрегиональные соревнования по греко-римской борьбе на призы администрации города Кузнецка и ПРОФ «Греко-римская борьба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80505" w:rsidRPr="00CD3419" w:rsidRDefault="00CD3419" w:rsidP="00CD3419">
            <w:pPr>
              <w:jc w:val="center"/>
              <w:rPr>
                <w:color w:val="00B050"/>
              </w:rPr>
            </w:pPr>
            <w:r w:rsidRPr="00CD3419">
              <w:rPr>
                <w:color w:val="00B050"/>
              </w:rPr>
              <w:t>5</w:t>
            </w:r>
            <w:r w:rsidR="00E80505" w:rsidRPr="00CD3419">
              <w:rPr>
                <w:color w:val="00B050"/>
              </w:rPr>
              <w:t>-</w:t>
            </w:r>
            <w:r w:rsidRPr="00CD3419">
              <w:rPr>
                <w:color w:val="00B050"/>
              </w:rPr>
              <w:t>7</w:t>
            </w:r>
            <w:r w:rsidR="00E80505" w:rsidRPr="00CD3419">
              <w:rPr>
                <w:color w:val="00B050"/>
              </w:rPr>
              <w:t xml:space="preserve"> ноя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E80505" w:rsidRPr="00CD3419" w:rsidRDefault="00E80505" w:rsidP="000216DF">
            <w:pPr>
              <w:pStyle w:val="Default"/>
              <w:jc w:val="center"/>
              <w:rPr>
                <w:color w:val="00B050"/>
                <w:sz w:val="20"/>
                <w:szCs w:val="20"/>
              </w:rPr>
            </w:pPr>
            <w:r w:rsidRPr="00CD3419">
              <w:rPr>
                <w:color w:val="00B050"/>
                <w:sz w:val="20"/>
                <w:szCs w:val="20"/>
              </w:rPr>
              <w:t xml:space="preserve">г. Кузнецк, </w:t>
            </w:r>
          </w:p>
          <w:p w:rsidR="00E80505" w:rsidRPr="00CD3419" w:rsidRDefault="00A47027" w:rsidP="000216DF">
            <w:pPr>
              <w:jc w:val="center"/>
              <w:rPr>
                <w:color w:val="00B050"/>
              </w:rPr>
            </w:pPr>
            <w:r w:rsidRPr="00CD3419">
              <w:rPr>
                <w:color w:val="00B050"/>
              </w:rPr>
              <w:t>ФОК «Звездный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80505" w:rsidRPr="00CD3419" w:rsidRDefault="00E80505" w:rsidP="000216DF">
            <w:pPr>
              <w:jc w:val="center"/>
              <w:rPr>
                <w:color w:val="00B050"/>
              </w:rPr>
            </w:pPr>
            <w:r w:rsidRPr="00CD3419">
              <w:rPr>
                <w:color w:val="00B050"/>
              </w:rPr>
              <w:t>согласно положени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E80505" w:rsidRPr="008A7D46" w:rsidRDefault="00E80505" w:rsidP="000216D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едерация спортивной борьбы Пензенской области, администрация г. Кузнецка, управление образования г. Кузнецка</w:t>
            </w:r>
          </w:p>
        </w:tc>
      </w:tr>
      <w:tr w:rsidR="00E8050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80505" w:rsidRPr="00393872" w:rsidRDefault="00E80505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E80505" w:rsidRPr="00393872" w:rsidRDefault="00E80505" w:rsidP="000216DF">
            <w:pPr>
              <w:jc w:val="center"/>
            </w:pPr>
            <w:r w:rsidRPr="00393872">
              <w:t>Межрегиональные соревнования по спортивной гимнастике, посвященные Дню Народного Единства</w:t>
            </w:r>
          </w:p>
        </w:tc>
        <w:tc>
          <w:tcPr>
            <w:tcW w:w="493" w:type="pct"/>
            <w:shd w:val="clear" w:color="auto" w:fill="auto"/>
          </w:tcPr>
          <w:p w:rsidR="00E80505" w:rsidRPr="00393872" w:rsidRDefault="00E80505" w:rsidP="000216DF">
            <w:pPr>
              <w:jc w:val="center"/>
            </w:pPr>
            <w:r w:rsidRPr="00393872">
              <w:t xml:space="preserve">ноябрь </w:t>
            </w:r>
          </w:p>
        </w:tc>
        <w:tc>
          <w:tcPr>
            <w:tcW w:w="674" w:type="pct"/>
            <w:shd w:val="clear" w:color="auto" w:fill="auto"/>
          </w:tcPr>
          <w:p w:rsidR="00E80505" w:rsidRPr="00393872" w:rsidRDefault="00E80505" w:rsidP="000216DF">
            <w:pPr>
              <w:jc w:val="center"/>
            </w:pPr>
            <w:r w:rsidRPr="00393872">
              <w:t xml:space="preserve">г. Кузнецк, </w:t>
            </w:r>
          </w:p>
          <w:p w:rsidR="00E80505" w:rsidRPr="00393872" w:rsidRDefault="00E80505" w:rsidP="000216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E80505" w:rsidRPr="00393872" w:rsidRDefault="00E80505" w:rsidP="00FF2AD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оши  , девушки согласно положению</w:t>
            </w:r>
          </w:p>
          <w:p w:rsidR="00E80505" w:rsidRPr="00393872" w:rsidRDefault="00E80505" w:rsidP="000216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E80505" w:rsidRPr="00393872" w:rsidRDefault="00E80505" w:rsidP="000216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Федерация спортивной гимнастики Пензенской области, администрация г. Кузнецка, управление образования г. Кузнецка</w:t>
            </w:r>
          </w:p>
        </w:tc>
      </w:tr>
      <w:tr w:rsidR="00E80505" w:rsidRPr="00393872" w:rsidTr="00CB26DA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80505" w:rsidRPr="00393872" w:rsidRDefault="00E80505" w:rsidP="0086718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E80505" w:rsidRPr="008A7D46" w:rsidRDefault="00E80505" w:rsidP="00BE20E7">
            <w:pPr>
              <w:jc w:val="center"/>
              <w:rPr>
                <w:color w:val="00B050"/>
              </w:rPr>
            </w:pPr>
          </w:p>
          <w:p w:rsidR="00E80505" w:rsidRPr="008A7D46" w:rsidRDefault="00E80505" w:rsidP="000557E6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ежрегиональный турнир по волейболу, посвященный воинам, погибшим в ходе специальной военной операции</w:t>
            </w:r>
          </w:p>
        </w:tc>
        <w:tc>
          <w:tcPr>
            <w:tcW w:w="493" w:type="pct"/>
            <w:shd w:val="clear" w:color="auto" w:fill="auto"/>
          </w:tcPr>
          <w:p w:rsidR="00E80505" w:rsidRPr="008A7D46" w:rsidRDefault="00E80505" w:rsidP="000216DF">
            <w:pPr>
              <w:jc w:val="center"/>
              <w:rPr>
                <w:color w:val="00B050"/>
              </w:rPr>
            </w:pPr>
          </w:p>
          <w:p w:rsidR="00E80505" w:rsidRPr="008A7D46" w:rsidRDefault="00682D1D" w:rsidP="00682D1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3-15,</w:t>
            </w:r>
            <w:r w:rsidRPr="008A7D46">
              <w:rPr>
                <w:color w:val="00B050"/>
              </w:rPr>
              <w:t xml:space="preserve"> </w:t>
            </w:r>
            <w:r w:rsidR="00E80505" w:rsidRPr="008A7D46">
              <w:rPr>
                <w:color w:val="00B050"/>
              </w:rPr>
              <w:t>1</w:t>
            </w:r>
            <w:r>
              <w:rPr>
                <w:color w:val="00B050"/>
              </w:rPr>
              <w:t>8-20</w:t>
            </w:r>
            <w:r w:rsidR="00E80505" w:rsidRPr="008A7D46">
              <w:rPr>
                <w:color w:val="00B050"/>
              </w:rPr>
              <w:t xml:space="preserve"> ноя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E80505" w:rsidRPr="008A7D46" w:rsidRDefault="00E80505" w:rsidP="00CB26DA">
            <w:pPr>
              <w:pStyle w:val="Default"/>
              <w:jc w:val="center"/>
              <w:rPr>
                <w:color w:val="00B050"/>
                <w:sz w:val="20"/>
                <w:szCs w:val="20"/>
              </w:rPr>
            </w:pPr>
            <w:r w:rsidRPr="008A7D46">
              <w:rPr>
                <w:color w:val="00B050"/>
                <w:sz w:val="20"/>
                <w:szCs w:val="20"/>
              </w:rPr>
              <w:t xml:space="preserve">г. Кузнецк, </w:t>
            </w:r>
          </w:p>
          <w:p w:rsidR="00E80505" w:rsidRPr="008A7D46" w:rsidRDefault="00E80505" w:rsidP="00CB26DA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80505" w:rsidRPr="008A7D46" w:rsidRDefault="00E80505" w:rsidP="00CB26DA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девушки,</w:t>
            </w:r>
          </w:p>
          <w:p w:rsidR="00E80505" w:rsidRPr="008A7D46" w:rsidRDefault="000557E6" w:rsidP="00682D1D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 200</w:t>
            </w:r>
            <w:r w:rsidR="00682D1D">
              <w:rPr>
                <w:color w:val="00B050"/>
              </w:rPr>
              <w:t>9</w:t>
            </w:r>
            <w:r w:rsidRPr="008A7D46">
              <w:rPr>
                <w:color w:val="00B050"/>
              </w:rPr>
              <w:t>-20</w:t>
            </w:r>
            <w:r w:rsidR="00682D1D">
              <w:rPr>
                <w:color w:val="00B050"/>
              </w:rPr>
              <w:t>10</w:t>
            </w:r>
            <w:r w:rsidRPr="008A7D46">
              <w:rPr>
                <w:color w:val="00B050"/>
              </w:rPr>
              <w:t xml:space="preserve"> </w:t>
            </w:r>
            <w:r w:rsidR="00E80505" w:rsidRPr="008A7D46">
              <w:rPr>
                <w:color w:val="00B050"/>
              </w:rPr>
              <w:t>г.р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E80505" w:rsidRPr="008A7D46" w:rsidRDefault="00E80505" w:rsidP="00CB26DA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едерация волейбола Пензенской области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C25EC5" w:rsidRDefault="00C25EC5" w:rsidP="00C25EC5">
            <w:pPr>
              <w:jc w:val="center"/>
              <w:rPr>
                <w:color w:val="00B050"/>
              </w:rPr>
            </w:pPr>
            <w:r w:rsidRPr="00C25EC5">
              <w:rPr>
                <w:color w:val="00B050"/>
              </w:rPr>
              <w:t>Первенство Пензенской области по спортивной борьбе (дисциплина греко-римская борьба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C25EC5" w:rsidRDefault="00C25EC5" w:rsidP="00C25EC5">
            <w:pPr>
              <w:jc w:val="center"/>
              <w:rPr>
                <w:color w:val="00B050"/>
              </w:rPr>
            </w:pPr>
            <w:r w:rsidRPr="00C25EC5">
              <w:rPr>
                <w:color w:val="00B050"/>
              </w:rPr>
              <w:t>20-22 ноября</w:t>
            </w:r>
          </w:p>
          <w:p w:rsidR="00C25EC5" w:rsidRPr="00C25EC5" w:rsidRDefault="00C25EC5" w:rsidP="00C25EC5">
            <w:pPr>
              <w:jc w:val="center"/>
              <w:rPr>
                <w:color w:val="00B050"/>
              </w:rPr>
            </w:pPr>
            <w:r w:rsidRPr="00C25EC5">
              <w:rPr>
                <w:color w:val="00B050"/>
              </w:rPr>
              <w:t>22-23 ноября</w:t>
            </w:r>
          </w:p>
        </w:tc>
        <w:tc>
          <w:tcPr>
            <w:tcW w:w="674" w:type="pct"/>
            <w:shd w:val="clear" w:color="auto" w:fill="auto"/>
          </w:tcPr>
          <w:p w:rsidR="00C25EC5" w:rsidRPr="008A7D46" w:rsidRDefault="00C25EC5" w:rsidP="00C25EC5">
            <w:pPr>
              <w:rPr>
                <w:color w:val="00B050"/>
              </w:rPr>
            </w:pPr>
          </w:p>
          <w:p w:rsidR="00C25EC5" w:rsidRPr="008A7D46" w:rsidRDefault="00C25EC5" w:rsidP="00C25EC5">
            <w:pPr>
              <w:pStyle w:val="Default"/>
              <w:jc w:val="center"/>
              <w:rPr>
                <w:color w:val="00B050"/>
                <w:sz w:val="20"/>
                <w:szCs w:val="20"/>
              </w:rPr>
            </w:pPr>
            <w:r w:rsidRPr="008A7D46">
              <w:rPr>
                <w:color w:val="00B050"/>
                <w:sz w:val="20"/>
                <w:szCs w:val="20"/>
              </w:rPr>
              <w:t>г. Кузнецк,</w:t>
            </w:r>
          </w:p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 до 1</w:t>
            </w:r>
            <w:r>
              <w:rPr>
                <w:color w:val="00B050"/>
              </w:rPr>
              <w:t>6</w:t>
            </w:r>
            <w:r w:rsidRPr="008A7D46">
              <w:rPr>
                <w:color w:val="00B050"/>
              </w:rPr>
              <w:t xml:space="preserve"> лет</w:t>
            </w:r>
          </w:p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юноши до 18 лет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инистерство физической культуры и спорта Пензенской области, Федерация спортивной борьбы Пензенской области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ервенство Пензенской области по футболу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tabs>
                <w:tab w:val="left" w:pos="448"/>
                <w:tab w:val="center" w:pos="988"/>
              </w:tabs>
            </w:pPr>
            <w:r w:rsidRPr="00393872">
              <w:tab/>
            </w:r>
            <w:r w:rsidRPr="00393872">
              <w:tab/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стадион «Рубин»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юноши до 14 лет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Министерство физической культуры и спорта Пензенской области, Федерация футбола Пензенской области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ервенство Пензенской области по мини футболу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r w:rsidRPr="00393872"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tabs>
                <w:tab w:val="left" w:pos="448"/>
                <w:tab w:val="center" w:pos="988"/>
              </w:tabs>
            </w:pPr>
            <w:r w:rsidRPr="00393872">
              <w:tab/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ФОК «Рекорд»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юноши до 14 лет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Министерство физической культуры и спорта Пензенской области, Федерация футбола Пензенской области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Чемпионат Пензенской области по футболу</w:t>
            </w:r>
          </w:p>
        </w:tc>
        <w:tc>
          <w:tcPr>
            <w:tcW w:w="493" w:type="pct"/>
            <w:shd w:val="clear" w:color="auto" w:fill="auto"/>
          </w:tcPr>
          <w:p w:rsidR="008E5BC6" w:rsidRPr="0040439E" w:rsidRDefault="008E5BC6" w:rsidP="00C62997">
            <w:pPr>
              <w:rPr>
                <w:color w:val="548DD4"/>
              </w:rPr>
            </w:pPr>
            <w:r w:rsidRPr="0040439E">
              <w:rPr>
                <w:color w:val="548DD4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Pr="0040439E" w:rsidRDefault="008E5BC6" w:rsidP="00C62997">
            <w:pPr>
              <w:tabs>
                <w:tab w:val="left" w:pos="448"/>
                <w:tab w:val="center" w:pos="988"/>
              </w:tabs>
              <w:rPr>
                <w:color w:val="548DD4"/>
              </w:rPr>
            </w:pPr>
            <w:r w:rsidRPr="0040439E">
              <w:rPr>
                <w:color w:val="548DD4"/>
              </w:rPr>
              <w:tab/>
              <w:t xml:space="preserve">г. Кузнецк, </w:t>
            </w:r>
          </w:p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стадион «Рубин»</w:t>
            </w:r>
          </w:p>
        </w:tc>
        <w:tc>
          <w:tcPr>
            <w:tcW w:w="1175" w:type="pct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мужчины</w:t>
            </w:r>
          </w:p>
        </w:tc>
        <w:tc>
          <w:tcPr>
            <w:tcW w:w="987" w:type="pct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Министерство физической культуры и спорта Пензенской области, Федерация футбола Пензенской области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Первенство Пензенской области по хоккею</w:t>
            </w:r>
          </w:p>
        </w:tc>
        <w:tc>
          <w:tcPr>
            <w:tcW w:w="493" w:type="pct"/>
            <w:shd w:val="clear" w:color="auto" w:fill="auto"/>
          </w:tcPr>
          <w:p w:rsidR="008E5BC6" w:rsidRPr="0040439E" w:rsidRDefault="008E5BC6" w:rsidP="00C62997">
            <w:pPr>
              <w:rPr>
                <w:color w:val="548DD4"/>
              </w:rPr>
            </w:pPr>
            <w:r w:rsidRPr="0040439E">
              <w:rPr>
                <w:color w:val="548DD4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г. Кузнецк,</w:t>
            </w:r>
          </w:p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Л.К. Арена</w:t>
            </w:r>
          </w:p>
        </w:tc>
        <w:tc>
          <w:tcPr>
            <w:tcW w:w="1175" w:type="pct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юноши 2009 г.р. 2011 г.р.</w:t>
            </w:r>
          </w:p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2012-13 г.р.</w:t>
            </w:r>
          </w:p>
        </w:tc>
        <w:tc>
          <w:tcPr>
            <w:tcW w:w="987" w:type="pct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Министерство физической культуры и спорта Пензенской области, Федерация хоккея Пензенской области,</w:t>
            </w:r>
          </w:p>
          <w:p w:rsidR="008E5BC6" w:rsidRPr="0040439E" w:rsidRDefault="00C62997" w:rsidP="00C62997">
            <w:pPr>
              <w:jc w:val="center"/>
              <w:rPr>
                <w:color w:val="548DD4"/>
              </w:rPr>
            </w:pPr>
            <w:r>
              <w:rPr>
                <w:color w:val="548DD4"/>
              </w:rPr>
              <w:t xml:space="preserve"> МАУ СОК</w:t>
            </w:r>
            <w:r w:rsidR="008E5BC6" w:rsidRPr="0040439E">
              <w:rPr>
                <w:color w:val="548DD4"/>
              </w:rPr>
              <w:t xml:space="preserve">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Чемпионат Пензенской области по хоккею</w:t>
            </w:r>
          </w:p>
        </w:tc>
        <w:tc>
          <w:tcPr>
            <w:tcW w:w="493" w:type="pct"/>
            <w:shd w:val="clear" w:color="auto" w:fill="auto"/>
          </w:tcPr>
          <w:p w:rsidR="008E5BC6" w:rsidRPr="0040439E" w:rsidRDefault="008E5BC6" w:rsidP="00C62997">
            <w:pPr>
              <w:rPr>
                <w:color w:val="548DD4"/>
              </w:rPr>
            </w:pPr>
            <w:r w:rsidRPr="0040439E">
              <w:rPr>
                <w:color w:val="548DD4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г. Кузнецк,</w:t>
            </w:r>
          </w:p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Л.К. Арена</w:t>
            </w:r>
          </w:p>
        </w:tc>
        <w:tc>
          <w:tcPr>
            <w:tcW w:w="1175" w:type="pct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мужчины</w:t>
            </w:r>
          </w:p>
        </w:tc>
        <w:tc>
          <w:tcPr>
            <w:tcW w:w="987" w:type="pct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Министерство физической культуры и спорта Пензенской области, Федерация хоккея Пензенской области,</w:t>
            </w:r>
          </w:p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 xml:space="preserve"> МАУ С</w:t>
            </w:r>
            <w:r w:rsidR="00C62997">
              <w:rPr>
                <w:color w:val="548DD4"/>
              </w:rPr>
              <w:t>ОК</w:t>
            </w:r>
            <w:r w:rsidRPr="0040439E">
              <w:rPr>
                <w:color w:val="548DD4"/>
              </w:rPr>
              <w:t xml:space="preserve">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Кубок Федерации хоккея Пензенской области</w:t>
            </w:r>
          </w:p>
        </w:tc>
        <w:tc>
          <w:tcPr>
            <w:tcW w:w="493" w:type="pct"/>
            <w:shd w:val="clear" w:color="auto" w:fill="auto"/>
          </w:tcPr>
          <w:p w:rsidR="008E5BC6" w:rsidRPr="0040439E" w:rsidRDefault="008E5BC6" w:rsidP="00C62997">
            <w:pPr>
              <w:rPr>
                <w:color w:val="548DD4"/>
              </w:rPr>
            </w:pPr>
            <w:r w:rsidRPr="0040439E">
              <w:rPr>
                <w:color w:val="548DD4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г. Кузнецк,</w:t>
            </w:r>
          </w:p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Л.К. Арена</w:t>
            </w:r>
          </w:p>
        </w:tc>
        <w:tc>
          <w:tcPr>
            <w:tcW w:w="1175" w:type="pct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мужчины</w:t>
            </w:r>
          </w:p>
        </w:tc>
        <w:tc>
          <w:tcPr>
            <w:tcW w:w="987" w:type="pct"/>
            <w:shd w:val="clear" w:color="auto" w:fill="auto"/>
          </w:tcPr>
          <w:p w:rsidR="008E5BC6" w:rsidRPr="0040439E" w:rsidRDefault="008E5BC6" w:rsidP="00C62997">
            <w:pPr>
              <w:jc w:val="center"/>
              <w:rPr>
                <w:color w:val="548DD4"/>
              </w:rPr>
            </w:pPr>
            <w:r w:rsidRPr="0040439E">
              <w:rPr>
                <w:color w:val="548DD4"/>
              </w:rPr>
              <w:t>Федерация хоккея Пензенской области, МАУ С</w:t>
            </w:r>
            <w:r w:rsidR="00C62997">
              <w:rPr>
                <w:color w:val="548DD4"/>
              </w:rPr>
              <w:t>ОК</w:t>
            </w:r>
            <w:r w:rsidRPr="0040439E">
              <w:rPr>
                <w:color w:val="548DD4"/>
              </w:rPr>
              <w:t xml:space="preserve"> «Рубин»</w:t>
            </w:r>
          </w:p>
          <w:p w:rsidR="008E5BC6" w:rsidRPr="0040439E" w:rsidRDefault="008E5BC6" w:rsidP="00C62997">
            <w:pPr>
              <w:jc w:val="center"/>
              <w:rPr>
                <w:strike/>
                <w:color w:val="548DD4"/>
              </w:rPr>
            </w:pP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 xml:space="preserve">РАЗДЕЛ </w:t>
            </w:r>
            <w:r w:rsidRPr="00393872">
              <w:rPr>
                <w:b/>
                <w:bCs/>
                <w:i/>
                <w:iCs/>
                <w:caps/>
                <w:lang w:val="en-US"/>
              </w:rPr>
              <w:t>II</w:t>
            </w:r>
          </w:p>
          <w:p w:rsidR="00C25EC5" w:rsidRPr="00393872" w:rsidRDefault="00C25EC5" w:rsidP="00C25EC5">
            <w:pPr>
              <w:jc w:val="center"/>
              <w:rPr>
                <w:b/>
                <w:bCs/>
                <w:i/>
                <w:iCs/>
                <w:caps/>
              </w:rPr>
            </w:pPr>
            <w:r w:rsidRPr="00393872">
              <w:rPr>
                <w:b/>
                <w:bCs/>
                <w:i/>
                <w:iCs/>
                <w:caps/>
              </w:rPr>
              <w:t xml:space="preserve">чемпионаты, кубки, первенства </w:t>
            </w:r>
          </w:p>
          <w:p w:rsidR="00C25EC5" w:rsidRPr="00393872" w:rsidRDefault="00C25EC5" w:rsidP="00C25EC5">
            <w:pPr>
              <w:jc w:val="center"/>
            </w:pPr>
            <w:r w:rsidRPr="00393872">
              <w:rPr>
                <w:b/>
                <w:bCs/>
                <w:i/>
                <w:iCs/>
                <w:caps/>
              </w:rPr>
              <w:t>ГОРОДА Кузнецка Пензенской области по видам спорт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ВОЛЕЙБОЛ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Первенство города в рамках проекта «Волейбол в школу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01-</w:t>
            </w:r>
            <w:r>
              <w:rPr>
                <w:color w:val="00B050"/>
              </w:rPr>
              <w:t xml:space="preserve">05, 08-12 </w:t>
            </w:r>
            <w:r w:rsidRPr="008A7D46">
              <w:rPr>
                <w:color w:val="00B050"/>
              </w:rPr>
              <w:t>апреля</w:t>
            </w:r>
          </w:p>
          <w:p w:rsidR="00C25EC5" w:rsidRPr="008A7D46" w:rsidRDefault="00C25EC5" w:rsidP="00C25EC5">
            <w:pPr>
              <w:jc w:val="center"/>
              <w:rPr>
                <w:color w:val="00B05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8A7D46" w:rsidRDefault="00C25EC5" w:rsidP="00C25EC5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 xml:space="preserve">юноши, девушки 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Администрация города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 xml:space="preserve">Кубок города среди учащихся общеобразовательных школ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0</w:t>
            </w:r>
            <w:r>
              <w:rPr>
                <w:color w:val="00B050"/>
              </w:rPr>
              <w:t>2</w:t>
            </w:r>
            <w:r w:rsidRPr="008A7D46">
              <w:rPr>
                <w:color w:val="00B050"/>
              </w:rPr>
              <w:t>-</w:t>
            </w:r>
            <w:r>
              <w:rPr>
                <w:color w:val="00B050"/>
              </w:rPr>
              <w:t>06</w:t>
            </w:r>
            <w:r w:rsidRPr="008A7D46">
              <w:rPr>
                <w:color w:val="00B050"/>
              </w:rPr>
              <w:t xml:space="preserve"> дека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8A7D46" w:rsidRDefault="00C25EC5" w:rsidP="00C25EC5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, девушки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t>БАСКЕТБОЛ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февраль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до 13 лет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ензенская региональная</w:t>
            </w:r>
          </w:p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общественная организация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"Федерация баскетбола Пензенской области", администрация г. Кузнецка, Управление образования г. Кузнецка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прель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юноши, девушки 2013 г. р. и младше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ензенская региональная</w:t>
            </w:r>
          </w:p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общественная организация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"Федерация баскетбола Пензенской области", администрация г. Кузнецка, Управление образования г. Кузнецка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Чемпионат города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арт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ензенская региональная</w:t>
            </w:r>
          </w:p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общественная организация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"Федерация баскетбола Пензенской области", администрация г. Кузнецка, Управление образования г. Кузнецка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октябрь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иорки  до 18 лет</w:t>
            </w: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ензенская региональная</w:t>
            </w:r>
          </w:p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общественная организация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"Федерация баскетбола Пензенской области", администрация г. Кузнецка, Управление образования г. Кузнецка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ноябрь 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иоры до 18 лет</w:t>
            </w: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ензенская региональная</w:t>
            </w:r>
          </w:p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общественная организация</w:t>
            </w:r>
          </w:p>
          <w:p w:rsidR="0081775C" w:rsidRPr="007A4658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"Федерация баскетбола Пензенской области", 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БОКС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Кубок города 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ай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ужчины, женщины,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очки 13-14 лет,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15-16 лет</w:t>
            </w: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 управление образования г. Кузнецка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октябрь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очки 13-14 лет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15-16 лет</w:t>
            </w: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Областная общественная </w:t>
            </w:r>
          </w:p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организация</w:t>
            </w:r>
          </w:p>
          <w:p w:rsidR="0081775C" w:rsidRPr="007A4658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«Федерация бокса 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t>ВОСТОЧНОЕ БОЕВОЕ ЕДИНОБОРСТВО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ервенство города (сётокан) в разделе ката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 xml:space="preserve"> январь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г. Кузнецк,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МБОУ СОШ № 3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мальчики, девочки 8 - 9 лет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Региональная спортив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«Федерация восточного боевого единоборства Пензенской области»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ервенство города (сётокан) в разделе кумите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 xml:space="preserve"> март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г. Кузнецк,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ФОК «Звездный»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мальчики, девочки 8-13 лет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Региональная спортив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«Федерация восточного боевого единоборства Пензенской области»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t>ДАРТС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ервенство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янва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юноши, девушки до 15 лет,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юниоры, юниорки 15-17 лет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Региональное отделение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российской  физкультурно-спортивной  общественной организации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 «Федерация дартс России»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о Пензенской области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Чемпионат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февра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Региональное отделение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российской  физкультурно-спортивной  общественной организации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 «Федерация дартс России»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о Пензенской области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Кубок город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август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Кубок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сентябрь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юноши, девушки до 15 лет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rPr>
                <w:b/>
                <w:bCs/>
              </w:rPr>
              <w:t>ДЗЮДО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Кубок города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янва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юноши, девушки до 15 лет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мальчики, девочки до 13 лет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ервенство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юниоры, юниорки до 21 года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юноши, девушки до 18 лет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Региональная общественная организация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«Федерация дзюдо 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ервенство города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(ката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октябрь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spacing w:line="0" w:lineRule="atLeast"/>
              <w:jc w:val="center"/>
            </w:pPr>
          </w:p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юноши, девушки до 15 лет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мальчики, девочки до 13 лет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Региональная общественная организация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«Федерация дзюдо 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rPr>
                <w:b/>
              </w:rPr>
              <w:t>КОМПЬЮТЕРНЫЙ СПОРТ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Чемпионат города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мар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Пензенское областное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тделение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российской общественной организации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«Федерация компьютерного спорта России»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ервенство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апре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Пензенское областное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тделение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российской общественной организации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«Федерация компьютерного спорта России»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Кубок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сентяб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Администрация г. Кузнецка, управление образования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rPr>
                <w:b/>
              </w:rPr>
              <w:t>КОРЭШ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E20058" w:rsidRDefault="00C25EC5" w:rsidP="00E20058">
            <w:pPr>
              <w:jc w:val="center"/>
              <w:rPr>
                <w:color w:val="00B050"/>
              </w:rPr>
            </w:pPr>
            <w:r w:rsidRPr="00E20058">
              <w:rPr>
                <w:color w:val="00B050"/>
              </w:rPr>
              <w:t>Чемпионат</w:t>
            </w:r>
            <w:r w:rsidR="00E20058" w:rsidRPr="00E20058">
              <w:rPr>
                <w:color w:val="00B050"/>
              </w:rPr>
              <w:t xml:space="preserve"> </w:t>
            </w:r>
            <w:r w:rsidRPr="00E20058">
              <w:rPr>
                <w:color w:val="00B050"/>
              </w:rPr>
              <w:t xml:space="preserve"> </w:t>
            </w:r>
            <w:r w:rsidR="00E20058">
              <w:rPr>
                <w:color w:val="00B050"/>
              </w:rPr>
              <w:t>Пензенской област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E20058" w:rsidRDefault="00C25EC5" w:rsidP="00C25EC5">
            <w:pPr>
              <w:jc w:val="center"/>
              <w:rPr>
                <w:color w:val="00B050"/>
              </w:rPr>
            </w:pPr>
            <w:r w:rsidRPr="00E20058">
              <w:rPr>
                <w:color w:val="00B050"/>
              </w:rPr>
              <w:t>июн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E20058" w:rsidRDefault="00C25EC5" w:rsidP="00C25EC5">
            <w:pPr>
              <w:jc w:val="center"/>
              <w:rPr>
                <w:color w:val="00B050"/>
              </w:rPr>
            </w:pPr>
            <w:r w:rsidRPr="00E20058">
              <w:rPr>
                <w:color w:val="00B050"/>
              </w:rPr>
              <w:t xml:space="preserve">г. Кузнецк, </w:t>
            </w:r>
          </w:p>
          <w:p w:rsidR="00C25EC5" w:rsidRPr="00E20058" w:rsidRDefault="00C25EC5" w:rsidP="00C25EC5">
            <w:pPr>
              <w:jc w:val="center"/>
              <w:rPr>
                <w:color w:val="00B050"/>
              </w:rPr>
            </w:pPr>
            <w:r w:rsidRPr="00E20058">
              <w:rPr>
                <w:color w:val="00B050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E20058" w:rsidRDefault="00E20058" w:rsidP="00C25EC5">
            <w:pPr>
              <w:jc w:val="center"/>
              <w:rPr>
                <w:color w:val="00B050"/>
              </w:rPr>
            </w:pPr>
            <w:r w:rsidRPr="00E20058">
              <w:rPr>
                <w:color w:val="00B050"/>
              </w:rPr>
              <w:t>м</w:t>
            </w:r>
            <w:r w:rsidR="00C25EC5" w:rsidRPr="00E20058">
              <w:rPr>
                <w:color w:val="00B050"/>
              </w:rPr>
              <w:t>ужчины</w:t>
            </w:r>
            <w:r w:rsidRPr="00E20058">
              <w:rPr>
                <w:color w:val="00B050"/>
              </w:rPr>
              <w:t xml:space="preserve"> 2005г.р. и старше</w:t>
            </w:r>
          </w:p>
        </w:tc>
        <w:tc>
          <w:tcPr>
            <w:tcW w:w="987" w:type="pct"/>
            <w:shd w:val="clear" w:color="auto" w:fill="auto"/>
          </w:tcPr>
          <w:p w:rsidR="00C25EC5" w:rsidRPr="00E20058" w:rsidRDefault="00C25EC5" w:rsidP="00C25EC5">
            <w:pPr>
              <w:jc w:val="center"/>
              <w:rPr>
                <w:color w:val="00B050"/>
              </w:rPr>
            </w:pPr>
            <w:r w:rsidRPr="00E20058">
              <w:rPr>
                <w:color w:val="00B050"/>
              </w:rPr>
              <w:t>Региональное отделение</w:t>
            </w:r>
          </w:p>
          <w:p w:rsidR="00C25EC5" w:rsidRPr="00E20058" w:rsidRDefault="00C25EC5" w:rsidP="00C25EC5">
            <w:pPr>
              <w:jc w:val="center"/>
              <w:rPr>
                <w:color w:val="00B050"/>
              </w:rPr>
            </w:pPr>
            <w:r w:rsidRPr="00E20058">
              <w:rPr>
                <w:color w:val="00B050"/>
              </w:rPr>
              <w:t> Общероссийской общественной организации</w:t>
            </w:r>
          </w:p>
          <w:p w:rsidR="00C25EC5" w:rsidRPr="00E20058" w:rsidRDefault="00C25EC5" w:rsidP="00C25EC5">
            <w:pPr>
              <w:jc w:val="center"/>
              <w:rPr>
                <w:color w:val="00B050"/>
              </w:rPr>
            </w:pPr>
            <w:r w:rsidRPr="00E20058">
              <w:rPr>
                <w:color w:val="00B050"/>
              </w:rPr>
              <w:t>«Федерация корэш России»</w:t>
            </w:r>
          </w:p>
          <w:p w:rsidR="00C25EC5" w:rsidRPr="00E20058" w:rsidRDefault="00C25EC5" w:rsidP="00C25EC5">
            <w:pPr>
              <w:jc w:val="center"/>
              <w:rPr>
                <w:color w:val="00B050"/>
              </w:rPr>
            </w:pPr>
            <w:r w:rsidRPr="00E20058">
              <w:rPr>
                <w:color w:val="00B050"/>
              </w:rPr>
              <w:t>в Пензенской области, 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pStyle w:val="Default"/>
              <w:spacing w:line="0" w:lineRule="atLeast"/>
              <w:jc w:val="center"/>
              <w:rPr>
                <w:b/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t>ЛЕГКАЯ АТЛЕТИ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Первенство города  среди учащихся общеобразовательных шко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8A7D46" w:rsidRDefault="00C25EC5" w:rsidP="00D87C5F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1</w:t>
            </w:r>
            <w:r w:rsidR="00D87C5F">
              <w:rPr>
                <w:color w:val="00B050"/>
              </w:rPr>
              <w:t>7</w:t>
            </w:r>
            <w:r w:rsidRPr="008A7D46">
              <w:rPr>
                <w:color w:val="00B050"/>
              </w:rPr>
              <w:t xml:space="preserve"> апрел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8A7D46" w:rsidRDefault="00C25EC5" w:rsidP="00C25EC5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C25EC5" w:rsidRPr="008A7D46" w:rsidRDefault="00185BD7" w:rsidP="00C25EC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стадион</w:t>
            </w:r>
            <w:r w:rsidR="00C25EC5" w:rsidRPr="008A7D46">
              <w:rPr>
                <w:color w:val="00B050"/>
              </w:rPr>
              <w:t xml:space="preserve"> «Рубин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 и девушки 20</w:t>
            </w:r>
            <w:r>
              <w:rPr>
                <w:color w:val="00B050"/>
              </w:rPr>
              <w:t>10</w:t>
            </w:r>
            <w:r w:rsidRPr="008A7D46">
              <w:rPr>
                <w:color w:val="00B050"/>
              </w:rPr>
              <w:t>-201</w:t>
            </w:r>
            <w:r>
              <w:rPr>
                <w:color w:val="00B050"/>
              </w:rPr>
              <w:t>1</w:t>
            </w:r>
            <w:r w:rsidRPr="008A7D46">
              <w:rPr>
                <w:color w:val="00B050"/>
              </w:rPr>
              <w:t xml:space="preserve"> г.р., юноши и девушки 200</w:t>
            </w:r>
            <w:r>
              <w:rPr>
                <w:color w:val="00B050"/>
              </w:rPr>
              <w:t>8</w:t>
            </w:r>
            <w:r w:rsidRPr="008A7D46">
              <w:rPr>
                <w:color w:val="00B050"/>
              </w:rPr>
              <w:t>-200</w:t>
            </w:r>
            <w:r>
              <w:rPr>
                <w:color w:val="00B050"/>
              </w:rPr>
              <w:t>9</w:t>
            </w:r>
            <w:r w:rsidRPr="008A7D46">
              <w:rPr>
                <w:color w:val="00B050"/>
              </w:rPr>
              <w:t xml:space="preserve"> г.р., юноши и девушки 200</w:t>
            </w:r>
            <w:r>
              <w:rPr>
                <w:color w:val="00B050"/>
              </w:rPr>
              <w:t>7</w:t>
            </w:r>
            <w:r w:rsidRPr="008A7D46">
              <w:rPr>
                <w:color w:val="00B050"/>
              </w:rPr>
              <w:t xml:space="preserve"> г.р. и старш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 xml:space="preserve">Администрация города Кузнецка, МАУ </w:t>
            </w:r>
            <w:r w:rsidR="00185BD7" w:rsidRPr="008A7D46">
              <w:rPr>
                <w:color w:val="00B050"/>
              </w:rPr>
              <w:t>С</w:t>
            </w:r>
            <w:r w:rsidR="00185BD7">
              <w:rPr>
                <w:color w:val="00B050"/>
              </w:rPr>
              <w:t>ОК</w:t>
            </w:r>
            <w:r w:rsidRPr="008A7D46">
              <w:rPr>
                <w:color w:val="00B050"/>
              </w:rPr>
              <w:t xml:space="preserve"> «Рубин», управление образования города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8A7D46" w:rsidRDefault="00C25EC5" w:rsidP="00C25EC5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Первенство города  среди учащихся общеобразовательных шко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8A7D46" w:rsidRDefault="00C25EC5" w:rsidP="00D87C5F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D87C5F">
              <w:rPr>
                <w:color w:val="00B050"/>
              </w:rPr>
              <w:t>8</w:t>
            </w:r>
            <w:r w:rsidRPr="008A7D46">
              <w:rPr>
                <w:color w:val="00B050"/>
              </w:rPr>
              <w:t xml:space="preserve"> сентябр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8A7D46" w:rsidRDefault="00C25EC5" w:rsidP="00C25EC5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 xml:space="preserve">г. Кузнецк, </w:t>
            </w:r>
          </w:p>
          <w:p w:rsidR="00C25EC5" w:rsidRPr="008A7D46" w:rsidRDefault="00185BD7" w:rsidP="00C25EC5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стадион</w:t>
            </w:r>
            <w:r w:rsidR="00C25EC5" w:rsidRPr="008A7D46">
              <w:rPr>
                <w:color w:val="00B050"/>
              </w:rPr>
              <w:t xml:space="preserve"> «Рубин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8A7D46" w:rsidRDefault="00C25EC5" w:rsidP="00C25EC5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 и девушки 201</w:t>
            </w:r>
            <w:r>
              <w:rPr>
                <w:color w:val="00B050"/>
              </w:rPr>
              <w:t>1</w:t>
            </w:r>
            <w:r w:rsidRPr="008A7D46">
              <w:rPr>
                <w:color w:val="00B050"/>
              </w:rPr>
              <w:t xml:space="preserve"> г.р. и младше, юноши и девушки 200</w:t>
            </w:r>
            <w:r>
              <w:rPr>
                <w:color w:val="00B050"/>
              </w:rPr>
              <w:t>9</w:t>
            </w:r>
            <w:r w:rsidRPr="008A7D46">
              <w:rPr>
                <w:color w:val="00B050"/>
              </w:rPr>
              <w:t>-20</w:t>
            </w:r>
            <w:r>
              <w:rPr>
                <w:color w:val="00B050"/>
              </w:rPr>
              <w:t>10</w:t>
            </w:r>
            <w:r w:rsidRPr="008A7D46">
              <w:rPr>
                <w:color w:val="00B050"/>
              </w:rPr>
              <w:t xml:space="preserve"> г.р., юноши и девушки 200</w:t>
            </w:r>
            <w:r>
              <w:rPr>
                <w:color w:val="00B050"/>
              </w:rPr>
              <w:t>8</w:t>
            </w:r>
            <w:r w:rsidRPr="008A7D46">
              <w:rPr>
                <w:color w:val="00B050"/>
              </w:rPr>
              <w:t xml:space="preserve"> г.р. и старш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25EC5" w:rsidRPr="008A7D46" w:rsidRDefault="00C25EC5" w:rsidP="00C25EC5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 xml:space="preserve">Администрация города Кузнецка, МАУ </w:t>
            </w:r>
            <w:r w:rsidR="00185BD7" w:rsidRPr="008A7D46">
              <w:rPr>
                <w:color w:val="00B050"/>
              </w:rPr>
              <w:t>С</w:t>
            </w:r>
            <w:r w:rsidR="00185BD7">
              <w:rPr>
                <w:color w:val="00B050"/>
              </w:rPr>
              <w:t>ОК</w:t>
            </w:r>
            <w:r w:rsidRPr="008A7D46">
              <w:rPr>
                <w:color w:val="00B050"/>
              </w:rPr>
              <w:t xml:space="preserve"> «Рубин», управление образования города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pStyle w:val="Default"/>
              <w:spacing w:line="0" w:lineRule="atLeast"/>
              <w:jc w:val="center"/>
              <w:rPr>
                <w:b/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lastRenderedPageBreak/>
              <w:t>ЛЫЖНЫЕ ГОНКИ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185BD7" w:rsidRDefault="00C25EC5" w:rsidP="00C25EC5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Первенство города среди учащихся общеобразовательных шко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185BD7" w:rsidRDefault="00C25EC5" w:rsidP="00C25EC5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28-29 феврал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185BD7" w:rsidRDefault="00C25EC5" w:rsidP="00C25EC5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г. Кузнецк,</w:t>
            </w:r>
          </w:p>
          <w:p w:rsidR="00C25EC5" w:rsidRPr="00185BD7" w:rsidRDefault="00C25EC5" w:rsidP="00C25EC5">
            <w:pPr>
              <w:spacing w:line="0" w:lineRule="atLeast"/>
              <w:jc w:val="center"/>
              <w:rPr>
                <w:color w:val="00B050"/>
              </w:rPr>
            </w:pPr>
            <w:r w:rsidRPr="00185BD7">
              <w:rPr>
                <w:color w:val="00B050"/>
              </w:rPr>
              <w:t>л/б «Снежинк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8A7D46" w:rsidRDefault="00C25EC5" w:rsidP="00C25EC5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8A7D46">
              <w:rPr>
                <w:color w:val="00B050"/>
                <w:sz w:val="22"/>
                <w:szCs w:val="22"/>
              </w:rPr>
              <w:t>юноши, девушки 15-17 лет</w:t>
            </w:r>
          </w:p>
          <w:p w:rsidR="00C25EC5" w:rsidRPr="008A7D46" w:rsidRDefault="00C25EC5" w:rsidP="00C25EC5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, девушки 14 лет и молож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25EC5" w:rsidRPr="008A7D46" w:rsidRDefault="00C25EC5" w:rsidP="00C25EC5">
            <w:pPr>
              <w:spacing w:line="0" w:lineRule="atLeast"/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 xml:space="preserve">Администрация города Кузнецка, МАУ </w:t>
            </w:r>
            <w:r w:rsidR="00185BD7" w:rsidRPr="008A7D46">
              <w:rPr>
                <w:color w:val="00B050"/>
              </w:rPr>
              <w:t>С</w:t>
            </w:r>
            <w:r w:rsidR="00185BD7">
              <w:rPr>
                <w:color w:val="00B050"/>
              </w:rPr>
              <w:t>ОК</w:t>
            </w:r>
            <w:r w:rsidRPr="008A7D46">
              <w:rPr>
                <w:color w:val="00B050"/>
              </w:rPr>
              <w:t xml:space="preserve"> «Рубин», управление образования города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t>МОТОЦИКЛЕТНЫЙ СПОРТ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Первенство города по мотокроссу</w:t>
            </w:r>
          </w:p>
          <w:p w:rsidR="00C25EC5" w:rsidRPr="00393872" w:rsidRDefault="00C25EC5" w:rsidP="00C25EC5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</w:p>
          <w:p w:rsidR="00C25EC5" w:rsidRPr="00393872" w:rsidRDefault="00C25EC5" w:rsidP="00C25EC5">
            <w:pPr>
              <w:jc w:val="center"/>
            </w:pPr>
            <w:r w:rsidRPr="00393872">
              <w:t>июнь</w:t>
            </w:r>
          </w:p>
          <w:p w:rsidR="00C25EC5" w:rsidRPr="00393872" w:rsidRDefault="00C25EC5" w:rsidP="00C25EC5">
            <w:pPr>
              <w:jc w:val="center"/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</w:p>
          <w:p w:rsidR="00C25EC5" w:rsidRPr="00393872" w:rsidRDefault="00C25EC5" w:rsidP="00C25EC5">
            <w:pPr>
              <w:jc w:val="center"/>
            </w:pPr>
          </w:p>
          <w:p w:rsidR="00C25EC5" w:rsidRPr="00393872" w:rsidRDefault="00C25EC5" w:rsidP="00C25EC5">
            <w:pPr>
              <w:jc w:val="center"/>
              <w:rPr>
                <w:vertAlign w:val="superscript"/>
              </w:rPr>
            </w:pPr>
            <w:r w:rsidRPr="00393872">
              <w:t>класс 65 см</w:t>
            </w:r>
            <w:r w:rsidRPr="00393872">
              <w:rPr>
                <w:vertAlign w:val="superscript"/>
              </w:rPr>
              <w:t>3</w:t>
            </w:r>
          </w:p>
          <w:p w:rsidR="00C25EC5" w:rsidRPr="00393872" w:rsidRDefault="00C25EC5" w:rsidP="00C25EC5">
            <w:pPr>
              <w:jc w:val="center"/>
              <w:rPr>
                <w:vertAlign w:val="superscript"/>
              </w:rPr>
            </w:pPr>
            <w:r w:rsidRPr="00393872">
              <w:t>класс 85 см</w:t>
            </w:r>
            <w:r w:rsidRPr="00393872">
              <w:rPr>
                <w:vertAlign w:val="superscript"/>
              </w:rPr>
              <w:t>3</w:t>
            </w:r>
          </w:p>
          <w:p w:rsidR="00C25EC5" w:rsidRPr="00393872" w:rsidRDefault="00C25EC5" w:rsidP="00C25EC5">
            <w:pPr>
              <w:jc w:val="center"/>
              <w:rPr>
                <w:vertAlign w:val="superscript"/>
              </w:rPr>
            </w:pPr>
            <w:r w:rsidRPr="00393872">
              <w:t>класс 125 см</w:t>
            </w:r>
            <w:r w:rsidRPr="00393872">
              <w:rPr>
                <w:vertAlign w:val="superscript"/>
              </w:rPr>
              <w:t>3</w:t>
            </w:r>
          </w:p>
          <w:p w:rsidR="00C25EC5" w:rsidRPr="00393872" w:rsidRDefault="00C25EC5" w:rsidP="00C25EC5">
            <w:pPr>
              <w:rPr>
                <w:vertAlign w:val="superscript"/>
              </w:rPr>
            </w:pPr>
          </w:p>
          <w:p w:rsidR="00C25EC5" w:rsidRPr="00393872" w:rsidRDefault="00C25EC5" w:rsidP="00C25EC5"/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Региональная общественная организаци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«Федерация мотоциклетного  спорта 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Чемпионат города по мотокросс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июн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</w:p>
          <w:p w:rsidR="00C25EC5" w:rsidRPr="00393872" w:rsidRDefault="00C25EC5" w:rsidP="00C25EC5">
            <w:pPr>
              <w:jc w:val="center"/>
              <w:rPr>
                <w:vertAlign w:val="superscript"/>
              </w:rPr>
            </w:pPr>
            <w:r w:rsidRPr="00393872">
              <w:t>класс 65 см</w:t>
            </w:r>
            <w:r w:rsidRPr="00393872">
              <w:rPr>
                <w:vertAlign w:val="superscript"/>
              </w:rPr>
              <w:t>3</w:t>
            </w:r>
          </w:p>
          <w:p w:rsidR="00C25EC5" w:rsidRPr="00393872" w:rsidRDefault="00C25EC5" w:rsidP="00C25EC5">
            <w:pPr>
              <w:jc w:val="center"/>
              <w:rPr>
                <w:vertAlign w:val="superscript"/>
              </w:rPr>
            </w:pPr>
            <w:r w:rsidRPr="00393872">
              <w:t>класс 85 см</w:t>
            </w:r>
            <w:r w:rsidRPr="00393872">
              <w:rPr>
                <w:vertAlign w:val="superscript"/>
              </w:rPr>
              <w:t>3</w:t>
            </w:r>
          </w:p>
          <w:p w:rsidR="00C25EC5" w:rsidRPr="00393872" w:rsidRDefault="00C25EC5" w:rsidP="00C25EC5">
            <w:pPr>
              <w:jc w:val="center"/>
              <w:rPr>
                <w:vertAlign w:val="superscript"/>
              </w:rPr>
            </w:pPr>
            <w:r w:rsidRPr="00393872">
              <w:t>класс 125 см</w:t>
            </w:r>
            <w:r w:rsidRPr="00393872">
              <w:rPr>
                <w:vertAlign w:val="superscript"/>
              </w:rPr>
              <w:t>3</w:t>
            </w:r>
          </w:p>
          <w:p w:rsidR="00C25EC5" w:rsidRPr="00393872" w:rsidRDefault="00C25EC5" w:rsidP="00C25EC5">
            <w:pPr>
              <w:jc w:val="center"/>
            </w:pP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Региональная общественная организаци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«Федерация мотоциклетного  спорта 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t>НАСТОЛЬНЫЙ ТЕННИС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Первенство 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Областная общественная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рганизаци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 xml:space="preserve">«Федерация настольного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тенниса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Кубок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Администрация г. Кузнецка, управление образования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Чемпионат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декаб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Областная общественная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рганизаци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 xml:space="preserve">«Федерация настольного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тенниса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Пауэрлифтинг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ервенство города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(жим лёжа)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оши, девушки 12-13 лет,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оши, девушки 14-18 лет,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иоры, юниорки 19-23 года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ензенская региональ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 xml:space="preserve">«Федерация пауэрлифтинга», администрация г. Кузнецка, управление образования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Чемпионат города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(жим лёжа)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мужчины, женщины 24-60 лет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ензенская региональ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 xml:space="preserve">«Федерация пауэрлифтинга», администрация г. Кузнецка, управление образования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ервенство города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(Тяга становая)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оши, девушки 12-13 лет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оши, девушки 14-18 лет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иоры, юниорки 19-23 года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ензенская региональ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 xml:space="preserve">«Федерация пауэрлифтинга», администрация г. Кузнецка, управление образования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Чемпионат города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(Тяга становая)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мужчины, женщины 24-60 лет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ензенская региональ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 xml:space="preserve">«Федерация пауэрлифтинга», администрация г. Кузнецка, управление образования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ервенство города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(пауэрлифтинг)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28-29 мая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оши, девушки 12-13 лет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оши, девушки 14-18 лет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иоры, юниорки 19-23 года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ензенская региональ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 xml:space="preserve">«Федерация пауэрлифтинга», администрация г. Кузнецка, управление образования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Чемпионат города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(пауэрлифтинг)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28-29 мая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мужчины, женщины 24-60 лет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ензенская региональ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 xml:space="preserve">«Федерация пауэрлифтинга», администрация г. Кузнецка, управление образования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Кубок  города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(Приседание)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22-23 октября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оши, девушки 12-13 лет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оши, девушки 14-18 лет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иоры, юниорки 19-23 года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мужчины, женщины 24-60 лет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Администрация г. Кузнецка, управление образования города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lastRenderedPageBreak/>
              <w:t>ПЕРЕТЯГИВАНИЕ КАНАТ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Кубок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12 июн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Чемпионат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Региональ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 «Федерация перетягивания каната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 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Первенство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юноши, девушки 14-18 лет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Региональ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 «Федерация перетягивания каната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 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плавание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Кубок города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ай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иоры 17-18 лет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иорки 15-17 лет</w:t>
            </w:r>
          </w:p>
          <w:p w:rsidR="0081775C" w:rsidRPr="008B7642" w:rsidRDefault="0081775C" w:rsidP="00EE073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13-14 лет</w:t>
            </w: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Администрация г. Кузнецка, управление образования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г. Кузнецка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декабрь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иоры 17-18 лет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иорки 15-17 лет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 13-14 лет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ензенская  региональная</w:t>
            </w:r>
          </w:p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общественная организация</w:t>
            </w:r>
          </w:p>
          <w:p w:rsidR="0081775C" w:rsidRPr="007A4658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«Федерация плавания 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b/>
                <w:color w:val="auto"/>
                <w:sz w:val="22"/>
                <w:szCs w:val="22"/>
              </w:rPr>
              <w:t>ПУЛЕВАЯ СТРЕЛЬБ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ервенство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 янва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юноши, девушки до 17 лет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ензенская региональ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 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«Федерация пулевой стрельбы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и стендовой стрельбы 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Первенство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апре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юниоры, юниорки до 21 года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юноши, девушки до 17 лет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ензенская региональ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 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«Федерация пулевой стрельбы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и стендовой стрельбы 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Чемпионат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октяб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Пензенская региональная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ая организация 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«Федерация пулевой стрельбы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и стендовой стрельбы Пензенской области»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Кубок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нояб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мужчины, женщины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spacing w:line="0" w:lineRule="atLeast"/>
              <w:jc w:val="center"/>
            </w:pPr>
            <w:r w:rsidRPr="00393872">
              <w:t>Администрация г. Кузнецка, управление образования города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Рукопашный бой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Чемпионат города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Пензенское региональное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тделение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российской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ой организации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«Федерация рукопашного боя»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674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юноши, девушки 12-17 лет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 xml:space="preserve">юниоры, юниорки </w:t>
            </w:r>
          </w:p>
        </w:tc>
        <w:tc>
          <w:tcPr>
            <w:tcW w:w="987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Пензенское региональное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тделение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российской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общественной организации</w:t>
            </w:r>
          </w:p>
          <w:p w:rsidR="00C25EC5" w:rsidRPr="00393872" w:rsidRDefault="00C25EC5" w:rsidP="00C25E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3872">
              <w:rPr>
                <w:color w:val="auto"/>
                <w:sz w:val="22"/>
                <w:szCs w:val="22"/>
              </w:rPr>
              <w:t>«Федерация рукопашного боя», 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самбо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Первенство города 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октябрь 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 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, девушки. Согласно положения</w:t>
            </w: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Общественная организация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«Федерация «самбо» Пензенской области, администрация г. Кузнецка, управление образования г. Кузнецка</w:t>
            </w:r>
          </w:p>
        </w:tc>
      </w:tr>
      <w:tr w:rsidR="0081775C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1775C" w:rsidRPr="00393872" w:rsidRDefault="0081775C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Первенство города </w:t>
            </w:r>
          </w:p>
        </w:tc>
        <w:tc>
          <w:tcPr>
            <w:tcW w:w="493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ноябрь </w:t>
            </w:r>
          </w:p>
        </w:tc>
        <w:tc>
          <w:tcPr>
            <w:tcW w:w="674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81775C" w:rsidRPr="008B7642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юноши2009-2016 г., девушки 2007-2008 г. г. р.  </w:t>
            </w:r>
          </w:p>
        </w:tc>
        <w:tc>
          <w:tcPr>
            <w:tcW w:w="987" w:type="pct"/>
            <w:shd w:val="clear" w:color="auto" w:fill="auto"/>
          </w:tcPr>
          <w:p w:rsidR="0081775C" w:rsidRPr="008B7642" w:rsidRDefault="0081775C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Общественная организация</w:t>
            </w:r>
          </w:p>
          <w:p w:rsidR="0081775C" w:rsidRPr="007A4658" w:rsidRDefault="0081775C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«Федерация «самбо» Пензенской области, 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lastRenderedPageBreak/>
              <w:t>смешанное боевое единоборство мма</w:t>
            </w:r>
          </w:p>
        </w:tc>
      </w:tr>
      <w:tr w:rsidR="00420D62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0D62" w:rsidRPr="00393872" w:rsidRDefault="00420D62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январь </w:t>
            </w:r>
          </w:p>
        </w:tc>
        <w:tc>
          <w:tcPr>
            <w:tcW w:w="674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юноши, девушки 12-15 лет  </w:t>
            </w:r>
          </w:p>
        </w:tc>
        <w:tc>
          <w:tcPr>
            <w:tcW w:w="987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ензенская региональная общественная организация «Федерация смешанного боевого единоборства (ММА)», 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3872">
              <w:rPr>
                <w:b/>
                <w:color w:val="auto"/>
                <w:sz w:val="20"/>
                <w:szCs w:val="20"/>
              </w:rPr>
              <w:t>СПОРТИВНАЯ БОРЬБ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Первенство города по греко-римской борьб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72389D" w:rsidRDefault="00C25EC5" w:rsidP="00C25EC5">
            <w:pPr>
              <w:jc w:val="center"/>
              <w:rPr>
                <w:color w:val="00B050"/>
              </w:rPr>
            </w:pPr>
            <w:r w:rsidRPr="0072389D">
              <w:rPr>
                <w:color w:val="00B050"/>
              </w:rPr>
              <w:t>05-06 января</w:t>
            </w:r>
          </w:p>
        </w:tc>
        <w:tc>
          <w:tcPr>
            <w:tcW w:w="674" w:type="pct"/>
            <w:shd w:val="clear" w:color="auto" w:fill="auto"/>
          </w:tcPr>
          <w:p w:rsidR="00C25EC5" w:rsidRPr="008A7D46" w:rsidRDefault="00C25EC5" w:rsidP="00C25EC5">
            <w:pPr>
              <w:pStyle w:val="Default"/>
              <w:jc w:val="center"/>
              <w:rPr>
                <w:color w:val="00B050"/>
                <w:sz w:val="20"/>
                <w:szCs w:val="20"/>
              </w:rPr>
            </w:pPr>
            <w:r w:rsidRPr="008A7D46">
              <w:rPr>
                <w:color w:val="00B050"/>
                <w:sz w:val="20"/>
                <w:szCs w:val="20"/>
              </w:rPr>
              <w:t>г. Кузнецк,</w:t>
            </w:r>
          </w:p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иоры до 21 год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едерация спортивной борьбы Пензенской области, администрация г.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Первенство города по греко-римской борьб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8A7D46" w:rsidRDefault="00C25EC5" w:rsidP="0072389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72389D">
              <w:rPr>
                <w:color w:val="00B050"/>
              </w:rPr>
              <w:t>7</w:t>
            </w:r>
            <w:r>
              <w:rPr>
                <w:color w:val="00B050"/>
              </w:rPr>
              <w:t>-1</w:t>
            </w:r>
            <w:r w:rsidR="0072389D">
              <w:rPr>
                <w:color w:val="00B050"/>
              </w:rPr>
              <w:t>9</w:t>
            </w:r>
            <w:r w:rsidRPr="008A7D46">
              <w:rPr>
                <w:color w:val="00B050"/>
              </w:rPr>
              <w:t xml:space="preserve"> </w:t>
            </w:r>
            <w:r w:rsidR="0072389D">
              <w:rPr>
                <w:color w:val="00B050"/>
              </w:rPr>
              <w:t>январ</w:t>
            </w:r>
            <w:r w:rsidRPr="008A7D46">
              <w:rPr>
                <w:color w:val="00B050"/>
              </w:rPr>
              <w:t>я</w:t>
            </w:r>
          </w:p>
        </w:tc>
        <w:tc>
          <w:tcPr>
            <w:tcW w:w="674" w:type="pct"/>
            <w:shd w:val="clear" w:color="auto" w:fill="auto"/>
          </w:tcPr>
          <w:p w:rsidR="00C25EC5" w:rsidRPr="008A7D46" w:rsidRDefault="00C25EC5" w:rsidP="00C25EC5">
            <w:pPr>
              <w:pStyle w:val="Default"/>
              <w:jc w:val="center"/>
              <w:rPr>
                <w:color w:val="00B050"/>
                <w:sz w:val="20"/>
                <w:szCs w:val="20"/>
              </w:rPr>
            </w:pPr>
            <w:r w:rsidRPr="008A7D46">
              <w:rPr>
                <w:color w:val="00B050"/>
                <w:sz w:val="20"/>
                <w:szCs w:val="20"/>
              </w:rPr>
              <w:t>г. Кузнецк,</w:t>
            </w:r>
          </w:p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 до 16 лет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едерация спортивной борьбы Пензенской области, администрация  г.Кузнецка</w:t>
            </w:r>
          </w:p>
        </w:tc>
      </w:tr>
      <w:tr w:rsidR="00945816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45816" w:rsidRPr="00393872" w:rsidRDefault="00945816" w:rsidP="00945816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945816" w:rsidRPr="008A7D46" w:rsidRDefault="00945816" w:rsidP="00945816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Первенство города по греко-римской борьб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45816" w:rsidRPr="0072389D" w:rsidRDefault="00945816" w:rsidP="00945816">
            <w:pPr>
              <w:jc w:val="center"/>
              <w:rPr>
                <w:color w:val="00B050"/>
              </w:rPr>
            </w:pPr>
            <w:r w:rsidRPr="0072389D">
              <w:rPr>
                <w:color w:val="00B050"/>
              </w:rPr>
              <w:t>19-20 января</w:t>
            </w:r>
          </w:p>
        </w:tc>
        <w:tc>
          <w:tcPr>
            <w:tcW w:w="674" w:type="pct"/>
            <w:shd w:val="clear" w:color="auto" w:fill="auto"/>
          </w:tcPr>
          <w:p w:rsidR="00945816" w:rsidRPr="008A7D46" w:rsidRDefault="00945816" w:rsidP="00945816">
            <w:pPr>
              <w:pStyle w:val="Default"/>
              <w:jc w:val="center"/>
              <w:rPr>
                <w:color w:val="00B050"/>
                <w:sz w:val="20"/>
                <w:szCs w:val="20"/>
              </w:rPr>
            </w:pPr>
            <w:r w:rsidRPr="008A7D46">
              <w:rPr>
                <w:color w:val="00B050"/>
                <w:sz w:val="20"/>
                <w:szCs w:val="20"/>
              </w:rPr>
              <w:t>г. Кузнецк,</w:t>
            </w:r>
          </w:p>
          <w:p w:rsidR="00945816" w:rsidRPr="008A7D46" w:rsidRDefault="00945816" w:rsidP="00945816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5816" w:rsidRPr="008A7D46" w:rsidRDefault="00945816" w:rsidP="00945816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 до 18 лет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5816" w:rsidRPr="008A7D46" w:rsidRDefault="00945816" w:rsidP="00945816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едерация спортивной борьбы Пензенской области, администрация г.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1</w:t>
            </w:r>
            <w:r>
              <w:rPr>
                <w:color w:val="00B050"/>
              </w:rPr>
              <w:t>7</w:t>
            </w:r>
            <w:r w:rsidRPr="008A7D46">
              <w:rPr>
                <w:color w:val="00B050"/>
              </w:rPr>
              <w:t xml:space="preserve"> традиционные  лично-командные соревнования на Кубок города по греко-римской борьбе среди учащейся молодежи, посвященные памяти                      тренера Ивана Дмитриевича Атякина,</w:t>
            </w:r>
          </w:p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в рамках проведения декады землячества в г. Кузнецк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5-07</w:t>
            </w:r>
            <w:r w:rsidRPr="008A7D46">
              <w:rPr>
                <w:color w:val="00B050"/>
              </w:rPr>
              <w:t xml:space="preserve"> сентября</w:t>
            </w:r>
          </w:p>
        </w:tc>
        <w:tc>
          <w:tcPr>
            <w:tcW w:w="674" w:type="pct"/>
            <w:shd w:val="clear" w:color="auto" w:fill="auto"/>
          </w:tcPr>
          <w:p w:rsidR="00C25EC5" w:rsidRPr="008A7D46" w:rsidRDefault="00C25EC5" w:rsidP="00C25EC5">
            <w:pPr>
              <w:pStyle w:val="Default"/>
              <w:jc w:val="center"/>
              <w:rPr>
                <w:color w:val="00B050"/>
                <w:sz w:val="20"/>
                <w:szCs w:val="20"/>
              </w:rPr>
            </w:pPr>
          </w:p>
          <w:p w:rsidR="00C25EC5" w:rsidRPr="008A7D46" w:rsidRDefault="00C25EC5" w:rsidP="00C25EC5">
            <w:pPr>
              <w:pStyle w:val="Default"/>
              <w:jc w:val="center"/>
              <w:rPr>
                <w:color w:val="00B050"/>
                <w:sz w:val="20"/>
                <w:szCs w:val="20"/>
              </w:rPr>
            </w:pPr>
            <w:r w:rsidRPr="008A7D46">
              <w:rPr>
                <w:color w:val="00B050"/>
                <w:sz w:val="20"/>
                <w:szCs w:val="20"/>
              </w:rPr>
              <w:t>г. Кузнецк,</w:t>
            </w:r>
          </w:p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МБУ ТЦ «Родина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юноши до 16 лет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25EC5" w:rsidRPr="008A7D46" w:rsidRDefault="00C25EC5" w:rsidP="00C25EC5">
            <w:pPr>
              <w:jc w:val="center"/>
              <w:rPr>
                <w:color w:val="00B050"/>
              </w:rPr>
            </w:pPr>
            <w:r w:rsidRPr="008A7D46">
              <w:rPr>
                <w:color w:val="00B050"/>
              </w:rPr>
              <w:t>Федерация спортивной борьбы Пензенской области, администрация г.Кузнецка, управление образования г.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спортивная гимнастика</w:t>
            </w:r>
          </w:p>
        </w:tc>
      </w:tr>
      <w:tr w:rsidR="00420D62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0D62" w:rsidRPr="00393872" w:rsidRDefault="00420D62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февраль</w:t>
            </w:r>
          </w:p>
        </w:tc>
        <w:tc>
          <w:tcPr>
            <w:tcW w:w="674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юноши </w:t>
            </w:r>
          </w:p>
        </w:tc>
        <w:tc>
          <w:tcPr>
            <w:tcW w:w="987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 управление образования г. Кузнецка</w:t>
            </w:r>
          </w:p>
        </w:tc>
      </w:tr>
      <w:tr w:rsidR="00420D62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0D62" w:rsidRPr="00393872" w:rsidRDefault="00420D62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арт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девушки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 управление образования г. Кузнецка</w:t>
            </w:r>
          </w:p>
        </w:tc>
      </w:tr>
      <w:tr w:rsidR="00420D62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0D62" w:rsidRPr="00393872" w:rsidRDefault="00420D62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Чемпионат  города</w:t>
            </w:r>
          </w:p>
        </w:tc>
        <w:tc>
          <w:tcPr>
            <w:tcW w:w="493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    февраль</w:t>
            </w:r>
          </w:p>
        </w:tc>
        <w:tc>
          <w:tcPr>
            <w:tcW w:w="674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юноши </w:t>
            </w:r>
          </w:p>
        </w:tc>
        <w:tc>
          <w:tcPr>
            <w:tcW w:w="987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 управление образования г. Кузнецка</w:t>
            </w:r>
          </w:p>
        </w:tc>
      </w:tr>
      <w:tr w:rsidR="00420D62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0D62" w:rsidRPr="00393872" w:rsidRDefault="00420D62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Чемпионат  города</w:t>
            </w:r>
          </w:p>
        </w:tc>
        <w:tc>
          <w:tcPr>
            <w:tcW w:w="493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марта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девушки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 управление образования г. Кузнецка</w:t>
            </w:r>
          </w:p>
        </w:tc>
      </w:tr>
      <w:tr w:rsidR="00420D62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0D62" w:rsidRPr="00393872" w:rsidRDefault="00420D62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Кубок города </w:t>
            </w:r>
          </w:p>
        </w:tc>
        <w:tc>
          <w:tcPr>
            <w:tcW w:w="493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     ноябрь</w:t>
            </w:r>
          </w:p>
        </w:tc>
        <w:tc>
          <w:tcPr>
            <w:tcW w:w="674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девушки </w:t>
            </w:r>
          </w:p>
        </w:tc>
        <w:tc>
          <w:tcPr>
            <w:tcW w:w="987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Администрация г. Кузнецка, управление образования</w:t>
            </w:r>
          </w:p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г. Кузнецка</w:t>
            </w:r>
          </w:p>
        </w:tc>
      </w:tr>
      <w:tr w:rsidR="00420D62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0D62" w:rsidRPr="00393872" w:rsidRDefault="00420D62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Кубок города </w:t>
            </w:r>
          </w:p>
        </w:tc>
        <w:tc>
          <w:tcPr>
            <w:tcW w:w="493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 декабрь</w:t>
            </w:r>
          </w:p>
        </w:tc>
        <w:tc>
          <w:tcPr>
            <w:tcW w:w="674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юноши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Администрация г. Кузнецка, управление образования </w:t>
            </w:r>
          </w:p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4991" w:type="pct"/>
            <w:gridSpan w:val="7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тяжелая атлетика</w:t>
            </w:r>
          </w:p>
        </w:tc>
      </w:tr>
      <w:tr w:rsidR="00420D62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0D62" w:rsidRPr="00393872" w:rsidRDefault="00420D62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Кубок города</w:t>
            </w:r>
          </w:p>
        </w:tc>
        <w:tc>
          <w:tcPr>
            <w:tcW w:w="493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февраль</w:t>
            </w:r>
          </w:p>
        </w:tc>
        <w:tc>
          <w:tcPr>
            <w:tcW w:w="674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мужчины, женщины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иоры 15-23 года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 13-15 лет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оши 10-12 лет</w:t>
            </w:r>
          </w:p>
        </w:tc>
        <w:tc>
          <w:tcPr>
            <w:tcW w:w="987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Администрация г. Кузнецка, управление образования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г. Кузнецка</w:t>
            </w:r>
          </w:p>
        </w:tc>
      </w:tr>
      <w:tr w:rsidR="00420D62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0D62" w:rsidRPr="00393872" w:rsidRDefault="00420D62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Чемпионат города</w:t>
            </w:r>
          </w:p>
        </w:tc>
        <w:tc>
          <w:tcPr>
            <w:tcW w:w="493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12-13 ноября</w:t>
            </w:r>
          </w:p>
        </w:tc>
        <w:tc>
          <w:tcPr>
            <w:tcW w:w="674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987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 управление образования г. Кузнецка</w:t>
            </w:r>
          </w:p>
        </w:tc>
      </w:tr>
      <w:tr w:rsidR="00420D62" w:rsidRPr="00393872" w:rsidTr="000216DF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0D62" w:rsidRPr="00393872" w:rsidRDefault="00420D62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12-13 ноября</w:t>
            </w:r>
          </w:p>
        </w:tc>
        <w:tc>
          <w:tcPr>
            <w:tcW w:w="674" w:type="pct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 xml:space="preserve">г. Кузнецк, 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по назначению</w:t>
            </w:r>
          </w:p>
        </w:tc>
        <w:tc>
          <w:tcPr>
            <w:tcW w:w="1175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юниоры 15-23 года</w:t>
            </w:r>
          </w:p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420D62" w:rsidRPr="008B7642" w:rsidRDefault="00420D62" w:rsidP="00C6299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B7642">
              <w:rPr>
                <w:color w:val="FF0000"/>
                <w:sz w:val="22"/>
                <w:szCs w:val="22"/>
              </w:rPr>
              <w:t>администрация г. Кузнецка, управление образования г. Кузнецка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Футбол</w:t>
            </w:r>
          </w:p>
        </w:tc>
      </w:tr>
      <w:tr w:rsidR="00420D62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0D62" w:rsidRPr="00393872" w:rsidRDefault="00420D62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Первенство города по мини футболу</w:t>
            </w:r>
          </w:p>
        </w:tc>
        <w:tc>
          <w:tcPr>
            <w:tcW w:w="493" w:type="pct"/>
            <w:shd w:val="clear" w:color="auto" w:fill="auto"/>
          </w:tcPr>
          <w:p w:rsidR="00420D62" w:rsidRPr="008B7642" w:rsidRDefault="00420D62" w:rsidP="00C62997">
            <w:pPr>
              <w:rPr>
                <w:color w:val="FF0000"/>
              </w:rPr>
            </w:pPr>
            <w:r w:rsidRPr="008B7642">
              <w:rPr>
                <w:color w:val="FF0000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420D62" w:rsidRPr="008B7642" w:rsidRDefault="00420D62" w:rsidP="00C62997">
            <w:pPr>
              <w:tabs>
                <w:tab w:val="left" w:pos="448"/>
                <w:tab w:val="center" w:pos="988"/>
              </w:tabs>
              <w:rPr>
                <w:color w:val="FF0000"/>
              </w:rPr>
            </w:pPr>
            <w:r w:rsidRPr="008B7642">
              <w:rPr>
                <w:color w:val="FF0000"/>
              </w:rPr>
              <w:tab/>
            </w:r>
            <w:r w:rsidRPr="008B7642">
              <w:rPr>
                <w:color w:val="FF0000"/>
              </w:rPr>
              <w:tab/>
              <w:t xml:space="preserve">г. Кузнецк, </w:t>
            </w:r>
          </w:p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ФОК «Рекорд»</w:t>
            </w:r>
          </w:p>
        </w:tc>
        <w:tc>
          <w:tcPr>
            <w:tcW w:w="1175" w:type="pct"/>
            <w:shd w:val="clear" w:color="auto" w:fill="auto"/>
          </w:tcPr>
          <w:p w:rsidR="00420D62" w:rsidRPr="008B7642" w:rsidRDefault="00420D62" w:rsidP="00C62997">
            <w:pPr>
              <w:rPr>
                <w:color w:val="FF0000"/>
              </w:rPr>
            </w:pPr>
            <w:r w:rsidRPr="008B7642">
              <w:rPr>
                <w:color w:val="FF0000"/>
              </w:rPr>
              <w:t xml:space="preserve">                        юноши до 12 лет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420D62" w:rsidRPr="008B7642" w:rsidRDefault="00420D62" w:rsidP="00C62997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Федерация футбола Пензенской области,</w:t>
            </w:r>
          </w:p>
          <w:p w:rsidR="00420D62" w:rsidRPr="007A4658" w:rsidRDefault="00420D62" w:rsidP="00420D62">
            <w:pPr>
              <w:jc w:val="center"/>
              <w:rPr>
                <w:color w:val="FF0000"/>
              </w:rPr>
            </w:pPr>
            <w:r w:rsidRPr="008B7642">
              <w:rPr>
                <w:color w:val="FF0000"/>
              </w:rPr>
              <w:t>МАУ С</w:t>
            </w:r>
            <w:r>
              <w:rPr>
                <w:color w:val="FF0000"/>
              </w:rPr>
              <w:t>ОК</w:t>
            </w:r>
            <w:r w:rsidRPr="008B7642">
              <w:rPr>
                <w:color w:val="FF0000"/>
              </w:rPr>
              <w:t xml:space="preserve">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Первенство города по мини футболу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tabs>
                <w:tab w:val="left" w:pos="448"/>
                <w:tab w:val="center" w:pos="988"/>
              </w:tabs>
              <w:rPr>
                <w:color w:val="0000FF"/>
              </w:rPr>
            </w:pP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  <w:t xml:space="preserve">г. Кузнецк, 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ОК «Рекорд»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                  юноши до 12 лет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едерация футбола Пензенской области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АУ СШ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Первенство города Кузнецка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tabs>
                <w:tab w:val="left" w:pos="448"/>
                <w:tab w:val="center" w:pos="988"/>
              </w:tabs>
              <w:rPr>
                <w:color w:val="0000FF"/>
              </w:rPr>
            </w:pPr>
            <w:r>
              <w:rPr>
                <w:color w:val="0000FF"/>
              </w:rPr>
              <w:tab/>
              <w:t xml:space="preserve">г. Кузнецк, 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ОК «Рекорд»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юноши до 14 лет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Федерация футбола Пензенской области, 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АУ СШ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Чемпионат города  Л.Ф.Л.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tabs>
                <w:tab w:val="left" w:pos="448"/>
                <w:tab w:val="center" w:pos="988"/>
              </w:tabs>
              <w:rPr>
                <w:color w:val="0000FF"/>
              </w:rPr>
            </w:pPr>
            <w:r>
              <w:rPr>
                <w:color w:val="0000FF"/>
              </w:rPr>
              <w:tab/>
              <w:t xml:space="preserve">г. Кузнецк, 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стадион «Рубин»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ужчины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едерация футбола Пензенской области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АУ СШ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Соревнования по футболу, посвященные 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Кэзуа Р.И.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июль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tabs>
                <w:tab w:val="left" w:pos="448"/>
                <w:tab w:val="center" w:pos="988"/>
              </w:tabs>
              <w:rPr>
                <w:color w:val="0000FF"/>
              </w:rPr>
            </w:pPr>
            <w:r>
              <w:rPr>
                <w:color w:val="0000FF"/>
              </w:rPr>
              <w:tab/>
              <w:t xml:space="preserve">г. Кузнецк, 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стадион «Рубин»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ветераны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АУ СШ «Рубин»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хОККЕЙ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Открытое Первенство города предсезонный турнир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Л.К. Арена 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юноши 2009 г.р. 2011 г.р.2014г.р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едерация хоккея Пензенской области, а</w:t>
            </w:r>
            <w:r w:rsidR="00EE073F">
              <w:rPr>
                <w:color w:val="0000FF"/>
              </w:rPr>
              <w:t>дминистрация г. Кузнецка, МАУ СОК</w:t>
            </w:r>
            <w:r>
              <w:rPr>
                <w:color w:val="0000FF"/>
              </w:rPr>
              <w:t xml:space="preserve">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«Золотая шайба» им. А.В. Тарасова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Л.К. Арена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                юноши-2010г.р.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юноши-2012-13г.р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юноши -2014-15г.р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Администрация г. Кузнецка, МАУ СОК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Кубок МАУ СШ «Рубин» 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Л.К. Арена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ужчины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АУ СОК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Открытое Первенство города турнир по хоккею Посвящённый Дню Победы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>апрель - май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Л.К. Арена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юноши 2009 г.р. 2011 г.р.2014г.р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едерация хоккея Пензенской области, а</w:t>
            </w:r>
            <w:r w:rsidR="00EE073F">
              <w:rPr>
                <w:color w:val="0000FF"/>
              </w:rPr>
              <w:t>дминистрация г. Кузнецка, МАУ СОК</w:t>
            </w:r>
            <w:r>
              <w:rPr>
                <w:color w:val="0000FF"/>
              </w:rPr>
              <w:t xml:space="preserve">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Чемпионат Н.П.Х.Л.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rPr>
                <w:color w:val="0000FF"/>
              </w:rPr>
            </w:pPr>
            <w:r>
              <w:rPr>
                <w:color w:val="0000FF"/>
              </w:rPr>
              <w:t>по назначению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Л.К. Арена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ужчины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едерация хоккея Пензенской области, МАУ СОК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Открытый турнир по хоккею «</w:t>
            </w:r>
            <w:r>
              <w:rPr>
                <w:color w:val="0000FF"/>
                <w:lang w:val="en-US"/>
              </w:rPr>
              <w:t>ALGA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  <w:lang w:val="en-US"/>
              </w:rPr>
              <w:t>CAP</w:t>
            </w:r>
            <w:r>
              <w:rPr>
                <w:color w:val="0000FF"/>
              </w:rPr>
              <w:t>»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0 марта –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 апреля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азань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СК «Форвард»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юноши 2014 г.р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едерация хоккея Республики Татарстан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  <w:bCs/>
                <w:caps/>
              </w:rPr>
            </w:pPr>
            <w:r w:rsidRPr="00393872">
              <w:rPr>
                <w:b/>
                <w:bCs/>
                <w:caps/>
              </w:rPr>
              <w:t>фИГУРНОЕ КАТАНИЕ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Открытое Первенство города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март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Л.К. Арена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девочки 2013 г.р. и старше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едерация Пензенской области по фигурному катанию МАУ СОК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Открытое Первенство города 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декабрь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Л.К. Арена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девочки 2011 г.р. и старше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едерация Пензенской области по фигурному катанию МАУ СОК «Рубин»</w:t>
            </w:r>
          </w:p>
        </w:tc>
      </w:tr>
      <w:tr w:rsidR="008E5BC6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5BC6" w:rsidRPr="00393872" w:rsidRDefault="008E5BC6" w:rsidP="00C25EC5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09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Весенняя капель</w:t>
            </w:r>
          </w:p>
        </w:tc>
        <w:tc>
          <w:tcPr>
            <w:tcW w:w="493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апрель</w:t>
            </w:r>
          </w:p>
        </w:tc>
        <w:tc>
          <w:tcPr>
            <w:tcW w:w="674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г. Кузнецк,</w:t>
            </w:r>
          </w:p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Л.К. Арена</w:t>
            </w:r>
          </w:p>
        </w:tc>
        <w:tc>
          <w:tcPr>
            <w:tcW w:w="1175" w:type="pct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Девочки 2013г.р. и старше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8E5BC6" w:rsidRDefault="008E5BC6" w:rsidP="00C6299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Федерация Пензенской области по фигурному катанию МАУ СОК «Рубин»</w:t>
            </w:r>
          </w:p>
        </w:tc>
      </w:tr>
      <w:tr w:rsidR="00C25EC5" w:rsidRPr="00393872" w:rsidTr="00867184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  <w:rPr>
                <w:b/>
              </w:rPr>
            </w:pPr>
            <w:r w:rsidRPr="00393872">
              <w:rPr>
                <w:b/>
              </w:rPr>
              <w:t>ШАХМАТЫ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Первенство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мар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Федерация шахмат Пензенской области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Чемпионат города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(быстрые шахматы, блиц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апрел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мужчины, женщины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Федерация шахмат Пензенской области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Кубок города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(блиц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6 августа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мужчины, женщины,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юниоры до 21 года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Администрация г. Кузнецка, управление образования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Первенство города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(быстрые шахматы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Федерация шахмат Пензенской области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Первенство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Федерация шахмат Пензенской области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Первенство города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(блиц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август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 xml:space="preserve">г. Кузнецк, </w:t>
            </w:r>
          </w:p>
          <w:p w:rsidR="00C25EC5" w:rsidRPr="00393872" w:rsidRDefault="00C25EC5" w:rsidP="00C25EC5">
            <w:pPr>
              <w:jc w:val="center"/>
            </w:pPr>
            <w:r w:rsidRPr="00393872">
              <w:t xml:space="preserve">по назначению </w:t>
            </w:r>
          </w:p>
        </w:tc>
        <w:tc>
          <w:tcPr>
            <w:tcW w:w="1175" w:type="pct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согласно положению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Федерация шахмат Пензенской области, администрация г. Кузнецка, управление образования г. Кузнецка</w:t>
            </w:r>
          </w:p>
        </w:tc>
      </w:tr>
      <w:tr w:rsidR="00C25EC5" w:rsidRPr="00393872" w:rsidTr="000216DF">
        <w:tblPrEx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EC5" w:rsidRPr="00393872" w:rsidRDefault="00C25EC5" w:rsidP="00C25EC5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Чемпионат город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ноябрь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г. Кузнецк,</w:t>
            </w:r>
          </w:p>
          <w:p w:rsidR="00C25EC5" w:rsidRPr="00393872" w:rsidRDefault="00C25EC5" w:rsidP="00C25EC5">
            <w:pPr>
              <w:jc w:val="center"/>
            </w:pPr>
            <w:r w:rsidRPr="00393872">
              <w:t>по назначению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25EC5" w:rsidRPr="00393872" w:rsidRDefault="00C25EC5" w:rsidP="00C25EC5">
            <w:pPr>
              <w:jc w:val="center"/>
            </w:pPr>
            <w:r w:rsidRPr="00393872">
              <w:t>мужчины, женщины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25EC5" w:rsidRPr="00393872" w:rsidRDefault="00C25EC5" w:rsidP="00C25EC5">
            <w:pPr>
              <w:jc w:val="center"/>
            </w:pPr>
            <w:r w:rsidRPr="00393872">
              <w:t>Федерация шахмат Пензенской области, администрация г. Кузнецка, управление образования г. Кузнецка</w:t>
            </w:r>
          </w:p>
        </w:tc>
      </w:tr>
    </w:tbl>
    <w:p w:rsidR="00C02323" w:rsidRPr="00393872" w:rsidRDefault="00C02323" w:rsidP="005B214A">
      <w:pPr>
        <w:jc w:val="center"/>
        <w:rPr>
          <w:sz w:val="28"/>
          <w:szCs w:val="28"/>
        </w:rPr>
      </w:pPr>
    </w:p>
    <w:sectPr w:rsidR="00C02323" w:rsidRPr="00393872" w:rsidSect="00D9623F">
      <w:pgSz w:w="16840" w:h="11907" w:orient="landscape"/>
      <w:pgMar w:top="709" w:right="425" w:bottom="567" w:left="425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24" w:rsidRDefault="002C6C24" w:rsidP="0044747E">
      <w:r>
        <w:separator/>
      </w:r>
    </w:p>
  </w:endnote>
  <w:endnote w:type="continuationSeparator" w:id="0">
    <w:p w:rsidR="002C6C24" w:rsidRDefault="002C6C24" w:rsidP="0044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24" w:rsidRDefault="002C6C24" w:rsidP="0044747E">
      <w:r>
        <w:separator/>
      </w:r>
    </w:p>
  </w:footnote>
  <w:footnote w:type="continuationSeparator" w:id="0">
    <w:p w:rsidR="002C6C24" w:rsidRDefault="002C6C24" w:rsidP="0044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B0D4B"/>
    <w:multiLevelType w:val="hybridMultilevel"/>
    <w:tmpl w:val="33187F30"/>
    <w:lvl w:ilvl="0" w:tplc="C884F9BC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425416"/>
    <w:multiLevelType w:val="hybridMultilevel"/>
    <w:tmpl w:val="43A2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7BC7"/>
    <w:multiLevelType w:val="hybridMultilevel"/>
    <w:tmpl w:val="A83ED42C"/>
    <w:lvl w:ilvl="0" w:tplc="6F58DC8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F5DC6"/>
    <w:multiLevelType w:val="hybridMultilevel"/>
    <w:tmpl w:val="D00A8D80"/>
    <w:lvl w:ilvl="0" w:tplc="FC0ACBCC">
      <w:start w:val="13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>
    <w:nsid w:val="2ED60190"/>
    <w:multiLevelType w:val="hybridMultilevel"/>
    <w:tmpl w:val="A83ED42C"/>
    <w:lvl w:ilvl="0" w:tplc="6F58DC8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06AE"/>
    <w:multiLevelType w:val="hybridMultilevel"/>
    <w:tmpl w:val="D980B4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7">
    <w:nsid w:val="3909546E"/>
    <w:multiLevelType w:val="hybridMultilevel"/>
    <w:tmpl w:val="BB149060"/>
    <w:lvl w:ilvl="0" w:tplc="F350D3A8">
      <w:start w:val="1"/>
      <w:numFmt w:val="decimal"/>
      <w:lvlText w:val="%1."/>
      <w:lvlJc w:val="left"/>
      <w:pPr>
        <w:tabs>
          <w:tab w:val="num" w:pos="8594"/>
        </w:tabs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6EA3CC9"/>
    <w:multiLevelType w:val="hybridMultilevel"/>
    <w:tmpl w:val="E1E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565BA"/>
    <w:multiLevelType w:val="hybridMultilevel"/>
    <w:tmpl w:val="F3047A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5B1F4D"/>
    <w:multiLevelType w:val="hybridMultilevel"/>
    <w:tmpl w:val="AB4E4E2E"/>
    <w:lvl w:ilvl="0" w:tplc="6F58DC8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2">
    <w:nsid w:val="5A215B87"/>
    <w:multiLevelType w:val="hybridMultilevel"/>
    <w:tmpl w:val="A43E6A06"/>
    <w:lvl w:ilvl="0" w:tplc="3A4851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  <w:rPr>
        <w:rFonts w:cs="Times New Roman"/>
      </w:rPr>
    </w:lvl>
  </w:abstractNum>
  <w:abstractNum w:abstractNumId="13">
    <w:nsid w:val="632416BB"/>
    <w:multiLevelType w:val="hybridMultilevel"/>
    <w:tmpl w:val="A83ED42C"/>
    <w:lvl w:ilvl="0" w:tplc="6F58DC8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1211D"/>
    <w:multiLevelType w:val="hybridMultilevel"/>
    <w:tmpl w:val="179E5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11C3C"/>
    <w:multiLevelType w:val="hybridMultilevel"/>
    <w:tmpl w:val="A83ED42C"/>
    <w:lvl w:ilvl="0" w:tplc="6F58DC8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C5D87"/>
    <w:multiLevelType w:val="hybridMultilevel"/>
    <w:tmpl w:val="A83ED42C"/>
    <w:lvl w:ilvl="0" w:tplc="6F58DC8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86936"/>
    <w:multiLevelType w:val="hybridMultilevel"/>
    <w:tmpl w:val="2C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C4F08"/>
    <w:multiLevelType w:val="hybridMultilevel"/>
    <w:tmpl w:val="A83ED42C"/>
    <w:lvl w:ilvl="0" w:tplc="6F58DC8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91991"/>
    <w:multiLevelType w:val="hybridMultilevel"/>
    <w:tmpl w:val="EDEC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9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4"/>
  </w:num>
  <w:num w:numId="8">
    <w:abstractNumId w:val="19"/>
  </w:num>
  <w:num w:numId="9">
    <w:abstractNumId w:val="4"/>
  </w:num>
  <w:num w:numId="10">
    <w:abstractNumId w:val="1"/>
  </w:num>
  <w:num w:numId="11">
    <w:abstractNumId w:val="10"/>
  </w:num>
  <w:num w:numId="12">
    <w:abstractNumId w:val="16"/>
  </w:num>
  <w:num w:numId="13">
    <w:abstractNumId w:val="5"/>
  </w:num>
  <w:num w:numId="14">
    <w:abstractNumId w:val="13"/>
  </w:num>
  <w:num w:numId="15">
    <w:abstractNumId w:val="18"/>
  </w:num>
  <w:num w:numId="16">
    <w:abstractNumId w:val="15"/>
  </w:num>
  <w:num w:numId="17">
    <w:abstractNumId w:val="3"/>
  </w:num>
  <w:num w:numId="18">
    <w:abstractNumId w:val="2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38"/>
    <w:rsid w:val="000002DB"/>
    <w:rsid w:val="00000613"/>
    <w:rsid w:val="000013D3"/>
    <w:rsid w:val="000029FC"/>
    <w:rsid w:val="00005CE1"/>
    <w:rsid w:val="000079C0"/>
    <w:rsid w:val="0001098D"/>
    <w:rsid w:val="00010F98"/>
    <w:rsid w:val="00011A87"/>
    <w:rsid w:val="0001212D"/>
    <w:rsid w:val="00012308"/>
    <w:rsid w:val="0001326E"/>
    <w:rsid w:val="000147BF"/>
    <w:rsid w:val="00014C5E"/>
    <w:rsid w:val="000204C4"/>
    <w:rsid w:val="00020A11"/>
    <w:rsid w:val="00021510"/>
    <w:rsid w:val="000216DF"/>
    <w:rsid w:val="00021F5E"/>
    <w:rsid w:val="000246CE"/>
    <w:rsid w:val="00024FEF"/>
    <w:rsid w:val="0002633F"/>
    <w:rsid w:val="00026884"/>
    <w:rsid w:val="00027C2A"/>
    <w:rsid w:val="00034472"/>
    <w:rsid w:val="00037C23"/>
    <w:rsid w:val="0004099F"/>
    <w:rsid w:val="00045AD3"/>
    <w:rsid w:val="00046129"/>
    <w:rsid w:val="00047FA8"/>
    <w:rsid w:val="000538D5"/>
    <w:rsid w:val="00054606"/>
    <w:rsid w:val="000557E6"/>
    <w:rsid w:val="000560A6"/>
    <w:rsid w:val="0005765F"/>
    <w:rsid w:val="000578F1"/>
    <w:rsid w:val="00057F1C"/>
    <w:rsid w:val="00060801"/>
    <w:rsid w:val="0006289D"/>
    <w:rsid w:val="000637F9"/>
    <w:rsid w:val="00063E49"/>
    <w:rsid w:val="0006536F"/>
    <w:rsid w:val="00065B1C"/>
    <w:rsid w:val="00066B96"/>
    <w:rsid w:val="00071410"/>
    <w:rsid w:val="00071884"/>
    <w:rsid w:val="00071A48"/>
    <w:rsid w:val="00072037"/>
    <w:rsid w:val="000724BD"/>
    <w:rsid w:val="000726E7"/>
    <w:rsid w:val="00072FDF"/>
    <w:rsid w:val="0007546D"/>
    <w:rsid w:val="0008226F"/>
    <w:rsid w:val="0008252F"/>
    <w:rsid w:val="000841FB"/>
    <w:rsid w:val="00085EED"/>
    <w:rsid w:val="00086129"/>
    <w:rsid w:val="000873A4"/>
    <w:rsid w:val="00090F66"/>
    <w:rsid w:val="0009136D"/>
    <w:rsid w:val="000925E3"/>
    <w:rsid w:val="000930D5"/>
    <w:rsid w:val="00095AD9"/>
    <w:rsid w:val="00095F13"/>
    <w:rsid w:val="00097176"/>
    <w:rsid w:val="000A2870"/>
    <w:rsid w:val="000A5CBB"/>
    <w:rsid w:val="000A5D37"/>
    <w:rsid w:val="000A6DDF"/>
    <w:rsid w:val="000B0C72"/>
    <w:rsid w:val="000B66A4"/>
    <w:rsid w:val="000C1090"/>
    <w:rsid w:val="000C664E"/>
    <w:rsid w:val="000C794A"/>
    <w:rsid w:val="000D3E23"/>
    <w:rsid w:val="000D4922"/>
    <w:rsid w:val="000D4A13"/>
    <w:rsid w:val="000D5328"/>
    <w:rsid w:val="000D57B1"/>
    <w:rsid w:val="000D7DF0"/>
    <w:rsid w:val="000E119F"/>
    <w:rsid w:val="000E16B4"/>
    <w:rsid w:val="000E1933"/>
    <w:rsid w:val="000E2F63"/>
    <w:rsid w:val="000E3996"/>
    <w:rsid w:val="000E4DBF"/>
    <w:rsid w:val="000E4E2D"/>
    <w:rsid w:val="000E535B"/>
    <w:rsid w:val="000F1176"/>
    <w:rsid w:val="000F6DB5"/>
    <w:rsid w:val="000F74C1"/>
    <w:rsid w:val="00100253"/>
    <w:rsid w:val="00101B0D"/>
    <w:rsid w:val="0010398D"/>
    <w:rsid w:val="00106008"/>
    <w:rsid w:val="001072F4"/>
    <w:rsid w:val="00112503"/>
    <w:rsid w:val="00113133"/>
    <w:rsid w:val="001139DD"/>
    <w:rsid w:val="001147BA"/>
    <w:rsid w:val="0011579C"/>
    <w:rsid w:val="00116EF2"/>
    <w:rsid w:val="00120847"/>
    <w:rsid w:val="00121698"/>
    <w:rsid w:val="0012170C"/>
    <w:rsid w:val="001220D1"/>
    <w:rsid w:val="00122CF5"/>
    <w:rsid w:val="00124B5E"/>
    <w:rsid w:val="00126AE8"/>
    <w:rsid w:val="0013105E"/>
    <w:rsid w:val="001323E3"/>
    <w:rsid w:val="001331D9"/>
    <w:rsid w:val="00133805"/>
    <w:rsid w:val="00134276"/>
    <w:rsid w:val="00136A05"/>
    <w:rsid w:val="00137472"/>
    <w:rsid w:val="0014218E"/>
    <w:rsid w:val="00143190"/>
    <w:rsid w:val="001440F4"/>
    <w:rsid w:val="001473B5"/>
    <w:rsid w:val="00152B1B"/>
    <w:rsid w:val="00153757"/>
    <w:rsid w:val="00160093"/>
    <w:rsid w:val="00160337"/>
    <w:rsid w:val="00164D86"/>
    <w:rsid w:val="001675B8"/>
    <w:rsid w:val="00167B70"/>
    <w:rsid w:val="001715A3"/>
    <w:rsid w:val="001723C5"/>
    <w:rsid w:val="00172661"/>
    <w:rsid w:val="00172F4F"/>
    <w:rsid w:val="00173FF4"/>
    <w:rsid w:val="00175B3E"/>
    <w:rsid w:val="0018062B"/>
    <w:rsid w:val="00180B12"/>
    <w:rsid w:val="00181619"/>
    <w:rsid w:val="00181DC7"/>
    <w:rsid w:val="0018339E"/>
    <w:rsid w:val="001844B8"/>
    <w:rsid w:val="00185BD7"/>
    <w:rsid w:val="00186975"/>
    <w:rsid w:val="00186AE1"/>
    <w:rsid w:val="00187AC5"/>
    <w:rsid w:val="001905DC"/>
    <w:rsid w:val="00192BCF"/>
    <w:rsid w:val="00194744"/>
    <w:rsid w:val="00196BF8"/>
    <w:rsid w:val="001A323D"/>
    <w:rsid w:val="001A406D"/>
    <w:rsid w:val="001A66AE"/>
    <w:rsid w:val="001A66BE"/>
    <w:rsid w:val="001A7B18"/>
    <w:rsid w:val="001B131D"/>
    <w:rsid w:val="001B353E"/>
    <w:rsid w:val="001B55E2"/>
    <w:rsid w:val="001B7479"/>
    <w:rsid w:val="001B7682"/>
    <w:rsid w:val="001C2B67"/>
    <w:rsid w:val="001C2C18"/>
    <w:rsid w:val="001C3612"/>
    <w:rsid w:val="001C363B"/>
    <w:rsid w:val="001C7924"/>
    <w:rsid w:val="001C7A18"/>
    <w:rsid w:val="001C7F66"/>
    <w:rsid w:val="001D2111"/>
    <w:rsid w:val="001D39A7"/>
    <w:rsid w:val="001D4884"/>
    <w:rsid w:val="001D4EEB"/>
    <w:rsid w:val="001D4F1F"/>
    <w:rsid w:val="001D7A13"/>
    <w:rsid w:val="001E0F3C"/>
    <w:rsid w:val="001E1B9F"/>
    <w:rsid w:val="001E1CD0"/>
    <w:rsid w:val="001E7B22"/>
    <w:rsid w:val="001F0B51"/>
    <w:rsid w:val="001F3810"/>
    <w:rsid w:val="001F5591"/>
    <w:rsid w:val="001F6438"/>
    <w:rsid w:val="001F68CC"/>
    <w:rsid w:val="00202475"/>
    <w:rsid w:val="0020367A"/>
    <w:rsid w:val="00206488"/>
    <w:rsid w:val="002122D0"/>
    <w:rsid w:val="0021310F"/>
    <w:rsid w:val="002136FC"/>
    <w:rsid w:val="00213DD1"/>
    <w:rsid w:val="00215D56"/>
    <w:rsid w:val="0021604A"/>
    <w:rsid w:val="00220829"/>
    <w:rsid w:val="00221790"/>
    <w:rsid w:val="00222121"/>
    <w:rsid w:val="00223965"/>
    <w:rsid w:val="00223A72"/>
    <w:rsid w:val="00224944"/>
    <w:rsid w:val="0022793B"/>
    <w:rsid w:val="00227A43"/>
    <w:rsid w:val="002305E4"/>
    <w:rsid w:val="0023117C"/>
    <w:rsid w:val="0023231B"/>
    <w:rsid w:val="00232367"/>
    <w:rsid w:val="002334E5"/>
    <w:rsid w:val="00233D25"/>
    <w:rsid w:val="0024341C"/>
    <w:rsid w:val="002441C9"/>
    <w:rsid w:val="0024443F"/>
    <w:rsid w:val="00246E2A"/>
    <w:rsid w:val="00246F00"/>
    <w:rsid w:val="002542EE"/>
    <w:rsid w:val="00254E2B"/>
    <w:rsid w:val="0025668B"/>
    <w:rsid w:val="00263B26"/>
    <w:rsid w:val="00263CC0"/>
    <w:rsid w:val="00270668"/>
    <w:rsid w:val="00273CB6"/>
    <w:rsid w:val="00274430"/>
    <w:rsid w:val="002779F2"/>
    <w:rsid w:val="00277B10"/>
    <w:rsid w:val="00277B3C"/>
    <w:rsid w:val="00282CFE"/>
    <w:rsid w:val="0028503C"/>
    <w:rsid w:val="00285CD2"/>
    <w:rsid w:val="0028616C"/>
    <w:rsid w:val="002865B9"/>
    <w:rsid w:val="0029288D"/>
    <w:rsid w:val="00292B31"/>
    <w:rsid w:val="00293489"/>
    <w:rsid w:val="00294228"/>
    <w:rsid w:val="0029432F"/>
    <w:rsid w:val="00294CE2"/>
    <w:rsid w:val="0029547E"/>
    <w:rsid w:val="00295538"/>
    <w:rsid w:val="002A0028"/>
    <w:rsid w:val="002A1DFB"/>
    <w:rsid w:val="002A1F93"/>
    <w:rsid w:val="002A2314"/>
    <w:rsid w:val="002A2566"/>
    <w:rsid w:val="002A2FCB"/>
    <w:rsid w:val="002A36F2"/>
    <w:rsid w:val="002A4F3A"/>
    <w:rsid w:val="002A59E1"/>
    <w:rsid w:val="002A5B64"/>
    <w:rsid w:val="002A62E4"/>
    <w:rsid w:val="002A6EAF"/>
    <w:rsid w:val="002B018D"/>
    <w:rsid w:val="002B2911"/>
    <w:rsid w:val="002B492E"/>
    <w:rsid w:val="002B654B"/>
    <w:rsid w:val="002B73D5"/>
    <w:rsid w:val="002B7CC0"/>
    <w:rsid w:val="002C12DB"/>
    <w:rsid w:val="002C6C24"/>
    <w:rsid w:val="002D0174"/>
    <w:rsid w:val="002D1BA9"/>
    <w:rsid w:val="002D35B2"/>
    <w:rsid w:val="002D5E32"/>
    <w:rsid w:val="002D7465"/>
    <w:rsid w:val="002E3121"/>
    <w:rsid w:val="002E460A"/>
    <w:rsid w:val="002E4E56"/>
    <w:rsid w:val="002E55A6"/>
    <w:rsid w:val="002E71DC"/>
    <w:rsid w:val="002F1268"/>
    <w:rsid w:val="002F4B32"/>
    <w:rsid w:val="002F6519"/>
    <w:rsid w:val="002F6B07"/>
    <w:rsid w:val="003016AE"/>
    <w:rsid w:val="00304BA3"/>
    <w:rsid w:val="00304EC5"/>
    <w:rsid w:val="003069CF"/>
    <w:rsid w:val="003071A3"/>
    <w:rsid w:val="00310C1F"/>
    <w:rsid w:val="00310E4F"/>
    <w:rsid w:val="00311790"/>
    <w:rsid w:val="00311BA7"/>
    <w:rsid w:val="00311D49"/>
    <w:rsid w:val="003123BC"/>
    <w:rsid w:val="00313348"/>
    <w:rsid w:val="003165F5"/>
    <w:rsid w:val="00316849"/>
    <w:rsid w:val="00320C67"/>
    <w:rsid w:val="0032214C"/>
    <w:rsid w:val="00322E5F"/>
    <w:rsid w:val="003239B0"/>
    <w:rsid w:val="00324085"/>
    <w:rsid w:val="00325346"/>
    <w:rsid w:val="003271C2"/>
    <w:rsid w:val="00327BF3"/>
    <w:rsid w:val="00327DAF"/>
    <w:rsid w:val="003309CF"/>
    <w:rsid w:val="003314CC"/>
    <w:rsid w:val="00332F38"/>
    <w:rsid w:val="00333C2A"/>
    <w:rsid w:val="0033569C"/>
    <w:rsid w:val="003358B4"/>
    <w:rsid w:val="003368A7"/>
    <w:rsid w:val="00340761"/>
    <w:rsid w:val="00341DBB"/>
    <w:rsid w:val="00342916"/>
    <w:rsid w:val="00343D7E"/>
    <w:rsid w:val="0034431D"/>
    <w:rsid w:val="00345A5A"/>
    <w:rsid w:val="00350B74"/>
    <w:rsid w:val="00353DCB"/>
    <w:rsid w:val="003562C2"/>
    <w:rsid w:val="00357B0D"/>
    <w:rsid w:val="003617ED"/>
    <w:rsid w:val="00361B4E"/>
    <w:rsid w:val="00364ECB"/>
    <w:rsid w:val="00365780"/>
    <w:rsid w:val="00365832"/>
    <w:rsid w:val="003702C1"/>
    <w:rsid w:val="00371CEE"/>
    <w:rsid w:val="003728B3"/>
    <w:rsid w:val="00372C22"/>
    <w:rsid w:val="0037427E"/>
    <w:rsid w:val="00374464"/>
    <w:rsid w:val="00377C27"/>
    <w:rsid w:val="0038065E"/>
    <w:rsid w:val="003807F3"/>
    <w:rsid w:val="00380974"/>
    <w:rsid w:val="0038113B"/>
    <w:rsid w:val="003836E1"/>
    <w:rsid w:val="00383824"/>
    <w:rsid w:val="003838CC"/>
    <w:rsid w:val="00383F12"/>
    <w:rsid w:val="00383FA6"/>
    <w:rsid w:val="00385689"/>
    <w:rsid w:val="00387A21"/>
    <w:rsid w:val="00391036"/>
    <w:rsid w:val="003911D3"/>
    <w:rsid w:val="00392798"/>
    <w:rsid w:val="003937A8"/>
    <w:rsid w:val="00393872"/>
    <w:rsid w:val="00393CE2"/>
    <w:rsid w:val="0039417F"/>
    <w:rsid w:val="003943F3"/>
    <w:rsid w:val="00395F29"/>
    <w:rsid w:val="003A0CB9"/>
    <w:rsid w:val="003A11AB"/>
    <w:rsid w:val="003A69FA"/>
    <w:rsid w:val="003A6B5B"/>
    <w:rsid w:val="003A6F1E"/>
    <w:rsid w:val="003B673D"/>
    <w:rsid w:val="003B67FF"/>
    <w:rsid w:val="003C1601"/>
    <w:rsid w:val="003C40CB"/>
    <w:rsid w:val="003C60B0"/>
    <w:rsid w:val="003D0891"/>
    <w:rsid w:val="003D2E2A"/>
    <w:rsid w:val="003D3377"/>
    <w:rsid w:val="003D534A"/>
    <w:rsid w:val="003E3981"/>
    <w:rsid w:val="003E5453"/>
    <w:rsid w:val="003F1473"/>
    <w:rsid w:val="003F23ED"/>
    <w:rsid w:val="003F5836"/>
    <w:rsid w:val="003F6A8B"/>
    <w:rsid w:val="003F7FCC"/>
    <w:rsid w:val="004000BE"/>
    <w:rsid w:val="00402999"/>
    <w:rsid w:val="0040439E"/>
    <w:rsid w:val="00404835"/>
    <w:rsid w:val="00405EAC"/>
    <w:rsid w:val="00406022"/>
    <w:rsid w:val="00406049"/>
    <w:rsid w:val="004069FE"/>
    <w:rsid w:val="00407A35"/>
    <w:rsid w:val="00407DB2"/>
    <w:rsid w:val="00412789"/>
    <w:rsid w:val="00415FF4"/>
    <w:rsid w:val="00416448"/>
    <w:rsid w:val="00416F93"/>
    <w:rsid w:val="00417288"/>
    <w:rsid w:val="0042034A"/>
    <w:rsid w:val="00420D62"/>
    <w:rsid w:val="00420DA5"/>
    <w:rsid w:val="00421902"/>
    <w:rsid w:val="00421B3A"/>
    <w:rsid w:val="00422504"/>
    <w:rsid w:val="00422B6E"/>
    <w:rsid w:val="00426990"/>
    <w:rsid w:val="00426E3B"/>
    <w:rsid w:val="00430B5F"/>
    <w:rsid w:val="00431D25"/>
    <w:rsid w:val="004325DD"/>
    <w:rsid w:val="00433024"/>
    <w:rsid w:val="00433217"/>
    <w:rsid w:val="00433E1E"/>
    <w:rsid w:val="00435DCB"/>
    <w:rsid w:val="00436211"/>
    <w:rsid w:val="00436E52"/>
    <w:rsid w:val="00440C9F"/>
    <w:rsid w:val="00441FE7"/>
    <w:rsid w:val="004441E4"/>
    <w:rsid w:val="004461D8"/>
    <w:rsid w:val="00446965"/>
    <w:rsid w:val="00446AC4"/>
    <w:rsid w:val="00446E9F"/>
    <w:rsid w:val="0044747E"/>
    <w:rsid w:val="004474E6"/>
    <w:rsid w:val="00450E0E"/>
    <w:rsid w:val="0045262B"/>
    <w:rsid w:val="004534DA"/>
    <w:rsid w:val="00454922"/>
    <w:rsid w:val="004559E6"/>
    <w:rsid w:val="00455CA3"/>
    <w:rsid w:val="00455E82"/>
    <w:rsid w:val="00455F5A"/>
    <w:rsid w:val="00456D78"/>
    <w:rsid w:val="0045727D"/>
    <w:rsid w:val="004606FD"/>
    <w:rsid w:val="00462150"/>
    <w:rsid w:val="00466EAE"/>
    <w:rsid w:val="00470A5C"/>
    <w:rsid w:val="004716E3"/>
    <w:rsid w:val="00471B54"/>
    <w:rsid w:val="004759FF"/>
    <w:rsid w:val="00480278"/>
    <w:rsid w:val="004806E3"/>
    <w:rsid w:val="00483040"/>
    <w:rsid w:val="0048451E"/>
    <w:rsid w:val="00485689"/>
    <w:rsid w:val="004862E6"/>
    <w:rsid w:val="0048788A"/>
    <w:rsid w:val="00490316"/>
    <w:rsid w:val="00490EB2"/>
    <w:rsid w:val="0049213B"/>
    <w:rsid w:val="0049290E"/>
    <w:rsid w:val="004A072A"/>
    <w:rsid w:val="004A0EDD"/>
    <w:rsid w:val="004A3E3E"/>
    <w:rsid w:val="004B1D65"/>
    <w:rsid w:val="004B55CB"/>
    <w:rsid w:val="004B5C1F"/>
    <w:rsid w:val="004B7A1F"/>
    <w:rsid w:val="004C03D0"/>
    <w:rsid w:val="004C08DB"/>
    <w:rsid w:val="004C0F3C"/>
    <w:rsid w:val="004C1327"/>
    <w:rsid w:val="004C1FA7"/>
    <w:rsid w:val="004C4E46"/>
    <w:rsid w:val="004C5118"/>
    <w:rsid w:val="004C548E"/>
    <w:rsid w:val="004C5E66"/>
    <w:rsid w:val="004C7AE3"/>
    <w:rsid w:val="004D0501"/>
    <w:rsid w:val="004D3D92"/>
    <w:rsid w:val="004D4050"/>
    <w:rsid w:val="004D4BAE"/>
    <w:rsid w:val="004D5879"/>
    <w:rsid w:val="004D69D8"/>
    <w:rsid w:val="004D781C"/>
    <w:rsid w:val="004E6427"/>
    <w:rsid w:val="004E6AD8"/>
    <w:rsid w:val="004E7120"/>
    <w:rsid w:val="004F02FC"/>
    <w:rsid w:val="004F0A14"/>
    <w:rsid w:val="004F3F52"/>
    <w:rsid w:val="004F7AAA"/>
    <w:rsid w:val="004F7F0D"/>
    <w:rsid w:val="00501366"/>
    <w:rsid w:val="00501381"/>
    <w:rsid w:val="005014B5"/>
    <w:rsid w:val="005044AF"/>
    <w:rsid w:val="00505641"/>
    <w:rsid w:val="005073A7"/>
    <w:rsid w:val="00507568"/>
    <w:rsid w:val="00507A4F"/>
    <w:rsid w:val="0051099C"/>
    <w:rsid w:val="00510A6B"/>
    <w:rsid w:val="00510D9E"/>
    <w:rsid w:val="00511AF2"/>
    <w:rsid w:val="00512514"/>
    <w:rsid w:val="005126E0"/>
    <w:rsid w:val="00514016"/>
    <w:rsid w:val="005140A0"/>
    <w:rsid w:val="00515EB0"/>
    <w:rsid w:val="005177F7"/>
    <w:rsid w:val="00517A51"/>
    <w:rsid w:val="0052081C"/>
    <w:rsid w:val="00520D5E"/>
    <w:rsid w:val="0052111A"/>
    <w:rsid w:val="005216AB"/>
    <w:rsid w:val="005229BA"/>
    <w:rsid w:val="00524951"/>
    <w:rsid w:val="00525312"/>
    <w:rsid w:val="005262B8"/>
    <w:rsid w:val="00526C51"/>
    <w:rsid w:val="00530763"/>
    <w:rsid w:val="00532699"/>
    <w:rsid w:val="005328AC"/>
    <w:rsid w:val="00534486"/>
    <w:rsid w:val="0053551B"/>
    <w:rsid w:val="0053597B"/>
    <w:rsid w:val="00535EB5"/>
    <w:rsid w:val="0053663F"/>
    <w:rsid w:val="00536E02"/>
    <w:rsid w:val="00537B10"/>
    <w:rsid w:val="00537CC8"/>
    <w:rsid w:val="005420AB"/>
    <w:rsid w:val="00542858"/>
    <w:rsid w:val="0054589D"/>
    <w:rsid w:val="00545D55"/>
    <w:rsid w:val="00546816"/>
    <w:rsid w:val="00552C05"/>
    <w:rsid w:val="005532AB"/>
    <w:rsid w:val="00553E4F"/>
    <w:rsid w:val="00562B3F"/>
    <w:rsid w:val="00562D28"/>
    <w:rsid w:val="0056607B"/>
    <w:rsid w:val="00567B5D"/>
    <w:rsid w:val="005701C0"/>
    <w:rsid w:val="005717FD"/>
    <w:rsid w:val="00573E42"/>
    <w:rsid w:val="00575212"/>
    <w:rsid w:val="0057550F"/>
    <w:rsid w:val="00577202"/>
    <w:rsid w:val="00580C06"/>
    <w:rsid w:val="0058129C"/>
    <w:rsid w:val="00581782"/>
    <w:rsid w:val="00581C7B"/>
    <w:rsid w:val="00581EDF"/>
    <w:rsid w:val="00586105"/>
    <w:rsid w:val="00590099"/>
    <w:rsid w:val="005911B2"/>
    <w:rsid w:val="00595FFF"/>
    <w:rsid w:val="005969E7"/>
    <w:rsid w:val="00596AF3"/>
    <w:rsid w:val="005977D2"/>
    <w:rsid w:val="005A04CD"/>
    <w:rsid w:val="005A35B9"/>
    <w:rsid w:val="005A3F9D"/>
    <w:rsid w:val="005A4617"/>
    <w:rsid w:val="005A49DA"/>
    <w:rsid w:val="005A53E7"/>
    <w:rsid w:val="005A554E"/>
    <w:rsid w:val="005A5C4A"/>
    <w:rsid w:val="005A6503"/>
    <w:rsid w:val="005B0463"/>
    <w:rsid w:val="005B214A"/>
    <w:rsid w:val="005B2853"/>
    <w:rsid w:val="005B40FA"/>
    <w:rsid w:val="005B54B7"/>
    <w:rsid w:val="005C192A"/>
    <w:rsid w:val="005C24E3"/>
    <w:rsid w:val="005C26BE"/>
    <w:rsid w:val="005C43F9"/>
    <w:rsid w:val="005C61DA"/>
    <w:rsid w:val="005D01DB"/>
    <w:rsid w:val="005D5118"/>
    <w:rsid w:val="005E4370"/>
    <w:rsid w:val="005E439C"/>
    <w:rsid w:val="005E4F5B"/>
    <w:rsid w:val="005E552C"/>
    <w:rsid w:val="005E5713"/>
    <w:rsid w:val="005F03BA"/>
    <w:rsid w:val="005F09D5"/>
    <w:rsid w:val="005F2FDF"/>
    <w:rsid w:val="005F300F"/>
    <w:rsid w:val="005F35F3"/>
    <w:rsid w:val="005F54D6"/>
    <w:rsid w:val="005F68BB"/>
    <w:rsid w:val="0060241F"/>
    <w:rsid w:val="00610B72"/>
    <w:rsid w:val="00611FFC"/>
    <w:rsid w:val="0061214F"/>
    <w:rsid w:val="00612C86"/>
    <w:rsid w:val="00613A25"/>
    <w:rsid w:val="00616089"/>
    <w:rsid w:val="00617B3E"/>
    <w:rsid w:val="0062066E"/>
    <w:rsid w:val="0062108C"/>
    <w:rsid w:val="006210F9"/>
    <w:rsid w:val="006228E6"/>
    <w:rsid w:val="00622D6F"/>
    <w:rsid w:val="00624A67"/>
    <w:rsid w:val="006256A6"/>
    <w:rsid w:val="00627A11"/>
    <w:rsid w:val="00631E4B"/>
    <w:rsid w:val="00637CA8"/>
    <w:rsid w:val="00640535"/>
    <w:rsid w:val="00641764"/>
    <w:rsid w:val="00641ACA"/>
    <w:rsid w:val="00643EF1"/>
    <w:rsid w:val="00645D7B"/>
    <w:rsid w:val="00647250"/>
    <w:rsid w:val="00647D72"/>
    <w:rsid w:val="00654D70"/>
    <w:rsid w:val="00657122"/>
    <w:rsid w:val="00661E9B"/>
    <w:rsid w:val="00666AE8"/>
    <w:rsid w:val="006732CA"/>
    <w:rsid w:val="00673F9A"/>
    <w:rsid w:val="00680EB3"/>
    <w:rsid w:val="006813A6"/>
    <w:rsid w:val="00681EE2"/>
    <w:rsid w:val="00682D1D"/>
    <w:rsid w:val="0068394C"/>
    <w:rsid w:val="006839FD"/>
    <w:rsid w:val="006848FA"/>
    <w:rsid w:val="00686BA0"/>
    <w:rsid w:val="0068798C"/>
    <w:rsid w:val="006902FC"/>
    <w:rsid w:val="0069401A"/>
    <w:rsid w:val="00697587"/>
    <w:rsid w:val="006A1003"/>
    <w:rsid w:val="006A19A9"/>
    <w:rsid w:val="006A755F"/>
    <w:rsid w:val="006B317E"/>
    <w:rsid w:val="006B4A50"/>
    <w:rsid w:val="006B4DFB"/>
    <w:rsid w:val="006C0935"/>
    <w:rsid w:val="006C0F83"/>
    <w:rsid w:val="006C1C58"/>
    <w:rsid w:val="006C3245"/>
    <w:rsid w:val="006C545D"/>
    <w:rsid w:val="006D4A65"/>
    <w:rsid w:val="006D6290"/>
    <w:rsid w:val="006D6FF0"/>
    <w:rsid w:val="006D707F"/>
    <w:rsid w:val="006D7DBA"/>
    <w:rsid w:val="006E039C"/>
    <w:rsid w:val="006E12D8"/>
    <w:rsid w:val="006E2323"/>
    <w:rsid w:val="006E4407"/>
    <w:rsid w:val="006E5D2D"/>
    <w:rsid w:val="006E6BAA"/>
    <w:rsid w:val="006E7B24"/>
    <w:rsid w:val="006E7D3F"/>
    <w:rsid w:val="006F1927"/>
    <w:rsid w:val="006F4097"/>
    <w:rsid w:val="006F473A"/>
    <w:rsid w:val="006F4D6F"/>
    <w:rsid w:val="006F524E"/>
    <w:rsid w:val="006F5831"/>
    <w:rsid w:val="006F5CD6"/>
    <w:rsid w:val="006F75D3"/>
    <w:rsid w:val="00704692"/>
    <w:rsid w:val="007047E2"/>
    <w:rsid w:val="00704D4E"/>
    <w:rsid w:val="0071165B"/>
    <w:rsid w:val="00714568"/>
    <w:rsid w:val="00715FEE"/>
    <w:rsid w:val="0072389D"/>
    <w:rsid w:val="00724AB9"/>
    <w:rsid w:val="00727581"/>
    <w:rsid w:val="00727710"/>
    <w:rsid w:val="007305A8"/>
    <w:rsid w:val="00732AC2"/>
    <w:rsid w:val="00735A6B"/>
    <w:rsid w:val="007362F1"/>
    <w:rsid w:val="00736CCE"/>
    <w:rsid w:val="00740EBB"/>
    <w:rsid w:val="00741AD4"/>
    <w:rsid w:val="007425E8"/>
    <w:rsid w:val="00742F66"/>
    <w:rsid w:val="00743047"/>
    <w:rsid w:val="007430AA"/>
    <w:rsid w:val="007454FF"/>
    <w:rsid w:val="007455CF"/>
    <w:rsid w:val="007460B7"/>
    <w:rsid w:val="00751FEE"/>
    <w:rsid w:val="00762A39"/>
    <w:rsid w:val="00764DC5"/>
    <w:rsid w:val="007659B9"/>
    <w:rsid w:val="007677B1"/>
    <w:rsid w:val="00771229"/>
    <w:rsid w:val="0077156A"/>
    <w:rsid w:val="00775457"/>
    <w:rsid w:val="007762EE"/>
    <w:rsid w:val="007802E3"/>
    <w:rsid w:val="00780795"/>
    <w:rsid w:val="00781A0A"/>
    <w:rsid w:val="00781C74"/>
    <w:rsid w:val="00782CDB"/>
    <w:rsid w:val="007839CF"/>
    <w:rsid w:val="00783C0B"/>
    <w:rsid w:val="007846D0"/>
    <w:rsid w:val="00785F49"/>
    <w:rsid w:val="007870E9"/>
    <w:rsid w:val="007875FB"/>
    <w:rsid w:val="00793471"/>
    <w:rsid w:val="007939C2"/>
    <w:rsid w:val="00794489"/>
    <w:rsid w:val="00794D09"/>
    <w:rsid w:val="0079501F"/>
    <w:rsid w:val="00796FA8"/>
    <w:rsid w:val="007A0A14"/>
    <w:rsid w:val="007A4007"/>
    <w:rsid w:val="007A59FD"/>
    <w:rsid w:val="007A663B"/>
    <w:rsid w:val="007A7EFB"/>
    <w:rsid w:val="007B019C"/>
    <w:rsid w:val="007B2959"/>
    <w:rsid w:val="007B4FA1"/>
    <w:rsid w:val="007B51E6"/>
    <w:rsid w:val="007B7CFB"/>
    <w:rsid w:val="007C10D0"/>
    <w:rsid w:val="007C24DD"/>
    <w:rsid w:val="007C44FE"/>
    <w:rsid w:val="007C51EB"/>
    <w:rsid w:val="007D1D10"/>
    <w:rsid w:val="007D1EDE"/>
    <w:rsid w:val="007D4D7C"/>
    <w:rsid w:val="007D5D5E"/>
    <w:rsid w:val="007D7388"/>
    <w:rsid w:val="007D7BD1"/>
    <w:rsid w:val="007D7C96"/>
    <w:rsid w:val="007E09B4"/>
    <w:rsid w:val="007E1323"/>
    <w:rsid w:val="007E3B97"/>
    <w:rsid w:val="007E5ED9"/>
    <w:rsid w:val="007E6E64"/>
    <w:rsid w:val="007F065C"/>
    <w:rsid w:val="007F07B3"/>
    <w:rsid w:val="007F2D9D"/>
    <w:rsid w:val="007F38C5"/>
    <w:rsid w:val="007F465B"/>
    <w:rsid w:val="007F7F61"/>
    <w:rsid w:val="008027D2"/>
    <w:rsid w:val="00802947"/>
    <w:rsid w:val="008029B3"/>
    <w:rsid w:val="00803F32"/>
    <w:rsid w:val="00804CB8"/>
    <w:rsid w:val="00804E80"/>
    <w:rsid w:val="00805615"/>
    <w:rsid w:val="00805E4C"/>
    <w:rsid w:val="0080788F"/>
    <w:rsid w:val="00807984"/>
    <w:rsid w:val="0081186E"/>
    <w:rsid w:val="00813874"/>
    <w:rsid w:val="0081437D"/>
    <w:rsid w:val="00814947"/>
    <w:rsid w:val="00814DC6"/>
    <w:rsid w:val="00816CC6"/>
    <w:rsid w:val="0081775C"/>
    <w:rsid w:val="00820496"/>
    <w:rsid w:val="008224FD"/>
    <w:rsid w:val="00823298"/>
    <w:rsid w:val="008239AE"/>
    <w:rsid w:val="00824741"/>
    <w:rsid w:val="00825127"/>
    <w:rsid w:val="00825C0C"/>
    <w:rsid w:val="00825E2D"/>
    <w:rsid w:val="00827C11"/>
    <w:rsid w:val="00830358"/>
    <w:rsid w:val="00834D06"/>
    <w:rsid w:val="0084003D"/>
    <w:rsid w:val="0084186E"/>
    <w:rsid w:val="00841DE5"/>
    <w:rsid w:val="00844DC6"/>
    <w:rsid w:val="00844F3B"/>
    <w:rsid w:val="008455F6"/>
    <w:rsid w:val="00846D25"/>
    <w:rsid w:val="00846D8B"/>
    <w:rsid w:val="00846DAB"/>
    <w:rsid w:val="00850211"/>
    <w:rsid w:val="008513AE"/>
    <w:rsid w:val="00852C74"/>
    <w:rsid w:val="0085693D"/>
    <w:rsid w:val="0085726C"/>
    <w:rsid w:val="008601FF"/>
    <w:rsid w:val="00863EAF"/>
    <w:rsid w:val="00863FC1"/>
    <w:rsid w:val="00864821"/>
    <w:rsid w:val="008660F2"/>
    <w:rsid w:val="00866B77"/>
    <w:rsid w:val="00866CDC"/>
    <w:rsid w:val="00867184"/>
    <w:rsid w:val="008705EC"/>
    <w:rsid w:val="00871DB6"/>
    <w:rsid w:val="0087242D"/>
    <w:rsid w:val="00872722"/>
    <w:rsid w:val="008737CD"/>
    <w:rsid w:val="00876CD1"/>
    <w:rsid w:val="00881191"/>
    <w:rsid w:val="00883531"/>
    <w:rsid w:val="00884265"/>
    <w:rsid w:val="008849E8"/>
    <w:rsid w:val="00884D9E"/>
    <w:rsid w:val="00885AC9"/>
    <w:rsid w:val="00890B5E"/>
    <w:rsid w:val="00891FF0"/>
    <w:rsid w:val="00893772"/>
    <w:rsid w:val="00894FC0"/>
    <w:rsid w:val="008953E4"/>
    <w:rsid w:val="008974CF"/>
    <w:rsid w:val="00897E57"/>
    <w:rsid w:val="008A17D3"/>
    <w:rsid w:val="008A26BE"/>
    <w:rsid w:val="008A3861"/>
    <w:rsid w:val="008A3ED8"/>
    <w:rsid w:val="008A41A9"/>
    <w:rsid w:val="008A6296"/>
    <w:rsid w:val="008A7D46"/>
    <w:rsid w:val="008B0B1D"/>
    <w:rsid w:val="008B5189"/>
    <w:rsid w:val="008B7C55"/>
    <w:rsid w:val="008C12F0"/>
    <w:rsid w:val="008C2011"/>
    <w:rsid w:val="008C4BF4"/>
    <w:rsid w:val="008C58E2"/>
    <w:rsid w:val="008D0BDC"/>
    <w:rsid w:val="008D10E1"/>
    <w:rsid w:val="008D2908"/>
    <w:rsid w:val="008D36C0"/>
    <w:rsid w:val="008D3BD8"/>
    <w:rsid w:val="008D4644"/>
    <w:rsid w:val="008D4AAB"/>
    <w:rsid w:val="008D6A43"/>
    <w:rsid w:val="008E13BE"/>
    <w:rsid w:val="008E1D1A"/>
    <w:rsid w:val="008E2676"/>
    <w:rsid w:val="008E2D11"/>
    <w:rsid w:val="008E4846"/>
    <w:rsid w:val="008E57E2"/>
    <w:rsid w:val="008E5A4A"/>
    <w:rsid w:val="008E5BC6"/>
    <w:rsid w:val="008E6FAF"/>
    <w:rsid w:val="008E77F0"/>
    <w:rsid w:val="008F0AC7"/>
    <w:rsid w:val="008F1270"/>
    <w:rsid w:val="008F3B0E"/>
    <w:rsid w:val="008F4252"/>
    <w:rsid w:val="008F4851"/>
    <w:rsid w:val="008F5DAA"/>
    <w:rsid w:val="008F6842"/>
    <w:rsid w:val="008F6EAE"/>
    <w:rsid w:val="008F77DA"/>
    <w:rsid w:val="008F7834"/>
    <w:rsid w:val="00900129"/>
    <w:rsid w:val="00901EC7"/>
    <w:rsid w:val="0090360B"/>
    <w:rsid w:val="009062F2"/>
    <w:rsid w:val="009072E2"/>
    <w:rsid w:val="00907A6A"/>
    <w:rsid w:val="00914090"/>
    <w:rsid w:val="00917CFB"/>
    <w:rsid w:val="009209DF"/>
    <w:rsid w:val="00920AA3"/>
    <w:rsid w:val="00921F02"/>
    <w:rsid w:val="00923272"/>
    <w:rsid w:val="0092470B"/>
    <w:rsid w:val="00924A1F"/>
    <w:rsid w:val="0093223D"/>
    <w:rsid w:val="0093302D"/>
    <w:rsid w:val="00933E5A"/>
    <w:rsid w:val="009341A9"/>
    <w:rsid w:val="00934D1E"/>
    <w:rsid w:val="00937FA6"/>
    <w:rsid w:val="00940549"/>
    <w:rsid w:val="00941D49"/>
    <w:rsid w:val="00942ED7"/>
    <w:rsid w:val="00943C62"/>
    <w:rsid w:val="00945070"/>
    <w:rsid w:val="009450E7"/>
    <w:rsid w:val="00945816"/>
    <w:rsid w:val="00947C9F"/>
    <w:rsid w:val="009524E0"/>
    <w:rsid w:val="00952933"/>
    <w:rsid w:val="00953ADE"/>
    <w:rsid w:val="009555E7"/>
    <w:rsid w:val="009579F8"/>
    <w:rsid w:val="00957DA8"/>
    <w:rsid w:val="00960E34"/>
    <w:rsid w:val="009612B8"/>
    <w:rsid w:val="009613CA"/>
    <w:rsid w:val="009617B8"/>
    <w:rsid w:val="00961E6E"/>
    <w:rsid w:val="00964C6D"/>
    <w:rsid w:val="009656D8"/>
    <w:rsid w:val="00971622"/>
    <w:rsid w:val="00977E21"/>
    <w:rsid w:val="00981FF2"/>
    <w:rsid w:val="00982790"/>
    <w:rsid w:val="009839C6"/>
    <w:rsid w:val="00983BC1"/>
    <w:rsid w:val="00985626"/>
    <w:rsid w:val="0099153E"/>
    <w:rsid w:val="00991FE1"/>
    <w:rsid w:val="00992BC6"/>
    <w:rsid w:val="009970A8"/>
    <w:rsid w:val="009971F3"/>
    <w:rsid w:val="009A1147"/>
    <w:rsid w:val="009A4AC1"/>
    <w:rsid w:val="009A550D"/>
    <w:rsid w:val="009A5693"/>
    <w:rsid w:val="009B0054"/>
    <w:rsid w:val="009B01A9"/>
    <w:rsid w:val="009B05BE"/>
    <w:rsid w:val="009B0D73"/>
    <w:rsid w:val="009B4F09"/>
    <w:rsid w:val="009B5AFB"/>
    <w:rsid w:val="009B5C56"/>
    <w:rsid w:val="009B7A9A"/>
    <w:rsid w:val="009C0932"/>
    <w:rsid w:val="009C2645"/>
    <w:rsid w:val="009C3477"/>
    <w:rsid w:val="009C59EB"/>
    <w:rsid w:val="009C5D36"/>
    <w:rsid w:val="009C7737"/>
    <w:rsid w:val="009C7F30"/>
    <w:rsid w:val="009D0221"/>
    <w:rsid w:val="009D266D"/>
    <w:rsid w:val="009D73E9"/>
    <w:rsid w:val="009E1487"/>
    <w:rsid w:val="009E1BFF"/>
    <w:rsid w:val="009E3002"/>
    <w:rsid w:val="009E3C84"/>
    <w:rsid w:val="009E4C98"/>
    <w:rsid w:val="009F3A5A"/>
    <w:rsid w:val="009F64C0"/>
    <w:rsid w:val="009F6FD4"/>
    <w:rsid w:val="009F704E"/>
    <w:rsid w:val="00A007DC"/>
    <w:rsid w:val="00A01DCF"/>
    <w:rsid w:val="00A03A23"/>
    <w:rsid w:val="00A0527F"/>
    <w:rsid w:val="00A06278"/>
    <w:rsid w:val="00A06667"/>
    <w:rsid w:val="00A1080A"/>
    <w:rsid w:val="00A117AE"/>
    <w:rsid w:val="00A119D7"/>
    <w:rsid w:val="00A13102"/>
    <w:rsid w:val="00A14F9D"/>
    <w:rsid w:val="00A16D3B"/>
    <w:rsid w:val="00A200F1"/>
    <w:rsid w:val="00A21A00"/>
    <w:rsid w:val="00A234CC"/>
    <w:rsid w:val="00A309F2"/>
    <w:rsid w:val="00A329AF"/>
    <w:rsid w:val="00A3302D"/>
    <w:rsid w:val="00A354BA"/>
    <w:rsid w:val="00A35953"/>
    <w:rsid w:val="00A37056"/>
    <w:rsid w:val="00A40C4A"/>
    <w:rsid w:val="00A40CB0"/>
    <w:rsid w:val="00A41455"/>
    <w:rsid w:val="00A44D4C"/>
    <w:rsid w:val="00A45D27"/>
    <w:rsid w:val="00A47027"/>
    <w:rsid w:val="00A473D0"/>
    <w:rsid w:val="00A51928"/>
    <w:rsid w:val="00A51B95"/>
    <w:rsid w:val="00A529FD"/>
    <w:rsid w:val="00A53BE8"/>
    <w:rsid w:val="00A567DC"/>
    <w:rsid w:val="00A62870"/>
    <w:rsid w:val="00A64A13"/>
    <w:rsid w:val="00A6682B"/>
    <w:rsid w:val="00A673BF"/>
    <w:rsid w:val="00A67B56"/>
    <w:rsid w:val="00A704CA"/>
    <w:rsid w:val="00A7144B"/>
    <w:rsid w:val="00A75D0E"/>
    <w:rsid w:val="00A76784"/>
    <w:rsid w:val="00A8137E"/>
    <w:rsid w:val="00A82CA0"/>
    <w:rsid w:val="00A82D57"/>
    <w:rsid w:val="00A842E5"/>
    <w:rsid w:val="00A848B2"/>
    <w:rsid w:val="00A9091C"/>
    <w:rsid w:val="00A92854"/>
    <w:rsid w:val="00A957EC"/>
    <w:rsid w:val="00A95B6A"/>
    <w:rsid w:val="00AA1879"/>
    <w:rsid w:val="00AA311C"/>
    <w:rsid w:val="00AA3E12"/>
    <w:rsid w:val="00AA45C4"/>
    <w:rsid w:val="00AA4BA0"/>
    <w:rsid w:val="00AA4D32"/>
    <w:rsid w:val="00AA5525"/>
    <w:rsid w:val="00AA6B6A"/>
    <w:rsid w:val="00AB0D85"/>
    <w:rsid w:val="00AB1C58"/>
    <w:rsid w:val="00AB201D"/>
    <w:rsid w:val="00AB3091"/>
    <w:rsid w:val="00AB3E69"/>
    <w:rsid w:val="00AB416F"/>
    <w:rsid w:val="00AB6317"/>
    <w:rsid w:val="00AB764F"/>
    <w:rsid w:val="00AC0CBE"/>
    <w:rsid w:val="00AC147C"/>
    <w:rsid w:val="00AC4A65"/>
    <w:rsid w:val="00AC5C53"/>
    <w:rsid w:val="00AD1512"/>
    <w:rsid w:val="00AD38E0"/>
    <w:rsid w:val="00AD5691"/>
    <w:rsid w:val="00AD6776"/>
    <w:rsid w:val="00AE234B"/>
    <w:rsid w:val="00AE32BD"/>
    <w:rsid w:val="00AE3542"/>
    <w:rsid w:val="00AE622B"/>
    <w:rsid w:val="00AE7142"/>
    <w:rsid w:val="00AE71DF"/>
    <w:rsid w:val="00AF048C"/>
    <w:rsid w:val="00AF18BA"/>
    <w:rsid w:val="00AF233F"/>
    <w:rsid w:val="00AF2544"/>
    <w:rsid w:val="00AF260F"/>
    <w:rsid w:val="00AF449E"/>
    <w:rsid w:val="00AF4506"/>
    <w:rsid w:val="00AF4F93"/>
    <w:rsid w:val="00AF5F76"/>
    <w:rsid w:val="00AF6F3C"/>
    <w:rsid w:val="00AF71AB"/>
    <w:rsid w:val="00AF71E1"/>
    <w:rsid w:val="00B007A6"/>
    <w:rsid w:val="00B049A6"/>
    <w:rsid w:val="00B056FB"/>
    <w:rsid w:val="00B0623B"/>
    <w:rsid w:val="00B074D9"/>
    <w:rsid w:val="00B15124"/>
    <w:rsid w:val="00B16943"/>
    <w:rsid w:val="00B17462"/>
    <w:rsid w:val="00B207A9"/>
    <w:rsid w:val="00B215A3"/>
    <w:rsid w:val="00B2169E"/>
    <w:rsid w:val="00B218F9"/>
    <w:rsid w:val="00B22076"/>
    <w:rsid w:val="00B22138"/>
    <w:rsid w:val="00B24F17"/>
    <w:rsid w:val="00B259CE"/>
    <w:rsid w:val="00B302DF"/>
    <w:rsid w:val="00B31053"/>
    <w:rsid w:val="00B32096"/>
    <w:rsid w:val="00B328FD"/>
    <w:rsid w:val="00B33FFF"/>
    <w:rsid w:val="00B37210"/>
    <w:rsid w:val="00B37D6D"/>
    <w:rsid w:val="00B4097E"/>
    <w:rsid w:val="00B41060"/>
    <w:rsid w:val="00B43768"/>
    <w:rsid w:val="00B4405F"/>
    <w:rsid w:val="00B44B58"/>
    <w:rsid w:val="00B45E41"/>
    <w:rsid w:val="00B47DE4"/>
    <w:rsid w:val="00B51DCF"/>
    <w:rsid w:val="00B52421"/>
    <w:rsid w:val="00B5270E"/>
    <w:rsid w:val="00B546FA"/>
    <w:rsid w:val="00B546FD"/>
    <w:rsid w:val="00B57091"/>
    <w:rsid w:val="00B5731D"/>
    <w:rsid w:val="00B6229B"/>
    <w:rsid w:val="00B62751"/>
    <w:rsid w:val="00B664BC"/>
    <w:rsid w:val="00B669E4"/>
    <w:rsid w:val="00B66D28"/>
    <w:rsid w:val="00B6765A"/>
    <w:rsid w:val="00B702A3"/>
    <w:rsid w:val="00B706FD"/>
    <w:rsid w:val="00B707DA"/>
    <w:rsid w:val="00B70A27"/>
    <w:rsid w:val="00B70E06"/>
    <w:rsid w:val="00B714E4"/>
    <w:rsid w:val="00B72515"/>
    <w:rsid w:val="00B73AD7"/>
    <w:rsid w:val="00B7439A"/>
    <w:rsid w:val="00B751A1"/>
    <w:rsid w:val="00B75D0D"/>
    <w:rsid w:val="00B841CA"/>
    <w:rsid w:val="00B85179"/>
    <w:rsid w:val="00B8755A"/>
    <w:rsid w:val="00B91CE6"/>
    <w:rsid w:val="00B91E25"/>
    <w:rsid w:val="00B9234A"/>
    <w:rsid w:val="00B93761"/>
    <w:rsid w:val="00B97160"/>
    <w:rsid w:val="00BA05FF"/>
    <w:rsid w:val="00BA0E29"/>
    <w:rsid w:val="00BA2A45"/>
    <w:rsid w:val="00BA7CD9"/>
    <w:rsid w:val="00BB0EF4"/>
    <w:rsid w:val="00BB1E24"/>
    <w:rsid w:val="00BB3A11"/>
    <w:rsid w:val="00BB7240"/>
    <w:rsid w:val="00BC4357"/>
    <w:rsid w:val="00BC5974"/>
    <w:rsid w:val="00BD2015"/>
    <w:rsid w:val="00BD259B"/>
    <w:rsid w:val="00BD25EC"/>
    <w:rsid w:val="00BD4E8E"/>
    <w:rsid w:val="00BD4F9E"/>
    <w:rsid w:val="00BD514E"/>
    <w:rsid w:val="00BD553B"/>
    <w:rsid w:val="00BD5683"/>
    <w:rsid w:val="00BD66F4"/>
    <w:rsid w:val="00BD6976"/>
    <w:rsid w:val="00BE0759"/>
    <w:rsid w:val="00BE1DFB"/>
    <w:rsid w:val="00BE20E7"/>
    <w:rsid w:val="00BE2139"/>
    <w:rsid w:val="00BE2413"/>
    <w:rsid w:val="00BE52A8"/>
    <w:rsid w:val="00BF0375"/>
    <w:rsid w:val="00BF1E57"/>
    <w:rsid w:val="00BF348B"/>
    <w:rsid w:val="00BF52FB"/>
    <w:rsid w:val="00BF6E5A"/>
    <w:rsid w:val="00C00801"/>
    <w:rsid w:val="00C02323"/>
    <w:rsid w:val="00C0240F"/>
    <w:rsid w:val="00C02428"/>
    <w:rsid w:val="00C03D40"/>
    <w:rsid w:val="00C04F86"/>
    <w:rsid w:val="00C065CF"/>
    <w:rsid w:val="00C11151"/>
    <w:rsid w:val="00C11538"/>
    <w:rsid w:val="00C16679"/>
    <w:rsid w:val="00C17070"/>
    <w:rsid w:val="00C17608"/>
    <w:rsid w:val="00C17AA4"/>
    <w:rsid w:val="00C21512"/>
    <w:rsid w:val="00C219E9"/>
    <w:rsid w:val="00C23B14"/>
    <w:rsid w:val="00C24C75"/>
    <w:rsid w:val="00C2511E"/>
    <w:rsid w:val="00C25321"/>
    <w:rsid w:val="00C25EC5"/>
    <w:rsid w:val="00C26C00"/>
    <w:rsid w:val="00C2783C"/>
    <w:rsid w:val="00C31151"/>
    <w:rsid w:val="00C3407C"/>
    <w:rsid w:val="00C355D4"/>
    <w:rsid w:val="00C402CA"/>
    <w:rsid w:val="00C467D5"/>
    <w:rsid w:val="00C51701"/>
    <w:rsid w:val="00C528CA"/>
    <w:rsid w:val="00C54240"/>
    <w:rsid w:val="00C62997"/>
    <w:rsid w:val="00C674A5"/>
    <w:rsid w:val="00C705D5"/>
    <w:rsid w:val="00C7092C"/>
    <w:rsid w:val="00C71261"/>
    <w:rsid w:val="00C71DEB"/>
    <w:rsid w:val="00C7203D"/>
    <w:rsid w:val="00C74008"/>
    <w:rsid w:val="00C74C77"/>
    <w:rsid w:val="00C75109"/>
    <w:rsid w:val="00C769E0"/>
    <w:rsid w:val="00C76A33"/>
    <w:rsid w:val="00C776E0"/>
    <w:rsid w:val="00C81F25"/>
    <w:rsid w:val="00C8339D"/>
    <w:rsid w:val="00C83461"/>
    <w:rsid w:val="00C842B5"/>
    <w:rsid w:val="00C86154"/>
    <w:rsid w:val="00C92C8C"/>
    <w:rsid w:val="00C942C1"/>
    <w:rsid w:val="00C95389"/>
    <w:rsid w:val="00C9548D"/>
    <w:rsid w:val="00C9761D"/>
    <w:rsid w:val="00C97648"/>
    <w:rsid w:val="00C97770"/>
    <w:rsid w:val="00CA0382"/>
    <w:rsid w:val="00CA306B"/>
    <w:rsid w:val="00CA52D8"/>
    <w:rsid w:val="00CA5AA5"/>
    <w:rsid w:val="00CA7C88"/>
    <w:rsid w:val="00CB17D1"/>
    <w:rsid w:val="00CB2417"/>
    <w:rsid w:val="00CB26DA"/>
    <w:rsid w:val="00CB3EF8"/>
    <w:rsid w:val="00CB3F6D"/>
    <w:rsid w:val="00CB4356"/>
    <w:rsid w:val="00CB6FCB"/>
    <w:rsid w:val="00CB7105"/>
    <w:rsid w:val="00CB74CF"/>
    <w:rsid w:val="00CC02B0"/>
    <w:rsid w:val="00CC130B"/>
    <w:rsid w:val="00CC4BBB"/>
    <w:rsid w:val="00CC4FE4"/>
    <w:rsid w:val="00CC5EF3"/>
    <w:rsid w:val="00CC6D42"/>
    <w:rsid w:val="00CD0FC5"/>
    <w:rsid w:val="00CD273C"/>
    <w:rsid w:val="00CD3419"/>
    <w:rsid w:val="00CD47B6"/>
    <w:rsid w:val="00CE0B88"/>
    <w:rsid w:val="00CE0FBA"/>
    <w:rsid w:val="00CE25A1"/>
    <w:rsid w:val="00CE44FB"/>
    <w:rsid w:val="00CE6193"/>
    <w:rsid w:val="00CE79A4"/>
    <w:rsid w:val="00CF325B"/>
    <w:rsid w:val="00CF5260"/>
    <w:rsid w:val="00D00565"/>
    <w:rsid w:val="00D06621"/>
    <w:rsid w:val="00D077A8"/>
    <w:rsid w:val="00D126B8"/>
    <w:rsid w:val="00D136AE"/>
    <w:rsid w:val="00D13F3B"/>
    <w:rsid w:val="00D161EB"/>
    <w:rsid w:val="00D16B66"/>
    <w:rsid w:val="00D21806"/>
    <w:rsid w:val="00D2400C"/>
    <w:rsid w:val="00D24046"/>
    <w:rsid w:val="00D3074D"/>
    <w:rsid w:val="00D325D9"/>
    <w:rsid w:val="00D328EC"/>
    <w:rsid w:val="00D343D2"/>
    <w:rsid w:val="00D35ADE"/>
    <w:rsid w:val="00D368D9"/>
    <w:rsid w:val="00D43933"/>
    <w:rsid w:val="00D447DA"/>
    <w:rsid w:val="00D45071"/>
    <w:rsid w:val="00D46242"/>
    <w:rsid w:val="00D542F5"/>
    <w:rsid w:val="00D54B30"/>
    <w:rsid w:val="00D55746"/>
    <w:rsid w:val="00D5589C"/>
    <w:rsid w:val="00D55937"/>
    <w:rsid w:val="00D55FC5"/>
    <w:rsid w:val="00D56B0E"/>
    <w:rsid w:val="00D60860"/>
    <w:rsid w:val="00D60960"/>
    <w:rsid w:val="00D60DDF"/>
    <w:rsid w:val="00D61FDD"/>
    <w:rsid w:val="00D625ED"/>
    <w:rsid w:val="00D64CC9"/>
    <w:rsid w:val="00D64D23"/>
    <w:rsid w:val="00D65850"/>
    <w:rsid w:val="00D66CA6"/>
    <w:rsid w:val="00D718A0"/>
    <w:rsid w:val="00D724B2"/>
    <w:rsid w:val="00D73E69"/>
    <w:rsid w:val="00D74D73"/>
    <w:rsid w:val="00D751B5"/>
    <w:rsid w:val="00D76F17"/>
    <w:rsid w:val="00D80C3E"/>
    <w:rsid w:val="00D81CAF"/>
    <w:rsid w:val="00D825C5"/>
    <w:rsid w:val="00D82D3C"/>
    <w:rsid w:val="00D85118"/>
    <w:rsid w:val="00D8683D"/>
    <w:rsid w:val="00D87149"/>
    <w:rsid w:val="00D8763B"/>
    <w:rsid w:val="00D87C5F"/>
    <w:rsid w:val="00D9089E"/>
    <w:rsid w:val="00D936A5"/>
    <w:rsid w:val="00D93BC1"/>
    <w:rsid w:val="00D9479E"/>
    <w:rsid w:val="00D95E33"/>
    <w:rsid w:val="00D9623F"/>
    <w:rsid w:val="00D96692"/>
    <w:rsid w:val="00D967E3"/>
    <w:rsid w:val="00D96F50"/>
    <w:rsid w:val="00DA1431"/>
    <w:rsid w:val="00DA1686"/>
    <w:rsid w:val="00DA2157"/>
    <w:rsid w:val="00DA4CDA"/>
    <w:rsid w:val="00DA7396"/>
    <w:rsid w:val="00DB2447"/>
    <w:rsid w:val="00DB2A2E"/>
    <w:rsid w:val="00DC075F"/>
    <w:rsid w:val="00DC0E3B"/>
    <w:rsid w:val="00DC0EDB"/>
    <w:rsid w:val="00DC2ADF"/>
    <w:rsid w:val="00DC2C12"/>
    <w:rsid w:val="00DC58EF"/>
    <w:rsid w:val="00DC63D0"/>
    <w:rsid w:val="00DD1313"/>
    <w:rsid w:val="00DD17D5"/>
    <w:rsid w:val="00DD1890"/>
    <w:rsid w:val="00DD25C1"/>
    <w:rsid w:val="00DD2D84"/>
    <w:rsid w:val="00DD4429"/>
    <w:rsid w:val="00DD6140"/>
    <w:rsid w:val="00DD769E"/>
    <w:rsid w:val="00DE1B8B"/>
    <w:rsid w:val="00DE276C"/>
    <w:rsid w:val="00DE3170"/>
    <w:rsid w:val="00DE365A"/>
    <w:rsid w:val="00DE3D17"/>
    <w:rsid w:val="00DE495B"/>
    <w:rsid w:val="00DE4BE6"/>
    <w:rsid w:val="00DE53B6"/>
    <w:rsid w:val="00DF29D5"/>
    <w:rsid w:val="00DF41A5"/>
    <w:rsid w:val="00DF4368"/>
    <w:rsid w:val="00DF45F9"/>
    <w:rsid w:val="00DF4606"/>
    <w:rsid w:val="00DF7EFE"/>
    <w:rsid w:val="00E00894"/>
    <w:rsid w:val="00E01F03"/>
    <w:rsid w:val="00E02A0E"/>
    <w:rsid w:val="00E045A1"/>
    <w:rsid w:val="00E052A1"/>
    <w:rsid w:val="00E07652"/>
    <w:rsid w:val="00E113BA"/>
    <w:rsid w:val="00E11498"/>
    <w:rsid w:val="00E11716"/>
    <w:rsid w:val="00E119D1"/>
    <w:rsid w:val="00E12E32"/>
    <w:rsid w:val="00E14C88"/>
    <w:rsid w:val="00E151C0"/>
    <w:rsid w:val="00E15C54"/>
    <w:rsid w:val="00E16603"/>
    <w:rsid w:val="00E20058"/>
    <w:rsid w:val="00E227E4"/>
    <w:rsid w:val="00E2623A"/>
    <w:rsid w:val="00E27A57"/>
    <w:rsid w:val="00E30282"/>
    <w:rsid w:val="00E313F4"/>
    <w:rsid w:val="00E33A7E"/>
    <w:rsid w:val="00E36281"/>
    <w:rsid w:val="00E36ACD"/>
    <w:rsid w:val="00E374B9"/>
    <w:rsid w:val="00E37890"/>
    <w:rsid w:val="00E41818"/>
    <w:rsid w:val="00E437AB"/>
    <w:rsid w:val="00E4459B"/>
    <w:rsid w:val="00E46055"/>
    <w:rsid w:val="00E46097"/>
    <w:rsid w:val="00E46D74"/>
    <w:rsid w:val="00E54086"/>
    <w:rsid w:val="00E574A1"/>
    <w:rsid w:val="00E632C8"/>
    <w:rsid w:val="00E63924"/>
    <w:rsid w:val="00E64D37"/>
    <w:rsid w:val="00E65A82"/>
    <w:rsid w:val="00E66AA6"/>
    <w:rsid w:val="00E67BD1"/>
    <w:rsid w:val="00E70BC9"/>
    <w:rsid w:val="00E70F44"/>
    <w:rsid w:val="00E71A9D"/>
    <w:rsid w:val="00E722CB"/>
    <w:rsid w:val="00E73C0A"/>
    <w:rsid w:val="00E744F4"/>
    <w:rsid w:val="00E748F3"/>
    <w:rsid w:val="00E754B5"/>
    <w:rsid w:val="00E7568F"/>
    <w:rsid w:val="00E767C0"/>
    <w:rsid w:val="00E80505"/>
    <w:rsid w:val="00E8064F"/>
    <w:rsid w:val="00E8220F"/>
    <w:rsid w:val="00E85EC1"/>
    <w:rsid w:val="00E87C90"/>
    <w:rsid w:val="00E90578"/>
    <w:rsid w:val="00E91A1D"/>
    <w:rsid w:val="00E91F37"/>
    <w:rsid w:val="00E92477"/>
    <w:rsid w:val="00E92C8F"/>
    <w:rsid w:val="00E94985"/>
    <w:rsid w:val="00E953CF"/>
    <w:rsid w:val="00E964A5"/>
    <w:rsid w:val="00E96554"/>
    <w:rsid w:val="00EA0450"/>
    <w:rsid w:val="00EA0A4B"/>
    <w:rsid w:val="00EA1553"/>
    <w:rsid w:val="00EA56CC"/>
    <w:rsid w:val="00EB338F"/>
    <w:rsid w:val="00EB40E6"/>
    <w:rsid w:val="00EB4C2F"/>
    <w:rsid w:val="00EC05F1"/>
    <w:rsid w:val="00EC09E2"/>
    <w:rsid w:val="00EC20CC"/>
    <w:rsid w:val="00EC3508"/>
    <w:rsid w:val="00EC4356"/>
    <w:rsid w:val="00EC4C90"/>
    <w:rsid w:val="00EC5054"/>
    <w:rsid w:val="00EC59BE"/>
    <w:rsid w:val="00EC6EB5"/>
    <w:rsid w:val="00EC7A2C"/>
    <w:rsid w:val="00ED2879"/>
    <w:rsid w:val="00ED780D"/>
    <w:rsid w:val="00EE073F"/>
    <w:rsid w:val="00EE250D"/>
    <w:rsid w:val="00EE2D3A"/>
    <w:rsid w:val="00EE3206"/>
    <w:rsid w:val="00EE3725"/>
    <w:rsid w:val="00EF2F21"/>
    <w:rsid w:val="00EF7490"/>
    <w:rsid w:val="00EF79B3"/>
    <w:rsid w:val="00F005FB"/>
    <w:rsid w:val="00F00A8D"/>
    <w:rsid w:val="00F0158F"/>
    <w:rsid w:val="00F039F2"/>
    <w:rsid w:val="00F0462A"/>
    <w:rsid w:val="00F0509C"/>
    <w:rsid w:val="00F0520A"/>
    <w:rsid w:val="00F06AD6"/>
    <w:rsid w:val="00F072CC"/>
    <w:rsid w:val="00F10AB0"/>
    <w:rsid w:val="00F11054"/>
    <w:rsid w:val="00F11E6C"/>
    <w:rsid w:val="00F1258A"/>
    <w:rsid w:val="00F1446E"/>
    <w:rsid w:val="00F16572"/>
    <w:rsid w:val="00F16AF4"/>
    <w:rsid w:val="00F212DB"/>
    <w:rsid w:val="00F23169"/>
    <w:rsid w:val="00F23274"/>
    <w:rsid w:val="00F23670"/>
    <w:rsid w:val="00F23A7D"/>
    <w:rsid w:val="00F23CED"/>
    <w:rsid w:val="00F2426C"/>
    <w:rsid w:val="00F25AB3"/>
    <w:rsid w:val="00F27AC7"/>
    <w:rsid w:val="00F27C77"/>
    <w:rsid w:val="00F30A48"/>
    <w:rsid w:val="00F3174C"/>
    <w:rsid w:val="00F347EB"/>
    <w:rsid w:val="00F376D9"/>
    <w:rsid w:val="00F4092B"/>
    <w:rsid w:val="00F40C89"/>
    <w:rsid w:val="00F41832"/>
    <w:rsid w:val="00F419F9"/>
    <w:rsid w:val="00F45BAE"/>
    <w:rsid w:val="00F50088"/>
    <w:rsid w:val="00F50A44"/>
    <w:rsid w:val="00F5167A"/>
    <w:rsid w:val="00F5246B"/>
    <w:rsid w:val="00F544B4"/>
    <w:rsid w:val="00F54E1E"/>
    <w:rsid w:val="00F55DCC"/>
    <w:rsid w:val="00F574A8"/>
    <w:rsid w:val="00F57A78"/>
    <w:rsid w:val="00F60995"/>
    <w:rsid w:val="00F6163B"/>
    <w:rsid w:val="00F639FB"/>
    <w:rsid w:val="00F6403F"/>
    <w:rsid w:val="00F64EC1"/>
    <w:rsid w:val="00F64FD8"/>
    <w:rsid w:val="00F736EE"/>
    <w:rsid w:val="00F73F1D"/>
    <w:rsid w:val="00F8021E"/>
    <w:rsid w:val="00F8133A"/>
    <w:rsid w:val="00F83F7F"/>
    <w:rsid w:val="00F842C2"/>
    <w:rsid w:val="00F848D2"/>
    <w:rsid w:val="00F859CA"/>
    <w:rsid w:val="00F86A56"/>
    <w:rsid w:val="00F8713A"/>
    <w:rsid w:val="00F87628"/>
    <w:rsid w:val="00F907BC"/>
    <w:rsid w:val="00FA1A37"/>
    <w:rsid w:val="00FA201C"/>
    <w:rsid w:val="00FA3ED1"/>
    <w:rsid w:val="00FA4280"/>
    <w:rsid w:val="00FA431A"/>
    <w:rsid w:val="00FA67E7"/>
    <w:rsid w:val="00FA6D14"/>
    <w:rsid w:val="00FB2520"/>
    <w:rsid w:val="00FB267B"/>
    <w:rsid w:val="00FB297F"/>
    <w:rsid w:val="00FB4DFA"/>
    <w:rsid w:val="00FC00ED"/>
    <w:rsid w:val="00FC0486"/>
    <w:rsid w:val="00FC0CDE"/>
    <w:rsid w:val="00FC1CB8"/>
    <w:rsid w:val="00FC2445"/>
    <w:rsid w:val="00FC3045"/>
    <w:rsid w:val="00FC5B7F"/>
    <w:rsid w:val="00FD0C14"/>
    <w:rsid w:val="00FD1478"/>
    <w:rsid w:val="00FD1B8B"/>
    <w:rsid w:val="00FD2D8C"/>
    <w:rsid w:val="00FD45A6"/>
    <w:rsid w:val="00FD4DA8"/>
    <w:rsid w:val="00FD5BAB"/>
    <w:rsid w:val="00FE21E8"/>
    <w:rsid w:val="00FE3C1B"/>
    <w:rsid w:val="00FE3C8A"/>
    <w:rsid w:val="00FE5902"/>
    <w:rsid w:val="00FE6AF9"/>
    <w:rsid w:val="00FE7116"/>
    <w:rsid w:val="00FE7189"/>
    <w:rsid w:val="00FE73C5"/>
    <w:rsid w:val="00FE77F4"/>
    <w:rsid w:val="00FF2AD8"/>
    <w:rsid w:val="00FF34F8"/>
    <w:rsid w:val="00FF4977"/>
    <w:rsid w:val="00FF63A5"/>
    <w:rsid w:val="00FF65CA"/>
    <w:rsid w:val="00FF69A4"/>
    <w:rsid w:val="00FF787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7B6"/>
  </w:style>
  <w:style w:type="paragraph" w:styleId="1">
    <w:name w:val="heading 1"/>
    <w:basedOn w:val="a0"/>
    <w:next w:val="a0"/>
    <w:link w:val="10"/>
    <w:qFormat/>
    <w:pPr>
      <w:keepNext/>
      <w:jc w:val="right"/>
      <w:outlineLvl w:val="0"/>
    </w:pPr>
    <w:rPr>
      <w:b/>
      <w:sz w:val="26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6"/>
    </w:rPr>
  </w:style>
  <w:style w:type="paragraph" w:styleId="3">
    <w:name w:val="heading 3"/>
    <w:basedOn w:val="a0"/>
    <w:next w:val="a0"/>
    <w:link w:val="30"/>
    <w:qFormat/>
    <w:pPr>
      <w:keepNext/>
      <w:ind w:firstLine="567"/>
      <w:jc w:val="center"/>
      <w:outlineLvl w:val="2"/>
    </w:pPr>
    <w:rPr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0"/>
    <w:next w:val="a0"/>
    <w:link w:val="50"/>
    <w:qFormat/>
    <w:pPr>
      <w:keepNext/>
      <w:ind w:left="870"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qFormat/>
    <w:rsid w:val="00981FF2"/>
    <w:pPr>
      <w:keepNext/>
      <w:outlineLvl w:val="6"/>
    </w:pPr>
    <w:rPr>
      <w:b/>
      <w:i/>
      <w:iCs/>
    </w:rPr>
  </w:style>
  <w:style w:type="paragraph" w:styleId="8">
    <w:name w:val="heading 8"/>
    <w:basedOn w:val="a0"/>
    <w:next w:val="a0"/>
    <w:link w:val="80"/>
    <w:qFormat/>
    <w:rsid w:val="00981FF2"/>
    <w:pPr>
      <w:keepNext/>
      <w:tabs>
        <w:tab w:val="left" w:pos="11265"/>
      </w:tabs>
      <w:jc w:val="center"/>
      <w:outlineLvl w:val="7"/>
    </w:pPr>
    <w:rPr>
      <w:sz w:val="26"/>
      <w:szCs w:val="26"/>
    </w:rPr>
  </w:style>
  <w:style w:type="paragraph" w:styleId="9">
    <w:name w:val="heading 9"/>
    <w:basedOn w:val="a0"/>
    <w:next w:val="a0"/>
    <w:link w:val="90"/>
    <w:qFormat/>
    <w:rsid w:val="00981FF2"/>
    <w:pPr>
      <w:keepNext/>
      <w:jc w:val="center"/>
      <w:outlineLvl w:val="8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b/>
      <w:bCs/>
      <w:sz w:val="28"/>
      <w:szCs w:val="24"/>
    </w:rPr>
  </w:style>
  <w:style w:type="paragraph" w:styleId="a6">
    <w:name w:val="Body Text"/>
    <w:basedOn w:val="a0"/>
    <w:link w:val="a7"/>
    <w:pPr>
      <w:jc w:val="both"/>
    </w:pPr>
    <w:rPr>
      <w:sz w:val="28"/>
      <w:szCs w:val="24"/>
    </w:rPr>
  </w:style>
  <w:style w:type="paragraph" w:styleId="a8">
    <w:name w:val="Body Text Indent"/>
    <w:basedOn w:val="a0"/>
    <w:link w:val="a9"/>
    <w:pPr>
      <w:ind w:firstLine="709"/>
      <w:jc w:val="both"/>
    </w:pPr>
    <w:rPr>
      <w:sz w:val="26"/>
    </w:rPr>
  </w:style>
  <w:style w:type="table" w:styleId="aa">
    <w:name w:val="Table Grid"/>
    <w:basedOn w:val="a2"/>
    <w:rsid w:val="00422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727710"/>
    <w:rPr>
      <w:rFonts w:ascii="Tahoma" w:hAnsi="Tahoma"/>
      <w:sz w:val="16"/>
      <w:szCs w:val="16"/>
    </w:rPr>
  </w:style>
  <w:style w:type="paragraph" w:styleId="ad">
    <w:name w:val="header"/>
    <w:aliases w:val="Знак2, Знак2"/>
    <w:basedOn w:val="a0"/>
    <w:link w:val="ae"/>
    <w:rsid w:val="00E008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2, Знак2 Знак"/>
    <w:basedOn w:val="a1"/>
    <w:link w:val="ad"/>
    <w:rsid w:val="00E00894"/>
  </w:style>
  <w:style w:type="paragraph" w:customStyle="1" w:styleId="Default">
    <w:name w:val="Default"/>
    <w:rsid w:val="001905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0"/>
    <w:uiPriority w:val="99"/>
    <w:unhideWhenUsed/>
    <w:rsid w:val="001F381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1F3810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981FF2"/>
    <w:rPr>
      <w:b/>
      <w:i/>
      <w:iCs/>
    </w:rPr>
  </w:style>
  <w:style w:type="character" w:customStyle="1" w:styleId="80">
    <w:name w:val="Заголовок 8 Знак"/>
    <w:link w:val="8"/>
    <w:rsid w:val="00981FF2"/>
    <w:rPr>
      <w:sz w:val="26"/>
      <w:szCs w:val="26"/>
    </w:rPr>
  </w:style>
  <w:style w:type="character" w:customStyle="1" w:styleId="90">
    <w:name w:val="Заголовок 9 Знак"/>
    <w:link w:val="9"/>
    <w:rsid w:val="00981FF2"/>
    <w:rPr>
      <w:b/>
      <w:sz w:val="28"/>
      <w:u w:val="single"/>
    </w:rPr>
  </w:style>
  <w:style w:type="paragraph" w:customStyle="1" w:styleId="af1">
    <w:name w:val="Саляева оснтекст"/>
    <w:basedOn w:val="a8"/>
    <w:rsid w:val="00981FF2"/>
    <w:pPr>
      <w:spacing w:line="216" w:lineRule="auto"/>
      <w:ind w:firstLine="357"/>
    </w:pPr>
    <w:rPr>
      <w:sz w:val="22"/>
      <w:szCs w:val="22"/>
    </w:rPr>
  </w:style>
  <w:style w:type="paragraph" w:customStyle="1" w:styleId="11">
    <w:name w:val="саляева заголовок1"/>
    <w:basedOn w:val="1"/>
    <w:rsid w:val="00981FF2"/>
    <w:pPr>
      <w:suppressAutoHyphens/>
      <w:jc w:val="center"/>
    </w:pPr>
    <w:rPr>
      <w:i/>
      <w:iCs/>
      <w:sz w:val="22"/>
      <w:szCs w:val="24"/>
    </w:rPr>
  </w:style>
  <w:style w:type="paragraph" w:styleId="af2">
    <w:name w:val="footer"/>
    <w:basedOn w:val="a0"/>
    <w:link w:val="af3"/>
    <w:uiPriority w:val="99"/>
    <w:rsid w:val="00981F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981FF2"/>
    <w:rPr>
      <w:sz w:val="24"/>
      <w:szCs w:val="24"/>
    </w:rPr>
  </w:style>
  <w:style w:type="character" w:styleId="af4">
    <w:name w:val="page number"/>
    <w:basedOn w:val="a1"/>
    <w:rsid w:val="00981FF2"/>
  </w:style>
  <w:style w:type="paragraph" w:styleId="21">
    <w:name w:val="Body Text 2"/>
    <w:basedOn w:val="a0"/>
    <w:link w:val="22"/>
    <w:rsid w:val="00981FF2"/>
    <w:rPr>
      <w:b/>
      <w:bCs/>
      <w:sz w:val="22"/>
      <w:szCs w:val="24"/>
      <w:u w:val="single"/>
    </w:rPr>
  </w:style>
  <w:style w:type="character" w:customStyle="1" w:styleId="22">
    <w:name w:val="Основной текст 2 Знак"/>
    <w:link w:val="21"/>
    <w:rsid w:val="00981FF2"/>
    <w:rPr>
      <w:b/>
      <w:bCs/>
      <w:sz w:val="22"/>
      <w:szCs w:val="24"/>
      <w:u w:val="single"/>
    </w:rPr>
  </w:style>
  <w:style w:type="character" w:styleId="af5">
    <w:name w:val="Hyperlink"/>
    <w:uiPriority w:val="99"/>
    <w:rsid w:val="00981FF2"/>
    <w:rPr>
      <w:color w:val="0000FF"/>
      <w:u w:val="single"/>
    </w:rPr>
  </w:style>
  <w:style w:type="character" w:customStyle="1" w:styleId="10">
    <w:name w:val="Заголовок 1 Знак"/>
    <w:link w:val="1"/>
    <w:locked/>
    <w:rsid w:val="00981FF2"/>
    <w:rPr>
      <w:b/>
      <w:sz w:val="26"/>
    </w:rPr>
  </w:style>
  <w:style w:type="character" w:customStyle="1" w:styleId="20">
    <w:name w:val="Заголовок 2 Знак"/>
    <w:link w:val="2"/>
    <w:locked/>
    <w:rsid w:val="00981FF2"/>
    <w:rPr>
      <w:sz w:val="26"/>
    </w:rPr>
  </w:style>
  <w:style w:type="character" w:customStyle="1" w:styleId="30">
    <w:name w:val="Заголовок 3 Знак"/>
    <w:link w:val="3"/>
    <w:locked/>
    <w:rsid w:val="00981FF2"/>
    <w:rPr>
      <w:b/>
      <w:sz w:val="26"/>
    </w:rPr>
  </w:style>
  <w:style w:type="character" w:customStyle="1" w:styleId="40">
    <w:name w:val="Заголовок 4 Знак"/>
    <w:link w:val="4"/>
    <w:locked/>
    <w:rsid w:val="00981FF2"/>
    <w:rPr>
      <w:b/>
      <w:sz w:val="40"/>
    </w:rPr>
  </w:style>
  <w:style w:type="character" w:customStyle="1" w:styleId="50">
    <w:name w:val="Заголовок 5 Знак"/>
    <w:link w:val="5"/>
    <w:locked/>
    <w:rsid w:val="00981FF2"/>
    <w:rPr>
      <w:sz w:val="24"/>
    </w:rPr>
  </w:style>
  <w:style w:type="character" w:customStyle="1" w:styleId="60">
    <w:name w:val="Заголовок 6 Знак"/>
    <w:link w:val="6"/>
    <w:locked/>
    <w:rsid w:val="00981FF2"/>
    <w:rPr>
      <w:b/>
      <w:sz w:val="26"/>
    </w:rPr>
  </w:style>
  <w:style w:type="character" w:customStyle="1" w:styleId="HeaderChar">
    <w:name w:val="Header Char"/>
    <w:locked/>
    <w:rsid w:val="00981FF2"/>
    <w:rPr>
      <w:rFonts w:cs="Times New Roman"/>
    </w:rPr>
  </w:style>
  <w:style w:type="character" w:customStyle="1" w:styleId="a7">
    <w:name w:val="Основной текст Знак"/>
    <w:link w:val="a6"/>
    <w:locked/>
    <w:rsid w:val="00981FF2"/>
    <w:rPr>
      <w:sz w:val="28"/>
      <w:szCs w:val="24"/>
    </w:rPr>
  </w:style>
  <w:style w:type="paragraph" w:styleId="31">
    <w:name w:val="Body Text 3"/>
    <w:basedOn w:val="a0"/>
    <w:link w:val="32"/>
    <w:rsid w:val="00981FF2"/>
    <w:pPr>
      <w:jc w:val="both"/>
    </w:pPr>
  </w:style>
  <w:style w:type="character" w:customStyle="1" w:styleId="32">
    <w:name w:val="Основной текст 3 Знак"/>
    <w:basedOn w:val="a1"/>
    <w:link w:val="31"/>
    <w:rsid w:val="00981FF2"/>
  </w:style>
  <w:style w:type="character" w:customStyle="1" w:styleId="a5">
    <w:name w:val="Название Знак"/>
    <w:link w:val="a4"/>
    <w:locked/>
    <w:rsid w:val="00981FF2"/>
    <w:rPr>
      <w:b/>
      <w:bCs/>
      <w:sz w:val="28"/>
      <w:szCs w:val="24"/>
    </w:rPr>
  </w:style>
  <w:style w:type="paragraph" w:styleId="af6">
    <w:name w:val="caption"/>
    <w:basedOn w:val="a0"/>
    <w:qFormat/>
    <w:rsid w:val="00981FF2"/>
    <w:pPr>
      <w:jc w:val="center"/>
    </w:pPr>
    <w:rPr>
      <w:sz w:val="28"/>
    </w:rPr>
  </w:style>
  <w:style w:type="character" w:customStyle="1" w:styleId="a9">
    <w:name w:val="Основной текст с отступом Знак"/>
    <w:link w:val="a8"/>
    <w:locked/>
    <w:rsid w:val="00981FF2"/>
    <w:rPr>
      <w:sz w:val="26"/>
    </w:rPr>
  </w:style>
  <w:style w:type="character" w:customStyle="1" w:styleId="ac">
    <w:name w:val="Текст выноски Знак"/>
    <w:link w:val="ab"/>
    <w:uiPriority w:val="99"/>
    <w:locked/>
    <w:rsid w:val="00981FF2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rsid w:val="0098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81FF2"/>
  </w:style>
  <w:style w:type="paragraph" w:customStyle="1" w:styleId="Normal1">
    <w:name w:val="Normal1"/>
    <w:rsid w:val="00981FF2"/>
    <w:pPr>
      <w:widowControl w:val="0"/>
    </w:pPr>
  </w:style>
  <w:style w:type="paragraph" w:customStyle="1" w:styleId="ConsCell">
    <w:name w:val="ConsCell"/>
    <w:rsid w:val="00981FF2"/>
    <w:pPr>
      <w:widowControl w:val="0"/>
    </w:pPr>
    <w:rPr>
      <w:rFonts w:ascii="Arial" w:hAnsi="Arial"/>
    </w:rPr>
  </w:style>
  <w:style w:type="paragraph" w:customStyle="1" w:styleId="ConsNonformat">
    <w:name w:val="ConsNonformat"/>
    <w:rsid w:val="00981FF2"/>
    <w:pPr>
      <w:widowControl w:val="0"/>
    </w:pPr>
    <w:rPr>
      <w:rFonts w:ascii="Courier New" w:hAnsi="Courier New"/>
    </w:rPr>
  </w:style>
  <w:style w:type="paragraph" w:styleId="af7">
    <w:name w:val="Block Text"/>
    <w:basedOn w:val="a0"/>
    <w:rsid w:val="00981FF2"/>
    <w:pPr>
      <w:widowControl w:val="0"/>
      <w:shd w:val="clear" w:color="auto" w:fill="FFFFFF"/>
      <w:spacing w:line="230" w:lineRule="exact"/>
      <w:ind w:left="5" w:right="1320" w:hanging="5"/>
    </w:pPr>
    <w:rPr>
      <w:color w:val="000000"/>
      <w:spacing w:val="-3"/>
    </w:rPr>
  </w:style>
  <w:style w:type="paragraph" w:customStyle="1" w:styleId="ConsPlusNonformat">
    <w:name w:val="ConsPlusNonformat"/>
    <w:rsid w:val="00981FF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981F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0"/>
    <w:rsid w:val="00981FF2"/>
    <w:pPr>
      <w:widowControl w:val="0"/>
      <w:autoSpaceDE w:val="0"/>
      <w:autoSpaceDN w:val="0"/>
      <w:adjustRightInd w:val="0"/>
      <w:spacing w:line="370" w:lineRule="exact"/>
      <w:ind w:hanging="365"/>
    </w:pPr>
    <w:rPr>
      <w:sz w:val="24"/>
      <w:szCs w:val="24"/>
    </w:rPr>
  </w:style>
  <w:style w:type="paragraph" w:customStyle="1" w:styleId="Style3">
    <w:name w:val="Style3"/>
    <w:basedOn w:val="a0"/>
    <w:rsid w:val="00981F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rsid w:val="00981F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rsid w:val="00981F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0"/>
    <w:rsid w:val="00981F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981FF2"/>
    <w:rPr>
      <w:rFonts w:ascii="Times New Roman" w:hAnsi="Times New Roman"/>
      <w:b/>
      <w:sz w:val="30"/>
    </w:rPr>
  </w:style>
  <w:style w:type="character" w:customStyle="1" w:styleId="FontStyle14">
    <w:name w:val="Font Style14"/>
    <w:rsid w:val="00981FF2"/>
    <w:rPr>
      <w:rFonts w:ascii="Times New Roman" w:hAnsi="Times New Roman"/>
      <w:sz w:val="16"/>
    </w:rPr>
  </w:style>
  <w:style w:type="character" w:customStyle="1" w:styleId="FontStyle15">
    <w:name w:val="Font Style15"/>
    <w:rsid w:val="00981FF2"/>
    <w:rPr>
      <w:rFonts w:ascii="Times New Roman" w:hAnsi="Times New Roman"/>
      <w:b/>
      <w:sz w:val="22"/>
    </w:rPr>
  </w:style>
  <w:style w:type="character" w:customStyle="1" w:styleId="FontStyle16">
    <w:name w:val="Font Style16"/>
    <w:rsid w:val="00981FF2"/>
    <w:rPr>
      <w:rFonts w:ascii="Times New Roman" w:hAnsi="Times New Roman"/>
      <w:i/>
      <w:spacing w:val="30"/>
      <w:sz w:val="30"/>
    </w:rPr>
  </w:style>
  <w:style w:type="character" w:customStyle="1" w:styleId="FontStyle17">
    <w:name w:val="Font Style17"/>
    <w:rsid w:val="00981FF2"/>
    <w:rPr>
      <w:rFonts w:ascii="Times New Roman" w:hAnsi="Times New Roman"/>
      <w:sz w:val="22"/>
    </w:rPr>
  </w:style>
  <w:style w:type="character" w:customStyle="1" w:styleId="FontStyle18">
    <w:name w:val="Font Style18"/>
    <w:rsid w:val="00981FF2"/>
    <w:rPr>
      <w:rFonts w:ascii="Times New Roman" w:hAnsi="Times New Roman"/>
      <w:sz w:val="22"/>
    </w:rPr>
  </w:style>
  <w:style w:type="paragraph" w:customStyle="1" w:styleId="12">
    <w:name w:val="Знак Знак Знак Знак Знак Знак Знак1 Знак Знак Знак"/>
    <w:basedOn w:val="a0"/>
    <w:rsid w:val="00981FF2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210">
    <w:name w:val="Основной текст 21"/>
    <w:basedOn w:val="a0"/>
    <w:rsid w:val="00981FF2"/>
    <w:pPr>
      <w:suppressAutoHyphens/>
      <w:jc w:val="both"/>
    </w:pPr>
    <w:rPr>
      <w:rFonts w:cs="MS Mincho"/>
      <w:bCs/>
      <w:sz w:val="24"/>
      <w:szCs w:val="24"/>
      <w:lang w:eastAsia="ar-SA"/>
    </w:rPr>
  </w:style>
  <w:style w:type="paragraph" w:customStyle="1" w:styleId="14">
    <w:name w:val="Обычный= 14 рг"/>
    <w:basedOn w:val="a0"/>
    <w:rsid w:val="00981FF2"/>
  </w:style>
  <w:style w:type="paragraph" w:customStyle="1" w:styleId="25">
    <w:name w:val="Стиль2"/>
    <w:basedOn w:val="a0"/>
    <w:rsid w:val="00981FF2"/>
    <w:pPr>
      <w:overflowPunct w:val="0"/>
      <w:autoSpaceDE w:val="0"/>
      <w:ind w:firstLine="709"/>
      <w:jc w:val="both"/>
    </w:pPr>
    <w:rPr>
      <w:rFonts w:ascii="CG Times" w:hAnsi="CG Times"/>
      <w:sz w:val="22"/>
    </w:rPr>
  </w:style>
  <w:style w:type="paragraph" w:customStyle="1" w:styleId="af8">
    <w:name w:val="Базовый уточнение"/>
    <w:basedOn w:val="a0"/>
    <w:rsid w:val="00981FF2"/>
    <w:pPr>
      <w:widowControl w:val="0"/>
      <w:suppressAutoHyphens/>
      <w:ind w:firstLine="646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9">
    <w:name w:val="Содержимое таблицы"/>
    <w:basedOn w:val="a0"/>
    <w:rsid w:val="00981FF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fa">
    <w:name w:val="Document Map"/>
    <w:basedOn w:val="a0"/>
    <w:link w:val="afb"/>
    <w:rsid w:val="00981FF2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link w:val="afa"/>
    <w:rsid w:val="00981FF2"/>
    <w:rPr>
      <w:rFonts w:ascii="Tahoma" w:hAnsi="Tahoma" w:cs="Tahoma"/>
      <w:shd w:val="clear" w:color="auto" w:fill="000080"/>
    </w:rPr>
  </w:style>
  <w:style w:type="character" w:styleId="afc">
    <w:name w:val="FollowedHyperlink"/>
    <w:uiPriority w:val="99"/>
    <w:rsid w:val="00981FF2"/>
    <w:rPr>
      <w:color w:val="800080"/>
      <w:u w:val="single"/>
    </w:rPr>
  </w:style>
  <w:style w:type="numbering" w:customStyle="1" w:styleId="13">
    <w:name w:val="Нет списка1"/>
    <w:next w:val="a3"/>
    <w:semiHidden/>
    <w:unhideWhenUsed/>
    <w:rsid w:val="00981FF2"/>
  </w:style>
  <w:style w:type="numbering" w:customStyle="1" w:styleId="110">
    <w:name w:val="Нет списка11"/>
    <w:next w:val="a3"/>
    <w:semiHidden/>
    <w:unhideWhenUsed/>
    <w:rsid w:val="00981FF2"/>
  </w:style>
  <w:style w:type="character" w:customStyle="1" w:styleId="26">
    <w:name w:val="Знак2 Знак"/>
    <w:aliases w:val=" Знак2 Знак Знак1"/>
    <w:rsid w:val="00981FF2"/>
    <w:rPr>
      <w:rFonts w:ascii="Times New Roman" w:eastAsia="Cambria" w:hAnsi="Times New Roman" w:cs="Calibri"/>
      <w:lang w:eastAsia="ar-SA"/>
    </w:rPr>
  </w:style>
  <w:style w:type="character" w:styleId="afd">
    <w:name w:val="Strong"/>
    <w:qFormat/>
    <w:rsid w:val="00981FF2"/>
    <w:rPr>
      <w:b/>
      <w:bCs/>
    </w:rPr>
  </w:style>
  <w:style w:type="numbering" w:customStyle="1" w:styleId="27">
    <w:name w:val="Нет списка2"/>
    <w:next w:val="a3"/>
    <w:semiHidden/>
    <w:unhideWhenUsed/>
    <w:rsid w:val="00981FF2"/>
  </w:style>
  <w:style w:type="numbering" w:customStyle="1" w:styleId="120">
    <w:name w:val="Нет списка12"/>
    <w:next w:val="a3"/>
    <w:semiHidden/>
    <w:unhideWhenUsed/>
    <w:rsid w:val="00981FF2"/>
  </w:style>
  <w:style w:type="paragraph" w:styleId="afe">
    <w:name w:val="List Paragraph"/>
    <w:basedOn w:val="a0"/>
    <w:uiPriority w:val="34"/>
    <w:qFormat/>
    <w:rsid w:val="00981F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Знак Знак Знак Знак Знак Знак Знак1"/>
    <w:basedOn w:val="a0"/>
    <w:rsid w:val="00981FF2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16">
    <w:name w:val="Знак Знак Знак Знак Знак Знак Знак1"/>
    <w:basedOn w:val="a0"/>
    <w:rsid w:val="00981FF2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7">
    <w:name w:val="Верхний колонтитул Знак1"/>
    <w:aliases w:val="Знак2 Знак1"/>
    <w:uiPriority w:val="99"/>
    <w:semiHidden/>
    <w:rsid w:val="00981F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xtred">
    <w:name w:val="txt_red"/>
    <w:basedOn w:val="a0"/>
    <w:rsid w:val="00981FF2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CC0033"/>
    </w:rPr>
  </w:style>
  <w:style w:type="paragraph" w:customStyle="1" w:styleId="p3">
    <w:name w:val="p3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0"/>
    <w:rsid w:val="00981F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1eee4e5f0e6e8eceee5f2e0e1ebe8f6fb">
    <w:name w:val="Сd1оeeдe4еe5рf0жe6иe8мecоeeеe5 тf2аe0бe1лebиe8цf6ыfb"/>
    <w:basedOn w:val="a0"/>
    <w:rsid w:val="00981FF2"/>
    <w:pPr>
      <w:widowControl w:val="0"/>
      <w:suppressLineNumbers/>
      <w:autoSpaceDE w:val="0"/>
      <w:autoSpaceDN w:val="0"/>
      <w:adjustRightInd w:val="0"/>
    </w:pPr>
    <w:rPr>
      <w:rFonts w:ascii="Liberation Serif" w:hAnsi="Liberation Serif"/>
      <w:sz w:val="24"/>
      <w:szCs w:val="24"/>
    </w:rPr>
  </w:style>
  <w:style w:type="paragraph" w:customStyle="1" w:styleId="18">
    <w:name w:val="Без интервала1"/>
    <w:autoRedefine/>
    <w:rsid w:val="00981FF2"/>
    <w:rPr>
      <w:sz w:val="24"/>
      <w:szCs w:val="22"/>
      <w:lang w:eastAsia="en-US"/>
    </w:rPr>
  </w:style>
  <w:style w:type="character" w:customStyle="1" w:styleId="Absatz-Standardschriftart">
    <w:name w:val="Absatz-Standardschriftart"/>
    <w:rsid w:val="00981FF2"/>
  </w:style>
  <w:style w:type="character" w:customStyle="1" w:styleId="WW-Absatz-Standardschriftart">
    <w:name w:val="WW-Absatz-Standardschriftart"/>
    <w:rsid w:val="00981FF2"/>
  </w:style>
  <w:style w:type="character" w:customStyle="1" w:styleId="WW-Absatz-Standardschriftart1">
    <w:name w:val="WW-Absatz-Standardschriftart1"/>
    <w:rsid w:val="00981FF2"/>
  </w:style>
  <w:style w:type="character" w:customStyle="1" w:styleId="WW-Absatz-Standardschriftart11">
    <w:name w:val="WW-Absatz-Standardschriftart11"/>
    <w:rsid w:val="00981FF2"/>
  </w:style>
  <w:style w:type="character" w:customStyle="1" w:styleId="WW-Absatz-Standardschriftart111">
    <w:name w:val="WW-Absatz-Standardschriftart111"/>
    <w:rsid w:val="00981FF2"/>
  </w:style>
  <w:style w:type="character" w:customStyle="1" w:styleId="WW8Num2z0">
    <w:name w:val="WW8Num2z0"/>
    <w:rsid w:val="00981FF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81FF2"/>
    <w:rPr>
      <w:rFonts w:ascii="Courier New" w:hAnsi="Courier New"/>
    </w:rPr>
  </w:style>
  <w:style w:type="character" w:customStyle="1" w:styleId="WW8Num2z2">
    <w:name w:val="WW8Num2z2"/>
    <w:rsid w:val="00981FF2"/>
    <w:rPr>
      <w:rFonts w:ascii="Wingdings" w:hAnsi="Wingdings"/>
    </w:rPr>
  </w:style>
  <w:style w:type="character" w:customStyle="1" w:styleId="WW8Num2z3">
    <w:name w:val="WW8Num2z3"/>
    <w:rsid w:val="00981FF2"/>
    <w:rPr>
      <w:rFonts w:ascii="Symbol" w:hAnsi="Symbol"/>
    </w:rPr>
  </w:style>
  <w:style w:type="character" w:customStyle="1" w:styleId="19">
    <w:name w:val="Основной шрифт абзаца1"/>
    <w:rsid w:val="00981FF2"/>
  </w:style>
  <w:style w:type="paragraph" w:customStyle="1" w:styleId="1a">
    <w:name w:val="Заголовок1"/>
    <w:basedOn w:val="a0"/>
    <w:next w:val="a6"/>
    <w:qFormat/>
    <w:rsid w:val="00981FF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981FF2"/>
    <w:pPr>
      <w:suppressAutoHyphens/>
      <w:overflowPunct w:val="0"/>
      <w:autoSpaceDE w:val="0"/>
      <w:jc w:val="center"/>
    </w:pPr>
    <w:rPr>
      <w:rFonts w:ascii="Arial" w:hAnsi="Arial" w:cs="Tahoma"/>
      <w:szCs w:val="20"/>
      <w:lang w:eastAsia="ar-SA"/>
    </w:rPr>
  </w:style>
  <w:style w:type="paragraph" w:customStyle="1" w:styleId="1b">
    <w:name w:val="Название1"/>
    <w:basedOn w:val="a0"/>
    <w:rsid w:val="00981FF2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c">
    <w:name w:val="Указатель1"/>
    <w:basedOn w:val="a0"/>
    <w:rsid w:val="00981FF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1">
    <w:name w:val="Основной текст с отступом 21"/>
    <w:basedOn w:val="a0"/>
    <w:rsid w:val="00981FF2"/>
    <w:pPr>
      <w:suppressAutoHyphens/>
      <w:ind w:firstLine="709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981FF2"/>
    <w:pPr>
      <w:suppressAutoHyphens/>
      <w:ind w:firstLine="709"/>
    </w:pPr>
    <w:rPr>
      <w:sz w:val="28"/>
      <w:lang w:eastAsia="ar-SA"/>
    </w:rPr>
  </w:style>
  <w:style w:type="paragraph" w:customStyle="1" w:styleId="aff0">
    <w:name w:val="Заголовок таблицы"/>
    <w:basedOn w:val="af9"/>
    <w:rsid w:val="00981FF2"/>
    <w:pPr>
      <w:widowControl/>
    </w:pPr>
    <w:rPr>
      <w:rFonts w:eastAsia="Cambria" w:cs="Calibri"/>
      <w:kern w:val="0"/>
      <w:sz w:val="28"/>
      <w:szCs w:val="28"/>
      <w:lang w:eastAsia="ar-SA" w:bidi="ar-SA"/>
    </w:rPr>
  </w:style>
  <w:style w:type="paragraph" w:customStyle="1" w:styleId="all">
    <w:name w:val="all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Sample"/>
    <w:unhideWhenUsed/>
    <w:rsid w:val="00981FF2"/>
    <w:rPr>
      <w:rFonts w:ascii="Courier New" w:eastAsia="Times New Roman" w:hAnsi="Courier New" w:cs="Courier New" w:hint="default"/>
    </w:rPr>
  </w:style>
  <w:style w:type="paragraph" w:customStyle="1" w:styleId="1d">
    <w:name w:val="Абзац списка1"/>
    <w:basedOn w:val="a0"/>
    <w:rsid w:val="00981F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1e">
    <w:name w:val="index 1"/>
    <w:basedOn w:val="a0"/>
    <w:next w:val="a0"/>
    <w:autoRedefine/>
    <w:unhideWhenUsed/>
    <w:rsid w:val="00981FF2"/>
    <w:pPr>
      <w:ind w:left="280" w:hanging="280"/>
    </w:pPr>
    <w:rPr>
      <w:rFonts w:eastAsia="Cambria"/>
      <w:sz w:val="28"/>
      <w:szCs w:val="28"/>
      <w:lang w:eastAsia="en-US"/>
    </w:rPr>
  </w:style>
  <w:style w:type="paragraph" w:styleId="aff1">
    <w:name w:val="index heading"/>
    <w:basedOn w:val="a0"/>
    <w:rsid w:val="00981FF2"/>
    <w:pPr>
      <w:suppressLineNumbers/>
      <w:suppressAutoHyphens/>
      <w:spacing w:after="120" w:line="180" w:lineRule="atLeast"/>
    </w:pPr>
    <w:rPr>
      <w:rFonts w:ascii="Calibri" w:eastAsia="Calibri" w:hAnsi="Calibri" w:cs="Lohit Hindi"/>
      <w:sz w:val="22"/>
      <w:szCs w:val="22"/>
      <w:lang w:eastAsia="en-US"/>
    </w:rPr>
  </w:style>
  <w:style w:type="character" w:styleId="aff2">
    <w:name w:val="line number"/>
    <w:uiPriority w:val="99"/>
    <w:unhideWhenUsed/>
    <w:rsid w:val="00981FF2"/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981FF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">
    <w:name w:val="Знак"/>
    <w:basedOn w:val="a0"/>
    <w:rsid w:val="00981FF2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28">
    <w:name w:val="Знак2 Знак Знак"/>
    <w:rsid w:val="00981FF2"/>
    <w:rPr>
      <w:sz w:val="24"/>
      <w:szCs w:val="24"/>
      <w:lang w:val="ru-RU" w:eastAsia="ru-RU" w:bidi="ar-SA"/>
    </w:rPr>
  </w:style>
  <w:style w:type="paragraph" w:customStyle="1" w:styleId="1f">
    <w:name w:val="Абзац списка1"/>
    <w:basedOn w:val="a0"/>
    <w:rsid w:val="00981FF2"/>
    <w:pPr>
      <w:ind w:left="720"/>
      <w:contextualSpacing/>
    </w:pPr>
    <w:rPr>
      <w:rFonts w:eastAsia="Calibri"/>
      <w:sz w:val="24"/>
      <w:szCs w:val="24"/>
    </w:rPr>
  </w:style>
  <w:style w:type="table" w:customStyle="1" w:styleId="1f0">
    <w:name w:val="Сетка таблицы1"/>
    <w:basedOn w:val="a2"/>
    <w:next w:val="aa"/>
    <w:uiPriority w:val="59"/>
    <w:rsid w:val="00981F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81FF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212">
    <w:name w:val="Заголовок 21"/>
    <w:basedOn w:val="Standard"/>
    <w:next w:val="Standard"/>
    <w:rsid w:val="00981FF2"/>
    <w:pPr>
      <w:keepNext/>
      <w:outlineLvl w:val="1"/>
    </w:pPr>
    <w:rPr>
      <w:b/>
      <w:bCs/>
    </w:rPr>
  </w:style>
  <w:style w:type="paragraph" w:customStyle="1" w:styleId="p6">
    <w:name w:val="p6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1"/>
    <w:rsid w:val="00981FF2"/>
  </w:style>
  <w:style w:type="paragraph" w:customStyle="1" w:styleId="pj">
    <w:name w:val="pj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текст Знак1"/>
    <w:uiPriority w:val="99"/>
    <w:semiHidden/>
    <w:rsid w:val="00981F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29">
    <w:name w:val="Основной шрифт абзаца2"/>
    <w:rsid w:val="00981FF2"/>
  </w:style>
  <w:style w:type="paragraph" w:customStyle="1" w:styleId="2a">
    <w:name w:val="Название2"/>
    <w:basedOn w:val="a0"/>
    <w:rsid w:val="00981FF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981FF2"/>
    <w:pPr>
      <w:suppressLineNumbers/>
      <w:suppressAutoHyphens/>
    </w:pPr>
    <w:rPr>
      <w:rFonts w:cs="Mangal"/>
      <w:sz w:val="24"/>
      <w:szCs w:val="24"/>
      <w:lang w:eastAsia="ar-SA"/>
    </w:rPr>
  </w:style>
  <w:style w:type="character" w:customStyle="1" w:styleId="10pt">
    <w:name w:val="Основной текст + 10 pt"/>
    <w:aliases w:val="Интервал 0 pt12"/>
    <w:rsid w:val="00981FF2"/>
    <w:rPr>
      <w:color w:val="000000"/>
      <w:spacing w:val="3"/>
      <w:w w:val="100"/>
      <w:position w:val="0"/>
      <w:sz w:val="20"/>
      <w:szCs w:val="20"/>
      <w:lang w:val="ru-RU" w:bidi="ar-SA"/>
    </w:rPr>
  </w:style>
  <w:style w:type="character" w:customStyle="1" w:styleId="2c">
    <w:name w:val="Знак Знак2"/>
    <w:rsid w:val="00981FF2"/>
    <w:rPr>
      <w:lang w:val="ru-RU" w:eastAsia="ar-SA" w:bidi="ar-SA"/>
    </w:rPr>
  </w:style>
  <w:style w:type="character" w:styleId="aff3">
    <w:name w:val="Emphasis"/>
    <w:uiPriority w:val="20"/>
    <w:qFormat/>
    <w:rsid w:val="00981FF2"/>
    <w:rPr>
      <w:i/>
      <w:iCs/>
    </w:rPr>
  </w:style>
  <w:style w:type="paragraph" w:customStyle="1" w:styleId="aff4">
    <w:name w:val="Базовый"/>
    <w:rsid w:val="00981FF2"/>
    <w:pPr>
      <w:tabs>
        <w:tab w:val="left" w:pos="709"/>
      </w:tabs>
      <w:suppressAutoHyphens/>
      <w:spacing w:after="120" w:line="180" w:lineRule="atLeast"/>
    </w:pPr>
    <w:rPr>
      <w:rFonts w:ascii="Calibri" w:eastAsia="DejaVu Sans" w:hAnsi="Calibri"/>
      <w:sz w:val="22"/>
      <w:szCs w:val="22"/>
      <w:lang w:eastAsia="en-US"/>
    </w:rPr>
  </w:style>
  <w:style w:type="character" w:customStyle="1" w:styleId="aff5">
    <w:name w:val="Неразрешенное упоминание"/>
    <w:uiPriority w:val="99"/>
    <w:semiHidden/>
    <w:unhideWhenUsed/>
    <w:rsid w:val="00DE27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7B6"/>
  </w:style>
  <w:style w:type="paragraph" w:styleId="1">
    <w:name w:val="heading 1"/>
    <w:basedOn w:val="a0"/>
    <w:next w:val="a0"/>
    <w:link w:val="10"/>
    <w:qFormat/>
    <w:pPr>
      <w:keepNext/>
      <w:jc w:val="right"/>
      <w:outlineLvl w:val="0"/>
    </w:pPr>
    <w:rPr>
      <w:b/>
      <w:sz w:val="26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6"/>
    </w:rPr>
  </w:style>
  <w:style w:type="paragraph" w:styleId="3">
    <w:name w:val="heading 3"/>
    <w:basedOn w:val="a0"/>
    <w:next w:val="a0"/>
    <w:link w:val="30"/>
    <w:qFormat/>
    <w:pPr>
      <w:keepNext/>
      <w:ind w:firstLine="567"/>
      <w:jc w:val="center"/>
      <w:outlineLvl w:val="2"/>
    </w:pPr>
    <w:rPr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0"/>
    <w:next w:val="a0"/>
    <w:link w:val="50"/>
    <w:qFormat/>
    <w:pPr>
      <w:keepNext/>
      <w:ind w:left="870"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qFormat/>
    <w:rsid w:val="00981FF2"/>
    <w:pPr>
      <w:keepNext/>
      <w:outlineLvl w:val="6"/>
    </w:pPr>
    <w:rPr>
      <w:b/>
      <w:i/>
      <w:iCs/>
    </w:rPr>
  </w:style>
  <w:style w:type="paragraph" w:styleId="8">
    <w:name w:val="heading 8"/>
    <w:basedOn w:val="a0"/>
    <w:next w:val="a0"/>
    <w:link w:val="80"/>
    <w:qFormat/>
    <w:rsid w:val="00981FF2"/>
    <w:pPr>
      <w:keepNext/>
      <w:tabs>
        <w:tab w:val="left" w:pos="11265"/>
      </w:tabs>
      <w:jc w:val="center"/>
      <w:outlineLvl w:val="7"/>
    </w:pPr>
    <w:rPr>
      <w:sz w:val="26"/>
      <w:szCs w:val="26"/>
    </w:rPr>
  </w:style>
  <w:style w:type="paragraph" w:styleId="9">
    <w:name w:val="heading 9"/>
    <w:basedOn w:val="a0"/>
    <w:next w:val="a0"/>
    <w:link w:val="90"/>
    <w:qFormat/>
    <w:rsid w:val="00981FF2"/>
    <w:pPr>
      <w:keepNext/>
      <w:jc w:val="center"/>
      <w:outlineLvl w:val="8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b/>
      <w:bCs/>
      <w:sz w:val="28"/>
      <w:szCs w:val="24"/>
    </w:rPr>
  </w:style>
  <w:style w:type="paragraph" w:styleId="a6">
    <w:name w:val="Body Text"/>
    <w:basedOn w:val="a0"/>
    <w:link w:val="a7"/>
    <w:pPr>
      <w:jc w:val="both"/>
    </w:pPr>
    <w:rPr>
      <w:sz w:val="28"/>
      <w:szCs w:val="24"/>
    </w:rPr>
  </w:style>
  <w:style w:type="paragraph" w:styleId="a8">
    <w:name w:val="Body Text Indent"/>
    <w:basedOn w:val="a0"/>
    <w:link w:val="a9"/>
    <w:pPr>
      <w:ind w:firstLine="709"/>
      <w:jc w:val="both"/>
    </w:pPr>
    <w:rPr>
      <w:sz w:val="26"/>
    </w:rPr>
  </w:style>
  <w:style w:type="table" w:styleId="aa">
    <w:name w:val="Table Grid"/>
    <w:basedOn w:val="a2"/>
    <w:rsid w:val="00422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727710"/>
    <w:rPr>
      <w:rFonts w:ascii="Tahoma" w:hAnsi="Tahoma"/>
      <w:sz w:val="16"/>
      <w:szCs w:val="16"/>
    </w:rPr>
  </w:style>
  <w:style w:type="paragraph" w:styleId="ad">
    <w:name w:val="header"/>
    <w:aliases w:val="Знак2, Знак2"/>
    <w:basedOn w:val="a0"/>
    <w:link w:val="ae"/>
    <w:rsid w:val="00E008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2, Знак2 Знак"/>
    <w:basedOn w:val="a1"/>
    <w:link w:val="ad"/>
    <w:rsid w:val="00E00894"/>
  </w:style>
  <w:style w:type="paragraph" w:customStyle="1" w:styleId="Default">
    <w:name w:val="Default"/>
    <w:rsid w:val="001905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0"/>
    <w:uiPriority w:val="99"/>
    <w:unhideWhenUsed/>
    <w:rsid w:val="001F381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1F3810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981FF2"/>
    <w:rPr>
      <w:b/>
      <w:i/>
      <w:iCs/>
    </w:rPr>
  </w:style>
  <w:style w:type="character" w:customStyle="1" w:styleId="80">
    <w:name w:val="Заголовок 8 Знак"/>
    <w:link w:val="8"/>
    <w:rsid w:val="00981FF2"/>
    <w:rPr>
      <w:sz w:val="26"/>
      <w:szCs w:val="26"/>
    </w:rPr>
  </w:style>
  <w:style w:type="character" w:customStyle="1" w:styleId="90">
    <w:name w:val="Заголовок 9 Знак"/>
    <w:link w:val="9"/>
    <w:rsid w:val="00981FF2"/>
    <w:rPr>
      <w:b/>
      <w:sz w:val="28"/>
      <w:u w:val="single"/>
    </w:rPr>
  </w:style>
  <w:style w:type="paragraph" w:customStyle="1" w:styleId="af1">
    <w:name w:val="Саляева оснтекст"/>
    <w:basedOn w:val="a8"/>
    <w:rsid w:val="00981FF2"/>
    <w:pPr>
      <w:spacing w:line="216" w:lineRule="auto"/>
      <w:ind w:firstLine="357"/>
    </w:pPr>
    <w:rPr>
      <w:sz w:val="22"/>
      <w:szCs w:val="22"/>
    </w:rPr>
  </w:style>
  <w:style w:type="paragraph" w:customStyle="1" w:styleId="11">
    <w:name w:val="саляева заголовок1"/>
    <w:basedOn w:val="1"/>
    <w:rsid w:val="00981FF2"/>
    <w:pPr>
      <w:suppressAutoHyphens/>
      <w:jc w:val="center"/>
    </w:pPr>
    <w:rPr>
      <w:i/>
      <w:iCs/>
      <w:sz w:val="22"/>
      <w:szCs w:val="24"/>
    </w:rPr>
  </w:style>
  <w:style w:type="paragraph" w:styleId="af2">
    <w:name w:val="footer"/>
    <w:basedOn w:val="a0"/>
    <w:link w:val="af3"/>
    <w:uiPriority w:val="99"/>
    <w:rsid w:val="00981F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981FF2"/>
    <w:rPr>
      <w:sz w:val="24"/>
      <w:szCs w:val="24"/>
    </w:rPr>
  </w:style>
  <w:style w:type="character" w:styleId="af4">
    <w:name w:val="page number"/>
    <w:basedOn w:val="a1"/>
    <w:rsid w:val="00981FF2"/>
  </w:style>
  <w:style w:type="paragraph" w:styleId="21">
    <w:name w:val="Body Text 2"/>
    <w:basedOn w:val="a0"/>
    <w:link w:val="22"/>
    <w:rsid w:val="00981FF2"/>
    <w:rPr>
      <w:b/>
      <w:bCs/>
      <w:sz w:val="22"/>
      <w:szCs w:val="24"/>
      <w:u w:val="single"/>
    </w:rPr>
  </w:style>
  <w:style w:type="character" w:customStyle="1" w:styleId="22">
    <w:name w:val="Основной текст 2 Знак"/>
    <w:link w:val="21"/>
    <w:rsid w:val="00981FF2"/>
    <w:rPr>
      <w:b/>
      <w:bCs/>
      <w:sz w:val="22"/>
      <w:szCs w:val="24"/>
      <w:u w:val="single"/>
    </w:rPr>
  </w:style>
  <w:style w:type="character" w:styleId="af5">
    <w:name w:val="Hyperlink"/>
    <w:uiPriority w:val="99"/>
    <w:rsid w:val="00981FF2"/>
    <w:rPr>
      <w:color w:val="0000FF"/>
      <w:u w:val="single"/>
    </w:rPr>
  </w:style>
  <w:style w:type="character" w:customStyle="1" w:styleId="10">
    <w:name w:val="Заголовок 1 Знак"/>
    <w:link w:val="1"/>
    <w:locked/>
    <w:rsid w:val="00981FF2"/>
    <w:rPr>
      <w:b/>
      <w:sz w:val="26"/>
    </w:rPr>
  </w:style>
  <w:style w:type="character" w:customStyle="1" w:styleId="20">
    <w:name w:val="Заголовок 2 Знак"/>
    <w:link w:val="2"/>
    <w:locked/>
    <w:rsid w:val="00981FF2"/>
    <w:rPr>
      <w:sz w:val="26"/>
    </w:rPr>
  </w:style>
  <w:style w:type="character" w:customStyle="1" w:styleId="30">
    <w:name w:val="Заголовок 3 Знак"/>
    <w:link w:val="3"/>
    <w:locked/>
    <w:rsid w:val="00981FF2"/>
    <w:rPr>
      <w:b/>
      <w:sz w:val="26"/>
    </w:rPr>
  </w:style>
  <w:style w:type="character" w:customStyle="1" w:styleId="40">
    <w:name w:val="Заголовок 4 Знак"/>
    <w:link w:val="4"/>
    <w:locked/>
    <w:rsid w:val="00981FF2"/>
    <w:rPr>
      <w:b/>
      <w:sz w:val="40"/>
    </w:rPr>
  </w:style>
  <w:style w:type="character" w:customStyle="1" w:styleId="50">
    <w:name w:val="Заголовок 5 Знак"/>
    <w:link w:val="5"/>
    <w:locked/>
    <w:rsid w:val="00981FF2"/>
    <w:rPr>
      <w:sz w:val="24"/>
    </w:rPr>
  </w:style>
  <w:style w:type="character" w:customStyle="1" w:styleId="60">
    <w:name w:val="Заголовок 6 Знак"/>
    <w:link w:val="6"/>
    <w:locked/>
    <w:rsid w:val="00981FF2"/>
    <w:rPr>
      <w:b/>
      <w:sz w:val="26"/>
    </w:rPr>
  </w:style>
  <w:style w:type="character" w:customStyle="1" w:styleId="HeaderChar">
    <w:name w:val="Header Char"/>
    <w:locked/>
    <w:rsid w:val="00981FF2"/>
    <w:rPr>
      <w:rFonts w:cs="Times New Roman"/>
    </w:rPr>
  </w:style>
  <w:style w:type="character" w:customStyle="1" w:styleId="a7">
    <w:name w:val="Основной текст Знак"/>
    <w:link w:val="a6"/>
    <w:locked/>
    <w:rsid w:val="00981FF2"/>
    <w:rPr>
      <w:sz w:val="28"/>
      <w:szCs w:val="24"/>
    </w:rPr>
  </w:style>
  <w:style w:type="paragraph" w:styleId="31">
    <w:name w:val="Body Text 3"/>
    <w:basedOn w:val="a0"/>
    <w:link w:val="32"/>
    <w:rsid w:val="00981FF2"/>
    <w:pPr>
      <w:jc w:val="both"/>
    </w:pPr>
  </w:style>
  <w:style w:type="character" w:customStyle="1" w:styleId="32">
    <w:name w:val="Основной текст 3 Знак"/>
    <w:basedOn w:val="a1"/>
    <w:link w:val="31"/>
    <w:rsid w:val="00981FF2"/>
  </w:style>
  <w:style w:type="character" w:customStyle="1" w:styleId="a5">
    <w:name w:val="Название Знак"/>
    <w:link w:val="a4"/>
    <w:locked/>
    <w:rsid w:val="00981FF2"/>
    <w:rPr>
      <w:b/>
      <w:bCs/>
      <w:sz w:val="28"/>
      <w:szCs w:val="24"/>
    </w:rPr>
  </w:style>
  <w:style w:type="paragraph" w:styleId="af6">
    <w:name w:val="caption"/>
    <w:basedOn w:val="a0"/>
    <w:qFormat/>
    <w:rsid w:val="00981FF2"/>
    <w:pPr>
      <w:jc w:val="center"/>
    </w:pPr>
    <w:rPr>
      <w:sz w:val="28"/>
    </w:rPr>
  </w:style>
  <w:style w:type="character" w:customStyle="1" w:styleId="a9">
    <w:name w:val="Основной текст с отступом Знак"/>
    <w:link w:val="a8"/>
    <w:locked/>
    <w:rsid w:val="00981FF2"/>
    <w:rPr>
      <w:sz w:val="26"/>
    </w:rPr>
  </w:style>
  <w:style w:type="character" w:customStyle="1" w:styleId="ac">
    <w:name w:val="Текст выноски Знак"/>
    <w:link w:val="ab"/>
    <w:uiPriority w:val="99"/>
    <w:locked/>
    <w:rsid w:val="00981FF2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rsid w:val="0098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81FF2"/>
  </w:style>
  <w:style w:type="paragraph" w:customStyle="1" w:styleId="Normal1">
    <w:name w:val="Normal1"/>
    <w:rsid w:val="00981FF2"/>
    <w:pPr>
      <w:widowControl w:val="0"/>
    </w:pPr>
  </w:style>
  <w:style w:type="paragraph" w:customStyle="1" w:styleId="ConsCell">
    <w:name w:val="ConsCell"/>
    <w:rsid w:val="00981FF2"/>
    <w:pPr>
      <w:widowControl w:val="0"/>
    </w:pPr>
    <w:rPr>
      <w:rFonts w:ascii="Arial" w:hAnsi="Arial"/>
    </w:rPr>
  </w:style>
  <w:style w:type="paragraph" w:customStyle="1" w:styleId="ConsNonformat">
    <w:name w:val="ConsNonformat"/>
    <w:rsid w:val="00981FF2"/>
    <w:pPr>
      <w:widowControl w:val="0"/>
    </w:pPr>
    <w:rPr>
      <w:rFonts w:ascii="Courier New" w:hAnsi="Courier New"/>
    </w:rPr>
  </w:style>
  <w:style w:type="paragraph" w:styleId="af7">
    <w:name w:val="Block Text"/>
    <w:basedOn w:val="a0"/>
    <w:rsid w:val="00981FF2"/>
    <w:pPr>
      <w:widowControl w:val="0"/>
      <w:shd w:val="clear" w:color="auto" w:fill="FFFFFF"/>
      <w:spacing w:line="230" w:lineRule="exact"/>
      <w:ind w:left="5" w:right="1320" w:hanging="5"/>
    </w:pPr>
    <w:rPr>
      <w:color w:val="000000"/>
      <w:spacing w:val="-3"/>
    </w:rPr>
  </w:style>
  <w:style w:type="paragraph" w:customStyle="1" w:styleId="ConsPlusNonformat">
    <w:name w:val="ConsPlusNonformat"/>
    <w:rsid w:val="00981FF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981F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0"/>
    <w:rsid w:val="00981FF2"/>
    <w:pPr>
      <w:widowControl w:val="0"/>
      <w:autoSpaceDE w:val="0"/>
      <w:autoSpaceDN w:val="0"/>
      <w:adjustRightInd w:val="0"/>
      <w:spacing w:line="370" w:lineRule="exact"/>
      <w:ind w:hanging="365"/>
    </w:pPr>
    <w:rPr>
      <w:sz w:val="24"/>
      <w:szCs w:val="24"/>
    </w:rPr>
  </w:style>
  <w:style w:type="paragraph" w:customStyle="1" w:styleId="Style3">
    <w:name w:val="Style3"/>
    <w:basedOn w:val="a0"/>
    <w:rsid w:val="00981F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rsid w:val="00981F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rsid w:val="00981F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0"/>
    <w:rsid w:val="00981F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981FF2"/>
    <w:rPr>
      <w:rFonts w:ascii="Times New Roman" w:hAnsi="Times New Roman"/>
      <w:b/>
      <w:sz w:val="30"/>
    </w:rPr>
  </w:style>
  <w:style w:type="character" w:customStyle="1" w:styleId="FontStyle14">
    <w:name w:val="Font Style14"/>
    <w:rsid w:val="00981FF2"/>
    <w:rPr>
      <w:rFonts w:ascii="Times New Roman" w:hAnsi="Times New Roman"/>
      <w:sz w:val="16"/>
    </w:rPr>
  </w:style>
  <w:style w:type="character" w:customStyle="1" w:styleId="FontStyle15">
    <w:name w:val="Font Style15"/>
    <w:rsid w:val="00981FF2"/>
    <w:rPr>
      <w:rFonts w:ascii="Times New Roman" w:hAnsi="Times New Roman"/>
      <w:b/>
      <w:sz w:val="22"/>
    </w:rPr>
  </w:style>
  <w:style w:type="character" w:customStyle="1" w:styleId="FontStyle16">
    <w:name w:val="Font Style16"/>
    <w:rsid w:val="00981FF2"/>
    <w:rPr>
      <w:rFonts w:ascii="Times New Roman" w:hAnsi="Times New Roman"/>
      <w:i/>
      <w:spacing w:val="30"/>
      <w:sz w:val="30"/>
    </w:rPr>
  </w:style>
  <w:style w:type="character" w:customStyle="1" w:styleId="FontStyle17">
    <w:name w:val="Font Style17"/>
    <w:rsid w:val="00981FF2"/>
    <w:rPr>
      <w:rFonts w:ascii="Times New Roman" w:hAnsi="Times New Roman"/>
      <w:sz w:val="22"/>
    </w:rPr>
  </w:style>
  <w:style w:type="character" w:customStyle="1" w:styleId="FontStyle18">
    <w:name w:val="Font Style18"/>
    <w:rsid w:val="00981FF2"/>
    <w:rPr>
      <w:rFonts w:ascii="Times New Roman" w:hAnsi="Times New Roman"/>
      <w:sz w:val="22"/>
    </w:rPr>
  </w:style>
  <w:style w:type="paragraph" w:customStyle="1" w:styleId="12">
    <w:name w:val="Знак Знак Знак Знак Знак Знак Знак1 Знак Знак Знак"/>
    <w:basedOn w:val="a0"/>
    <w:rsid w:val="00981FF2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210">
    <w:name w:val="Основной текст 21"/>
    <w:basedOn w:val="a0"/>
    <w:rsid w:val="00981FF2"/>
    <w:pPr>
      <w:suppressAutoHyphens/>
      <w:jc w:val="both"/>
    </w:pPr>
    <w:rPr>
      <w:rFonts w:cs="MS Mincho"/>
      <w:bCs/>
      <w:sz w:val="24"/>
      <w:szCs w:val="24"/>
      <w:lang w:eastAsia="ar-SA"/>
    </w:rPr>
  </w:style>
  <w:style w:type="paragraph" w:customStyle="1" w:styleId="14">
    <w:name w:val="Обычный= 14 рг"/>
    <w:basedOn w:val="a0"/>
    <w:rsid w:val="00981FF2"/>
  </w:style>
  <w:style w:type="paragraph" w:customStyle="1" w:styleId="25">
    <w:name w:val="Стиль2"/>
    <w:basedOn w:val="a0"/>
    <w:rsid w:val="00981FF2"/>
    <w:pPr>
      <w:overflowPunct w:val="0"/>
      <w:autoSpaceDE w:val="0"/>
      <w:ind w:firstLine="709"/>
      <w:jc w:val="both"/>
    </w:pPr>
    <w:rPr>
      <w:rFonts w:ascii="CG Times" w:hAnsi="CG Times"/>
      <w:sz w:val="22"/>
    </w:rPr>
  </w:style>
  <w:style w:type="paragraph" w:customStyle="1" w:styleId="af8">
    <w:name w:val="Базовый уточнение"/>
    <w:basedOn w:val="a0"/>
    <w:rsid w:val="00981FF2"/>
    <w:pPr>
      <w:widowControl w:val="0"/>
      <w:suppressAutoHyphens/>
      <w:ind w:firstLine="646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9">
    <w:name w:val="Содержимое таблицы"/>
    <w:basedOn w:val="a0"/>
    <w:rsid w:val="00981FF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fa">
    <w:name w:val="Document Map"/>
    <w:basedOn w:val="a0"/>
    <w:link w:val="afb"/>
    <w:rsid w:val="00981FF2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link w:val="afa"/>
    <w:rsid w:val="00981FF2"/>
    <w:rPr>
      <w:rFonts w:ascii="Tahoma" w:hAnsi="Tahoma" w:cs="Tahoma"/>
      <w:shd w:val="clear" w:color="auto" w:fill="000080"/>
    </w:rPr>
  </w:style>
  <w:style w:type="character" w:styleId="afc">
    <w:name w:val="FollowedHyperlink"/>
    <w:uiPriority w:val="99"/>
    <w:rsid w:val="00981FF2"/>
    <w:rPr>
      <w:color w:val="800080"/>
      <w:u w:val="single"/>
    </w:rPr>
  </w:style>
  <w:style w:type="numbering" w:customStyle="1" w:styleId="13">
    <w:name w:val="Нет списка1"/>
    <w:next w:val="a3"/>
    <w:semiHidden/>
    <w:unhideWhenUsed/>
    <w:rsid w:val="00981FF2"/>
  </w:style>
  <w:style w:type="numbering" w:customStyle="1" w:styleId="110">
    <w:name w:val="Нет списка11"/>
    <w:next w:val="a3"/>
    <w:semiHidden/>
    <w:unhideWhenUsed/>
    <w:rsid w:val="00981FF2"/>
  </w:style>
  <w:style w:type="character" w:customStyle="1" w:styleId="26">
    <w:name w:val="Знак2 Знак"/>
    <w:aliases w:val=" Знак2 Знак Знак1"/>
    <w:rsid w:val="00981FF2"/>
    <w:rPr>
      <w:rFonts w:ascii="Times New Roman" w:eastAsia="Cambria" w:hAnsi="Times New Roman" w:cs="Calibri"/>
      <w:lang w:eastAsia="ar-SA"/>
    </w:rPr>
  </w:style>
  <w:style w:type="character" w:styleId="afd">
    <w:name w:val="Strong"/>
    <w:qFormat/>
    <w:rsid w:val="00981FF2"/>
    <w:rPr>
      <w:b/>
      <w:bCs/>
    </w:rPr>
  </w:style>
  <w:style w:type="numbering" w:customStyle="1" w:styleId="27">
    <w:name w:val="Нет списка2"/>
    <w:next w:val="a3"/>
    <w:semiHidden/>
    <w:unhideWhenUsed/>
    <w:rsid w:val="00981FF2"/>
  </w:style>
  <w:style w:type="numbering" w:customStyle="1" w:styleId="120">
    <w:name w:val="Нет списка12"/>
    <w:next w:val="a3"/>
    <w:semiHidden/>
    <w:unhideWhenUsed/>
    <w:rsid w:val="00981FF2"/>
  </w:style>
  <w:style w:type="paragraph" w:styleId="afe">
    <w:name w:val="List Paragraph"/>
    <w:basedOn w:val="a0"/>
    <w:uiPriority w:val="34"/>
    <w:qFormat/>
    <w:rsid w:val="00981F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Знак Знак Знак Знак Знак Знак Знак1"/>
    <w:basedOn w:val="a0"/>
    <w:rsid w:val="00981FF2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16">
    <w:name w:val="Знак Знак Знак Знак Знак Знак Знак1"/>
    <w:basedOn w:val="a0"/>
    <w:rsid w:val="00981FF2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7">
    <w:name w:val="Верхний колонтитул Знак1"/>
    <w:aliases w:val="Знак2 Знак1"/>
    <w:uiPriority w:val="99"/>
    <w:semiHidden/>
    <w:rsid w:val="00981F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xtred">
    <w:name w:val="txt_red"/>
    <w:basedOn w:val="a0"/>
    <w:rsid w:val="00981FF2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CC0033"/>
    </w:rPr>
  </w:style>
  <w:style w:type="paragraph" w:customStyle="1" w:styleId="p3">
    <w:name w:val="p3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0"/>
    <w:rsid w:val="00981F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1eee4e5f0e6e8eceee5f2e0e1ebe8f6fb">
    <w:name w:val="Сd1оeeдe4еe5рf0жe6иe8мecоeeеe5 тf2аe0бe1лebиe8цf6ыfb"/>
    <w:basedOn w:val="a0"/>
    <w:rsid w:val="00981FF2"/>
    <w:pPr>
      <w:widowControl w:val="0"/>
      <w:suppressLineNumbers/>
      <w:autoSpaceDE w:val="0"/>
      <w:autoSpaceDN w:val="0"/>
      <w:adjustRightInd w:val="0"/>
    </w:pPr>
    <w:rPr>
      <w:rFonts w:ascii="Liberation Serif" w:hAnsi="Liberation Serif"/>
      <w:sz w:val="24"/>
      <w:szCs w:val="24"/>
    </w:rPr>
  </w:style>
  <w:style w:type="paragraph" w:customStyle="1" w:styleId="18">
    <w:name w:val="Без интервала1"/>
    <w:autoRedefine/>
    <w:rsid w:val="00981FF2"/>
    <w:rPr>
      <w:sz w:val="24"/>
      <w:szCs w:val="22"/>
      <w:lang w:eastAsia="en-US"/>
    </w:rPr>
  </w:style>
  <w:style w:type="character" w:customStyle="1" w:styleId="Absatz-Standardschriftart">
    <w:name w:val="Absatz-Standardschriftart"/>
    <w:rsid w:val="00981FF2"/>
  </w:style>
  <w:style w:type="character" w:customStyle="1" w:styleId="WW-Absatz-Standardschriftart">
    <w:name w:val="WW-Absatz-Standardschriftart"/>
    <w:rsid w:val="00981FF2"/>
  </w:style>
  <w:style w:type="character" w:customStyle="1" w:styleId="WW-Absatz-Standardschriftart1">
    <w:name w:val="WW-Absatz-Standardschriftart1"/>
    <w:rsid w:val="00981FF2"/>
  </w:style>
  <w:style w:type="character" w:customStyle="1" w:styleId="WW-Absatz-Standardschriftart11">
    <w:name w:val="WW-Absatz-Standardschriftart11"/>
    <w:rsid w:val="00981FF2"/>
  </w:style>
  <w:style w:type="character" w:customStyle="1" w:styleId="WW-Absatz-Standardschriftart111">
    <w:name w:val="WW-Absatz-Standardschriftart111"/>
    <w:rsid w:val="00981FF2"/>
  </w:style>
  <w:style w:type="character" w:customStyle="1" w:styleId="WW8Num2z0">
    <w:name w:val="WW8Num2z0"/>
    <w:rsid w:val="00981FF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81FF2"/>
    <w:rPr>
      <w:rFonts w:ascii="Courier New" w:hAnsi="Courier New"/>
    </w:rPr>
  </w:style>
  <w:style w:type="character" w:customStyle="1" w:styleId="WW8Num2z2">
    <w:name w:val="WW8Num2z2"/>
    <w:rsid w:val="00981FF2"/>
    <w:rPr>
      <w:rFonts w:ascii="Wingdings" w:hAnsi="Wingdings"/>
    </w:rPr>
  </w:style>
  <w:style w:type="character" w:customStyle="1" w:styleId="WW8Num2z3">
    <w:name w:val="WW8Num2z3"/>
    <w:rsid w:val="00981FF2"/>
    <w:rPr>
      <w:rFonts w:ascii="Symbol" w:hAnsi="Symbol"/>
    </w:rPr>
  </w:style>
  <w:style w:type="character" w:customStyle="1" w:styleId="19">
    <w:name w:val="Основной шрифт абзаца1"/>
    <w:rsid w:val="00981FF2"/>
  </w:style>
  <w:style w:type="paragraph" w:customStyle="1" w:styleId="1a">
    <w:name w:val="Заголовок1"/>
    <w:basedOn w:val="a0"/>
    <w:next w:val="a6"/>
    <w:qFormat/>
    <w:rsid w:val="00981FF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981FF2"/>
    <w:pPr>
      <w:suppressAutoHyphens/>
      <w:overflowPunct w:val="0"/>
      <w:autoSpaceDE w:val="0"/>
      <w:jc w:val="center"/>
    </w:pPr>
    <w:rPr>
      <w:rFonts w:ascii="Arial" w:hAnsi="Arial" w:cs="Tahoma"/>
      <w:szCs w:val="20"/>
      <w:lang w:eastAsia="ar-SA"/>
    </w:rPr>
  </w:style>
  <w:style w:type="paragraph" w:customStyle="1" w:styleId="1b">
    <w:name w:val="Название1"/>
    <w:basedOn w:val="a0"/>
    <w:rsid w:val="00981FF2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c">
    <w:name w:val="Указатель1"/>
    <w:basedOn w:val="a0"/>
    <w:rsid w:val="00981FF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1">
    <w:name w:val="Основной текст с отступом 21"/>
    <w:basedOn w:val="a0"/>
    <w:rsid w:val="00981FF2"/>
    <w:pPr>
      <w:suppressAutoHyphens/>
      <w:ind w:firstLine="709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981FF2"/>
    <w:pPr>
      <w:suppressAutoHyphens/>
      <w:ind w:firstLine="709"/>
    </w:pPr>
    <w:rPr>
      <w:sz w:val="28"/>
      <w:lang w:eastAsia="ar-SA"/>
    </w:rPr>
  </w:style>
  <w:style w:type="paragraph" w:customStyle="1" w:styleId="aff0">
    <w:name w:val="Заголовок таблицы"/>
    <w:basedOn w:val="af9"/>
    <w:rsid w:val="00981FF2"/>
    <w:pPr>
      <w:widowControl/>
    </w:pPr>
    <w:rPr>
      <w:rFonts w:eastAsia="Cambria" w:cs="Calibri"/>
      <w:kern w:val="0"/>
      <w:sz w:val="28"/>
      <w:szCs w:val="28"/>
      <w:lang w:eastAsia="ar-SA" w:bidi="ar-SA"/>
    </w:rPr>
  </w:style>
  <w:style w:type="paragraph" w:customStyle="1" w:styleId="all">
    <w:name w:val="all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Sample"/>
    <w:unhideWhenUsed/>
    <w:rsid w:val="00981FF2"/>
    <w:rPr>
      <w:rFonts w:ascii="Courier New" w:eastAsia="Times New Roman" w:hAnsi="Courier New" w:cs="Courier New" w:hint="default"/>
    </w:rPr>
  </w:style>
  <w:style w:type="paragraph" w:customStyle="1" w:styleId="1d">
    <w:name w:val="Абзац списка1"/>
    <w:basedOn w:val="a0"/>
    <w:rsid w:val="00981F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1e">
    <w:name w:val="index 1"/>
    <w:basedOn w:val="a0"/>
    <w:next w:val="a0"/>
    <w:autoRedefine/>
    <w:unhideWhenUsed/>
    <w:rsid w:val="00981FF2"/>
    <w:pPr>
      <w:ind w:left="280" w:hanging="280"/>
    </w:pPr>
    <w:rPr>
      <w:rFonts w:eastAsia="Cambria"/>
      <w:sz w:val="28"/>
      <w:szCs w:val="28"/>
      <w:lang w:eastAsia="en-US"/>
    </w:rPr>
  </w:style>
  <w:style w:type="paragraph" w:styleId="aff1">
    <w:name w:val="index heading"/>
    <w:basedOn w:val="a0"/>
    <w:rsid w:val="00981FF2"/>
    <w:pPr>
      <w:suppressLineNumbers/>
      <w:suppressAutoHyphens/>
      <w:spacing w:after="120" w:line="180" w:lineRule="atLeast"/>
    </w:pPr>
    <w:rPr>
      <w:rFonts w:ascii="Calibri" w:eastAsia="Calibri" w:hAnsi="Calibri" w:cs="Lohit Hindi"/>
      <w:sz w:val="22"/>
      <w:szCs w:val="22"/>
      <w:lang w:eastAsia="en-US"/>
    </w:rPr>
  </w:style>
  <w:style w:type="character" w:styleId="aff2">
    <w:name w:val="line number"/>
    <w:uiPriority w:val="99"/>
    <w:unhideWhenUsed/>
    <w:rsid w:val="00981FF2"/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981FF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">
    <w:name w:val="Знак"/>
    <w:basedOn w:val="a0"/>
    <w:rsid w:val="00981FF2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28">
    <w:name w:val="Знак2 Знак Знак"/>
    <w:rsid w:val="00981FF2"/>
    <w:rPr>
      <w:sz w:val="24"/>
      <w:szCs w:val="24"/>
      <w:lang w:val="ru-RU" w:eastAsia="ru-RU" w:bidi="ar-SA"/>
    </w:rPr>
  </w:style>
  <w:style w:type="paragraph" w:customStyle="1" w:styleId="1f">
    <w:name w:val="Абзац списка1"/>
    <w:basedOn w:val="a0"/>
    <w:rsid w:val="00981FF2"/>
    <w:pPr>
      <w:ind w:left="720"/>
      <w:contextualSpacing/>
    </w:pPr>
    <w:rPr>
      <w:rFonts w:eastAsia="Calibri"/>
      <w:sz w:val="24"/>
      <w:szCs w:val="24"/>
    </w:rPr>
  </w:style>
  <w:style w:type="table" w:customStyle="1" w:styleId="1f0">
    <w:name w:val="Сетка таблицы1"/>
    <w:basedOn w:val="a2"/>
    <w:next w:val="aa"/>
    <w:uiPriority w:val="59"/>
    <w:rsid w:val="00981F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81FF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212">
    <w:name w:val="Заголовок 21"/>
    <w:basedOn w:val="Standard"/>
    <w:next w:val="Standard"/>
    <w:rsid w:val="00981FF2"/>
    <w:pPr>
      <w:keepNext/>
      <w:outlineLvl w:val="1"/>
    </w:pPr>
    <w:rPr>
      <w:b/>
      <w:bCs/>
    </w:rPr>
  </w:style>
  <w:style w:type="paragraph" w:customStyle="1" w:styleId="p6">
    <w:name w:val="p6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1"/>
    <w:rsid w:val="00981FF2"/>
  </w:style>
  <w:style w:type="paragraph" w:customStyle="1" w:styleId="pj">
    <w:name w:val="pj"/>
    <w:basedOn w:val="a0"/>
    <w:rsid w:val="00981FF2"/>
    <w:pPr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текст Знак1"/>
    <w:uiPriority w:val="99"/>
    <w:semiHidden/>
    <w:rsid w:val="00981F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29">
    <w:name w:val="Основной шрифт абзаца2"/>
    <w:rsid w:val="00981FF2"/>
  </w:style>
  <w:style w:type="paragraph" w:customStyle="1" w:styleId="2a">
    <w:name w:val="Название2"/>
    <w:basedOn w:val="a0"/>
    <w:rsid w:val="00981FF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981FF2"/>
    <w:pPr>
      <w:suppressLineNumbers/>
      <w:suppressAutoHyphens/>
    </w:pPr>
    <w:rPr>
      <w:rFonts w:cs="Mangal"/>
      <w:sz w:val="24"/>
      <w:szCs w:val="24"/>
      <w:lang w:eastAsia="ar-SA"/>
    </w:rPr>
  </w:style>
  <w:style w:type="character" w:customStyle="1" w:styleId="10pt">
    <w:name w:val="Основной текст + 10 pt"/>
    <w:aliases w:val="Интервал 0 pt12"/>
    <w:rsid w:val="00981FF2"/>
    <w:rPr>
      <w:color w:val="000000"/>
      <w:spacing w:val="3"/>
      <w:w w:val="100"/>
      <w:position w:val="0"/>
      <w:sz w:val="20"/>
      <w:szCs w:val="20"/>
      <w:lang w:val="ru-RU" w:bidi="ar-SA"/>
    </w:rPr>
  </w:style>
  <w:style w:type="character" w:customStyle="1" w:styleId="2c">
    <w:name w:val="Знак Знак2"/>
    <w:rsid w:val="00981FF2"/>
    <w:rPr>
      <w:lang w:val="ru-RU" w:eastAsia="ar-SA" w:bidi="ar-SA"/>
    </w:rPr>
  </w:style>
  <w:style w:type="character" w:styleId="aff3">
    <w:name w:val="Emphasis"/>
    <w:uiPriority w:val="20"/>
    <w:qFormat/>
    <w:rsid w:val="00981FF2"/>
    <w:rPr>
      <w:i/>
      <w:iCs/>
    </w:rPr>
  </w:style>
  <w:style w:type="paragraph" w:customStyle="1" w:styleId="aff4">
    <w:name w:val="Базовый"/>
    <w:rsid w:val="00981FF2"/>
    <w:pPr>
      <w:tabs>
        <w:tab w:val="left" w:pos="709"/>
      </w:tabs>
      <w:suppressAutoHyphens/>
      <w:spacing w:after="120" w:line="180" w:lineRule="atLeast"/>
    </w:pPr>
    <w:rPr>
      <w:rFonts w:ascii="Calibri" w:eastAsia="DejaVu Sans" w:hAnsi="Calibri"/>
      <w:sz w:val="22"/>
      <w:szCs w:val="22"/>
      <w:lang w:eastAsia="en-US"/>
    </w:rPr>
  </w:style>
  <w:style w:type="character" w:customStyle="1" w:styleId="aff5">
    <w:name w:val="Неразрешенное упоминание"/>
    <w:uiPriority w:val="99"/>
    <w:semiHidden/>
    <w:unhideWhenUsed/>
    <w:rsid w:val="00DE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41AD-456D-426E-99D4-67989155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79</Words>
  <Characters>4377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</Company>
  <LinksUpToDate>false</LinksUpToDate>
  <CharactersWithSpaces>51349</CharactersWithSpaces>
  <SharedDoc>false</SharedDoc>
  <HLinks>
    <vt:vector size="18" baseType="variant"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mailto:kuz_sport@mail.ru</vt:lpwstr>
      </vt:variant>
      <vt:variant>
        <vt:lpwstr/>
      </vt:variant>
      <vt:variant>
        <vt:i4>655460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?To=admdelo@mail.ru</vt:lpwstr>
      </vt:variant>
      <vt:variant>
        <vt:lpwstr/>
      </vt:variant>
      <vt:variant>
        <vt:i4>7209083</vt:i4>
      </vt:variant>
      <vt:variant>
        <vt:i4>0</vt:i4>
      </vt:variant>
      <vt:variant>
        <vt:i4>0</vt:i4>
      </vt:variant>
      <vt:variant>
        <vt:i4>5</vt:i4>
      </vt:variant>
      <vt:variant>
        <vt:lpwstr>mailto:kuzg_adm@su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Гамаюнова Екатерина Сергеевна</cp:lastModifiedBy>
  <cp:revision>2</cp:revision>
  <cp:lastPrinted>2023-03-28T11:41:00Z</cp:lastPrinted>
  <dcterms:created xsi:type="dcterms:W3CDTF">2024-01-10T08:47:00Z</dcterms:created>
  <dcterms:modified xsi:type="dcterms:W3CDTF">2024-01-10T08:47:00Z</dcterms:modified>
</cp:coreProperties>
</file>